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F0656" w14:textId="35E13BB5" w:rsidR="00524B26" w:rsidRPr="0060408B" w:rsidRDefault="00E02EFA" w:rsidP="00AC457C">
      <w:pPr>
        <w:jc w:val="center"/>
        <w:rPr>
          <w:rStyle w:val="Strong"/>
          <w:b w:val="0"/>
          <w:bCs w:val="0"/>
          <w:i/>
          <w:iCs/>
          <w:u w:val="single"/>
        </w:rPr>
      </w:pPr>
      <w:r w:rsidRPr="0060408B">
        <w:rPr>
          <w:b/>
          <w:bCs/>
          <w:i/>
          <w:iCs/>
          <w:color w:val="4472C4" w:themeColor="accent1"/>
          <w:sz w:val="36"/>
          <w:szCs w:val="36"/>
          <w:u w:val="single"/>
        </w:rPr>
        <w:t>IT Ticket Management Analysis Report</w:t>
      </w:r>
    </w:p>
    <w:p w14:paraId="48FDB30A" w14:textId="5BC98A6B" w:rsidR="00AC457C" w:rsidRPr="0060408B" w:rsidRDefault="0060408B" w:rsidP="00426FB3">
      <w:pPr>
        <w:pStyle w:val="ListParagraph"/>
        <w:jc w:val="center"/>
        <w:rPr>
          <w:rStyle w:val="Strong"/>
          <w:i/>
          <w:iCs/>
          <w:color w:val="4472C4" w:themeColor="accent1"/>
          <w:sz w:val="28"/>
          <w:szCs w:val="28"/>
          <w:u w:val="single"/>
        </w:rPr>
      </w:pPr>
      <w:r>
        <w:rPr>
          <w:rStyle w:val="Strong"/>
          <w:i/>
          <w:iCs/>
          <w:color w:val="4472C4" w:themeColor="accent1"/>
          <w:sz w:val="28"/>
          <w:szCs w:val="28"/>
          <w:u w:val="single"/>
        </w:rPr>
        <w:t>Objective Question &amp; Answer</w:t>
      </w:r>
    </w:p>
    <w:p w14:paraId="306D3CBA" w14:textId="3ABE5AF7" w:rsidR="00866475" w:rsidRPr="00CB2347" w:rsidRDefault="00D70BF7" w:rsidP="00866475">
      <w:pPr>
        <w:pStyle w:val="ListParagraph"/>
        <w:numPr>
          <w:ilvl w:val="0"/>
          <w:numId w:val="5"/>
        </w:numPr>
        <w:rPr>
          <w:color w:val="4472C4" w:themeColor="accent1"/>
          <w:sz w:val="28"/>
          <w:szCs w:val="28"/>
        </w:rPr>
      </w:pPr>
      <w:r w:rsidRPr="00CB2347">
        <w:rPr>
          <w:color w:val="4472C4" w:themeColor="accent1"/>
          <w:sz w:val="28"/>
          <w:szCs w:val="28"/>
        </w:rPr>
        <w:t xml:space="preserve">Total </w:t>
      </w:r>
      <w:r w:rsidR="00866475" w:rsidRPr="00CB2347">
        <w:rPr>
          <w:color w:val="4472C4" w:themeColor="accent1"/>
          <w:sz w:val="28"/>
          <w:szCs w:val="28"/>
        </w:rPr>
        <w:t>Number of Attributes:</w:t>
      </w:r>
    </w:p>
    <w:p w14:paraId="31DD7B3D" w14:textId="77463D18" w:rsidR="00866475" w:rsidRDefault="00866475" w:rsidP="0086647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29055D">
        <w:rPr>
          <w:sz w:val="28"/>
          <w:szCs w:val="28"/>
        </w:rPr>
        <w:t xml:space="preserve">“Tickets” sheet has </w:t>
      </w:r>
      <w:r w:rsidR="006D776F">
        <w:rPr>
          <w:b/>
          <w:bCs/>
          <w:sz w:val="28"/>
          <w:szCs w:val="28"/>
        </w:rPr>
        <w:t>10</w:t>
      </w:r>
      <w:r w:rsidR="006D776F">
        <w:rPr>
          <w:sz w:val="28"/>
          <w:szCs w:val="28"/>
        </w:rPr>
        <w:t xml:space="preserve"> </w:t>
      </w:r>
      <w:r w:rsidR="00F16900">
        <w:rPr>
          <w:sz w:val="28"/>
          <w:szCs w:val="28"/>
        </w:rPr>
        <w:t>attributes.</w:t>
      </w:r>
    </w:p>
    <w:p w14:paraId="6B0A6BA6" w14:textId="19AC52BB" w:rsidR="00F16900" w:rsidRDefault="00F16900" w:rsidP="0086647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he “IT Agents</w:t>
      </w:r>
      <w:r w:rsidR="00CB2347">
        <w:rPr>
          <w:sz w:val="28"/>
          <w:szCs w:val="28"/>
        </w:rPr>
        <w:t xml:space="preserve">” sheet has </w:t>
      </w:r>
      <w:r w:rsidR="00CB2347">
        <w:rPr>
          <w:b/>
          <w:bCs/>
          <w:sz w:val="28"/>
          <w:szCs w:val="28"/>
        </w:rPr>
        <w:t>6</w:t>
      </w:r>
      <w:r w:rsidR="00CB2347">
        <w:rPr>
          <w:sz w:val="28"/>
          <w:szCs w:val="28"/>
        </w:rPr>
        <w:t xml:space="preserve"> attributes.</w:t>
      </w:r>
    </w:p>
    <w:p w14:paraId="14BB133B" w14:textId="05480D41" w:rsidR="00CB2347" w:rsidRPr="00F6792D" w:rsidRDefault="007B4B1E" w:rsidP="00CB2347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color w:val="4472C4" w:themeColor="accent1"/>
          <w:sz w:val="28"/>
          <w:szCs w:val="28"/>
        </w:rPr>
        <w:t>Missing or Inconsistent Values</w:t>
      </w:r>
      <w:r w:rsidR="00F6792D">
        <w:rPr>
          <w:color w:val="4472C4" w:themeColor="accent1"/>
          <w:sz w:val="28"/>
          <w:szCs w:val="28"/>
        </w:rPr>
        <w:t>:</w:t>
      </w:r>
    </w:p>
    <w:p w14:paraId="51288607" w14:textId="5E18DD8F" w:rsidR="00F6792D" w:rsidRDefault="00F547E9" w:rsidP="00F6792D">
      <w:pPr>
        <w:pStyle w:val="ListParagrap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oth</w:t>
      </w:r>
      <w:r w:rsidR="00F6792D">
        <w:rPr>
          <w:color w:val="000000" w:themeColor="text1"/>
          <w:sz w:val="28"/>
          <w:szCs w:val="28"/>
        </w:rPr>
        <w:t xml:space="preserve"> sheets</w:t>
      </w:r>
      <w:r w:rsidR="00272DA1">
        <w:rPr>
          <w:color w:val="000000" w:themeColor="text1"/>
          <w:sz w:val="28"/>
          <w:szCs w:val="28"/>
        </w:rPr>
        <w:t xml:space="preserve"> ha</w:t>
      </w:r>
      <w:r w:rsidR="00B532FF">
        <w:rPr>
          <w:color w:val="000000" w:themeColor="text1"/>
          <w:sz w:val="28"/>
          <w:szCs w:val="28"/>
        </w:rPr>
        <w:t>ve</w:t>
      </w:r>
      <w:r w:rsidR="00F6792D">
        <w:rPr>
          <w:color w:val="000000" w:themeColor="text1"/>
          <w:sz w:val="28"/>
          <w:szCs w:val="28"/>
        </w:rPr>
        <w:t xml:space="preserve"> </w:t>
      </w:r>
      <w:r w:rsidR="00F6717A">
        <w:rPr>
          <w:b/>
          <w:bCs/>
          <w:color w:val="000000" w:themeColor="text1"/>
          <w:sz w:val="28"/>
          <w:szCs w:val="28"/>
        </w:rPr>
        <w:t>no</w:t>
      </w:r>
      <w:r w:rsidR="001C55BD">
        <w:rPr>
          <w:b/>
          <w:bCs/>
          <w:color w:val="000000" w:themeColor="text1"/>
          <w:sz w:val="28"/>
          <w:szCs w:val="28"/>
        </w:rPr>
        <w:t xml:space="preserve"> </w:t>
      </w:r>
      <w:r w:rsidR="001C55BD">
        <w:rPr>
          <w:color w:val="000000" w:themeColor="text1"/>
          <w:sz w:val="28"/>
          <w:szCs w:val="28"/>
        </w:rPr>
        <w:t>missing or inconsistent value.</w:t>
      </w:r>
    </w:p>
    <w:p w14:paraId="27827969" w14:textId="77777777" w:rsidR="00F34EDC" w:rsidRPr="00F34EDC" w:rsidRDefault="00F6717A" w:rsidP="00FD4185">
      <w:pPr>
        <w:pStyle w:val="ListParagraph"/>
        <w:numPr>
          <w:ilvl w:val="0"/>
          <w:numId w:val="5"/>
        </w:numPr>
        <w:rPr>
          <w:color w:val="000000" w:themeColor="text1"/>
          <w:sz w:val="28"/>
          <w:szCs w:val="28"/>
        </w:rPr>
      </w:pPr>
      <w:r>
        <w:rPr>
          <w:color w:val="4472C4" w:themeColor="accent1"/>
          <w:sz w:val="28"/>
          <w:szCs w:val="28"/>
        </w:rPr>
        <w:t>Average Daily Ticket Volume:</w:t>
      </w:r>
    </w:p>
    <w:p w14:paraId="32E92626" w14:textId="2396156C" w:rsidR="00FD4185" w:rsidRDefault="006B7A57" w:rsidP="00F34EDC">
      <w:pPr>
        <w:pStyle w:val="ListParagraph"/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  <w:r w:rsidRPr="00F34EDC">
        <w:rPr>
          <w:color w:val="000000" w:themeColor="text1"/>
          <w:sz w:val="28"/>
          <w:szCs w:val="28"/>
        </w:rPr>
        <w:t xml:space="preserve">The average daily ticket volume is </w:t>
      </w:r>
      <w:r w:rsidR="00FD4185" w:rsidRPr="00F34EDC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53.3</w:t>
      </w:r>
      <w:r w:rsidR="00080884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7</w:t>
      </w:r>
      <w:r w:rsidR="009A136E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 xml:space="preserve"> (53 approx.)</w:t>
      </w:r>
      <w:r w:rsidR="00FD4185" w:rsidRPr="00F34EDC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 xml:space="preserve"> </w:t>
      </w:r>
      <w:r w:rsidR="00272DA1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 xml:space="preserve"> </w:t>
      </w:r>
      <w:r w:rsidR="00F34EDC" w:rsidRPr="00F34EDC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 xml:space="preserve"> </w:t>
      </w:r>
      <w:r w:rsidR="00F46293" w:rsidRPr="00F34EDC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ticke</w:t>
      </w:r>
      <w:r w:rsidR="00F34EDC" w:rsidRPr="00F34EDC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ts/day.</w:t>
      </w:r>
    </w:p>
    <w:p w14:paraId="6BCA0FB7" w14:textId="4D2312D9" w:rsidR="00B04A91" w:rsidRDefault="009B7597" w:rsidP="00F34EDC">
      <w:pPr>
        <w:pStyle w:val="ListParagraph"/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We used the f</w:t>
      </w:r>
      <w:r w:rsidR="00B04A91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ormula:</w:t>
      </w:r>
    </w:p>
    <w:p w14:paraId="5D7AD6DB" w14:textId="487DC325" w:rsidR="00E66090" w:rsidRDefault="00B04A91" w:rsidP="00F34EDC">
      <w:pPr>
        <w:pStyle w:val="ListParagraph"/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</w:pPr>
      <w:r w:rsidRPr="00B04A91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=COUNTA(A2:A97499)/COUNTA(UNIQUE(B2:B97499))</w:t>
      </w:r>
    </w:p>
    <w:p w14:paraId="73FBA8C6" w14:textId="77777777" w:rsidR="00B04A91" w:rsidRPr="00B04A91" w:rsidRDefault="00B04A91" w:rsidP="00F34EDC">
      <w:pPr>
        <w:pStyle w:val="ListParagraph"/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</w:pPr>
    </w:p>
    <w:p w14:paraId="4F84B93B" w14:textId="5B6597FE" w:rsidR="00F34EDC" w:rsidRDefault="00F34EDC" w:rsidP="00F34EDC">
      <w:pPr>
        <w:pStyle w:val="ListParagraph"/>
        <w:numPr>
          <w:ilvl w:val="0"/>
          <w:numId w:val="5"/>
        </w:numPr>
        <w:rPr>
          <w:color w:val="4472C4" w:themeColor="accent1"/>
          <w:sz w:val="28"/>
          <w:szCs w:val="28"/>
        </w:rPr>
      </w:pPr>
      <w:r w:rsidRPr="00FD1743">
        <w:rPr>
          <w:color w:val="4472C4" w:themeColor="accent1"/>
          <w:sz w:val="28"/>
          <w:szCs w:val="28"/>
        </w:rPr>
        <w:t>Distribution of Ticket</w:t>
      </w:r>
      <w:r w:rsidR="00FD1743" w:rsidRPr="00FD1743">
        <w:rPr>
          <w:color w:val="4472C4" w:themeColor="accent1"/>
          <w:sz w:val="28"/>
          <w:szCs w:val="28"/>
        </w:rPr>
        <w:t xml:space="preserve"> Categories:</w:t>
      </w:r>
    </w:p>
    <w:p w14:paraId="5FD0782D" w14:textId="7AAB0DAB" w:rsidR="00FD1743" w:rsidRDefault="00FD1743" w:rsidP="00FD1743">
      <w:pPr>
        <w:pStyle w:val="ListParagrap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he distribution of Ticket</w:t>
      </w:r>
      <w:r w:rsidR="00D14A2E">
        <w:rPr>
          <w:color w:val="000000" w:themeColor="text1"/>
          <w:sz w:val="28"/>
          <w:szCs w:val="28"/>
        </w:rPr>
        <w:t xml:space="preserve"> categories</w:t>
      </w:r>
      <w:r w:rsidR="0042146A">
        <w:rPr>
          <w:color w:val="000000" w:themeColor="text1"/>
          <w:sz w:val="28"/>
          <w:szCs w:val="28"/>
        </w:rPr>
        <w:t xml:space="preserve"> across request category</w:t>
      </w:r>
      <w:r w:rsidR="00D14A2E">
        <w:rPr>
          <w:color w:val="000000" w:themeColor="text1"/>
          <w:sz w:val="28"/>
          <w:szCs w:val="28"/>
        </w:rPr>
        <w:t xml:space="preserve"> is as follow:</w:t>
      </w:r>
    </w:p>
    <w:p w14:paraId="1CED6D57" w14:textId="6DE28105" w:rsidR="003A4CF4" w:rsidRPr="003A4CF4" w:rsidRDefault="00D14A2E" w:rsidP="003A4CF4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ogin Access:</w:t>
      </w:r>
      <w:r w:rsidR="003A4CF4">
        <w:rPr>
          <w:color w:val="000000" w:themeColor="text1"/>
          <w:sz w:val="28"/>
          <w:szCs w:val="28"/>
        </w:rPr>
        <w:t xml:space="preserve"> </w:t>
      </w:r>
      <w:r w:rsidR="003A4CF4">
        <w:rPr>
          <w:b/>
          <w:bCs/>
          <w:color w:val="000000" w:themeColor="text1"/>
          <w:sz w:val="28"/>
          <w:szCs w:val="28"/>
        </w:rPr>
        <w:t>29.94%</w:t>
      </w:r>
    </w:p>
    <w:p w14:paraId="3D912A81" w14:textId="50BCAD61" w:rsidR="00D14A2E" w:rsidRDefault="00D14A2E" w:rsidP="00D14A2E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ystem:</w:t>
      </w:r>
      <w:r w:rsidR="003A4CF4">
        <w:rPr>
          <w:color w:val="000000" w:themeColor="text1"/>
          <w:sz w:val="28"/>
          <w:szCs w:val="28"/>
        </w:rPr>
        <w:t xml:space="preserve"> </w:t>
      </w:r>
      <w:r w:rsidR="002B4D84">
        <w:rPr>
          <w:b/>
          <w:bCs/>
          <w:color w:val="000000" w:themeColor="text1"/>
          <w:sz w:val="28"/>
          <w:szCs w:val="28"/>
        </w:rPr>
        <w:t>40.00%</w:t>
      </w:r>
    </w:p>
    <w:p w14:paraId="7C378935" w14:textId="4E7AEDA6" w:rsidR="00D14A2E" w:rsidRDefault="00D14A2E" w:rsidP="00D14A2E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oftware:</w:t>
      </w:r>
      <w:r w:rsidR="002B4D84">
        <w:rPr>
          <w:color w:val="000000" w:themeColor="text1"/>
          <w:sz w:val="28"/>
          <w:szCs w:val="28"/>
        </w:rPr>
        <w:t xml:space="preserve"> </w:t>
      </w:r>
      <w:r w:rsidR="002B4D84">
        <w:rPr>
          <w:b/>
          <w:bCs/>
          <w:color w:val="000000" w:themeColor="text1"/>
          <w:sz w:val="28"/>
          <w:szCs w:val="28"/>
        </w:rPr>
        <w:t>20.07%</w:t>
      </w:r>
    </w:p>
    <w:p w14:paraId="40CE84A2" w14:textId="693462A9" w:rsidR="00150C6A" w:rsidRPr="001C590E" w:rsidRDefault="00150C6A" w:rsidP="00D14A2E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Hardware:</w:t>
      </w:r>
      <w:r w:rsidR="002B4D84">
        <w:rPr>
          <w:color w:val="000000" w:themeColor="text1"/>
          <w:sz w:val="28"/>
          <w:szCs w:val="28"/>
        </w:rPr>
        <w:t xml:space="preserve"> </w:t>
      </w:r>
      <w:r w:rsidR="002B4D84">
        <w:rPr>
          <w:b/>
          <w:bCs/>
          <w:color w:val="000000" w:themeColor="text1"/>
          <w:sz w:val="28"/>
          <w:szCs w:val="28"/>
        </w:rPr>
        <w:t>9.98%</w:t>
      </w:r>
    </w:p>
    <w:p w14:paraId="20F1C635" w14:textId="5C456D0C" w:rsidR="00025961" w:rsidRPr="004F09C9" w:rsidRDefault="001C590E" w:rsidP="004F09C9">
      <w:pPr>
        <w:pStyle w:val="ListParagraph"/>
        <w:numPr>
          <w:ilvl w:val="0"/>
          <w:numId w:val="5"/>
        </w:numPr>
        <w:rPr>
          <w:color w:val="000000" w:themeColor="text1"/>
          <w:sz w:val="28"/>
          <w:szCs w:val="28"/>
        </w:rPr>
      </w:pPr>
      <w:r>
        <w:rPr>
          <w:color w:val="4472C4" w:themeColor="accent1"/>
          <w:sz w:val="28"/>
          <w:szCs w:val="28"/>
        </w:rPr>
        <w:t>Tickets Handled by</w:t>
      </w:r>
      <w:r w:rsidR="00025961">
        <w:rPr>
          <w:color w:val="4472C4" w:themeColor="accent1"/>
          <w:sz w:val="28"/>
          <w:szCs w:val="28"/>
        </w:rPr>
        <w:t xml:space="preserve"> Each Agent:</w:t>
      </w:r>
    </w:p>
    <w:tbl>
      <w:tblPr>
        <w:tblW w:w="3320" w:type="dxa"/>
        <w:tblLook w:val="04A0" w:firstRow="1" w:lastRow="0" w:firstColumn="1" w:lastColumn="0" w:noHBand="0" w:noVBand="1"/>
      </w:tblPr>
      <w:tblGrid>
        <w:gridCol w:w="1560"/>
        <w:gridCol w:w="1760"/>
      </w:tblGrid>
      <w:tr w:rsidR="004F09C9" w:rsidRPr="004F09C9" w14:paraId="5B6346A5" w14:textId="77777777" w:rsidTr="004F09C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0E2F316" w14:textId="77777777" w:rsidR="004F09C9" w:rsidRPr="004F09C9" w:rsidRDefault="004F09C9" w:rsidP="004F09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Row Label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D943FE0" w14:textId="77777777" w:rsidR="004F09C9" w:rsidRPr="004F09C9" w:rsidRDefault="004F09C9" w:rsidP="004F09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ount of ID Ticket</w:t>
            </w:r>
          </w:p>
        </w:tc>
      </w:tr>
      <w:tr w:rsidR="004F09C9" w:rsidRPr="004F09C9" w14:paraId="11AC045A" w14:textId="77777777" w:rsidTr="004F09C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A1E38" w14:textId="77777777" w:rsidR="004F09C9" w:rsidRPr="004F09C9" w:rsidRDefault="004F09C9" w:rsidP="004F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60649" w14:textId="77777777" w:rsidR="004F09C9" w:rsidRPr="004F09C9" w:rsidRDefault="004F09C9" w:rsidP="004F09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69</w:t>
            </w:r>
          </w:p>
        </w:tc>
      </w:tr>
      <w:tr w:rsidR="004F09C9" w:rsidRPr="004F09C9" w14:paraId="1C1715D8" w14:textId="77777777" w:rsidTr="004F09C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9E68" w14:textId="77777777" w:rsidR="004F09C9" w:rsidRPr="004F09C9" w:rsidRDefault="004F09C9" w:rsidP="004F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CA79E" w14:textId="77777777" w:rsidR="004F09C9" w:rsidRPr="004F09C9" w:rsidRDefault="004F09C9" w:rsidP="004F09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68</w:t>
            </w:r>
          </w:p>
        </w:tc>
      </w:tr>
      <w:tr w:rsidR="004F09C9" w:rsidRPr="004F09C9" w14:paraId="642D21F1" w14:textId="77777777" w:rsidTr="004F09C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B0D9" w14:textId="77777777" w:rsidR="004F09C9" w:rsidRPr="004F09C9" w:rsidRDefault="004F09C9" w:rsidP="004F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64334" w14:textId="77777777" w:rsidR="004F09C9" w:rsidRPr="004F09C9" w:rsidRDefault="004F09C9" w:rsidP="004F09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21</w:t>
            </w:r>
          </w:p>
        </w:tc>
      </w:tr>
      <w:tr w:rsidR="004F09C9" w:rsidRPr="004F09C9" w14:paraId="2F276F8E" w14:textId="77777777" w:rsidTr="004F09C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C04BA" w14:textId="77777777" w:rsidR="004F09C9" w:rsidRPr="004F09C9" w:rsidRDefault="004F09C9" w:rsidP="004F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E15CE" w14:textId="77777777" w:rsidR="004F09C9" w:rsidRPr="004F09C9" w:rsidRDefault="004F09C9" w:rsidP="004F09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88</w:t>
            </w:r>
          </w:p>
        </w:tc>
      </w:tr>
      <w:tr w:rsidR="004F09C9" w:rsidRPr="004F09C9" w14:paraId="48A39F30" w14:textId="77777777" w:rsidTr="004F09C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6DC2" w14:textId="77777777" w:rsidR="004F09C9" w:rsidRPr="004F09C9" w:rsidRDefault="004F09C9" w:rsidP="004F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276C7" w14:textId="77777777" w:rsidR="004F09C9" w:rsidRPr="004F09C9" w:rsidRDefault="004F09C9" w:rsidP="004F09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00</w:t>
            </w:r>
          </w:p>
        </w:tc>
      </w:tr>
      <w:tr w:rsidR="004F09C9" w:rsidRPr="004F09C9" w14:paraId="1613873F" w14:textId="77777777" w:rsidTr="004F09C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EC7AF" w14:textId="77777777" w:rsidR="004F09C9" w:rsidRPr="004F09C9" w:rsidRDefault="004F09C9" w:rsidP="004F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F56D8" w14:textId="77777777" w:rsidR="004F09C9" w:rsidRPr="004F09C9" w:rsidRDefault="004F09C9" w:rsidP="004F09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49</w:t>
            </w:r>
          </w:p>
        </w:tc>
      </w:tr>
      <w:tr w:rsidR="004F09C9" w:rsidRPr="004F09C9" w14:paraId="197810F9" w14:textId="77777777" w:rsidTr="004F09C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82926" w14:textId="77777777" w:rsidR="004F09C9" w:rsidRPr="004F09C9" w:rsidRDefault="004F09C9" w:rsidP="004F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F3F31" w14:textId="77777777" w:rsidR="004F09C9" w:rsidRPr="004F09C9" w:rsidRDefault="004F09C9" w:rsidP="004F09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35</w:t>
            </w:r>
          </w:p>
        </w:tc>
      </w:tr>
      <w:tr w:rsidR="004F09C9" w:rsidRPr="004F09C9" w14:paraId="373668DE" w14:textId="77777777" w:rsidTr="004F09C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FCF97" w14:textId="77777777" w:rsidR="004F09C9" w:rsidRPr="004F09C9" w:rsidRDefault="004F09C9" w:rsidP="004F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B90FE" w14:textId="77777777" w:rsidR="004F09C9" w:rsidRPr="004F09C9" w:rsidRDefault="004F09C9" w:rsidP="004F09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60</w:t>
            </w:r>
          </w:p>
        </w:tc>
      </w:tr>
      <w:tr w:rsidR="004F09C9" w:rsidRPr="004F09C9" w14:paraId="01D3EE96" w14:textId="77777777" w:rsidTr="004F09C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1EB95" w14:textId="77777777" w:rsidR="004F09C9" w:rsidRPr="004F09C9" w:rsidRDefault="004F09C9" w:rsidP="004F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79249" w14:textId="77777777" w:rsidR="004F09C9" w:rsidRPr="004F09C9" w:rsidRDefault="004F09C9" w:rsidP="004F09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49</w:t>
            </w:r>
          </w:p>
        </w:tc>
      </w:tr>
      <w:tr w:rsidR="004F09C9" w:rsidRPr="004F09C9" w14:paraId="25A86943" w14:textId="77777777" w:rsidTr="004F09C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4B1E8" w14:textId="77777777" w:rsidR="004F09C9" w:rsidRPr="004F09C9" w:rsidRDefault="004F09C9" w:rsidP="004F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9DAB7" w14:textId="77777777" w:rsidR="004F09C9" w:rsidRPr="004F09C9" w:rsidRDefault="004F09C9" w:rsidP="004F09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74</w:t>
            </w:r>
          </w:p>
        </w:tc>
      </w:tr>
      <w:tr w:rsidR="004F09C9" w:rsidRPr="004F09C9" w14:paraId="1D22AC73" w14:textId="77777777" w:rsidTr="004F09C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AED75" w14:textId="77777777" w:rsidR="004F09C9" w:rsidRPr="004F09C9" w:rsidRDefault="004F09C9" w:rsidP="004F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46B3D" w14:textId="77777777" w:rsidR="004F09C9" w:rsidRPr="004F09C9" w:rsidRDefault="004F09C9" w:rsidP="004F09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56</w:t>
            </w:r>
          </w:p>
        </w:tc>
      </w:tr>
      <w:tr w:rsidR="004F09C9" w:rsidRPr="004F09C9" w14:paraId="72588934" w14:textId="77777777" w:rsidTr="004F09C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E6E79" w14:textId="77777777" w:rsidR="004F09C9" w:rsidRPr="004F09C9" w:rsidRDefault="004F09C9" w:rsidP="004F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108BA" w14:textId="77777777" w:rsidR="004F09C9" w:rsidRPr="004F09C9" w:rsidRDefault="004F09C9" w:rsidP="004F09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897</w:t>
            </w:r>
          </w:p>
        </w:tc>
      </w:tr>
      <w:tr w:rsidR="004F09C9" w:rsidRPr="004F09C9" w14:paraId="1C471908" w14:textId="77777777" w:rsidTr="004F09C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49497" w14:textId="77777777" w:rsidR="004F09C9" w:rsidRPr="004F09C9" w:rsidRDefault="004F09C9" w:rsidP="004F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532B4" w14:textId="77777777" w:rsidR="004F09C9" w:rsidRPr="004F09C9" w:rsidRDefault="004F09C9" w:rsidP="004F09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856</w:t>
            </w:r>
          </w:p>
        </w:tc>
      </w:tr>
      <w:tr w:rsidR="004F09C9" w:rsidRPr="004F09C9" w14:paraId="1C9F80FB" w14:textId="77777777" w:rsidTr="004F09C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8021F" w14:textId="77777777" w:rsidR="004F09C9" w:rsidRPr="004F09C9" w:rsidRDefault="004F09C9" w:rsidP="004F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664A2" w14:textId="77777777" w:rsidR="004F09C9" w:rsidRPr="004F09C9" w:rsidRDefault="004F09C9" w:rsidP="004F09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42</w:t>
            </w:r>
          </w:p>
        </w:tc>
      </w:tr>
      <w:tr w:rsidR="004F09C9" w:rsidRPr="004F09C9" w14:paraId="0F3B2C50" w14:textId="77777777" w:rsidTr="004F09C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3E6C4" w14:textId="77777777" w:rsidR="004F09C9" w:rsidRPr="004F09C9" w:rsidRDefault="004F09C9" w:rsidP="004F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8AEEB" w14:textId="77777777" w:rsidR="004F09C9" w:rsidRPr="004F09C9" w:rsidRDefault="004F09C9" w:rsidP="004F09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91</w:t>
            </w:r>
          </w:p>
        </w:tc>
      </w:tr>
      <w:tr w:rsidR="004F09C9" w:rsidRPr="004F09C9" w14:paraId="0B755704" w14:textId="77777777" w:rsidTr="004F09C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FC2B7" w14:textId="77777777" w:rsidR="004F09C9" w:rsidRPr="004F09C9" w:rsidRDefault="004F09C9" w:rsidP="004F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DD587" w14:textId="77777777" w:rsidR="004F09C9" w:rsidRPr="004F09C9" w:rsidRDefault="004F09C9" w:rsidP="004F09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26</w:t>
            </w:r>
          </w:p>
        </w:tc>
      </w:tr>
      <w:tr w:rsidR="004F09C9" w:rsidRPr="004F09C9" w14:paraId="46060579" w14:textId="77777777" w:rsidTr="004F09C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7E60F" w14:textId="77777777" w:rsidR="004F09C9" w:rsidRPr="004F09C9" w:rsidRDefault="004F09C9" w:rsidP="004F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18A5D" w14:textId="77777777" w:rsidR="004F09C9" w:rsidRPr="004F09C9" w:rsidRDefault="004F09C9" w:rsidP="004F09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61</w:t>
            </w:r>
          </w:p>
        </w:tc>
      </w:tr>
      <w:tr w:rsidR="004F09C9" w:rsidRPr="004F09C9" w14:paraId="7B17EBD3" w14:textId="77777777" w:rsidTr="004F09C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CDE2D" w14:textId="77777777" w:rsidR="004F09C9" w:rsidRPr="004F09C9" w:rsidRDefault="004F09C9" w:rsidP="004F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461C7" w14:textId="77777777" w:rsidR="004F09C9" w:rsidRPr="004F09C9" w:rsidRDefault="004F09C9" w:rsidP="004F09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892</w:t>
            </w:r>
          </w:p>
        </w:tc>
      </w:tr>
      <w:tr w:rsidR="004F09C9" w:rsidRPr="004F09C9" w14:paraId="218E604F" w14:textId="77777777" w:rsidTr="004F09C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F0A5E" w14:textId="77777777" w:rsidR="004F09C9" w:rsidRPr="004F09C9" w:rsidRDefault="004F09C9" w:rsidP="004F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D96C9" w14:textId="77777777" w:rsidR="004F09C9" w:rsidRPr="004F09C9" w:rsidRDefault="004F09C9" w:rsidP="004F09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84</w:t>
            </w:r>
          </w:p>
        </w:tc>
      </w:tr>
      <w:tr w:rsidR="004F09C9" w:rsidRPr="004F09C9" w14:paraId="316B20DE" w14:textId="77777777" w:rsidTr="004F09C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16E85" w14:textId="77777777" w:rsidR="004F09C9" w:rsidRPr="004F09C9" w:rsidRDefault="004F09C9" w:rsidP="004F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9CA85" w14:textId="77777777" w:rsidR="004F09C9" w:rsidRPr="004F09C9" w:rsidRDefault="004F09C9" w:rsidP="004F09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20</w:t>
            </w:r>
          </w:p>
        </w:tc>
      </w:tr>
      <w:tr w:rsidR="004F09C9" w:rsidRPr="004F09C9" w14:paraId="0C357551" w14:textId="77777777" w:rsidTr="004F09C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A23D" w14:textId="77777777" w:rsidR="004F09C9" w:rsidRPr="004F09C9" w:rsidRDefault="004F09C9" w:rsidP="004F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4E3D7" w14:textId="77777777" w:rsidR="004F09C9" w:rsidRPr="004F09C9" w:rsidRDefault="004F09C9" w:rsidP="004F09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889</w:t>
            </w:r>
          </w:p>
        </w:tc>
      </w:tr>
      <w:tr w:rsidR="004F09C9" w:rsidRPr="004F09C9" w14:paraId="3D91E347" w14:textId="77777777" w:rsidTr="004F09C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25F77" w14:textId="77777777" w:rsidR="004F09C9" w:rsidRPr="004F09C9" w:rsidRDefault="004F09C9" w:rsidP="004F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55D86" w14:textId="77777777" w:rsidR="004F09C9" w:rsidRPr="004F09C9" w:rsidRDefault="004F09C9" w:rsidP="004F09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66</w:t>
            </w:r>
          </w:p>
        </w:tc>
      </w:tr>
      <w:tr w:rsidR="004F09C9" w:rsidRPr="004F09C9" w14:paraId="54621981" w14:textId="77777777" w:rsidTr="004F09C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8EF8A" w14:textId="77777777" w:rsidR="004F09C9" w:rsidRPr="004F09C9" w:rsidRDefault="004F09C9" w:rsidP="004F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A4551" w14:textId="77777777" w:rsidR="004F09C9" w:rsidRPr="004F09C9" w:rsidRDefault="004F09C9" w:rsidP="004F09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15</w:t>
            </w:r>
          </w:p>
        </w:tc>
      </w:tr>
      <w:tr w:rsidR="004F09C9" w:rsidRPr="004F09C9" w14:paraId="77FFA157" w14:textId="77777777" w:rsidTr="004F09C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944FA" w14:textId="77777777" w:rsidR="004F09C9" w:rsidRPr="004F09C9" w:rsidRDefault="004F09C9" w:rsidP="004F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7FFDE" w14:textId="77777777" w:rsidR="004F09C9" w:rsidRPr="004F09C9" w:rsidRDefault="004F09C9" w:rsidP="004F09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03</w:t>
            </w:r>
          </w:p>
        </w:tc>
      </w:tr>
      <w:tr w:rsidR="004F09C9" w:rsidRPr="004F09C9" w14:paraId="4C7D23ED" w14:textId="77777777" w:rsidTr="004F09C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8191" w14:textId="77777777" w:rsidR="004F09C9" w:rsidRPr="004F09C9" w:rsidRDefault="004F09C9" w:rsidP="004F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4DFF" w14:textId="77777777" w:rsidR="004F09C9" w:rsidRPr="004F09C9" w:rsidRDefault="004F09C9" w:rsidP="004F09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06</w:t>
            </w:r>
          </w:p>
        </w:tc>
      </w:tr>
      <w:tr w:rsidR="004F09C9" w:rsidRPr="004F09C9" w14:paraId="17CE52B6" w14:textId="77777777" w:rsidTr="004F09C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81156" w14:textId="77777777" w:rsidR="004F09C9" w:rsidRPr="004F09C9" w:rsidRDefault="004F09C9" w:rsidP="004F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E1311" w14:textId="77777777" w:rsidR="004F09C9" w:rsidRPr="004F09C9" w:rsidRDefault="004F09C9" w:rsidP="004F09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63</w:t>
            </w:r>
          </w:p>
        </w:tc>
      </w:tr>
      <w:tr w:rsidR="004F09C9" w:rsidRPr="004F09C9" w14:paraId="1E53AC17" w14:textId="77777777" w:rsidTr="004F09C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DA4B" w14:textId="77777777" w:rsidR="004F09C9" w:rsidRPr="004F09C9" w:rsidRDefault="004F09C9" w:rsidP="004F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E68B5" w14:textId="77777777" w:rsidR="004F09C9" w:rsidRPr="004F09C9" w:rsidRDefault="004F09C9" w:rsidP="004F09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68</w:t>
            </w:r>
          </w:p>
        </w:tc>
      </w:tr>
      <w:tr w:rsidR="004F09C9" w:rsidRPr="004F09C9" w14:paraId="5AC8D960" w14:textId="77777777" w:rsidTr="004F09C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DBB03" w14:textId="77777777" w:rsidR="004F09C9" w:rsidRPr="004F09C9" w:rsidRDefault="004F09C9" w:rsidP="004F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C0E99" w14:textId="77777777" w:rsidR="004F09C9" w:rsidRPr="004F09C9" w:rsidRDefault="004F09C9" w:rsidP="004F09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46</w:t>
            </w:r>
          </w:p>
        </w:tc>
      </w:tr>
      <w:tr w:rsidR="004F09C9" w:rsidRPr="004F09C9" w14:paraId="670103C2" w14:textId="77777777" w:rsidTr="004F09C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810E3" w14:textId="77777777" w:rsidR="004F09C9" w:rsidRPr="004F09C9" w:rsidRDefault="004F09C9" w:rsidP="004F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CCC92" w14:textId="77777777" w:rsidR="004F09C9" w:rsidRPr="004F09C9" w:rsidRDefault="004F09C9" w:rsidP="004F09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31</w:t>
            </w:r>
          </w:p>
        </w:tc>
      </w:tr>
      <w:tr w:rsidR="004F09C9" w:rsidRPr="004F09C9" w14:paraId="3CA0B33C" w14:textId="77777777" w:rsidTr="004F09C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A1A18" w14:textId="77777777" w:rsidR="004F09C9" w:rsidRPr="004F09C9" w:rsidRDefault="004F09C9" w:rsidP="004F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7E4C9" w14:textId="77777777" w:rsidR="004F09C9" w:rsidRPr="004F09C9" w:rsidRDefault="004F09C9" w:rsidP="004F09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63</w:t>
            </w:r>
          </w:p>
        </w:tc>
      </w:tr>
      <w:tr w:rsidR="004F09C9" w:rsidRPr="004F09C9" w14:paraId="66BDF6A0" w14:textId="77777777" w:rsidTr="004F09C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8D1D2" w14:textId="77777777" w:rsidR="004F09C9" w:rsidRPr="004F09C9" w:rsidRDefault="004F09C9" w:rsidP="004F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65B00" w14:textId="77777777" w:rsidR="004F09C9" w:rsidRPr="004F09C9" w:rsidRDefault="004F09C9" w:rsidP="004F09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87</w:t>
            </w:r>
          </w:p>
        </w:tc>
      </w:tr>
      <w:tr w:rsidR="004F09C9" w:rsidRPr="004F09C9" w14:paraId="001FCF01" w14:textId="77777777" w:rsidTr="004F09C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B3A0F" w14:textId="77777777" w:rsidR="004F09C9" w:rsidRPr="004F09C9" w:rsidRDefault="004F09C9" w:rsidP="004F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146F" w14:textId="77777777" w:rsidR="004F09C9" w:rsidRPr="004F09C9" w:rsidRDefault="004F09C9" w:rsidP="004F09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74</w:t>
            </w:r>
          </w:p>
        </w:tc>
      </w:tr>
      <w:tr w:rsidR="004F09C9" w:rsidRPr="004F09C9" w14:paraId="0C90E2F5" w14:textId="77777777" w:rsidTr="004F09C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50352" w14:textId="77777777" w:rsidR="004F09C9" w:rsidRPr="004F09C9" w:rsidRDefault="004F09C9" w:rsidP="004F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D5634" w14:textId="77777777" w:rsidR="004F09C9" w:rsidRPr="004F09C9" w:rsidRDefault="004F09C9" w:rsidP="004F09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58</w:t>
            </w:r>
          </w:p>
        </w:tc>
      </w:tr>
      <w:tr w:rsidR="004F09C9" w:rsidRPr="004F09C9" w14:paraId="7429B1DC" w14:textId="77777777" w:rsidTr="004F09C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F9138" w14:textId="77777777" w:rsidR="004F09C9" w:rsidRPr="004F09C9" w:rsidRDefault="004F09C9" w:rsidP="004F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2DE5F" w14:textId="77777777" w:rsidR="004F09C9" w:rsidRPr="004F09C9" w:rsidRDefault="004F09C9" w:rsidP="004F09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27</w:t>
            </w:r>
          </w:p>
        </w:tc>
      </w:tr>
      <w:tr w:rsidR="004F09C9" w:rsidRPr="004F09C9" w14:paraId="5E9C1CC9" w14:textId="77777777" w:rsidTr="004F09C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2C78" w14:textId="77777777" w:rsidR="004F09C9" w:rsidRPr="004F09C9" w:rsidRDefault="004F09C9" w:rsidP="004F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BF8FE" w14:textId="77777777" w:rsidR="004F09C9" w:rsidRPr="004F09C9" w:rsidRDefault="004F09C9" w:rsidP="004F09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07</w:t>
            </w:r>
          </w:p>
        </w:tc>
      </w:tr>
      <w:tr w:rsidR="004F09C9" w:rsidRPr="004F09C9" w14:paraId="40E6765A" w14:textId="77777777" w:rsidTr="004F09C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9362B" w14:textId="77777777" w:rsidR="004F09C9" w:rsidRPr="004F09C9" w:rsidRDefault="004F09C9" w:rsidP="004F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FDFB8" w14:textId="77777777" w:rsidR="004F09C9" w:rsidRPr="004F09C9" w:rsidRDefault="004F09C9" w:rsidP="004F09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13</w:t>
            </w:r>
          </w:p>
        </w:tc>
      </w:tr>
      <w:tr w:rsidR="004F09C9" w:rsidRPr="004F09C9" w14:paraId="08B30411" w14:textId="77777777" w:rsidTr="004F09C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732BC" w14:textId="77777777" w:rsidR="004F09C9" w:rsidRPr="004F09C9" w:rsidRDefault="004F09C9" w:rsidP="004F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2408D" w14:textId="77777777" w:rsidR="004F09C9" w:rsidRPr="004F09C9" w:rsidRDefault="004F09C9" w:rsidP="004F09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31</w:t>
            </w:r>
          </w:p>
        </w:tc>
      </w:tr>
      <w:tr w:rsidR="004F09C9" w:rsidRPr="004F09C9" w14:paraId="035B793E" w14:textId="77777777" w:rsidTr="004F09C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FC569" w14:textId="77777777" w:rsidR="004F09C9" w:rsidRPr="004F09C9" w:rsidRDefault="004F09C9" w:rsidP="004F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52F11" w14:textId="77777777" w:rsidR="004F09C9" w:rsidRPr="004F09C9" w:rsidRDefault="004F09C9" w:rsidP="004F09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38</w:t>
            </w:r>
          </w:p>
        </w:tc>
      </w:tr>
      <w:tr w:rsidR="004F09C9" w:rsidRPr="004F09C9" w14:paraId="55B2A949" w14:textId="77777777" w:rsidTr="004F09C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6FFBC" w14:textId="77777777" w:rsidR="004F09C9" w:rsidRPr="004F09C9" w:rsidRDefault="004F09C9" w:rsidP="004F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DC2B0" w14:textId="77777777" w:rsidR="004F09C9" w:rsidRPr="004F09C9" w:rsidRDefault="004F09C9" w:rsidP="004F09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26</w:t>
            </w:r>
          </w:p>
        </w:tc>
      </w:tr>
      <w:tr w:rsidR="004F09C9" w:rsidRPr="004F09C9" w14:paraId="52675A19" w14:textId="77777777" w:rsidTr="004F09C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53D12" w14:textId="77777777" w:rsidR="004F09C9" w:rsidRPr="004F09C9" w:rsidRDefault="004F09C9" w:rsidP="004F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4B66D" w14:textId="77777777" w:rsidR="004F09C9" w:rsidRPr="004F09C9" w:rsidRDefault="004F09C9" w:rsidP="004F09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20</w:t>
            </w:r>
          </w:p>
        </w:tc>
      </w:tr>
      <w:tr w:rsidR="004F09C9" w:rsidRPr="004F09C9" w14:paraId="6762310E" w14:textId="77777777" w:rsidTr="004F09C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5D80" w14:textId="77777777" w:rsidR="004F09C9" w:rsidRPr="004F09C9" w:rsidRDefault="004F09C9" w:rsidP="004F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7F156" w14:textId="77777777" w:rsidR="004F09C9" w:rsidRPr="004F09C9" w:rsidRDefault="004F09C9" w:rsidP="004F09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66</w:t>
            </w:r>
          </w:p>
        </w:tc>
      </w:tr>
      <w:tr w:rsidR="004F09C9" w:rsidRPr="004F09C9" w14:paraId="62B77249" w14:textId="77777777" w:rsidTr="004F09C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0C47F" w14:textId="77777777" w:rsidR="004F09C9" w:rsidRPr="004F09C9" w:rsidRDefault="004F09C9" w:rsidP="004F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F10E1" w14:textId="77777777" w:rsidR="004F09C9" w:rsidRPr="004F09C9" w:rsidRDefault="004F09C9" w:rsidP="004F09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45</w:t>
            </w:r>
          </w:p>
        </w:tc>
      </w:tr>
      <w:tr w:rsidR="004F09C9" w:rsidRPr="004F09C9" w14:paraId="4473A0B5" w14:textId="77777777" w:rsidTr="004F09C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83F99" w14:textId="77777777" w:rsidR="004F09C9" w:rsidRPr="004F09C9" w:rsidRDefault="004F09C9" w:rsidP="004F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CABB1" w14:textId="77777777" w:rsidR="004F09C9" w:rsidRPr="004F09C9" w:rsidRDefault="004F09C9" w:rsidP="004F09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897</w:t>
            </w:r>
          </w:p>
        </w:tc>
      </w:tr>
      <w:tr w:rsidR="004F09C9" w:rsidRPr="004F09C9" w14:paraId="16419C09" w14:textId="77777777" w:rsidTr="004F09C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91FE4" w14:textId="77777777" w:rsidR="004F09C9" w:rsidRPr="004F09C9" w:rsidRDefault="004F09C9" w:rsidP="004F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92306" w14:textId="77777777" w:rsidR="004F09C9" w:rsidRPr="004F09C9" w:rsidRDefault="004F09C9" w:rsidP="004F09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43</w:t>
            </w:r>
          </w:p>
        </w:tc>
      </w:tr>
      <w:tr w:rsidR="004F09C9" w:rsidRPr="004F09C9" w14:paraId="1CD23AF1" w14:textId="77777777" w:rsidTr="004F09C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CC99" w14:textId="77777777" w:rsidR="004F09C9" w:rsidRPr="004F09C9" w:rsidRDefault="004F09C9" w:rsidP="004F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506C9" w14:textId="77777777" w:rsidR="004F09C9" w:rsidRPr="004F09C9" w:rsidRDefault="004F09C9" w:rsidP="004F09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29</w:t>
            </w:r>
          </w:p>
        </w:tc>
      </w:tr>
      <w:tr w:rsidR="004F09C9" w:rsidRPr="004F09C9" w14:paraId="5FDBD43D" w14:textId="77777777" w:rsidTr="004F09C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BF4EF" w14:textId="77777777" w:rsidR="004F09C9" w:rsidRPr="004F09C9" w:rsidRDefault="004F09C9" w:rsidP="004F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0564E" w14:textId="77777777" w:rsidR="004F09C9" w:rsidRPr="004F09C9" w:rsidRDefault="004F09C9" w:rsidP="004F09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50</w:t>
            </w:r>
          </w:p>
        </w:tc>
      </w:tr>
      <w:tr w:rsidR="004F09C9" w:rsidRPr="004F09C9" w14:paraId="15F0BD21" w14:textId="77777777" w:rsidTr="004F09C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A0334" w14:textId="77777777" w:rsidR="004F09C9" w:rsidRPr="004F09C9" w:rsidRDefault="004F09C9" w:rsidP="004F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9899A" w14:textId="77777777" w:rsidR="004F09C9" w:rsidRPr="004F09C9" w:rsidRDefault="004F09C9" w:rsidP="004F09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33</w:t>
            </w:r>
          </w:p>
        </w:tc>
      </w:tr>
      <w:tr w:rsidR="004F09C9" w:rsidRPr="004F09C9" w14:paraId="4CA26766" w14:textId="77777777" w:rsidTr="004F09C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48EB" w14:textId="77777777" w:rsidR="004F09C9" w:rsidRPr="004F09C9" w:rsidRDefault="004F09C9" w:rsidP="004F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E467A" w14:textId="77777777" w:rsidR="004F09C9" w:rsidRPr="004F09C9" w:rsidRDefault="004F09C9" w:rsidP="004F09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27</w:t>
            </w:r>
          </w:p>
        </w:tc>
      </w:tr>
      <w:tr w:rsidR="004F09C9" w:rsidRPr="004F09C9" w14:paraId="119AA619" w14:textId="77777777" w:rsidTr="004F09C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58CEC" w14:textId="77777777" w:rsidR="004F09C9" w:rsidRPr="004F09C9" w:rsidRDefault="004F09C9" w:rsidP="004F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FD8C" w14:textId="77777777" w:rsidR="004F09C9" w:rsidRPr="004F09C9" w:rsidRDefault="004F09C9" w:rsidP="004F09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890</w:t>
            </w:r>
          </w:p>
        </w:tc>
      </w:tr>
      <w:tr w:rsidR="004F09C9" w:rsidRPr="004F09C9" w14:paraId="42091860" w14:textId="77777777" w:rsidTr="004F09C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2D66F" w14:textId="77777777" w:rsidR="004F09C9" w:rsidRPr="004F09C9" w:rsidRDefault="004F09C9" w:rsidP="004F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5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959DC" w14:textId="77777777" w:rsidR="004F09C9" w:rsidRPr="004F09C9" w:rsidRDefault="004F09C9" w:rsidP="004F09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49</w:t>
            </w:r>
          </w:p>
        </w:tc>
      </w:tr>
      <w:tr w:rsidR="004F09C9" w:rsidRPr="004F09C9" w14:paraId="64202E8D" w14:textId="77777777" w:rsidTr="004F09C9">
        <w:trPr>
          <w:trHeight w:val="290"/>
        </w:trPr>
        <w:tc>
          <w:tcPr>
            <w:tcW w:w="156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1F8F157" w14:textId="77777777" w:rsidR="004F09C9" w:rsidRPr="004F09C9" w:rsidRDefault="004F09C9" w:rsidP="004F09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Grand Total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64F87F8" w14:textId="77777777" w:rsidR="004F09C9" w:rsidRPr="004F09C9" w:rsidRDefault="004F09C9" w:rsidP="004F09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4F09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97498</w:t>
            </w:r>
          </w:p>
        </w:tc>
      </w:tr>
    </w:tbl>
    <w:p w14:paraId="5BD13AF2" w14:textId="77777777" w:rsidR="004F09C9" w:rsidRDefault="004F09C9" w:rsidP="00025961">
      <w:pPr>
        <w:pStyle w:val="ListParagraph"/>
        <w:rPr>
          <w:color w:val="000000" w:themeColor="text1"/>
          <w:sz w:val="28"/>
          <w:szCs w:val="28"/>
        </w:rPr>
      </w:pPr>
    </w:p>
    <w:p w14:paraId="72997190" w14:textId="059872A3" w:rsidR="00025961" w:rsidRPr="00710527" w:rsidRDefault="00710527" w:rsidP="00D1131C">
      <w:pPr>
        <w:pStyle w:val="ListParagraph"/>
        <w:numPr>
          <w:ilvl w:val="0"/>
          <w:numId w:val="5"/>
        </w:numPr>
        <w:rPr>
          <w:color w:val="000000" w:themeColor="text1"/>
          <w:sz w:val="28"/>
          <w:szCs w:val="28"/>
        </w:rPr>
      </w:pPr>
      <w:r>
        <w:rPr>
          <w:color w:val="4472C4" w:themeColor="accent1"/>
          <w:sz w:val="28"/>
          <w:szCs w:val="28"/>
        </w:rPr>
        <w:t>Extracting Domain from Email:</w:t>
      </w:r>
    </w:p>
    <w:p w14:paraId="7A592D4C" w14:textId="29DC2B98" w:rsidR="00710527" w:rsidRDefault="009D148B" w:rsidP="00710527">
      <w:pPr>
        <w:pStyle w:val="ListParagrap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e u</w:t>
      </w:r>
      <w:r w:rsidR="00E50394">
        <w:rPr>
          <w:color w:val="000000" w:themeColor="text1"/>
          <w:sz w:val="28"/>
          <w:szCs w:val="28"/>
        </w:rPr>
        <w:t>se the formula</w:t>
      </w:r>
      <w:r w:rsidR="00C7113C">
        <w:rPr>
          <w:color w:val="000000" w:themeColor="text1"/>
          <w:sz w:val="28"/>
          <w:szCs w:val="28"/>
        </w:rPr>
        <w:t xml:space="preserve"> refrence</w:t>
      </w:r>
      <w:r w:rsidR="00E50394">
        <w:rPr>
          <w:color w:val="000000" w:themeColor="text1"/>
          <w:sz w:val="28"/>
          <w:szCs w:val="28"/>
        </w:rPr>
        <w:t>:</w:t>
      </w:r>
    </w:p>
    <w:p w14:paraId="2407539B" w14:textId="5CD6467A" w:rsidR="00E50394" w:rsidRPr="009D148B" w:rsidRDefault="009D148B" w:rsidP="00710527">
      <w:pPr>
        <w:pStyle w:val="ListParagraph"/>
        <w:rPr>
          <w:b/>
          <w:bCs/>
          <w:color w:val="000000" w:themeColor="text1"/>
          <w:sz w:val="28"/>
          <w:szCs w:val="28"/>
        </w:rPr>
      </w:pPr>
      <w:r w:rsidRPr="009D148B">
        <w:rPr>
          <w:b/>
          <w:bCs/>
          <w:color w:val="000000" w:themeColor="text1"/>
          <w:sz w:val="28"/>
          <w:szCs w:val="28"/>
        </w:rPr>
        <w:t>=LEFT(MID(C2,FIND("@",C2)+1,LEN(C2)),FIND(".",MID(C2,FIND("@",C2)+1,LEN(C2)))-1)</w:t>
      </w:r>
    </w:p>
    <w:p w14:paraId="391BD3CE" w14:textId="45DB5E48" w:rsidR="006A2214" w:rsidRPr="006A2214" w:rsidRDefault="00A33472" w:rsidP="006A2214">
      <w:pPr>
        <w:pStyle w:val="ListParagrap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o extract the domain</w:t>
      </w:r>
      <w:r w:rsidR="009D148B">
        <w:rPr>
          <w:color w:val="000000" w:themeColor="text1"/>
          <w:sz w:val="28"/>
          <w:szCs w:val="28"/>
        </w:rPr>
        <w:t xml:space="preserve"> name</w:t>
      </w:r>
      <w:r w:rsidR="00E5160E">
        <w:rPr>
          <w:color w:val="000000" w:themeColor="text1"/>
          <w:sz w:val="28"/>
          <w:szCs w:val="28"/>
        </w:rPr>
        <w:t>.</w:t>
      </w:r>
    </w:p>
    <w:p w14:paraId="6032A939" w14:textId="77777777" w:rsidR="00C13D25" w:rsidRDefault="00C13D25" w:rsidP="00710527">
      <w:pPr>
        <w:pStyle w:val="ListParagraph"/>
        <w:rPr>
          <w:color w:val="000000" w:themeColor="text1"/>
          <w:sz w:val="28"/>
          <w:szCs w:val="28"/>
        </w:rPr>
      </w:pPr>
    </w:p>
    <w:p w14:paraId="159C3A8B" w14:textId="6135A1F6" w:rsidR="00E5160E" w:rsidRPr="00E5160E" w:rsidRDefault="00E5160E" w:rsidP="00E5160E">
      <w:pPr>
        <w:pStyle w:val="ListParagraph"/>
        <w:numPr>
          <w:ilvl w:val="0"/>
          <w:numId w:val="5"/>
        </w:numPr>
        <w:rPr>
          <w:color w:val="000000" w:themeColor="text1"/>
          <w:sz w:val="28"/>
          <w:szCs w:val="28"/>
        </w:rPr>
      </w:pPr>
      <w:r>
        <w:rPr>
          <w:color w:val="4472C4" w:themeColor="accent1"/>
          <w:sz w:val="28"/>
          <w:szCs w:val="28"/>
        </w:rPr>
        <w:t xml:space="preserve">Find the Full Name </w:t>
      </w:r>
      <w:r w:rsidR="00272DA1">
        <w:rPr>
          <w:color w:val="4472C4" w:themeColor="accent1"/>
          <w:sz w:val="28"/>
          <w:szCs w:val="28"/>
        </w:rPr>
        <w:t>fro</w:t>
      </w:r>
      <w:r>
        <w:rPr>
          <w:color w:val="4472C4" w:themeColor="accent1"/>
          <w:sz w:val="28"/>
          <w:szCs w:val="28"/>
        </w:rPr>
        <w:t>m</w:t>
      </w:r>
      <w:r w:rsidR="00272DA1">
        <w:rPr>
          <w:color w:val="4472C4" w:themeColor="accent1"/>
          <w:sz w:val="28"/>
          <w:szCs w:val="28"/>
        </w:rPr>
        <w:t xml:space="preserve"> </w:t>
      </w:r>
      <w:r>
        <w:rPr>
          <w:color w:val="4472C4" w:themeColor="accent1"/>
          <w:sz w:val="28"/>
          <w:szCs w:val="28"/>
        </w:rPr>
        <w:t>Agent ID:</w:t>
      </w:r>
    </w:p>
    <w:p w14:paraId="7F56FCBC" w14:textId="0855DEE4" w:rsidR="00E5160E" w:rsidRDefault="0024755C" w:rsidP="00E5160E">
      <w:pPr>
        <w:pStyle w:val="ListParagrap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e u</w:t>
      </w:r>
      <w:r w:rsidR="00752EB9">
        <w:rPr>
          <w:color w:val="000000" w:themeColor="text1"/>
          <w:sz w:val="28"/>
          <w:szCs w:val="28"/>
        </w:rPr>
        <w:t>se the formula:</w:t>
      </w:r>
    </w:p>
    <w:p w14:paraId="6380099C" w14:textId="72E69A17" w:rsidR="00752EB9" w:rsidRPr="00C13D25" w:rsidRDefault="00392F84" w:rsidP="00E5160E">
      <w:pPr>
        <w:pStyle w:val="ListParagraph"/>
        <w:rPr>
          <w:b/>
          <w:bCs/>
          <w:color w:val="000000" w:themeColor="text1"/>
          <w:sz w:val="28"/>
          <w:szCs w:val="28"/>
        </w:rPr>
      </w:pPr>
      <w:r w:rsidRPr="00392F84">
        <w:rPr>
          <w:b/>
          <w:bCs/>
          <w:color w:val="000000" w:themeColor="text1"/>
          <w:sz w:val="28"/>
          <w:szCs w:val="28"/>
        </w:rPr>
        <w:t>=VLOOKUP(E2,'IT Agents'!A:I,2,FALSE)</w:t>
      </w:r>
    </w:p>
    <w:p w14:paraId="04E11092" w14:textId="4512027A" w:rsidR="00461AE9" w:rsidRDefault="00461AE9" w:rsidP="00E5160E">
      <w:pPr>
        <w:pStyle w:val="ListParagrap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o find the full</w:t>
      </w:r>
      <w:r w:rsidR="00D76346">
        <w:rPr>
          <w:color w:val="000000" w:themeColor="text1"/>
          <w:sz w:val="28"/>
          <w:szCs w:val="28"/>
        </w:rPr>
        <w:t xml:space="preserve"> name</w:t>
      </w:r>
      <w:r w:rsidR="00392F84">
        <w:rPr>
          <w:color w:val="000000" w:themeColor="text1"/>
          <w:sz w:val="28"/>
          <w:szCs w:val="28"/>
        </w:rPr>
        <w:t xml:space="preserve"> of each IT Agent</w:t>
      </w:r>
      <w:r w:rsidR="00E42503">
        <w:rPr>
          <w:color w:val="000000" w:themeColor="text1"/>
          <w:sz w:val="28"/>
          <w:szCs w:val="28"/>
        </w:rPr>
        <w:t>.</w:t>
      </w:r>
    </w:p>
    <w:p w14:paraId="1B55AC66" w14:textId="120C2C43" w:rsidR="00F31206" w:rsidRPr="00F31206" w:rsidRDefault="00E4439F" w:rsidP="00F31206">
      <w:pPr>
        <w:pStyle w:val="ListParagraph"/>
        <w:numPr>
          <w:ilvl w:val="0"/>
          <w:numId w:val="5"/>
        </w:numPr>
        <w:rPr>
          <w:color w:val="000000" w:themeColor="text1"/>
          <w:sz w:val="28"/>
          <w:szCs w:val="28"/>
        </w:rPr>
      </w:pPr>
      <w:r>
        <w:rPr>
          <w:color w:val="4472C4" w:themeColor="accent1"/>
          <w:sz w:val="28"/>
          <w:szCs w:val="28"/>
        </w:rPr>
        <w:t>Count of Each</w:t>
      </w:r>
      <w:r w:rsidR="0071668D">
        <w:rPr>
          <w:color w:val="4472C4" w:themeColor="accent1"/>
          <w:sz w:val="28"/>
          <w:szCs w:val="28"/>
        </w:rPr>
        <w:t xml:space="preserve"> Issue Type:</w:t>
      </w:r>
      <w:r w:rsidR="00F31206">
        <w:rPr>
          <w:color w:val="4472C4" w:themeColor="accent1"/>
          <w:sz w:val="28"/>
          <w:szCs w:val="28"/>
        </w:rPr>
        <w:t xml:space="preserve">  </w:t>
      </w:r>
    </w:p>
    <w:tbl>
      <w:tblPr>
        <w:tblpPr w:leftFromText="180" w:rightFromText="180" w:vertAnchor="text" w:horzAnchor="margin" w:tblpXSpec="right" w:tblpY="182"/>
        <w:tblW w:w="3880" w:type="dxa"/>
        <w:tblLook w:val="04A0" w:firstRow="1" w:lastRow="0" w:firstColumn="1" w:lastColumn="0" w:noHBand="0" w:noVBand="1"/>
      </w:tblPr>
      <w:tblGrid>
        <w:gridCol w:w="2840"/>
        <w:gridCol w:w="1040"/>
      </w:tblGrid>
      <w:tr w:rsidR="00102AD0" w:rsidRPr="00102AD0" w14:paraId="654ACB7C" w14:textId="77777777" w:rsidTr="00102AD0">
        <w:trPr>
          <w:trHeight w:val="29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2C46E052" w14:textId="77777777" w:rsidR="00102AD0" w:rsidRPr="00102AD0" w:rsidRDefault="00102AD0" w:rsidP="00102A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02AD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ount of Each Issue Typ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36188248" w14:textId="77777777" w:rsidR="00102AD0" w:rsidRPr="00102AD0" w:rsidRDefault="00102AD0" w:rsidP="00102A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02AD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102AD0" w:rsidRPr="00102AD0" w14:paraId="0C9E6780" w14:textId="77777777" w:rsidTr="00102AD0">
        <w:trPr>
          <w:trHeight w:val="29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016D5142" w14:textId="77777777" w:rsidR="00102AD0" w:rsidRPr="00102AD0" w:rsidRDefault="00102AD0" w:rsidP="00102A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02AD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IT Reques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59D2F218" w14:textId="77777777" w:rsidR="00102AD0" w:rsidRPr="00102AD0" w:rsidRDefault="00102AD0" w:rsidP="00102A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02AD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73220</w:t>
            </w:r>
          </w:p>
        </w:tc>
      </w:tr>
      <w:tr w:rsidR="00102AD0" w:rsidRPr="00102AD0" w14:paraId="150CC945" w14:textId="77777777" w:rsidTr="00102AD0">
        <w:trPr>
          <w:trHeight w:val="29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33F56434" w14:textId="77777777" w:rsidR="00102AD0" w:rsidRPr="00102AD0" w:rsidRDefault="00102AD0" w:rsidP="00102A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02AD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IT Erro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6811FC66" w14:textId="77777777" w:rsidR="00102AD0" w:rsidRPr="00102AD0" w:rsidRDefault="00102AD0" w:rsidP="00102A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02AD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24278</w:t>
            </w:r>
          </w:p>
        </w:tc>
      </w:tr>
    </w:tbl>
    <w:p w14:paraId="38B06004" w14:textId="26922B58" w:rsidR="0071668D" w:rsidRPr="00F31206" w:rsidRDefault="00102AD0" w:rsidP="00F31206">
      <w:pPr>
        <w:pStyle w:val="ListParagrap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71668D">
        <w:rPr>
          <w:color w:val="000000" w:themeColor="text1"/>
          <w:sz w:val="28"/>
          <w:szCs w:val="28"/>
        </w:rPr>
        <w:t>Issue</w:t>
      </w:r>
      <w:r w:rsidR="002050F9">
        <w:rPr>
          <w:color w:val="000000" w:themeColor="text1"/>
          <w:sz w:val="28"/>
          <w:szCs w:val="28"/>
        </w:rPr>
        <w:t xml:space="preserve"> type distribution:</w:t>
      </w:r>
      <w:r w:rsidR="00F31206">
        <w:rPr>
          <w:color w:val="000000" w:themeColor="text1"/>
          <w:sz w:val="28"/>
          <w:szCs w:val="28"/>
        </w:rPr>
        <w:t xml:space="preserve">                        </w:t>
      </w:r>
    </w:p>
    <w:p w14:paraId="1441B6D8" w14:textId="676317F2" w:rsidR="002050F9" w:rsidRPr="00654D57" w:rsidRDefault="002050F9" w:rsidP="002050F9">
      <w:pPr>
        <w:pStyle w:val="ListParagraph"/>
        <w:numPr>
          <w:ilvl w:val="0"/>
          <w:numId w:val="8"/>
        </w:numPr>
        <w:rPr>
          <w:color w:val="000000" w:themeColor="text1"/>
          <w:sz w:val="28"/>
          <w:szCs w:val="28"/>
        </w:rPr>
      </w:pPr>
      <w:r w:rsidRPr="00654D57">
        <w:rPr>
          <w:color w:val="000000" w:themeColor="text1"/>
          <w:sz w:val="28"/>
          <w:szCs w:val="28"/>
        </w:rPr>
        <w:t>IT REQUEST:</w:t>
      </w:r>
      <w:r w:rsidR="00654D57" w:rsidRPr="00654D57">
        <w:rPr>
          <w:color w:val="000000" w:themeColor="text1"/>
          <w:sz w:val="28"/>
          <w:szCs w:val="28"/>
        </w:rPr>
        <w:t xml:space="preserve"> </w:t>
      </w:r>
      <w:r w:rsidR="007D4D69">
        <w:rPr>
          <w:b/>
          <w:bCs/>
          <w:color w:val="000000" w:themeColor="text1"/>
          <w:sz w:val="28"/>
          <w:szCs w:val="28"/>
        </w:rPr>
        <w:t>73220</w:t>
      </w:r>
    </w:p>
    <w:p w14:paraId="3C0BD320" w14:textId="1EEF210F" w:rsidR="002050F9" w:rsidRPr="00392F84" w:rsidRDefault="002050F9" w:rsidP="002050F9">
      <w:pPr>
        <w:pStyle w:val="ListParagraph"/>
        <w:numPr>
          <w:ilvl w:val="0"/>
          <w:numId w:val="8"/>
        </w:numPr>
        <w:rPr>
          <w:color w:val="000000" w:themeColor="text1"/>
          <w:sz w:val="28"/>
          <w:szCs w:val="28"/>
        </w:rPr>
      </w:pPr>
      <w:r w:rsidRPr="00654D57">
        <w:rPr>
          <w:color w:val="000000" w:themeColor="text1"/>
          <w:sz w:val="28"/>
          <w:szCs w:val="28"/>
        </w:rPr>
        <w:t>IT ERROR:</w:t>
      </w:r>
      <w:r w:rsidR="007D4D69">
        <w:rPr>
          <w:color w:val="000000" w:themeColor="text1"/>
          <w:sz w:val="28"/>
          <w:szCs w:val="28"/>
        </w:rPr>
        <w:t xml:space="preserve"> </w:t>
      </w:r>
      <w:r w:rsidR="007D4D69">
        <w:rPr>
          <w:b/>
          <w:bCs/>
          <w:color w:val="000000" w:themeColor="text1"/>
          <w:sz w:val="28"/>
          <w:szCs w:val="28"/>
        </w:rPr>
        <w:t>24278</w:t>
      </w:r>
    </w:p>
    <w:p w14:paraId="1828CCC9" w14:textId="3F209C14" w:rsidR="00392F84" w:rsidRDefault="00392F84" w:rsidP="00392F84">
      <w:pPr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Formula used: </w:t>
      </w:r>
      <w:r>
        <w:rPr>
          <w:b/>
          <w:bCs/>
          <w:color w:val="000000" w:themeColor="text1"/>
          <w:sz w:val="28"/>
          <w:szCs w:val="28"/>
        </w:rPr>
        <w:t>IT Request:</w:t>
      </w:r>
      <w:r w:rsidR="00402BFF" w:rsidRPr="00402BFF">
        <w:t xml:space="preserve"> </w:t>
      </w:r>
      <w:r w:rsidR="00402BFF" w:rsidRPr="00402BFF">
        <w:rPr>
          <w:b/>
          <w:bCs/>
          <w:color w:val="000000" w:themeColor="text1"/>
          <w:sz w:val="28"/>
          <w:szCs w:val="28"/>
        </w:rPr>
        <w:t>=COUNTIF(</w:t>
      </w:r>
      <w:r w:rsidR="0028622C">
        <w:rPr>
          <w:b/>
          <w:bCs/>
          <w:color w:val="000000" w:themeColor="text1"/>
          <w:sz w:val="28"/>
          <w:szCs w:val="28"/>
        </w:rPr>
        <w:t>I</w:t>
      </w:r>
      <w:r w:rsidR="00402BFF" w:rsidRPr="00402BFF">
        <w:rPr>
          <w:b/>
          <w:bCs/>
          <w:color w:val="000000" w:themeColor="text1"/>
          <w:sz w:val="28"/>
          <w:szCs w:val="28"/>
        </w:rPr>
        <w:t>:</w:t>
      </w:r>
      <w:r w:rsidR="0028622C">
        <w:rPr>
          <w:b/>
          <w:bCs/>
          <w:color w:val="000000" w:themeColor="text1"/>
          <w:sz w:val="28"/>
          <w:szCs w:val="28"/>
        </w:rPr>
        <w:t>I</w:t>
      </w:r>
      <w:r w:rsidR="00402BFF" w:rsidRPr="00402BFF">
        <w:rPr>
          <w:b/>
          <w:bCs/>
          <w:color w:val="000000" w:themeColor="text1"/>
          <w:sz w:val="28"/>
          <w:szCs w:val="28"/>
        </w:rPr>
        <w:t>,"IT Request")</w:t>
      </w:r>
    </w:p>
    <w:p w14:paraId="2F21F12A" w14:textId="2474E63E" w:rsidR="00392F84" w:rsidRPr="00392F84" w:rsidRDefault="00392F84" w:rsidP="00392F84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    IT Error:</w:t>
      </w:r>
      <w:r w:rsidR="00101054" w:rsidRPr="00101054">
        <w:t xml:space="preserve"> </w:t>
      </w:r>
      <w:r w:rsidR="00101054" w:rsidRPr="00101054">
        <w:rPr>
          <w:b/>
          <w:bCs/>
          <w:color w:val="000000" w:themeColor="text1"/>
          <w:sz w:val="28"/>
          <w:szCs w:val="28"/>
        </w:rPr>
        <w:t>=COUNTIF(</w:t>
      </w:r>
      <w:r w:rsidR="0028622C">
        <w:rPr>
          <w:b/>
          <w:bCs/>
          <w:color w:val="000000" w:themeColor="text1"/>
          <w:sz w:val="28"/>
          <w:szCs w:val="28"/>
        </w:rPr>
        <w:t>I</w:t>
      </w:r>
      <w:r w:rsidR="00101054" w:rsidRPr="00101054">
        <w:rPr>
          <w:b/>
          <w:bCs/>
          <w:color w:val="000000" w:themeColor="text1"/>
          <w:sz w:val="28"/>
          <w:szCs w:val="28"/>
        </w:rPr>
        <w:t>:</w:t>
      </w:r>
      <w:r w:rsidR="0028622C">
        <w:rPr>
          <w:b/>
          <w:bCs/>
          <w:color w:val="000000" w:themeColor="text1"/>
          <w:sz w:val="28"/>
          <w:szCs w:val="28"/>
        </w:rPr>
        <w:t>I</w:t>
      </w:r>
      <w:r w:rsidR="00101054" w:rsidRPr="00101054">
        <w:rPr>
          <w:b/>
          <w:bCs/>
          <w:color w:val="000000" w:themeColor="text1"/>
          <w:sz w:val="28"/>
          <w:szCs w:val="28"/>
        </w:rPr>
        <w:t>,"IT Error")</w:t>
      </w:r>
    </w:p>
    <w:p w14:paraId="1BFE4044" w14:textId="77777777" w:rsidR="00102AD0" w:rsidRPr="007D4D69" w:rsidRDefault="00102AD0" w:rsidP="00102AD0">
      <w:pPr>
        <w:pStyle w:val="ListParagraph"/>
        <w:ind w:left="1440"/>
        <w:rPr>
          <w:color w:val="000000" w:themeColor="text1"/>
          <w:sz w:val="28"/>
          <w:szCs w:val="28"/>
        </w:rPr>
      </w:pPr>
    </w:p>
    <w:p w14:paraId="5E28B586" w14:textId="075AD0C0" w:rsidR="008B09B7" w:rsidRPr="008B09B7" w:rsidRDefault="00543D03" w:rsidP="008B09B7">
      <w:pPr>
        <w:pStyle w:val="ListParagraph"/>
        <w:numPr>
          <w:ilvl w:val="0"/>
          <w:numId w:val="5"/>
        </w:numPr>
        <w:rPr>
          <w:color w:val="000000" w:themeColor="text1"/>
          <w:sz w:val="28"/>
          <w:szCs w:val="28"/>
        </w:rPr>
      </w:pPr>
      <w:r>
        <w:rPr>
          <w:color w:val="4472C4" w:themeColor="accent1"/>
          <w:sz w:val="28"/>
          <w:szCs w:val="28"/>
        </w:rPr>
        <w:t>Daily Average Resolution Time:</w:t>
      </w:r>
    </w:p>
    <w:p w14:paraId="302A4BAB" w14:textId="6AA4ECA6" w:rsidR="001769E6" w:rsidRDefault="00A624E8" w:rsidP="00836A0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</w:t>
      </w:r>
      <w:r w:rsidR="00565411">
        <w:rPr>
          <w:color w:val="000000" w:themeColor="text1"/>
          <w:sz w:val="28"/>
          <w:szCs w:val="28"/>
        </w:rPr>
        <w:t xml:space="preserve">The </w:t>
      </w:r>
      <w:r w:rsidR="00F83FE2">
        <w:rPr>
          <w:color w:val="000000" w:themeColor="text1"/>
          <w:sz w:val="28"/>
          <w:szCs w:val="28"/>
        </w:rPr>
        <w:t xml:space="preserve">daily </w:t>
      </w:r>
      <w:r w:rsidR="00565411">
        <w:rPr>
          <w:color w:val="000000" w:themeColor="text1"/>
          <w:sz w:val="28"/>
          <w:szCs w:val="28"/>
        </w:rPr>
        <w:t xml:space="preserve">average resolution time </w:t>
      </w:r>
      <w:r w:rsidR="00F83FE2">
        <w:rPr>
          <w:color w:val="000000" w:themeColor="text1"/>
          <w:sz w:val="28"/>
          <w:szCs w:val="28"/>
        </w:rPr>
        <w:t xml:space="preserve">can be calculated </w:t>
      </w:r>
      <w:r w:rsidR="00845634">
        <w:rPr>
          <w:color w:val="000000" w:themeColor="text1"/>
          <w:sz w:val="28"/>
          <w:szCs w:val="28"/>
        </w:rPr>
        <w:t>by using the formula</w:t>
      </w:r>
      <w:r w:rsidR="001769E6">
        <w:rPr>
          <w:color w:val="000000" w:themeColor="text1"/>
          <w:sz w:val="28"/>
          <w:szCs w:val="28"/>
        </w:rPr>
        <w:t>:</w:t>
      </w:r>
    </w:p>
    <w:p w14:paraId="2CE6905A" w14:textId="7F3494D4" w:rsidR="001769E6" w:rsidRPr="00F7496F" w:rsidRDefault="00102AD0" w:rsidP="00836A0E">
      <w:pPr>
        <w:rPr>
          <w:b/>
          <w:bCs/>
          <w:color w:val="000000" w:themeColor="text1"/>
          <w:sz w:val="28"/>
          <w:szCs w:val="28"/>
        </w:rPr>
      </w:pPr>
      <w:r w:rsidRPr="00F7496F">
        <w:rPr>
          <w:b/>
          <w:bCs/>
          <w:color w:val="000000" w:themeColor="text1"/>
          <w:sz w:val="28"/>
          <w:szCs w:val="28"/>
        </w:rPr>
        <w:t xml:space="preserve">                          </w:t>
      </w:r>
      <w:r w:rsidR="00F7496F" w:rsidRPr="00F7496F">
        <w:rPr>
          <w:b/>
          <w:bCs/>
          <w:color w:val="000000" w:themeColor="text1"/>
          <w:sz w:val="28"/>
          <w:szCs w:val="28"/>
        </w:rPr>
        <w:t>=AVERAGE</w:t>
      </w:r>
      <w:r w:rsidR="003A5E5D">
        <w:rPr>
          <w:b/>
          <w:bCs/>
          <w:color w:val="000000" w:themeColor="text1"/>
          <w:sz w:val="28"/>
          <w:szCs w:val="28"/>
        </w:rPr>
        <w:t xml:space="preserve"> </w:t>
      </w:r>
      <w:r w:rsidR="00F7496F" w:rsidRPr="00F7496F">
        <w:rPr>
          <w:b/>
          <w:bCs/>
          <w:color w:val="000000" w:themeColor="text1"/>
          <w:sz w:val="28"/>
          <w:szCs w:val="28"/>
        </w:rPr>
        <w:t>(</w:t>
      </w:r>
      <w:r w:rsidR="0028622C">
        <w:rPr>
          <w:b/>
          <w:bCs/>
          <w:color w:val="000000" w:themeColor="text1"/>
          <w:sz w:val="28"/>
          <w:szCs w:val="28"/>
        </w:rPr>
        <w:t>N</w:t>
      </w:r>
      <w:r w:rsidR="00F7496F" w:rsidRPr="00F7496F">
        <w:rPr>
          <w:b/>
          <w:bCs/>
          <w:color w:val="000000" w:themeColor="text1"/>
          <w:sz w:val="28"/>
          <w:szCs w:val="28"/>
        </w:rPr>
        <w:t>2:</w:t>
      </w:r>
      <w:r w:rsidR="003A5E5D">
        <w:rPr>
          <w:b/>
          <w:bCs/>
          <w:color w:val="000000" w:themeColor="text1"/>
          <w:sz w:val="28"/>
          <w:szCs w:val="28"/>
        </w:rPr>
        <w:t xml:space="preserve"> </w:t>
      </w:r>
      <w:r w:rsidR="0028622C">
        <w:rPr>
          <w:b/>
          <w:bCs/>
          <w:color w:val="000000" w:themeColor="text1"/>
          <w:sz w:val="28"/>
          <w:szCs w:val="28"/>
        </w:rPr>
        <w:t>N</w:t>
      </w:r>
      <w:r w:rsidR="00F7496F" w:rsidRPr="00F7496F">
        <w:rPr>
          <w:b/>
          <w:bCs/>
          <w:color w:val="000000" w:themeColor="text1"/>
          <w:sz w:val="28"/>
          <w:szCs w:val="28"/>
        </w:rPr>
        <w:t>97499)</w:t>
      </w:r>
    </w:p>
    <w:p w14:paraId="47443EEB" w14:textId="196AFB30" w:rsidR="00836A0E" w:rsidRDefault="00102AD0" w:rsidP="00836A0E">
      <w:pPr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  <w:r w:rsidRPr="00F7496F">
        <w:rPr>
          <w:b/>
          <w:bCs/>
          <w:color w:val="000000" w:themeColor="text1"/>
          <w:sz w:val="28"/>
          <w:szCs w:val="28"/>
        </w:rPr>
        <w:t xml:space="preserve">                    </w:t>
      </w:r>
      <w:r w:rsidR="00F7496F" w:rsidRPr="00821E2E">
        <w:rPr>
          <w:color w:val="000000" w:themeColor="text1"/>
          <w:sz w:val="28"/>
          <w:szCs w:val="28"/>
        </w:rPr>
        <w:t>T</w:t>
      </w:r>
      <w:r w:rsidR="00821E2E" w:rsidRPr="00821E2E">
        <w:rPr>
          <w:color w:val="000000" w:themeColor="text1"/>
          <w:sz w:val="28"/>
          <w:szCs w:val="28"/>
        </w:rPr>
        <w:t>he daily average resolution time</w:t>
      </w:r>
      <w:r w:rsidRPr="00821E2E">
        <w:rPr>
          <w:color w:val="000000" w:themeColor="text1"/>
          <w:sz w:val="28"/>
          <w:szCs w:val="28"/>
        </w:rPr>
        <w:t xml:space="preserve"> </w:t>
      </w:r>
      <w:r w:rsidR="00565411" w:rsidRPr="00821E2E">
        <w:rPr>
          <w:color w:val="000000" w:themeColor="text1"/>
          <w:sz w:val="28"/>
          <w:szCs w:val="28"/>
        </w:rPr>
        <w:t>is</w:t>
      </w:r>
      <w:r w:rsidR="00456784" w:rsidRPr="00F7496F">
        <w:rPr>
          <w:b/>
          <w:bCs/>
          <w:color w:val="000000" w:themeColor="text1"/>
          <w:sz w:val="28"/>
          <w:szCs w:val="28"/>
        </w:rPr>
        <w:t xml:space="preserve"> </w:t>
      </w:r>
      <w:r w:rsidR="00B6309E" w:rsidRPr="00F7496F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4.55</w:t>
      </w:r>
      <w:r w:rsidR="00B6309E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 w:rsidR="008B2BAE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days.</w:t>
      </w:r>
    </w:p>
    <w:p w14:paraId="0A4C4188" w14:textId="77777777" w:rsidR="002C7ECC" w:rsidRPr="00B6309E" w:rsidRDefault="002C7ECC" w:rsidP="00836A0E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</w:p>
    <w:p w14:paraId="6F71C7D8" w14:textId="229E30CA" w:rsidR="008B2BAE" w:rsidRPr="00A624E8" w:rsidRDefault="00A624E8" w:rsidP="008B2BAE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color w:val="4472C4" w:themeColor="accent1"/>
          <w:kern w:val="0"/>
          <w:sz w:val="28"/>
          <w:szCs w:val="28"/>
          <w14:ligatures w14:val="none"/>
        </w:rPr>
        <w:t>Ticket Volume Over Time:</w:t>
      </w:r>
    </w:p>
    <w:p w14:paraId="0A961FD8" w14:textId="06825F63" w:rsidR="005D151D" w:rsidRDefault="005D151D" w:rsidP="00E91A93">
      <w:pPr>
        <w:pStyle w:val="ListParagraph"/>
        <w:rPr>
          <w:noProof/>
        </w:rPr>
      </w:pPr>
      <w:r>
        <w:rPr>
          <w:rFonts w:ascii="Calibri" w:eastAsia="Times New Roman" w:hAnsi="Calibri" w:cs="Calibri"/>
          <w:color w:val="000000" w:themeColor="text1"/>
          <w:kern w:val="0"/>
          <w:sz w:val="28"/>
          <w:szCs w:val="28"/>
          <w14:ligatures w14:val="none"/>
        </w:rPr>
        <w:t xml:space="preserve">The volume of tickets has </w:t>
      </w:r>
      <w:r w:rsidR="00980FB3"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increased </w:t>
      </w:r>
      <w:r w:rsidR="00980FB3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14:ligatures w14:val="none"/>
        </w:rPr>
        <w:t xml:space="preserve">steadily from </w:t>
      </w:r>
      <w:r w:rsidR="00980FB3"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2016 </w:t>
      </w:r>
      <w:r w:rsidR="00980FB3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14:ligatures w14:val="none"/>
        </w:rPr>
        <w:t xml:space="preserve">to </w:t>
      </w:r>
      <w:r w:rsidR="00980FB3"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14:ligatures w14:val="none"/>
        </w:rPr>
        <w:t>2020</w:t>
      </w:r>
      <w:r w:rsidR="00980FB3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14:ligatures w14:val="none"/>
        </w:rPr>
        <w:t>.</w:t>
      </w:r>
      <w:r w:rsidR="00536547" w:rsidRPr="00536547">
        <w:rPr>
          <w:noProof/>
        </w:rPr>
        <w:t xml:space="preserve"> </w:t>
      </w:r>
      <w:r w:rsidR="00273B17">
        <w:rPr>
          <w:noProof/>
        </w:rPr>
        <w:drawing>
          <wp:inline distT="0" distB="0" distL="0" distR="0" wp14:anchorId="52920A0B" wp14:editId="479820DC">
            <wp:extent cx="3843817" cy="1807633"/>
            <wp:effectExtent l="0" t="0" r="4445" b="2540"/>
            <wp:docPr id="139116477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4E4FCB8-8D6A-B2BE-949A-FFC4E5AAA3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03E4873" w14:textId="77777777" w:rsidR="003A5E5D" w:rsidRDefault="003A5E5D" w:rsidP="00E91A93">
      <w:pPr>
        <w:pStyle w:val="ListParagraph"/>
        <w:rPr>
          <w:rFonts w:ascii="Calibri" w:eastAsia="Times New Roman" w:hAnsi="Calibri" w:cs="Calibri"/>
          <w:color w:val="000000" w:themeColor="text1"/>
          <w:kern w:val="0"/>
          <w:sz w:val="28"/>
          <w:szCs w:val="28"/>
          <w14:ligatures w14:val="none"/>
        </w:rPr>
      </w:pPr>
    </w:p>
    <w:p w14:paraId="34D09370" w14:textId="77777777" w:rsidR="003A5E5D" w:rsidRDefault="003A5E5D" w:rsidP="00E91A93">
      <w:pPr>
        <w:pStyle w:val="ListParagraph"/>
        <w:rPr>
          <w:rFonts w:ascii="Calibri" w:eastAsia="Times New Roman" w:hAnsi="Calibri" w:cs="Calibri"/>
          <w:color w:val="000000" w:themeColor="text1"/>
          <w:kern w:val="0"/>
          <w:sz w:val="28"/>
          <w:szCs w:val="28"/>
          <w14:ligatures w14:val="none"/>
        </w:rPr>
      </w:pPr>
    </w:p>
    <w:p w14:paraId="78056235" w14:textId="77777777" w:rsidR="003A5E5D" w:rsidRDefault="003A5E5D" w:rsidP="00E91A93">
      <w:pPr>
        <w:pStyle w:val="ListParagraph"/>
        <w:rPr>
          <w:rFonts w:ascii="Calibri" w:eastAsia="Times New Roman" w:hAnsi="Calibri" w:cs="Calibri"/>
          <w:color w:val="000000" w:themeColor="text1"/>
          <w:kern w:val="0"/>
          <w:sz w:val="28"/>
          <w:szCs w:val="28"/>
          <w14:ligatures w14:val="none"/>
        </w:rPr>
      </w:pPr>
    </w:p>
    <w:p w14:paraId="62A36759" w14:textId="77777777" w:rsidR="003A5E5D" w:rsidRDefault="003A5E5D" w:rsidP="00E91A93">
      <w:pPr>
        <w:pStyle w:val="ListParagraph"/>
        <w:rPr>
          <w:rFonts w:ascii="Calibri" w:eastAsia="Times New Roman" w:hAnsi="Calibri" w:cs="Calibri"/>
          <w:color w:val="000000" w:themeColor="text1"/>
          <w:kern w:val="0"/>
          <w:sz w:val="28"/>
          <w:szCs w:val="28"/>
          <w14:ligatures w14:val="none"/>
        </w:rPr>
      </w:pPr>
    </w:p>
    <w:p w14:paraId="4777C851" w14:textId="77777777" w:rsidR="003A5E5D" w:rsidRDefault="003A5E5D" w:rsidP="00E91A93">
      <w:pPr>
        <w:pStyle w:val="ListParagraph"/>
        <w:rPr>
          <w:rFonts w:ascii="Calibri" w:eastAsia="Times New Roman" w:hAnsi="Calibri" w:cs="Calibri"/>
          <w:color w:val="000000" w:themeColor="text1"/>
          <w:kern w:val="0"/>
          <w:sz w:val="28"/>
          <w:szCs w:val="28"/>
          <w14:ligatures w14:val="none"/>
        </w:rPr>
      </w:pPr>
    </w:p>
    <w:p w14:paraId="6A9B4853" w14:textId="77777777" w:rsidR="003A5E5D" w:rsidRDefault="003A5E5D" w:rsidP="00E91A93">
      <w:pPr>
        <w:pStyle w:val="ListParagraph"/>
        <w:rPr>
          <w:rFonts w:ascii="Calibri" w:eastAsia="Times New Roman" w:hAnsi="Calibri" w:cs="Calibri"/>
          <w:color w:val="000000" w:themeColor="text1"/>
          <w:kern w:val="0"/>
          <w:sz w:val="28"/>
          <w:szCs w:val="28"/>
          <w14:ligatures w14:val="none"/>
        </w:rPr>
      </w:pPr>
    </w:p>
    <w:p w14:paraId="468AD514" w14:textId="77777777" w:rsidR="003A5E5D" w:rsidRDefault="003A5E5D" w:rsidP="00E91A93">
      <w:pPr>
        <w:pStyle w:val="ListParagraph"/>
        <w:rPr>
          <w:rFonts w:ascii="Calibri" w:eastAsia="Times New Roman" w:hAnsi="Calibri" w:cs="Calibri"/>
          <w:color w:val="000000" w:themeColor="text1"/>
          <w:kern w:val="0"/>
          <w:sz w:val="28"/>
          <w:szCs w:val="28"/>
          <w14:ligatures w14:val="none"/>
        </w:rPr>
      </w:pPr>
    </w:p>
    <w:p w14:paraId="1665964E" w14:textId="59226675" w:rsidR="002F1D6A" w:rsidRPr="002F1D6A" w:rsidRDefault="00BC63E0" w:rsidP="002F1D6A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color w:val="4472C4" w:themeColor="accent1"/>
          <w:kern w:val="0"/>
          <w:sz w:val="28"/>
          <w:szCs w:val="28"/>
          <w14:ligatures w14:val="none"/>
        </w:rPr>
        <w:t>Average Age of the IT Agents:</w:t>
      </w:r>
    </w:p>
    <w:p w14:paraId="75B19299" w14:textId="090A800B" w:rsidR="002F1D6A" w:rsidRDefault="00D65B82" w:rsidP="00BC63E0">
      <w:pPr>
        <w:pStyle w:val="ListParagraph"/>
        <w:rPr>
          <w:rFonts w:ascii="Calibri" w:eastAsia="Times New Roman" w:hAnsi="Calibri" w:cs="Calibri"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color w:val="000000" w:themeColor="text1"/>
          <w:kern w:val="0"/>
          <w:sz w:val="28"/>
          <w:szCs w:val="28"/>
          <w14:ligatures w14:val="none"/>
        </w:rPr>
        <w:t xml:space="preserve">As there is no age column in the IT Agents sheet, we calculate the </w:t>
      </w:r>
      <w:r w:rsidRPr="001C5B08"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age </w:t>
      </w:r>
      <w:r>
        <w:rPr>
          <w:rFonts w:ascii="Calibri" w:eastAsia="Times New Roman" w:hAnsi="Calibri" w:cs="Calibri"/>
          <w:color w:val="000000" w:themeColor="text1"/>
          <w:kern w:val="0"/>
          <w:sz w:val="28"/>
          <w:szCs w:val="28"/>
          <w14:ligatures w14:val="none"/>
        </w:rPr>
        <w:t>of each agent using th</w:t>
      </w:r>
      <w:r w:rsidR="00C25F17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14:ligatures w14:val="none"/>
        </w:rPr>
        <w:t xml:space="preserve">e column </w:t>
      </w:r>
      <w:r w:rsidR="00C25F17"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14:ligatures w14:val="none"/>
        </w:rPr>
        <w:t>Year of Birth, Month of Birth, Day of Birth</w:t>
      </w:r>
      <w:r w:rsidR="00A703B6"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14:ligatures w14:val="none"/>
        </w:rPr>
        <w:t>.</w:t>
      </w:r>
    </w:p>
    <w:p w14:paraId="686C9E18" w14:textId="59CD42CC" w:rsidR="00A703B6" w:rsidRDefault="00A703B6" w:rsidP="00BC63E0">
      <w:pPr>
        <w:pStyle w:val="ListParagraph"/>
        <w:rPr>
          <w:rFonts w:ascii="Calibri" w:eastAsia="Times New Roman" w:hAnsi="Calibri" w:cs="Calibri"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color w:val="000000" w:themeColor="text1"/>
          <w:kern w:val="0"/>
          <w:sz w:val="28"/>
          <w:szCs w:val="28"/>
          <w14:ligatures w14:val="none"/>
        </w:rPr>
        <w:t xml:space="preserve">We use the formula: </w:t>
      </w:r>
      <w:r w:rsidRPr="00A703B6"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14:ligatures w14:val="none"/>
        </w:rPr>
        <w:t>=DATEDIF(DATE(</w:t>
      </w:r>
      <w:r w:rsidR="00953746"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14:ligatures w14:val="none"/>
        </w:rPr>
        <w:t>Year of Birth</w:t>
      </w:r>
      <w:r w:rsidRPr="00A703B6"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14:ligatures w14:val="none"/>
        </w:rPr>
        <w:t>,</w:t>
      </w:r>
      <w:r w:rsidR="000A0922"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953746"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14:ligatures w14:val="none"/>
        </w:rPr>
        <w:t>Month of Birth</w:t>
      </w:r>
      <w:r w:rsidRPr="00A703B6"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14:ligatures w14:val="none"/>
        </w:rPr>
        <w:t>,</w:t>
      </w:r>
      <w:r w:rsidR="000A0922"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953746"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14:ligatures w14:val="none"/>
        </w:rPr>
        <w:t>Day of Birth</w:t>
      </w:r>
      <w:r w:rsidRPr="00A703B6"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14:ligatures w14:val="none"/>
        </w:rPr>
        <w:t>),TODAY(),"y")</w:t>
      </w:r>
      <w:r w:rsidR="000A0922"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0A0922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14:ligatures w14:val="none"/>
        </w:rPr>
        <w:t xml:space="preserve">to create a new column called </w:t>
      </w:r>
      <w:r w:rsidR="000A0922"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14:ligatures w14:val="none"/>
        </w:rPr>
        <w:t>Age</w:t>
      </w:r>
      <w:r w:rsidR="000A0922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14:ligatures w14:val="none"/>
        </w:rPr>
        <w:t>.</w:t>
      </w:r>
    </w:p>
    <w:p w14:paraId="37541A96" w14:textId="65D4AE8E" w:rsidR="000A0922" w:rsidRDefault="001C2FD7" w:rsidP="001C2FD7">
      <w:pPr>
        <w:pStyle w:val="ListParagraph"/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color w:val="000000" w:themeColor="text1"/>
          <w:kern w:val="0"/>
          <w:sz w:val="28"/>
          <w:szCs w:val="28"/>
          <w14:ligatures w14:val="none"/>
        </w:rPr>
        <w:t>After that, we simpl</w:t>
      </w:r>
      <w:r w:rsidR="001C5B08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14:ligatures w14:val="none"/>
        </w:rPr>
        <w:t>y</w:t>
      </w:r>
      <w:r>
        <w:rPr>
          <w:rFonts w:ascii="Calibri" w:eastAsia="Times New Roman" w:hAnsi="Calibri" w:cs="Calibri"/>
          <w:color w:val="000000" w:themeColor="text1"/>
          <w:kern w:val="0"/>
          <w:sz w:val="28"/>
          <w:szCs w:val="28"/>
          <w14:ligatures w14:val="none"/>
        </w:rPr>
        <w:t xml:space="preserve"> calculate the average age by using the</w:t>
      </w:r>
      <w:r w:rsidRPr="001C2FD7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14:ligatures w14:val="none"/>
        </w:rPr>
        <w:t xml:space="preserve"> formula:</w:t>
      </w:r>
      <w:r w:rsidR="004F745E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4F745E" w:rsidRPr="004F745E"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14:ligatures w14:val="none"/>
        </w:rPr>
        <w:t>=AVERAGE(H2:H51)</w:t>
      </w:r>
    </w:p>
    <w:p w14:paraId="5C45C10C" w14:textId="0DC54B67" w:rsidR="003A5E5D" w:rsidRDefault="003A5E5D" w:rsidP="003A5E5D">
      <w:pPr>
        <w:pStyle w:val="ListParagraph"/>
        <w:rPr>
          <w:rFonts w:ascii="Calibri" w:eastAsia="Times New Roman" w:hAnsi="Calibri" w:cs="Calibri"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color w:val="000000" w:themeColor="text1"/>
          <w:kern w:val="0"/>
          <w:sz w:val="28"/>
          <w:szCs w:val="28"/>
          <w14:ligatures w14:val="none"/>
        </w:rPr>
        <w:t xml:space="preserve">The average age of IT agents is </w:t>
      </w:r>
      <w:r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14:ligatures w14:val="none"/>
        </w:rPr>
        <w:t>39.9</w:t>
      </w:r>
      <w:r w:rsidR="00C01D84"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14:ligatures w14:val="none"/>
        </w:rPr>
        <w:t>8</w:t>
      </w:r>
      <w:r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</w:t>
      </w:r>
      <w:r>
        <w:rPr>
          <w:rFonts w:ascii="Calibri" w:eastAsia="Times New Roman" w:hAnsi="Calibri" w:cs="Calibri"/>
          <w:color w:val="000000" w:themeColor="text1"/>
          <w:kern w:val="0"/>
          <w:sz w:val="28"/>
          <w:szCs w:val="28"/>
          <w14:ligatures w14:val="none"/>
        </w:rPr>
        <w:t>years.</w:t>
      </w:r>
    </w:p>
    <w:p w14:paraId="0EA171E6" w14:textId="77777777" w:rsidR="004F745E" w:rsidRPr="001C2FD7" w:rsidRDefault="004F745E" w:rsidP="001C2FD7">
      <w:pPr>
        <w:pStyle w:val="ListParagraph"/>
        <w:rPr>
          <w:rFonts w:ascii="Calibri" w:eastAsia="Times New Roman" w:hAnsi="Calibri" w:cs="Calibri"/>
          <w:color w:val="000000" w:themeColor="text1"/>
          <w:kern w:val="0"/>
          <w:sz w:val="28"/>
          <w:szCs w:val="28"/>
          <w14:ligatures w14:val="none"/>
        </w:rPr>
      </w:pPr>
    </w:p>
    <w:p w14:paraId="7D4814A4" w14:textId="77777777" w:rsidR="001C2FD7" w:rsidRPr="000A0922" w:rsidRDefault="001C2FD7" w:rsidP="00BC63E0">
      <w:pPr>
        <w:pStyle w:val="ListParagraph"/>
        <w:rPr>
          <w:rFonts w:ascii="Calibri" w:eastAsia="Times New Roman" w:hAnsi="Calibri" w:cs="Calibri"/>
          <w:color w:val="000000" w:themeColor="text1"/>
          <w:kern w:val="0"/>
          <w:sz w:val="28"/>
          <w:szCs w:val="28"/>
          <w14:ligatures w14:val="none"/>
        </w:rPr>
      </w:pPr>
    </w:p>
    <w:p w14:paraId="4A82E9D0" w14:textId="77777777" w:rsidR="00A703B6" w:rsidRPr="00A703B6" w:rsidRDefault="00A703B6" w:rsidP="00BC63E0">
      <w:pPr>
        <w:pStyle w:val="ListParagraph"/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282CB8E8" w14:textId="41FCFBF8" w:rsidR="005E413E" w:rsidRPr="005E3287" w:rsidRDefault="005D341C" w:rsidP="005E3287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color w:val="4472C4" w:themeColor="accent1"/>
          <w:kern w:val="0"/>
          <w:sz w:val="28"/>
          <w:szCs w:val="28"/>
          <w14:ligatures w14:val="none"/>
        </w:rPr>
        <w:t xml:space="preserve">Correlation Between Severity </w:t>
      </w:r>
      <w:r w:rsidR="000677AF">
        <w:rPr>
          <w:rFonts w:ascii="Calibri" w:eastAsia="Times New Roman" w:hAnsi="Calibri" w:cs="Calibri"/>
          <w:color w:val="4472C4" w:themeColor="accent1"/>
          <w:kern w:val="0"/>
          <w:sz w:val="28"/>
          <w:szCs w:val="28"/>
          <w14:ligatures w14:val="none"/>
        </w:rPr>
        <w:t>and Resolution Time:</w:t>
      </w:r>
    </w:p>
    <w:p w14:paraId="567815F0" w14:textId="5B242682" w:rsidR="003B0464" w:rsidRDefault="005E3287" w:rsidP="00CF59CA">
      <w:pPr>
        <w:pStyle w:val="ListParagraph"/>
        <w:rPr>
          <w:rFonts w:ascii="Calibri" w:eastAsia="Times New Roman" w:hAnsi="Calibri" w:cs="Calibri"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color w:val="000000" w:themeColor="text1"/>
          <w:kern w:val="0"/>
          <w:sz w:val="28"/>
          <w:szCs w:val="28"/>
          <w14:ligatures w14:val="none"/>
        </w:rPr>
        <w:t>First</w:t>
      </w:r>
      <w:r w:rsidR="003B0464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14:ligatures w14:val="none"/>
        </w:rPr>
        <w:t>,</w:t>
      </w:r>
      <w:r>
        <w:rPr>
          <w:rFonts w:ascii="Calibri" w:eastAsia="Times New Roman" w:hAnsi="Calibri" w:cs="Calibri"/>
          <w:color w:val="000000" w:themeColor="text1"/>
          <w:kern w:val="0"/>
          <w:sz w:val="28"/>
          <w:szCs w:val="28"/>
          <w14:ligatures w14:val="none"/>
        </w:rPr>
        <w:t xml:space="preserve"> we create a new column called </w:t>
      </w:r>
      <w:r w:rsidR="00C32714"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14:ligatures w14:val="none"/>
        </w:rPr>
        <w:t>Severity Type</w:t>
      </w:r>
      <w:r w:rsidR="00C32714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14:ligatures w14:val="none"/>
        </w:rPr>
        <w:t xml:space="preserve"> next to </w:t>
      </w:r>
      <w:r w:rsidR="00C32714"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14:ligatures w14:val="none"/>
        </w:rPr>
        <w:t>Severity</w:t>
      </w:r>
      <w:r w:rsidR="00C32714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14:ligatures w14:val="none"/>
        </w:rPr>
        <w:t xml:space="preserve"> and use text to column </w:t>
      </w:r>
      <w:r w:rsidR="003B0464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14:ligatures w14:val="none"/>
        </w:rPr>
        <w:t>to separate numerical value and text.</w:t>
      </w:r>
    </w:p>
    <w:p w14:paraId="05422B31" w14:textId="1A5EFD25" w:rsidR="006309B8" w:rsidRDefault="003B0464" w:rsidP="00CF59CA">
      <w:pPr>
        <w:pStyle w:val="ListParagraph"/>
        <w:rPr>
          <w:rFonts w:ascii="Calibri" w:eastAsia="Times New Roman" w:hAnsi="Calibri" w:cs="Calibri"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color w:val="000000" w:themeColor="text1"/>
          <w:kern w:val="0"/>
          <w:sz w:val="28"/>
          <w:szCs w:val="28"/>
          <w14:ligatures w14:val="none"/>
        </w:rPr>
        <w:t xml:space="preserve">And then we calculate correlation between severity and resolution time by using the formula: </w:t>
      </w:r>
      <w:r w:rsidR="006309B8" w:rsidRPr="006309B8"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14:ligatures w14:val="none"/>
        </w:rPr>
        <w:t>=CORREL(</w:t>
      </w:r>
      <w:r w:rsidR="00701715"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14:ligatures w14:val="none"/>
        </w:rPr>
        <w:t>J</w:t>
      </w:r>
      <w:r w:rsidR="006309B8" w:rsidRPr="006309B8"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14:ligatures w14:val="none"/>
        </w:rPr>
        <w:t>2:</w:t>
      </w:r>
      <w:r w:rsidR="00701715"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14:ligatures w14:val="none"/>
        </w:rPr>
        <w:t>J</w:t>
      </w:r>
      <w:r w:rsidR="006309B8" w:rsidRPr="006309B8"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14:ligatures w14:val="none"/>
        </w:rPr>
        <w:t>97499,</w:t>
      </w:r>
      <w:r w:rsidR="00137B0D"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14:ligatures w14:val="none"/>
        </w:rPr>
        <w:t>N</w:t>
      </w:r>
      <w:r w:rsidR="006309B8" w:rsidRPr="006309B8"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14:ligatures w14:val="none"/>
        </w:rPr>
        <w:t>2:</w:t>
      </w:r>
      <w:r w:rsidR="00137B0D"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14:ligatures w14:val="none"/>
        </w:rPr>
        <w:t>N</w:t>
      </w:r>
      <w:r w:rsidR="006309B8" w:rsidRPr="006309B8"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14:ligatures w14:val="none"/>
        </w:rPr>
        <w:t>97499)</w:t>
      </w:r>
      <w:r>
        <w:rPr>
          <w:rFonts w:ascii="Calibri" w:eastAsia="Times New Roman" w:hAnsi="Calibri" w:cs="Calibri"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0677AF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14:ligatures w14:val="none"/>
        </w:rPr>
        <w:t xml:space="preserve"> </w:t>
      </w:r>
    </w:p>
    <w:p w14:paraId="3720CC82" w14:textId="71231093" w:rsidR="00CF59CA" w:rsidRDefault="006309B8" w:rsidP="00CF59CA">
      <w:pPr>
        <w:pStyle w:val="ListParagraph"/>
        <w:rPr>
          <w:rFonts w:ascii="Calibri" w:eastAsia="Times New Roman" w:hAnsi="Calibri" w:cs="Calibri"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color w:val="000000" w:themeColor="text1"/>
          <w:kern w:val="0"/>
          <w:sz w:val="28"/>
          <w:szCs w:val="28"/>
          <w14:ligatures w14:val="none"/>
        </w:rPr>
        <w:t xml:space="preserve">The </w:t>
      </w:r>
      <w:r w:rsidR="000677AF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14:ligatures w14:val="none"/>
        </w:rPr>
        <w:t xml:space="preserve">correlation </w:t>
      </w:r>
      <w:r w:rsidR="004B1D21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14:ligatures w14:val="none"/>
        </w:rPr>
        <w:t xml:space="preserve">coefficient </w:t>
      </w:r>
      <w:r w:rsidR="000677AF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14:ligatures w14:val="none"/>
        </w:rPr>
        <w:t>between</w:t>
      </w:r>
      <w:r w:rsidR="004B1D21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14:ligatures w14:val="none"/>
        </w:rPr>
        <w:t xml:space="preserve"> severity and resolution </w:t>
      </w:r>
      <w:r w:rsidR="005C44F9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14:ligatures w14:val="none"/>
        </w:rPr>
        <w:t xml:space="preserve">time is </w:t>
      </w:r>
    </w:p>
    <w:p w14:paraId="759110FB" w14:textId="3AD23EF7" w:rsidR="00CF59CA" w:rsidRDefault="00BC72F2" w:rsidP="00CF59CA">
      <w:pPr>
        <w:pStyle w:val="ListParagraph"/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  <w:r w:rsidRPr="00CF59CA"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14:ligatures w14:val="none"/>
        </w:rPr>
        <w:t>-</w:t>
      </w:r>
      <w:r w:rsidR="00CF59CA" w:rsidRPr="00CF59CA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0.0405</w:t>
      </w:r>
      <w:r w:rsidR="005B67C1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36</w:t>
      </w:r>
      <w:r w:rsidR="00CF59CA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.</w:t>
      </w:r>
    </w:p>
    <w:p w14:paraId="60917410" w14:textId="76F5E3F1" w:rsidR="00CF59CA" w:rsidRDefault="00CF59CA" w:rsidP="00CF59CA">
      <w:pPr>
        <w:pStyle w:val="ListParagraph"/>
        <w:rPr>
          <w:rFonts w:ascii="Calibri" w:eastAsia="Times New Roman" w:hAnsi="Calibri" w:cs="Calibri"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color w:val="000000" w:themeColor="text1"/>
          <w:kern w:val="0"/>
          <w:sz w:val="28"/>
          <w:szCs w:val="28"/>
          <w14:ligatures w14:val="none"/>
        </w:rPr>
        <w:t xml:space="preserve">The negative correlation </w:t>
      </w:r>
      <w:r w:rsidR="006A6F40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14:ligatures w14:val="none"/>
        </w:rPr>
        <w:t xml:space="preserve">indicates that as one variable increases, the other variables </w:t>
      </w:r>
      <w:r w:rsidR="006A6F40" w:rsidRPr="00F70AE9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14:ligatures w14:val="none"/>
        </w:rPr>
        <w:t>decrease</w:t>
      </w:r>
      <w:r w:rsidR="007B114F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14:ligatures w14:val="none"/>
        </w:rPr>
        <w:t>, and vice versa.</w:t>
      </w:r>
    </w:p>
    <w:p w14:paraId="7E8A2059" w14:textId="77777777" w:rsidR="00D75570" w:rsidRDefault="00D75570" w:rsidP="00CF59CA">
      <w:pPr>
        <w:pStyle w:val="ListParagraph"/>
        <w:rPr>
          <w:rFonts w:ascii="Calibri" w:eastAsia="Times New Roman" w:hAnsi="Calibri" w:cs="Calibri"/>
          <w:color w:val="000000" w:themeColor="text1"/>
          <w:kern w:val="0"/>
          <w:sz w:val="28"/>
          <w:szCs w:val="28"/>
          <w14:ligatures w14:val="none"/>
        </w:rPr>
      </w:pPr>
    </w:p>
    <w:p w14:paraId="0D4C8572" w14:textId="5A0117AB" w:rsidR="007B114F" w:rsidRPr="00944F41" w:rsidRDefault="00ED21D1" w:rsidP="007B114F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color w:val="4472C4" w:themeColor="accent1"/>
          <w:kern w:val="0"/>
          <w:sz w:val="28"/>
          <w:szCs w:val="28"/>
          <w14:ligatures w14:val="none"/>
        </w:rPr>
        <w:t>Cate</w:t>
      </w:r>
      <w:r w:rsidR="000F7ADC">
        <w:rPr>
          <w:rFonts w:ascii="Calibri" w:eastAsia="Times New Roman" w:hAnsi="Calibri" w:cs="Calibri"/>
          <w:color w:val="4472C4" w:themeColor="accent1"/>
          <w:kern w:val="0"/>
          <w:sz w:val="28"/>
          <w:szCs w:val="28"/>
          <w14:ligatures w14:val="none"/>
        </w:rPr>
        <w:t>g</w:t>
      </w:r>
      <w:r>
        <w:rPr>
          <w:rFonts w:ascii="Calibri" w:eastAsia="Times New Roman" w:hAnsi="Calibri" w:cs="Calibri"/>
          <w:color w:val="4472C4" w:themeColor="accent1"/>
          <w:kern w:val="0"/>
          <w:sz w:val="28"/>
          <w:szCs w:val="28"/>
          <w14:ligatures w14:val="none"/>
        </w:rPr>
        <w:t>o</w:t>
      </w:r>
      <w:r w:rsidR="000F7ADC">
        <w:rPr>
          <w:rFonts w:ascii="Calibri" w:eastAsia="Times New Roman" w:hAnsi="Calibri" w:cs="Calibri"/>
          <w:color w:val="4472C4" w:themeColor="accent1"/>
          <w:kern w:val="0"/>
          <w:sz w:val="28"/>
          <w:szCs w:val="28"/>
          <w14:ligatures w14:val="none"/>
        </w:rPr>
        <w:t>r</w:t>
      </w:r>
      <w:r>
        <w:rPr>
          <w:rFonts w:ascii="Calibri" w:eastAsia="Times New Roman" w:hAnsi="Calibri" w:cs="Calibri"/>
          <w:color w:val="4472C4" w:themeColor="accent1"/>
          <w:kern w:val="0"/>
          <w:sz w:val="28"/>
          <w:szCs w:val="28"/>
          <w14:ligatures w14:val="none"/>
        </w:rPr>
        <w:t xml:space="preserve">ical </w:t>
      </w:r>
      <w:r w:rsidR="00944F41">
        <w:rPr>
          <w:rFonts w:ascii="Calibri" w:eastAsia="Times New Roman" w:hAnsi="Calibri" w:cs="Calibri"/>
          <w:color w:val="4472C4" w:themeColor="accent1"/>
          <w:kern w:val="0"/>
          <w:sz w:val="28"/>
          <w:szCs w:val="28"/>
          <w14:ligatures w14:val="none"/>
        </w:rPr>
        <w:t>Columns Count:</w:t>
      </w:r>
    </w:p>
    <w:p w14:paraId="4ECC1A20" w14:textId="66576C35" w:rsidR="00944F41" w:rsidRDefault="00944F41" w:rsidP="00944F41">
      <w:pPr>
        <w:pStyle w:val="ListParagraph"/>
        <w:rPr>
          <w:rFonts w:ascii="Calibri" w:eastAsia="Times New Roman" w:hAnsi="Calibri" w:cs="Calibri"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color w:val="000000" w:themeColor="text1"/>
          <w:kern w:val="0"/>
          <w:sz w:val="28"/>
          <w:szCs w:val="28"/>
          <w14:ligatures w14:val="none"/>
        </w:rPr>
        <w:t>The d</w:t>
      </w:r>
      <w:r w:rsidR="00E57AAB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14:ligatures w14:val="none"/>
        </w:rPr>
        <w:t>ataset contains</w:t>
      </w:r>
      <w:r w:rsidR="00FD7BE6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0A384E"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14:ligatures w14:val="none"/>
        </w:rPr>
        <w:t>6</w:t>
      </w:r>
      <w:r w:rsidR="00E57AAB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14:ligatures w14:val="none"/>
        </w:rPr>
        <w:t xml:space="preserve"> categorical column</w:t>
      </w:r>
      <w:r w:rsidR="004A6980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14:ligatures w14:val="none"/>
        </w:rPr>
        <w:t>s</w:t>
      </w:r>
      <w:r w:rsidR="00FD7BE6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14:ligatures w14:val="none"/>
        </w:rPr>
        <w:t>.</w:t>
      </w:r>
      <w:r w:rsidR="000F7ADC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4A6980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14:ligatures w14:val="none"/>
        </w:rPr>
        <w:t>(Both sheets combine)</w:t>
      </w:r>
    </w:p>
    <w:p w14:paraId="0A1313AA" w14:textId="1A687929" w:rsidR="000352FE" w:rsidRDefault="007F035F" w:rsidP="00944F41">
      <w:pPr>
        <w:pStyle w:val="ListParagraph"/>
        <w:rPr>
          <w:rFonts w:ascii="Calibri" w:eastAsia="Times New Roman" w:hAnsi="Calibri" w:cs="Calibri"/>
          <w:color w:val="000000" w:themeColor="text1"/>
          <w:kern w:val="0"/>
          <w:sz w:val="28"/>
          <w:szCs w:val="28"/>
          <w14:ligatures w14:val="none"/>
        </w:rPr>
      </w:pPr>
      <w:r w:rsidRPr="0082590F"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14:ligatures w14:val="none"/>
        </w:rPr>
        <w:t>Ticket sheet</w:t>
      </w:r>
      <w:r>
        <w:rPr>
          <w:rFonts w:ascii="Calibri" w:eastAsia="Times New Roman" w:hAnsi="Calibri" w:cs="Calibri"/>
          <w:color w:val="000000" w:themeColor="text1"/>
          <w:kern w:val="0"/>
          <w:sz w:val="28"/>
          <w:szCs w:val="28"/>
          <w14:ligatures w14:val="none"/>
        </w:rPr>
        <w:t>:</w:t>
      </w:r>
      <w:r w:rsidR="00BF3AD3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CB37A8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14:ligatures w14:val="none"/>
        </w:rPr>
        <w:t>Request Category, Issue Type, Severity, Priority</w:t>
      </w:r>
      <w:r w:rsidR="00BF32FE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14:ligatures w14:val="none"/>
        </w:rPr>
        <w:t>.</w:t>
      </w:r>
    </w:p>
    <w:p w14:paraId="334F2DB2" w14:textId="47B267F1" w:rsidR="00BF32FE" w:rsidRPr="00944F41" w:rsidRDefault="00BF32FE" w:rsidP="00944F41">
      <w:pPr>
        <w:pStyle w:val="ListParagraph"/>
        <w:rPr>
          <w:rFonts w:ascii="Calibri" w:eastAsia="Times New Roman" w:hAnsi="Calibri" w:cs="Calibri"/>
          <w:color w:val="000000" w:themeColor="text1"/>
          <w:kern w:val="0"/>
          <w:sz w:val="28"/>
          <w:szCs w:val="28"/>
          <w14:ligatures w14:val="none"/>
        </w:rPr>
      </w:pPr>
      <w:r w:rsidRPr="0082590F"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14:ligatures w14:val="none"/>
        </w:rPr>
        <w:t>IT Agents Sheet</w:t>
      </w:r>
      <w:r>
        <w:rPr>
          <w:rFonts w:ascii="Calibri" w:eastAsia="Times New Roman" w:hAnsi="Calibri" w:cs="Calibri"/>
          <w:color w:val="000000" w:themeColor="text1"/>
          <w:kern w:val="0"/>
          <w:sz w:val="28"/>
          <w:szCs w:val="28"/>
          <w14:ligatures w14:val="none"/>
        </w:rPr>
        <w:t>:</w:t>
      </w:r>
      <w:r w:rsidR="00827802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14:ligatures w14:val="none"/>
        </w:rPr>
        <w:t xml:space="preserve"> Agent Name, </w:t>
      </w:r>
      <w:r w:rsidR="00DF31A2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14:ligatures w14:val="none"/>
        </w:rPr>
        <w:t>Email.</w:t>
      </w:r>
    </w:p>
    <w:p w14:paraId="0354BD0B" w14:textId="70BFFAA5" w:rsidR="00616F3F" w:rsidRDefault="00616F3F" w:rsidP="00331E08">
      <w:pPr>
        <w:pStyle w:val="ListParagraph"/>
        <w:rPr>
          <w:rStyle w:val="Strong"/>
          <w:rFonts w:ascii="Calibri" w:eastAsia="Times New Roman" w:hAnsi="Calibri" w:cs="Calibri"/>
          <w:b w:val="0"/>
          <w:bCs w:val="0"/>
          <w:color w:val="000000" w:themeColor="text1"/>
          <w:kern w:val="0"/>
          <w:sz w:val="28"/>
          <w:szCs w:val="28"/>
          <w14:ligatures w14:val="none"/>
        </w:rPr>
      </w:pPr>
    </w:p>
    <w:p w14:paraId="765EDB08" w14:textId="77777777" w:rsidR="000A384E" w:rsidRPr="00331E08" w:rsidRDefault="000A384E" w:rsidP="00331E08">
      <w:pPr>
        <w:pStyle w:val="ListParagraph"/>
        <w:rPr>
          <w:rStyle w:val="Strong"/>
          <w:rFonts w:ascii="Calibri" w:eastAsia="Times New Roman" w:hAnsi="Calibri" w:cs="Calibri"/>
          <w:b w:val="0"/>
          <w:bCs w:val="0"/>
          <w:color w:val="000000" w:themeColor="text1"/>
          <w:kern w:val="0"/>
          <w:sz w:val="28"/>
          <w:szCs w:val="28"/>
          <w14:ligatures w14:val="none"/>
        </w:rPr>
      </w:pPr>
    </w:p>
    <w:p w14:paraId="430C7191" w14:textId="77777777" w:rsidR="00616F3F" w:rsidRDefault="00616F3F" w:rsidP="002B69D0">
      <w:pPr>
        <w:pStyle w:val="ListParagraph"/>
        <w:jc w:val="center"/>
        <w:rPr>
          <w:rStyle w:val="Strong"/>
          <w:i/>
          <w:iCs/>
          <w:color w:val="4472C4" w:themeColor="accent1"/>
          <w:sz w:val="28"/>
          <w:szCs w:val="28"/>
          <w:u w:val="single"/>
        </w:rPr>
      </w:pPr>
    </w:p>
    <w:p w14:paraId="091680B1" w14:textId="64E512BB" w:rsidR="002B69D0" w:rsidRDefault="005C4342" w:rsidP="00331E08">
      <w:pPr>
        <w:pStyle w:val="ListParagraph"/>
        <w:jc w:val="center"/>
        <w:rPr>
          <w:rStyle w:val="Strong"/>
          <w:i/>
          <w:iCs/>
          <w:color w:val="4472C4" w:themeColor="accent1"/>
          <w:sz w:val="28"/>
          <w:szCs w:val="28"/>
          <w:u w:val="single"/>
        </w:rPr>
      </w:pPr>
      <w:r>
        <w:rPr>
          <w:rStyle w:val="Strong"/>
          <w:i/>
          <w:iCs/>
          <w:color w:val="4472C4" w:themeColor="accent1"/>
          <w:sz w:val="28"/>
          <w:szCs w:val="28"/>
          <w:u w:val="single"/>
        </w:rPr>
        <w:lastRenderedPageBreak/>
        <w:t>Subjective Question &amp; Answer</w:t>
      </w:r>
    </w:p>
    <w:p w14:paraId="7D0E8736" w14:textId="45C45987" w:rsidR="00EC25D6" w:rsidRPr="006344F5" w:rsidRDefault="002B69D0" w:rsidP="006344F5">
      <w:pPr>
        <w:rPr>
          <w:rStyle w:val="Strong"/>
          <w:i/>
          <w:iCs/>
          <w:color w:val="C00000"/>
          <w:sz w:val="28"/>
          <w:szCs w:val="28"/>
          <w:u w:val="single"/>
        </w:rPr>
      </w:pPr>
      <w:r w:rsidRPr="002B69D0">
        <w:rPr>
          <w:color w:val="C00000"/>
          <w:sz w:val="28"/>
          <w:szCs w:val="28"/>
        </w:rPr>
        <w:t>Q1.</w:t>
      </w:r>
      <w:r>
        <w:rPr>
          <w:color w:val="C00000"/>
          <w:sz w:val="28"/>
          <w:szCs w:val="28"/>
        </w:rPr>
        <w:t xml:space="preserve"> </w:t>
      </w:r>
      <w:r w:rsidR="00F72D1F">
        <w:rPr>
          <w:color w:val="C00000"/>
          <w:sz w:val="28"/>
          <w:szCs w:val="28"/>
        </w:rPr>
        <w:t>If</w:t>
      </w:r>
      <w:r w:rsidRPr="002B69D0">
        <w:rPr>
          <w:color w:val="C00000"/>
          <w:sz w:val="28"/>
          <w:szCs w:val="28"/>
        </w:rPr>
        <w:t xml:space="preserve"> there is an investment, should it be used to hire more IT agents, improve training programs, or upgrade ticket management software?</w:t>
      </w:r>
    </w:p>
    <w:p w14:paraId="3057F9FB" w14:textId="1260656C" w:rsidR="00857E36" w:rsidRPr="007E1317" w:rsidRDefault="0054128B" w:rsidP="007E1317">
      <w:pPr>
        <w:rPr>
          <w:rStyle w:val="Strong"/>
          <w:b w:val="0"/>
          <w:bCs w:val="0"/>
          <w:color w:val="000000" w:themeColor="text1"/>
          <w:sz w:val="28"/>
          <w:szCs w:val="28"/>
        </w:rPr>
      </w:pPr>
      <w:r>
        <w:rPr>
          <w:rStyle w:val="Strong"/>
          <w:b w:val="0"/>
          <w:bCs w:val="0"/>
          <w:color w:val="000000" w:themeColor="text1"/>
          <w:sz w:val="28"/>
          <w:szCs w:val="28"/>
        </w:rPr>
        <w:t>We created a</w:t>
      </w:r>
      <w:r w:rsidR="007E1317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pivot table shows ticket handled, average </w:t>
      </w:r>
      <w:r w:rsidR="005C7142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resolution time, average satisfaction rate per agent </w:t>
      </w:r>
      <w:r w:rsidR="00706D2E">
        <w:rPr>
          <w:rStyle w:val="Strong"/>
          <w:b w:val="0"/>
          <w:bCs w:val="0"/>
          <w:color w:val="000000" w:themeColor="text1"/>
          <w:sz w:val="28"/>
          <w:szCs w:val="28"/>
        </w:rPr>
        <w:t>and highlight</w:t>
      </w:r>
      <w:r w:rsidR="006344F5">
        <w:rPr>
          <w:rStyle w:val="Strong"/>
          <w:b w:val="0"/>
          <w:bCs w:val="0"/>
          <w:color w:val="000000" w:themeColor="text1"/>
          <w:sz w:val="28"/>
          <w:szCs w:val="28"/>
        </w:rPr>
        <w:t>ed</w:t>
      </w:r>
      <w:r w:rsidR="00706D2E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the cells </w:t>
      </w:r>
      <w:r w:rsidR="005C7142">
        <w:rPr>
          <w:rStyle w:val="Strong"/>
          <w:b w:val="0"/>
          <w:bCs w:val="0"/>
          <w:color w:val="000000" w:themeColor="text1"/>
          <w:sz w:val="28"/>
          <w:szCs w:val="28"/>
        </w:rPr>
        <w:t>where resolution tim</w:t>
      </w:r>
      <w:r w:rsidR="00CC4700">
        <w:rPr>
          <w:rStyle w:val="Strong"/>
          <w:b w:val="0"/>
          <w:bCs w:val="0"/>
          <w:color w:val="000000" w:themeColor="text1"/>
          <w:sz w:val="28"/>
          <w:szCs w:val="28"/>
        </w:rPr>
        <w:t>e greater than 5 days and satisfaction rate less than 4.</w:t>
      </w:r>
    </w:p>
    <w:tbl>
      <w:tblPr>
        <w:tblW w:w="9260" w:type="dxa"/>
        <w:tblLook w:val="04A0" w:firstRow="1" w:lastRow="0" w:firstColumn="1" w:lastColumn="0" w:noHBand="0" w:noVBand="1"/>
      </w:tblPr>
      <w:tblGrid>
        <w:gridCol w:w="1440"/>
        <w:gridCol w:w="1760"/>
        <w:gridCol w:w="3320"/>
        <w:gridCol w:w="2740"/>
      </w:tblGrid>
      <w:tr w:rsidR="00857E36" w:rsidRPr="00857E36" w14:paraId="3D1A1E15" w14:textId="77777777" w:rsidTr="00857E36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2A76E4" w14:textId="77777777" w:rsidR="00857E36" w:rsidRPr="00857E36" w:rsidRDefault="00857E36" w:rsidP="00857E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Row Label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1FDBB3" w14:textId="77777777" w:rsidR="00857E36" w:rsidRPr="00857E36" w:rsidRDefault="00857E36" w:rsidP="00857E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ount of ID Ticke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3C37D1" w14:textId="77777777" w:rsidR="00857E36" w:rsidRPr="00857E36" w:rsidRDefault="00857E36" w:rsidP="00857E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Average of Resolution Time (Days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B364C4F" w14:textId="77777777" w:rsidR="00857E36" w:rsidRPr="00857E36" w:rsidRDefault="00857E36" w:rsidP="00857E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Average of Satisfaction Rate</w:t>
            </w:r>
          </w:p>
        </w:tc>
      </w:tr>
      <w:tr w:rsidR="00857E36" w:rsidRPr="00857E36" w14:paraId="770C1EC4" w14:textId="77777777" w:rsidTr="00857E36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EBFD" w14:textId="77777777" w:rsidR="00857E36" w:rsidRPr="00857E36" w:rsidRDefault="00857E36" w:rsidP="00857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A1303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69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4684C95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5.4459116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EB895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340274251</w:t>
            </w:r>
          </w:p>
        </w:tc>
      </w:tr>
      <w:tr w:rsidR="00857E36" w:rsidRPr="00857E36" w14:paraId="0DF46DD6" w14:textId="77777777" w:rsidTr="00857E36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541F6" w14:textId="77777777" w:rsidR="00857E36" w:rsidRPr="00857E36" w:rsidRDefault="00857E36" w:rsidP="00857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03E7B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68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9AC6E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.59654471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D732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473577236</w:t>
            </w:r>
          </w:p>
        </w:tc>
      </w:tr>
      <w:tr w:rsidR="00857E36" w:rsidRPr="00857E36" w14:paraId="353D2063" w14:textId="77777777" w:rsidTr="00857E36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667F5" w14:textId="77777777" w:rsidR="00857E36" w:rsidRPr="00857E36" w:rsidRDefault="00857E36" w:rsidP="00857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F0B34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2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80DA4A2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5.38198911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E718D0F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3.615042058</w:t>
            </w:r>
          </w:p>
        </w:tc>
      </w:tr>
      <w:tr w:rsidR="00857E36" w:rsidRPr="00857E36" w14:paraId="0DD16BE7" w14:textId="77777777" w:rsidTr="00857E36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048B1" w14:textId="77777777" w:rsidR="00857E36" w:rsidRPr="00857E36" w:rsidRDefault="00857E36" w:rsidP="00857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14FCB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88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F1F0000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5.24396378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FF75C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187625755</w:t>
            </w:r>
          </w:p>
        </w:tc>
      </w:tr>
      <w:tr w:rsidR="00857E36" w:rsidRPr="00857E36" w14:paraId="76A6FE00" w14:textId="77777777" w:rsidTr="00857E36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52A7A" w14:textId="77777777" w:rsidR="00857E36" w:rsidRPr="00857E36" w:rsidRDefault="00857E36" w:rsidP="00857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4E94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00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26FD0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25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8558F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376</w:t>
            </w:r>
          </w:p>
        </w:tc>
      </w:tr>
      <w:tr w:rsidR="00857E36" w:rsidRPr="00857E36" w14:paraId="70D88EAD" w14:textId="77777777" w:rsidTr="00857E36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48E5" w14:textId="77777777" w:rsidR="00857E36" w:rsidRPr="00857E36" w:rsidRDefault="00857E36" w:rsidP="00857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85FB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49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A98D3B5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5.3206772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3FECBAD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3.592611596</w:t>
            </w:r>
          </w:p>
        </w:tc>
      </w:tr>
      <w:tr w:rsidR="00857E36" w:rsidRPr="00857E36" w14:paraId="5C24F61F" w14:textId="77777777" w:rsidTr="00857E36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67317" w14:textId="77777777" w:rsidR="00857E36" w:rsidRPr="00857E36" w:rsidRDefault="00857E36" w:rsidP="00857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A1718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35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EB4B01D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5.52403100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4D50B72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3.97622739</w:t>
            </w:r>
          </w:p>
        </w:tc>
      </w:tr>
      <w:tr w:rsidR="00857E36" w:rsidRPr="00857E36" w14:paraId="6DA3B45B" w14:textId="77777777" w:rsidTr="00857E36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2D7B6" w14:textId="77777777" w:rsidR="00857E36" w:rsidRPr="00857E36" w:rsidRDefault="00857E36" w:rsidP="00857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A096E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60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9029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.83418367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F4E82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436734694</w:t>
            </w:r>
          </w:p>
        </w:tc>
      </w:tr>
      <w:tr w:rsidR="00857E36" w:rsidRPr="00857E36" w14:paraId="41855FB7" w14:textId="77777777" w:rsidTr="00857E36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AECE3" w14:textId="77777777" w:rsidR="00857E36" w:rsidRPr="00857E36" w:rsidRDefault="00857E36" w:rsidP="00857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E949D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49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7FDD7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52334530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6E1DA6D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3.690097486</w:t>
            </w:r>
          </w:p>
        </w:tc>
      </w:tr>
      <w:tr w:rsidR="00857E36" w:rsidRPr="00857E36" w14:paraId="225566D9" w14:textId="77777777" w:rsidTr="00857E36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5BA56" w14:textId="77777777" w:rsidR="00857E36" w:rsidRPr="00857E36" w:rsidRDefault="00857E36" w:rsidP="00857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A3A54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74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C6E20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29837892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991A7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415906788</w:t>
            </w:r>
          </w:p>
        </w:tc>
      </w:tr>
      <w:tr w:rsidR="00857E36" w:rsidRPr="00857E36" w14:paraId="3CB892B5" w14:textId="77777777" w:rsidTr="00857E36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748A1" w14:textId="77777777" w:rsidR="00857E36" w:rsidRPr="00857E36" w:rsidRDefault="00857E36" w:rsidP="00857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A325D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56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AE682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77811860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92A096D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3.63803681</w:t>
            </w:r>
          </w:p>
        </w:tc>
      </w:tr>
      <w:tr w:rsidR="00857E36" w:rsidRPr="00857E36" w14:paraId="5F2396E5" w14:textId="77777777" w:rsidTr="00857E36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10A1D" w14:textId="77777777" w:rsidR="00857E36" w:rsidRPr="00857E36" w:rsidRDefault="00857E36" w:rsidP="00857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DC4A4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897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D93B5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0564048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4F36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489720611</w:t>
            </w:r>
          </w:p>
        </w:tc>
      </w:tr>
      <w:tr w:rsidR="00857E36" w:rsidRPr="00857E36" w14:paraId="6A59D341" w14:textId="77777777" w:rsidTr="00857E36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0A595" w14:textId="77777777" w:rsidR="00857E36" w:rsidRPr="00857E36" w:rsidRDefault="00857E36" w:rsidP="00857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D2F87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856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DD5252F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5.32219827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05F6E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282327586</w:t>
            </w:r>
          </w:p>
        </w:tc>
      </w:tr>
      <w:tr w:rsidR="00857E36" w:rsidRPr="00857E36" w14:paraId="4886DFCA" w14:textId="77777777" w:rsidTr="00857E36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A4BB8" w14:textId="77777777" w:rsidR="00857E36" w:rsidRPr="00857E36" w:rsidRDefault="00857E36" w:rsidP="00857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782ED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42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67099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90113285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A87C1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085478888</w:t>
            </w:r>
          </w:p>
        </w:tc>
      </w:tr>
      <w:tr w:rsidR="00857E36" w:rsidRPr="00857E36" w14:paraId="6AD4C042" w14:textId="77777777" w:rsidTr="00857E36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418B4" w14:textId="77777777" w:rsidR="00857E36" w:rsidRPr="00857E36" w:rsidRDefault="00857E36" w:rsidP="00857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4A6CE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9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FF897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.65595178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084D6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4716223</w:t>
            </w:r>
          </w:p>
        </w:tc>
      </w:tr>
      <w:tr w:rsidR="00857E36" w:rsidRPr="00857E36" w14:paraId="1C3388F2" w14:textId="77777777" w:rsidTr="00857E36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09EDB" w14:textId="77777777" w:rsidR="00857E36" w:rsidRPr="00857E36" w:rsidRDefault="00857E36" w:rsidP="00857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B3392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26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60CD5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31775700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09701F9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3.665109034</w:t>
            </w:r>
          </w:p>
        </w:tc>
      </w:tr>
      <w:tr w:rsidR="00857E36" w:rsidRPr="00857E36" w14:paraId="4CEEAE83" w14:textId="77777777" w:rsidTr="00857E36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97D71" w14:textId="77777777" w:rsidR="00857E36" w:rsidRPr="00857E36" w:rsidRDefault="00857E36" w:rsidP="00857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DFD23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6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5248D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.70525242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7E7A7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341662417</w:t>
            </w:r>
          </w:p>
        </w:tc>
      </w:tr>
      <w:tr w:rsidR="00857E36" w:rsidRPr="00857E36" w14:paraId="6D4ACE96" w14:textId="77777777" w:rsidTr="00857E36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9A972" w14:textId="77777777" w:rsidR="00857E36" w:rsidRPr="00857E36" w:rsidRDefault="00857E36" w:rsidP="00857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67872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892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774F8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73150105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0AF39D7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3.991014799</w:t>
            </w:r>
          </w:p>
        </w:tc>
      </w:tr>
      <w:tr w:rsidR="00857E36" w:rsidRPr="00857E36" w14:paraId="78F0433D" w14:textId="77777777" w:rsidTr="00857E36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43664" w14:textId="77777777" w:rsidR="00857E36" w:rsidRPr="00857E36" w:rsidRDefault="00857E36" w:rsidP="00857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79BBA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84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E2303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99949596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BC1E80F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3.04233871</w:t>
            </w:r>
          </w:p>
        </w:tc>
      </w:tr>
      <w:tr w:rsidR="00857E36" w:rsidRPr="00857E36" w14:paraId="60C1E14E" w14:textId="77777777" w:rsidTr="00857E36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0796A" w14:textId="77777777" w:rsidR="00857E36" w:rsidRPr="00857E36" w:rsidRDefault="00857E36" w:rsidP="00857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EB3E6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20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8309A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407812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D9109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147916667</w:t>
            </w:r>
          </w:p>
        </w:tc>
      </w:tr>
      <w:tr w:rsidR="00857E36" w:rsidRPr="00857E36" w14:paraId="46D92D81" w14:textId="77777777" w:rsidTr="00857E36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D61C7" w14:textId="77777777" w:rsidR="00857E36" w:rsidRPr="00857E36" w:rsidRDefault="00857E36" w:rsidP="00857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CCD1D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889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7F64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.70566437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4FF76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401270513</w:t>
            </w:r>
          </w:p>
        </w:tc>
      </w:tr>
      <w:tr w:rsidR="00857E36" w:rsidRPr="00857E36" w14:paraId="641E9D53" w14:textId="77777777" w:rsidTr="00857E36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38D53" w14:textId="77777777" w:rsidR="00857E36" w:rsidRPr="00857E36" w:rsidRDefault="00857E36" w:rsidP="00857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16C5D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66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3E70301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5.51119023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06B0153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3.628179044</w:t>
            </w:r>
          </w:p>
        </w:tc>
      </w:tr>
      <w:tr w:rsidR="00857E36" w:rsidRPr="00857E36" w14:paraId="137B5F3A" w14:textId="77777777" w:rsidTr="00857E36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660A2" w14:textId="77777777" w:rsidR="00857E36" w:rsidRPr="00857E36" w:rsidRDefault="00857E36" w:rsidP="00857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D469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15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28468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5577023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E4F78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377545692</w:t>
            </w:r>
          </w:p>
        </w:tc>
      </w:tr>
      <w:tr w:rsidR="00857E36" w:rsidRPr="00857E36" w14:paraId="6BEF731D" w14:textId="77777777" w:rsidTr="00857E36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E31F" w14:textId="77777777" w:rsidR="00857E36" w:rsidRPr="00857E36" w:rsidRDefault="00857E36" w:rsidP="00857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61F29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03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64E52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22715926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7853E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441337993</w:t>
            </w:r>
          </w:p>
        </w:tc>
      </w:tr>
      <w:tr w:rsidR="00857E36" w:rsidRPr="00857E36" w14:paraId="0A7610EA" w14:textId="77777777" w:rsidTr="00857E36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00656" w14:textId="77777777" w:rsidR="00857E36" w:rsidRPr="00857E36" w:rsidRDefault="00857E36" w:rsidP="00857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F32C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06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A40C856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5.20461699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2524D8D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3.601259182</w:t>
            </w:r>
          </w:p>
        </w:tc>
      </w:tr>
      <w:tr w:rsidR="00857E36" w:rsidRPr="00857E36" w14:paraId="5D021A94" w14:textId="77777777" w:rsidTr="00857E36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389B1" w14:textId="77777777" w:rsidR="00857E36" w:rsidRPr="00857E36" w:rsidRDefault="00857E36" w:rsidP="00857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63D57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63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C1E21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75445746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1BCA491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3.990830362</w:t>
            </w:r>
          </w:p>
        </w:tc>
      </w:tr>
      <w:tr w:rsidR="00857E36" w:rsidRPr="00857E36" w14:paraId="0187CA9D" w14:textId="77777777" w:rsidTr="00857E36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279AE" w14:textId="77777777" w:rsidR="00857E36" w:rsidRPr="00857E36" w:rsidRDefault="00857E36" w:rsidP="00857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2E0DA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68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8E078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.65142276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803D4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222052846</w:t>
            </w:r>
          </w:p>
        </w:tc>
      </w:tr>
      <w:tr w:rsidR="00857E36" w:rsidRPr="00857E36" w14:paraId="6621EA1B" w14:textId="77777777" w:rsidTr="00857E36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4A068" w14:textId="77777777" w:rsidR="00857E36" w:rsidRPr="00857E36" w:rsidRDefault="00857E36" w:rsidP="00857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988B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46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CFAB483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5.40955806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8EBB8EB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3.612024666</w:t>
            </w:r>
          </w:p>
        </w:tc>
      </w:tr>
      <w:tr w:rsidR="00857E36" w:rsidRPr="00857E36" w14:paraId="6F83A6DF" w14:textId="77777777" w:rsidTr="00857E36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F0CBD" w14:textId="77777777" w:rsidR="00857E36" w:rsidRPr="00857E36" w:rsidRDefault="00857E36" w:rsidP="00857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87CF6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3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EBC17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.71672708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28636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461418954</w:t>
            </w:r>
          </w:p>
        </w:tc>
      </w:tr>
      <w:tr w:rsidR="00857E36" w:rsidRPr="00857E36" w14:paraId="5CAEB043" w14:textId="77777777" w:rsidTr="00857E36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5B060" w14:textId="77777777" w:rsidR="00857E36" w:rsidRPr="00857E36" w:rsidRDefault="00857E36" w:rsidP="00857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C13FC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63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7A4D5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86704024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F8B43A4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3.847682119</w:t>
            </w:r>
          </w:p>
        </w:tc>
      </w:tr>
      <w:tr w:rsidR="00857E36" w:rsidRPr="00857E36" w14:paraId="1BAC123C" w14:textId="77777777" w:rsidTr="00857E36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CD155" w14:textId="77777777" w:rsidR="00857E36" w:rsidRPr="00857E36" w:rsidRDefault="00857E36" w:rsidP="00857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77F4C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87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B6326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.6693507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768CA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364368395</w:t>
            </w:r>
          </w:p>
        </w:tc>
      </w:tr>
      <w:tr w:rsidR="00857E36" w:rsidRPr="00857E36" w14:paraId="36F7BC71" w14:textId="77777777" w:rsidTr="00857E36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3D39" w14:textId="77777777" w:rsidR="00857E36" w:rsidRPr="00857E36" w:rsidRDefault="00857E36" w:rsidP="00857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D7ABD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74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A85FE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88652482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3393E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123100304</w:t>
            </w:r>
          </w:p>
        </w:tc>
      </w:tr>
      <w:tr w:rsidR="00857E36" w:rsidRPr="00857E36" w14:paraId="74759A37" w14:textId="77777777" w:rsidTr="00857E36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50860" w14:textId="77777777" w:rsidR="00857E36" w:rsidRPr="00857E36" w:rsidRDefault="00857E36" w:rsidP="00857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3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F3619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58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B3427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80439223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CBC7231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3.631256384</w:t>
            </w:r>
          </w:p>
        </w:tc>
      </w:tr>
      <w:tr w:rsidR="00857E36" w:rsidRPr="00857E36" w14:paraId="1DB6D4D1" w14:textId="77777777" w:rsidTr="00857E36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A16B5" w14:textId="77777777" w:rsidR="00857E36" w:rsidRPr="00857E36" w:rsidRDefault="00857E36" w:rsidP="00857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5F8CB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27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51D2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.63622210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DC978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596782564</w:t>
            </w:r>
          </w:p>
        </w:tc>
      </w:tr>
      <w:tr w:rsidR="00857E36" w:rsidRPr="00857E36" w14:paraId="188CF7A8" w14:textId="77777777" w:rsidTr="00857E36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F0FB3" w14:textId="77777777" w:rsidR="00857E36" w:rsidRPr="00857E36" w:rsidRDefault="00857E36" w:rsidP="00857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9FB39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07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B890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36920777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033B7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399103139</w:t>
            </w:r>
          </w:p>
        </w:tc>
      </w:tr>
      <w:tr w:rsidR="00857E36" w:rsidRPr="00857E36" w14:paraId="0478BFD8" w14:textId="77777777" w:rsidTr="00857E36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5AB64" w14:textId="77777777" w:rsidR="00857E36" w:rsidRPr="00857E36" w:rsidRDefault="00857E36" w:rsidP="00857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D007B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13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850EB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.91845269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4FFDD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198118139</w:t>
            </w:r>
          </w:p>
        </w:tc>
      </w:tr>
      <w:tr w:rsidR="00857E36" w:rsidRPr="00857E36" w14:paraId="3D0BF928" w14:textId="77777777" w:rsidTr="00857E36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6D01" w14:textId="77777777" w:rsidR="00857E36" w:rsidRPr="00857E36" w:rsidRDefault="00857E36" w:rsidP="00857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874B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3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13079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59502848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45D5ED5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3.660797514</w:t>
            </w:r>
          </w:p>
        </w:tc>
      </w:tr>
      <w:tr w:rsidR="00857E36" w:rsidRPr="00857E36" w14:paraId="5B1F4BD0" w14:textId="77777777" w:rsidTr="00857E36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23D0A" w14:textId="77777777" w:rsidR="00857E36" w:rsidRPr="00857E36" w:rsidRDefault="00857E36" w:rsidP="00857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C6360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38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434D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64344685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BAA40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444272446</w:t>
            </w:r>
          </w:p>
        </w:tc>
      </w:tr>
      <w:tr w:rsidR="00857E36" w:rsidRPr="00857E36" w14:paraId="07376480" w14:textId="77777777" w:rsidTr="00857E36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C6059" w14:textId="77777777" w:rsidR="00857E36" w:rsidRPr="00857E36" w:rsidRDefault="00857E36" w:rsidP="00857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924DA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26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E0795F6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5.55478775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0E53F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344521224</w:t>
            </w:r>
          </w:p>
        </w:tc>
      </w:tr>
      <w:tr w:rsidR="00857E36" w:rsidRPr="00857E36" w14:paraId="5F737D18" w14:textId="77777777" w:rsidTr="00857E36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74855" w14:textId="77777777" w:rsidR="00857E36" w:rsidRPr="00857E36" w:rsidRDefault="00857E36" w:rsidP="00857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EC9CE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20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0D774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28697916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4E63B09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3.667708333</w:t>
            </w:r>
          </w:p>
        </w:tc>
      </w:tr>
      <w:tr w:rsidR="00857E36" w:rsidRPr="00857E36" w14:paraId="2A6EE709" w14:textId="77777777" w:rsidTr="00857E36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2DDBA" w14:textId="77777777" w:rsidR="00857E36" w:rsidRPr="00857E36" w:rsidRDefault="00857E36" w:rsidP="00857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12ADF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66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6820F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55493387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B183325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3.783316378</w:t>
            </w:r>
          </w:p>
        </w:tc>
      </w:tr>
      <w:tr w:rsidR="00857E36" w:rsidRPr="00857E36" w14:paraId="1ED1B21A" w14:textId="77777777" w:rsidTr="00857E36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220E1" w14:textId="77777777" w:rsidR="00857E36" w:rsidRPr="00857E36" w:rsidRDefault="00857E36" w:rsidP="00857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44510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45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A2AE4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05809768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C2986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361953728</w:t>
            </w:r>
          </w:p>
        </w:tc>
      </w:tr>
      <w:tr w:rsidR="00857E36" w:rsidRPr="00857E36" w14:paraId="3540E4E4" w14:textId="77777777" w:rsidTr="00857E36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A60AB" w14:textId="77777777" w:rsidR="00857E36" w:rsidRPr="00857E36" w:rsidRDefault="00857E36" w:rsidP="00857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B6D11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897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40336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.84607274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31C06E3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3.913020559</w:t>
            </w:r>
          </w:p>
        </w:tc>
      </w:tr>
      <w:tr w:rsidR="00857E36" w:rsidRPr="00857E36" w14:paraId="5884286D" w14:textId="77777777" w:rsidTr="00857E36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E209" w14:textId="77777777" w:rsidR="00857E36" w:rsidRPr="00857E36" w:rsidRDefault="00857E36" w:rsidP="00857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139A0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43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C9E78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72002058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8384A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411219763</w:t>
            </w:r>
          </w:p>
        </w:tc>
      </w:tr>
      <w:tr w:rsidR="00857E36" w:rsidRPr="00857E36" w14:paraId="77CE7F98" w14:textId="77777777" w:rsidTr="00857E36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FCA9E" w14:textId="77777777" w:rsidR="00857E36" w:rsidRPr="00857E36" w:rsidRDefault="00857E36" w:rsidP="00857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CF441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29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327D1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.70036288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06B84B2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3.821150855</w:t>
            </w:r>
          </w:p>
        </w:tc>
      </w:tr>
      <w:tr w:rsidR="00857E36" w:rsidRPr="00857E36" w14:paraId="2FEA807A" w14:textId="77777777" w:rsidTr="00857E36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1EFBE" w14:textId="77777777" w:rsidR="00857E36" w:rsidRPr="00857E36" w:rsidRDefault="00857E36" w:rsidP="00857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719E1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50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18875A6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5.31948717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641E3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320512821</w:t>
            </w:r>
          </w:p>
        </w:tc>
      </w:tr>
      <w:tr w:rsidR="00857E36" w:rsidRPr="00857E36" w14:paraId="0C916CC3" w14:textId="77777777" w:rsidTr="00857E36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F8815" w14:textId="77777777" w:rsidR="00857E36" w:rsidRPr="00857E36" w:rsidRDefault="00857E36" w:rsidP="00857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47D92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33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2321E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.82462493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967D7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170201759</w:t>
            </w:r>
          </w:p>
        </w:tc>
      </w:tr>
      <w:tr w:rsidR="00857E36" w:rsidRPr="00857E36" w14:paraId="2001E541" w14:textId="77777777" w:rsidTr="00857E36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63D85" w14:textId="77777777" w:rsidR="00857E36" w:rsidRPr="00857E36" w:rsidRDefault="00857E36" w:rsidP="00857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2F881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27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41087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51455352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AF691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407992107</w:t>
            </w:r>
          </w:p>
        </w:tc>
      </w:tr>
      <w:tr w:rsidR="00857E36" w:rsidRPr="00857E36" w14:paraId="384626C5" w14:textId="77777777" w:rsidTr="00857E36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4BA85" w14:textId="77777777" w:rsidR="00857E36" w:rsidRPr="00857E36" w:rsidRDefault="00857E36" w:rsidP="00857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433DE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890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6B6A44A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5.34391534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98026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355026455</w:t>
            </w:r>
          </w:p>
        </w:tc>
      </w:tr>
      <w:tr w:rsidR="00857E36" w:rsidRPr="00857E36" w14:paraId="04C8EEC9" w14:textId="77777777" w:rsidTr="00857E36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1BCB" w14:textId="77777777" w:rsidR="00857E36" w:rsidRPr="00857E36" w:rsidRDefault="00857E36" w:rsidP="00857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5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93ED9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49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78CC74D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5.45151359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69EDA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204720369</w:t>
            </w:r>
          </w:p>
        </w:tc>
      </w:tr>
      <w:tr w:rsidR="00857E36" w:rsidRPr="00857E36" w14:paraId="0514F967" w14:textId="77777777" w:rsidTr="00857E36">
        <w:trPr>
          <w:trHeight w:val="290"/>
        </w:trPr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B7D437A" w14:textId="77777777" w:rsidR="00857E36" w:rsidRPr="00857E36" w:rsidRDefault="00857E36" w:rsidP="00857E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Grand Total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F926A78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97498</w:t>
            </w:r>
          </w:p>
        </w:tc>
        <w:tc>
          <w:tcPr>
            <w:tcW w:w="33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F0B84EA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4.553149808</w:t>
            </w:r>
          </w:p>
        </w:tc>
        <w:tc>
          <w:tcPr>
            <w:tcW w:w="27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7F6E0A5" w14:textId="77777777" w:rsidR="00857E36" w:rsidRPr="00857E36" w:rsidRDefault="00857E36" w:rsidP="00857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57E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4.100648218</w:t>
            </w:r>
          </w:p>
        </w:tc>
      </w:tr>
    </w:tbl>
    <w:p w14:paraId="3720F4F4" w14:textId="77777777" w:rsidR="00F1722D" w:rsidRDefault="00F1722D" w:rsidP="00CC4700">
      <w:pPr>
        <w:rPr>
          <w:b/>
          <w:bCs/>
          <w:noProof/>
          <w:color w:val="000000" w:themeColor="text1"/>
          <w:sz w:val="28"/>
          <w:szCs w:val="28"/>
        </w:rPr>
      </w:pPr>
    </w:p>
    <w:p w14:paraId="77E7846F" w14:textId="5E5F3C95" w:rsidR="00343441" w:rsidRPr="00676A5E" w:rsidRDefault="00B54A7B" w:rsidP="00F1722D">
      <w:pPr>
        <w:pStyle w:val="ListParagraph"/>
        <w:numPr>
          <w:ilvl w:val="0"/>
          <w:numId w:val="22"/>
        </w:numPr>
        <w:rPr>
          <w:b/>
          <w:bCs/>
          <w:noProof/>
          <w:color w:val="000000" w:themeColor="text1"/>
          <w:sz w:val="28"/>
          <w:szCs w:val="28"/>
          <w:u w:val="single"/>
        </w:rPr>
      </w:pPr>
      <w:r>
        <w:rPr>
          <w:b/>
          <w:bCs/>
          <w:noProof/>
          <w:color w:val="000000" w:themeColor="text1"/>
          <w:sz w:val="28"/>
          <w:szCs w:val="28"/>
        </w:rPr>
        <w:t>Hiring IT Agents</w:t>
      </w:r>
      <w:r w:rsidR="00AC5183" w:rsidRPr="00F1722D">
        <w:rPr>
          <w:b/>
          <w:bCs/>
          <w:noProof/>
          <w:color w:val="000000" w:themeColor="text1"/>
          <w:sz w:val="28"/>
          <w:szCs w:val="28"/>
        </w:rPr>
        <w:t>:</w:t>
      </w:r>
    </w:p>
    <w:p w14:paraId="171FCCED" w14:textId="77777777" w:rsidR="00676A5E" w:rsidRDefault="00676A5E" w:rsidP="00676A5E">
      <w:pPr>
        <w:pStyle w:val="ListParagraph"/>
        <w:ind w:left="1080"/>
        <w:rPr>
          <w:rFonts w:cstheme="minorHAnsi"/>
          <w:noProof/>
          <w:color w:val="000000" w:themeColor="text1"/>
          <w:sz w:val="28"/>
          <w:szCs w:val="28"/>
        </w:rPr>
      </w:pPr>
      <w:r w:rsidRPr="00676A5E">
        <w:rPr>
          <w:rFonts w:cstheme="minorHAnsi"/>
          <w:noProof/>
          <w:color w:val="000000" w:themeColor="text1"/>
          <w:sz w:val="28"/>
          <w:szCs w:val="28"/>
        </w:rPr>
        <w:t>Across 97,498 tickets:</w:t>
      </w:r>
    </w:p>
    <w:p w14:paraId="6FCBA3B5" w14:textId="77777777" w:rsidR="00676A5E" w:rsidRDefault="00676A5E" w:rsidP="00676A5E">
      <w:pPr>
        <w:pStyle w:val="ListParagraph"/>
        <w:ind w:left="1080"/>
        <w:rPr>
          <w:rFonts w:cstheme="minorHAnsi"/>
          <w:noProof/>
          <w:color w:val="000000" w:themeColor="text1"/>
          <w:sz w:val="28"/>
          <w:szCs w:val="28"/>
        </w:rPr>
      </w:pPr>
      <w:r w:rsidRPr="00676A5E">
        <w:rPr>
          <w:rFonts w:cstheme="minorHAnsi"/>
          <w:noProof/>
          <w:color w:val="000000" w:themeColor="text1"/>
          <w:sz w:val="28"/>
          <w:szCs w:val="28"/>
        </w:rPr>
        <w:t>Average resolution time: 4.55 days</w:t>
      </w:r>
    </w:p>
    <w:p w14:paraId="70CA62A7" w14:textId="41442EFE" w:rsidR="00676A5E" w:rsidRDefault="00676A5E" w:rsidP="00676A5E">
      <w:pPr>
        <w:pStyle w:val="ListParagraph"/>
        <w:ind w:left="1080"/>
        <w:rPr>
          <w:rFonts w:cstheme="minorHAnsi"/>
          <w:noProof/>
          <w:color w:val="000000" w:themeColor="text1"/>
          <w:sz w:val="28"/>
          <w:szCs w:val="28"/>
        </w:rPr>
      </w:pPr>
      <w:r w:rsidRPr="00676A5E">
        <w:rPr>
          <w:rFonts w:cstheme="minorHAnsi"/>
          <w:noProof/>
          <w:color w:val="000000" w:themeColor="text1"/>
          <w:sz w:val="28"/>
          <w:szCs w:val="28"/>
        </w:rPr>
        <w:t>Average satisfaction: 4.10 / 5</w:t>
      </w:r>
    </w:p>
    <w:p w14:paraId="637693BE" w14:textId="0E624660" w:rsidR="00832B1E" w:rsidRDefault="00832B1E" w:rsidP="00832B1E">
      <w:pPr>
        <w:pStyle w:val="ListParagraph"/>
        <w:numPr>
          <w:ilvl w:val="0"/>
          <w:numId w:val="37"/>
        </w:numPr>
        <w:rPr>
          <w:rFonts w:cstheme="minorHAnsi"/>
          <w:noProof/>
          <w:color w:val="000000" w:themeColor="text1"/>
          <w:sz w:val="28"/>
          <w:szCs w:val="28"/>
        </w:rPr>
      </w:pPr>
      <w:r w:rsidRPr="00832B1E">
        <w:rPr>
          <w:rFonts w:cstheme="minorHAnsi"/>
          <w:b/>
          <w:bCs/>
          <w:noProof/>
          <w:color w:val="000000" w:themeColor="text1"/>
          <w:sz w:val="28"/>
          <w:szCs w:val="28"/>
        </w:rPr>
        <w:t>High-Volume, Low-Efficiency Agents</w:t>
      </w:r>
    </w:p>
    <w:p w14:paraId="65D7E116" w14:textId="4186A328" w:rsidR="0094763C" w:rsidRPr="0094763C" w:rsidRDefault="0094763C" w:rsidP="00665528">
      <w:pPr>
        <w:pStyle w:val="ListParagraph"/>
        <w:ind w:left="1080"/>
        <w:rPr>
          <w:rFonts w:cstheme="minorHAnsi"/>
          <w:noProof/>
          <w:color w:val="000000" w:themeColor="text1"/>
          <w:sz w:val="28"/>
          <w:szCs w:val="28"/>
        </w:rPr>
      </w:pPr>
      <w:r w:rsidRPr="0094763C">
        <w:rPr>
          <w:rFonts w:cstheme="minorHAnsi"/>
          <w:noProof/>
          <w:color w:val="000000" w:themeColor="text1"/>
          <w:sz w:val="28"/>
          <w:szCs w:val="28"/>
        </w:rPr>
        <w:t>Agent</w:t>
      </w:r>
      <w:r w:rsidR="008E7D62">
        <w:rPr>
          <w:rFonts w:cstheme="minorHAnsi"/>
          <w:noProof/>
          <w:color w:val="000000" w:themeColor="text1"/>
          <w:sz w:val="28"/>
          <w:szCs w:val="28"/>
        </w:rPr>
        <w:t>s</w:t>
      </w:r>
      <w:r w:rsidRPr="0094763C">
        <w:rPr>
          <w:rFonts w:cstheme="minorHAnsi"/>
          <w:noProof/>
          <w:color w:val="000000" w:themeColor="text1"/>
          <w:sz w:val="28"/>
          <w:szCs w:val="28"/>
        </w:rPr>
        <w:t xml:space="preserve"> with resolution times </w:t>
      </w:r>
      <w:r w:rsidRPr="0094763C">
        <w:rPr>
          <w:rFonts w:cstheme="minorHAnsi"/>
          <w:b/>
          <w:bCs/>
          <w:noProof/>
          <w:color w:val="000000" w:themeColor="text1"/>
          <w:sz w:val="28"/>
          <w:szCs w:val="28"/>
        </w:rPr>
        <w:t>&gt;5 days</w:t>
      </w:r>
      <w:r w:rsidRPr="0094763C">
        <w:rPr>
          <w:rFonts w:cstheme="minorHAnsi"/>
          <w:noProof/>
          <w:color w:val="000000" w:themeColor="text1"/>
          <w:sz w:val="28"/>
          <w:szCs w:val="28"/>
        </w:rPr>
        <w:t xml:space="preserve"> </w:t>
      </w:r>
      <w:r w:rsidRPr="0094763C">
        <w:rPr>
          <w:rFonts w:cstheme="minorHAnsi"/>
          <w:i/>
          <w:iCs/>
          <w:noProof/>
          <w:color w:val="000000" w:themeColor="text1"/>
          <w:sz w:val="28"/>
          <w:szCs w:val="28"/>
        </w:rPr>
        <w:t>and</w:t>
      </w:r>
      <w:r w:rsidRPr="0094763C">
        <w:rPr>
          <w:rFonts w:cstheme="minorHAnsi"/>
          <w:noProof/>
          <w:color w:val="000000" w:themeColor="text1"/>
          <w:sz w:val="28"/>
          <w:szCs w:val="28"/>
        </w:rPr>
        <w:t xml:space="preserve"> satisfaction </w:t>
      </w:r>
      <w:r w:rsidRPr="0094763C">
        <w:rPr>
          <w:rFonts w:cstheme="minorHAnsi"/>
          <w:b/>
          <w:bCs/>
          <w:noProof/>
          <w:color w:val="000000" w:themeColor="text1"/>
          <w:sz w:val="28"/>
          <w:szCs w:val="28"/>
        </w:rPr>
        <w:t>&lt;4.0</w:t>
      </w:r>
      <w:r w:rsidRPr="0094763C">
        <w:rPr>
          <w:rFonts w:cstheme="minorHAnsi"/>
          <w:noProof/>
          <w:color w:val="000000" w:themeColor="text1"/>
          <w:sz w:val="28"/>
          <w:szCs w:val="28"/>
        </w:rPr>
        <w:t xml:space="preserve"> include: </w:t>
      </w:r>
      <w:r w:rsidRPr="0094763C">
        <w:rPr>
          <w:rFonts w:cstheme="minorHAnsi"/>
          <w:b/>
          <w:bCs/>
          <w:noProof/>
          <w:color w:val="000000" w:themeColor="text1"/>
          <w:sz w:val="28"/>
          <w:szCs w:val="28"/>
        </w:rPr>
        <w:t>1, 3, 6, 7, 22, 39, 49, 50</w:t>
      </w:r>
      <w:r w:rsidRPr="0094763C">
        <w:rPr>
          <w:rFonts w:cstheme="minorHAnsi"/>
          <w:noProof/>
          <w:color w:val="000000" w:themeColor="text1"/>
          <w:sz w:val="28"/>
          <w:szCs w:val="28"/>
        </w:rPr>
        <w:t>.</w:t>
      </w:r>
      <w:r w:rsidRPr="0094763C">
        <w:rPr>
          <w:rFonts w:cstheme="minorHAnsi"/>
          <w:noProof/>
          <w:color w:val="000000" w:themeColor="text1"/>
          <w:sz w:val="28"/>
          <w:szCs w:val="28"/>
        </w:rPr>
        <w:br/>
        <w:t xml:space="preserve">This suggests these agents are </w:t>
      </w:r>
      <w:r w:rsidRPr="0094763C">
        <w:rPr>
          <w:rFonts w:cstheme="minorHAnsi"/>
          <w:b/>
          <w:bCs/>
          <w:noProof/>
          <w:color w:val="000000" w:themeColor="text1"/>
          <w:sz w:val="28"/>
          <w:szCs w:val="28"/>
        </w:rPr>
        <w:t>overloaded or under-skilled</w:t>
      </w:r>
      <w:r w:rsidRPr="0094763C">
        <w:rPr>
          <w:rFonts w:cstheme="minorHAnsi"/>
          <w:noProof/>
          <w:color w:val="000000" w:themeColor="text1"/>
          <w:sz w:val="28"/>
          <w:szCs w:val="28"/>
        </w:rPr>
        <w:t>, resulting in delayed service and unhappy customers.</w:t>
      </w:r>
    </w:p>
    <w:p w14:paraId="25E2FA96" w14:textId="2B6A78BA" w:rsidR="0094763C" w:rsidRPr="00832B1E" w:rsidRDefault="0094763C" w:rsidP="00832B1E">
      <w:pPr>
        <w:pStyle w:val="ListParagraph"/>
        <w:numPr>
          <w:ilvl w:val="0"/>
          <w:numId w:val="37"/>
        </w:numPr>
        <w:rPr>
          <w:rFonts w:cstheme="minorHAnsi"/>
          <w:b/>
          <w:bCs/>
          <w:noProof/>
          <w:color w:val="000000" w:themeColor="text1"/>
          <w:sz w:val="28"/>
          <w:szCs w:val="28"/>
        </w:rPr>
      </w:pPr>
      <w:r w:rsidRPr="00832B1E">
        <w:rPr>
          <w:rFonts w:cstheme="minorHAnsi"/>
          <w:b/>
          <w:bCs/>
          <w:noProof/>
          <w:color w:val="000000" w:themeColor="text1"/>
          <w:sz w:val="28"/>
          <w:szCs w:val="28"/>
        </w:rPr>
        <w:t>Efficient, High-Satisfaction Agents</w:t>
      </w:r>
    </w:p>
    <w:p w14:paraId="098C0675" w14:textId="500222D2" w:rsidR="0094763C" w:rsidRDefault="004644FB" w:rsidP="008E7D62">
      <w:pPr>
        <w:pStyle w:val="ListParagraph"/>
        <w:ind w:left="1080"/>
        <w:rPr>
          <w:rFonts w:cstheme="minorHAnsi"/>
          <w:noProof/>
          <w:color w:val="000000" w:themeColor="text1"/>
          <w:sz w:val="28"/>
          <w:szCs w:val="28"/>
        </w:rPr>
      </w:pPr>
      <w:r>
        <w:rPr>
          <w:rFonts w:cstheme="minorHAnsi"/>
          <w:noProof/>
          <w:color w:val="000000" w:themeColor="text1"/>
          <w:sz w:val="28"/>
          <w:szCs w:val="28"/>
        </w:rPr>
        <w:t>Agents</w:t>
      </w:r>
      <w:r w:rsidR="0094763C" w:rsidRPr="0094763C">
        <w:rPr>
          <w:rFonts w:cstheme="minorHAnsi"/>
          <w:noProof/>
          <w:color w:val="000000" w:themeColor="text1"/>
          <w:sz w:val="28"/>
          <w:szCs w:val="28"/>
        </w:rPr>
        <w:t xml:space="preserve"> such as </w:t>
      </w:r>
      <w:r w:rsidR="0094763C" w:rsidRPr="0094763C">
        <w:rPr>
          <w:rFonts w:cstheme="minorHAnsi"/>
          <w:b/>
          <w:bCs/>
          <w:noProof/>
          <w:color w:val="000000" w:themeColor="text1"/>
          <w:sz w:val="28"/>
          <w:szCs w:val="28"/>
        </w:rPr>
        <w:t>2, 8, 12, 15, 17, 24, 29, 31, 34, 36, 44, 48</w:t>
      </w:r>
      <w:r w:rsidR="0094763C" w:rsidRPr="0094763C">
        <w:rPr>
          <w:rFonts w:cstheme="minorHAnsi"/>
          <w:noProof/>
          <w:color w:val="000000" w:themeColor="text1"/>
          <w:sz w:val="28"/>
          <w:szCs w:val="28"/>
        </w:rPr>
        <w:t xml:space="preserve"> stand out</w:t>
      </w:r>
      <w:r w:rsidR="008E7D62">
        <w:rPr>
          <w:rFonts w:cstheme="minorHAnsi"/>
          <w:noProof/>
          <w:color w:val="000000" w:themeColor="text1"/>
          <w:sz w:val="28"/>
          <w:szCs w:val="28"/>
        </w:rPr>
        <w:t>.</w:t>
      </w:r>
      <w:r w:rsidR="0094763C" w:rsidRPr="008E7D62">
        <w:rPr>
          <w:rFonts w:cstheme="minorHAnsi"/>
          <w:noProof/>
          <w:color w:val="000000" w:themeColor="text1"/>
          <w:sz w:val="28"/>
          <w:szCs w:val="28"/>
        </w:rPr>
        <w:br/>
        <w:t xml:space="preserve">These represent </w:t>
      </w:r>
      <w:r w:rsidR="0094763C" w:rsidRPr="008E7D62">
        <w:rPr>
          <w:rFonts w:cstheme="minorHAnsi"/>
          <w:b/>
          <w:bCs/>
          <w:noProof/>
          <w:color w:val="000000" w:themeColor="text1"/>
          <w:sz w:val="28"/>
          <w:szCs w:val="28"/>
        </w:rPr>
        <w:t>performance benchmarks</w:t>
      </w:r>
      <w:r w:rsidR="0094763C" w:rsidRPr="008E7D62">
        <w:rPr>
          <w:rFonts w:cstheme="minorHAnsi"/>
          <w:noProof/>
          <w:color w:val="000000" w:themeColor="text1"/>
          <w:sz w:val="28"/>
          <w:szCs w:val="28"/>
        </w:rPr>
        <w:t>—fast and effective.</w:t>
      </w:r>
    </w:p>
    <w:p w14:paraId="168A4503" w14:textId="77777777" w:rsidR="00807917" w:rsidRDefault="00807917" w:rsidP="00807917">
      <w:pPr>
        <w:rPr>
          <w:rFonts w:cstheme="minorHAnsi"/>
          <w:noProof/>
          <w:color w:val="000000" w:themeColor="text1"/>
          <w:sz w:val="28"/>
          <w:szCs w:val="28"/>
        </w:rPr>
      </w:pPr>
    </w:p>
    <w:p w14:paraId="02EFF5F1" w14:textId="77777777" w:rsidR="006344F5" w:rsidRDefault="006344F5" w:rsidP="00807917">
      <w:pPr>
        <w:rPr>
          <w:rFonts w:cstheme="minorHAnsi"/>
          <w:noProof/>
          <w:color w:val="000000" w:themeColor="text1"/>
          <w:sz w:val="28"/>
          <w:szCs w:val="28"/>
        </w:rPr>
      </w:pPr>
    </w:p>
    <w:p w14:paraId="7BD60B30" w14:textId="77777777" w:rsidR="006344F5" w:rsidRDefault="006344F5" w:rsidP="00807917">
      <w:pPr>
        <w:rPr>
          <w:rFonts w:cstheme="minorHAnsi"/>
          <w:noProof/>
          <w:color w:val="000000" w:themeColor="text1"/>
          <w:sz w:val="28"/>
          <w:szCs w:val="28"/>
        </w:rPr>
      </w:pPr>
    </w:p>
    <w:p w14:paraId="381B5F9D" w14:textId="08C470FD" w:rsidR="00807917" w:rsidRDefault="007409C2" w:rsidP="00807917">
      <w:pPr>
        <w:pStyle w:val="ListParagraph"/>
        <w:numPr>
          <w:ilvl w:val="0"/>
          <w:numId w:val="22"/>
        </w:numPr>
        <w:rPr>
          <w:rFonts w:cstheme="minorHAnsi"/>
          <w:b/>
          <w:bCs/>
          <w:noProof/>
          <w:color w:val="000000" w:themeColor="text1"/>
          <w:sz w:val="28"/>
          <w:szCs w:val="28"/>
        </w:rPr>
      </w:pPr>
      <w:r w:rsidRPr="007409C2">
        <w:rPr>
          <w:rFonts w:cstheme="minorHAnsi"/>
          <w:b/>
          <w:bCs/>
          <w:noProof/>
          <w:color w:val="000000" w:themeColor="text1"/>
          <w:sz w:val="28"/>
          <w:szCs w:val="28"/>
        </w:rPr>
        <w:lastRenderedPageBreak/>
        <w:t>Improving Training:</w:t>
      </w:r>
    </w:p>
    <w:p w14:paraId="62201CD6" w14:textId="3BF51FDC" w:rsidR="004E045E" w:rsidRPr="00B330E4" w:rsidRDefault="00834993" w:rsidP="004E045E">
      <w:pPr>
        <w:pStyle w:val="ListParagraph"/>
        <w:ind w:left="540"/>
        <w:rPr>
          <w:rFonts w:cstheme="minorHAnsi"/>
          <w:noProof/>
          <w:color w:val="000000" w:themeColor="text1"/>
          <w:sz w:val="28"/>
          <w:szCs w:val="28"/>
        </w:rPr>
      </w:pPr>
      <w:r>
        <w:rPr>
          <w:rFonts w:cstheme="minorHAnsi"/>
          <w:noProof/>
          <w:color w:val="000000" w:themeColor="text1"/>
          <w:sz w:val="28"/>
          <w:szCs w:val="28"/>
        </w:rPr>
        <w:t xml:space="preserve">We calculate new column called </w:t>
      </w:r>
      <w:r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Ratio, </w:t>
      </w:r>
      <w:r>
        <w:rPr>
          <w:rFonts w:cstheme="minorHAnsi"/>
          <w:noProof/>
          <w:color w:val="000000" w:themeColor="text1"/>
          <w:sz w:val="28"/>
          <w:szCs w:val="28"/>
        </w:rPr>
        <w:t xml:space="preserve">by </w:t>
      </w:r>
      <w:r w:rsidR="00844C77">
        <w:rPr>
          <w:rFonts w:cstheme="minorHAnsi"/>
          <w:noProof/>
          <w:color w:val="000000" w:themeColor="text1"/>
          <w:sz w:val="28"/>
          <w:szCs w:val="28"/>
        </w:rPr>
        <w:t>using aver</w:t>
      </w:r>
      <w:r w:rsidR="00D2799B">
        <w:rPr>
          <w:rFonts w:cstheme="minorHAnsi"/>
          <w:noProof/>
          <w:color w:val="000000" w:themeColor="text1"/>
          <w:sz w:val="28"/>
          <w:szCs w:val="28"/>
        </w:rPr>
        <w:t>a</w:t>
      </w:r>
      <w:r w:rsidR="00844C77">
        <w:rPr>
          <w:rFonts w:cstheme="minorHAnsi"/>
          <w:noProof/>
          <w:color w:val="000000" w:themeColor="text1"/>
          <w:sz w:val="28"/>
          <w:szCs w:val="28"/>
        </w:rPr>
        <w:t>g</w:t>
      </w:r>
      <w:r w:rsidR="00D2799B">
        <w:rPr>
          <w:rFonts w:cstheme="minorHAnsi"/>
          <w:noProof/>
          <w:color w:val="000000" w:themeColor="text1"/>
          <w:sz w:val="28"/>
          <w:szCs w:val="28"/>
        </w:rPr>
        <w:t>e</w:t>
      </w:r>
      <w:r w:rsidR="00844C77">
        <w:rPr>
          <w:rFonts w:cstheme="minorHAnsi"/>
          <w:noProof/>
          <w:color w:val="000000" w:themeColor="text1"/>
          <w:sz w:val="28"/>
          <w:szCs w:val="28"/>
        </w:rPr>
        <w:t xml:space="preserve"> of satisfaction rate</w:t>
      </w:r>
      <w:r w:rsidR="00D2799B">
        <w:rPr>
          <w:rFonts w:cstheme="minorHAnsi"/>
          <w:noProof/>
          <w:color w:val="000000" w:themeColor="text1"/>
          <w:sz w:val="28"/>
          <w:szCs w:val="28"/>
        </w:rPr>
        <w:t>/average of resolution time for each agent</w:t>
      </w:r>
      <w:r w:rsidR="004E045E">
        <w:rPr>
          <w:rFonts w:cstheme="minorHAnsi"/>
          <w:noProof/>
          <w:color w:val="000000" w:themeColor="text1"/>
          <w:sz w:val="28"/>
          <w:szCs w:val="28"/>
        </w:rPr>
        <w:t>.</w:t>
      </w:r>
      <w:r w:rsidR="00CE20C9">
        <w:rPr>
          <w:rFonts w:cstheme="minorHAnsi"/>
          <w:noProof/>
          <w:color w:val="000000" w:themeColor="text1"/>
          <w:sz w:val="28"/>
          <w:szCs w:val="28"/>
        </w:rPr>
        <w:t xml:space="preserve"> And </w:t>
      </w:r>
      <w:r w:rsidR="00B330E4">
        <w:rPr>
          <w:rFonts w:cstheme="minorHAnsi"/>
          <w:noProof/>
          <w:color w:val="000000" w:themeColor="text1"/>
          <w:sz w:val="28"/>
          <w:szCs w:val="28"/>
        </w:rPr>
        <w:t xml:space="preserve">Ratio less thn </w:t>
      </w:r>
      <w:r w:rsidR="00B330E4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0.7 </w:t>
      </w:r>
      <w:r w:rsidR="00B330E4">
        <w:rPr>
          <w:rFonts w:cstheme="minorHAnsi"/>
          <w:noProof/>
          <w:color w:val="000000" w:themeColor="text1"/>
          <w:sz w:val="28"/>
          <w:szCs w:val="28"/>
        </w:rPr>
        <w:t>is highlighted.</w:t>
      </w:r>
    </w:p>
    <w:tbl>
      <w:tblPr>
        <w:tblW w:w="10220" w:type="dxa"/>
        <w:tblLook w:val="04A0" w:firstRow="1" w:lastRow="0" w:firstColumn="1" w:lastColumn="0" w:noHBand="0" w:noVBand="1"/>
      </w:tblPr>
      <w:tblGrid>
        <w:gridCol w:w="1440"/>
        <w:gridCol w:w="1760"/>
        <w:gridCol w:w="3320"/>
        <w:gridCol w:w="2740"/>
        <w:gridCol w:w="1053"/>
      </w:tblGrid>
      <w:tr w:rsidR="00E77C55" w:rsidRPr="00E77C55" w14:paraId="47961CBC" w14:textId="77777777" w:rsidTr="00E77C55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6602DB" w14:textId="77777777" w:rsidR="00E77C55" w:rsidRPr="00E77C55" w:rsidRDefault="00E77C55" w:rsidP="00E77C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Row Label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88621A" w14:textId="77777777" w:rsidR="00E77C55" w:rsidRPr="00E77C55" w:rsidRDefault="00E77C55" w:rsidP="00E77C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ount of ID Ticke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28516A" w14:textId="77777777" w:rsidR="00E77C55" w:rsidRPr="00E77C55" w:rsidRDefault="00E77C55" w:rsidP="00E77C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Average of Resolution Time (Days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7C844C5" w14:textId="77777777" w:rsidR="00E77C55" w:rsidRPr="00E77C55" w:rsidRDefault="00E77C55" w:rsidP="00E77C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Average of Satisfaction R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31DAC" w14:textId="77777777" w:rsidR="00E77C55" w:rsidRPr="00E77C55" w:rsidRDefault="00E77C55" w:rsidP="00E77C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Ratio</w:t>
            </w:r>
          </w:p>
        </w:tc>
      </w:tr>
      <w:tr w:rsidR="00E77C55" w:rsidRPr="00E77C55" w14:paraId="01916768" w14:textId="77777777" w:rsidTr="00E77C55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93C8D" w14:textId="77777777" w:rsidR="00E77C55" w:rsidRPr="00E77C55" w:rsidRDefault="00E77C55" w:rsidP="00E7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4C868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69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5B94028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5.4459116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F1A78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3402742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74291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796978</w:t>
            </w:r>
          </w:p>
        </w:tc>
      </w:tr>
      <w:tr w:rsidR="00E77C55" w:rsidRPr="00E77C55" w14:paraId="51B56889" w14:textId="77777777" w:rsidTr="00E77C55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8B322" w14:textId="77777777" w:rsidR="00E77C55" w:rsidRPr="00E77C55" w:rsidRDefault="00E77C55" w:rsidP="00E7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CFB98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68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CA5CD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.59654471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16A0F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4735772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EB151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.243854</w:t>
            </w:r>
          </w:p>
        </w:tc>
      </w:tr>
      <w:tr w:rsidR="00E77C55" w:rsidRPr="00E77C55" w14:paraId="74F1C749" w14:textId="77777777" w:rsidTr="00E77C55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3021" w14:textId="77777777" w:rsidR="00E77C55" w:rsidRPr="00E77C55" w:rsidRDefault="00E77C55" w:rsidP="00E7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B2C18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2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B3760D9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5.38198911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68B2D4B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3.6150420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24553C29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9C5700"/>
                <w:kern w:val="0"/>
                <w:sz w:val="22"/>
                <w:szCs w:val="22"/>
                <w14:ligatures w14:val="none"/>
              </w:rPr>
              <w:t>0.671693</w:t>
            </w:r>
          </w:p>
        </w:tc>
      </w:tr>
      <w:tr w:rsidR="00E77C55" w:rsidRPr="00E77C55" w14:paraId="15665DB5" w14:textId="77777777" w:rsidTr="00E77C55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725EA" w14:textId="77777777" w:rsidR="00E77C55" w:rsidRPr="00E77C55" w:rsidRDefault="00E77C55" w:rsidP="00E7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67F83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88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686A805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5.24396378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8A315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1876257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5193F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798561</w:t>
            </w:r>
          </w:p>
        </w:tc>
      </w:tr>
      <w:tr w:rsidR="00E77C55" w:rsidRPr="00E77C55" w14:paraId="690B48B3" w14:textId="77777777" w:rsidTr="00E77C55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597BD" w14:textId="77777777" w:rsidR="00E77C55" w:rsidRPr="00E77C55" w:rsidRDefault="00E77C55" w:rsidP="00E7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ADCDE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00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F4C3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25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59496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3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1DBB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.027471</w:t>
            </w:r>
          </w:p>
        </w:tc>
      </w:tr>
      <w:tr w:rsidR="00E77C55" w:rsidRPr="00E77C55" w14:paraId="1625E780" w14:textId="77777777" w:rsidTr="00E77C55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0FCF4" w14:textId="77777777" w:rsidR="00E77C55" w:rsidRPr="00E77C55" w:rsidRDefault="00E77C55" w:rsidP="00E7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50C22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49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04F58FA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5.3206772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F156CDA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3.5926115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63FDAEC0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9C5700"/>
                <w:kern w:val="0"/>
                <w:sz w:val="22"/>
                <w:szCs w:val="22"/>
                <w14:ligatures w14:val="none"/>
              </w:rPr>
              <w:t>0.675217</w:t>
            </w:r>
          </w:p>
        </w:tc>
      </w:tr>
      <w:tr w:rsidR="00E77C55" w:rsidRPr="00E77C55" w14:paraId="46E1F8E8" w14:textId="77777777" w:rsidTr="00E77C55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D49E" w14:textId="77777777" w:rsidR="00E77C55" w:rsidRPr="00E77C55" w:rsidRDefault="00E77C55" w:rsidP="00E7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F974C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35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77C4004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5.52403100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4B0812A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3.976227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80C70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719805</w:t>
            </w:r>
          </w:p>
        </w:tc>
      </w:tr>
      <w:tr w:rsidR="00E77C55" w:rsidRPr="00E77C55" w14:paraId="77C147D7" w14:textId="77777777" w:rsidTr="00E77C55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6BC6A" w14:textId="77777777" w:rsidR="00E77C55" w:rsidRPr="00E77C55" w:rsidRDefault="00E77C55" w:rsidP="00E7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70A13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60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A2D07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.83418367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E533D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4367346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C2202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.157152</w:t>
            </w:r>
          </w:p>
        </w:tc>
      </w:tr>
      <w:tr w:rsidR="00E77C55" w:rsidRPr="00E77C55" w14:paraId="7FC808D9" w14:textId="77777777" w:rsidTr="00E77C55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E0E3F" w14:textId="77777777" w:rsidR="00E77C55" w:rsidRPr="00E77C55" w:rsidRDefault="00E77C55" w:rsidP="00E7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6C90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49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2BCCF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52334530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7522BA4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3.6900974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0EF44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815789</w:t>
            </w:r>
          </w:p>
        </w:tc>
      </w:tr>
      <w:tr w:rsidR="00E77C55" w:rsidRPr="00E77C55" w14:paraId="1B736E3F" w14:textId="77777777" w:rsidTr="00E77C55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8647E" w14:textId="77777777" w:rsidR="00E77C55" w:rsidRPr="00E77C55" w:rsidRDefault="00E77C55" w:rsidP="00E7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12C3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74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08646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29837892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C178D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4159067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05A42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.027342</w:t>
            </w:r>
          </w:p>
        </w:tc>
      </w:tr>
      <w:tr w:rsidR="00E77C55" w:rsidRPr="00E77C55" w14:paraId="2FD4007D" w14:textId="77777777" w:rsidTr="00E77C55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91950" w14:textId="77777777" w:rsidR="00E77C55" w:rsidRPr="00E77C55" w:rsidRDefault="00E77C55" w:rsidP="00E7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CF545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56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1E6D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77811860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AFE0493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3.638036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27876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761395</w:t>
            </w:r>
          </w:p>
        </w:tc>
      </w:tr>
      <w:tr w:rsidR="00E77C55" w:rsidRPr="00E77C55" w14:paraId="3297D7B5" w14:textId="77777777" w:rsidTr="00E77C55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38908" w14:textId="77777777" w:rsidR="00E77C55" w:rsidRPr="00E77C55" w:rsidRDefault="00E77C55" w:rsidP="00E7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CFF01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897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F9005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0564048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4F4AB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4897206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B30B1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.106823</w:t>
            </w:r>
          </w:p>
        </w:tc>
      </w:tr>
      <w:tr w:rsidR="00E77C55" w:rsidRPr="00E77C55" w14:paraId="57A76B5C" w14:textId="77777777" w:rsidTr="00E77C55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B19B1" w14:textId="77777777" w:rsidR="00E77C55" w:rsidRPr="00E77C55" w:rsidRDefault="00E77C55" w:rsidP="00E7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5419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856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88810C8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5.32219827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8B05C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2823275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27BE2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804616</w:t>
            </w:r>
          </w:p>
        </w:tc>
      </w:tr>
      <w:tr w:rsidR="00E77C55" w:rsidRPr="00E77C55" w14:paraId="23CD2EE6" w14:textId="77777777" w:rsidTr="00E77C55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E9598" w14:textId="77777777" w:rsidR="00E77C55" w:rsidRPr="00E77C55" w:rsidRDefault="00E77C55" w:rsidP="00E7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DB4A6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42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80245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90113285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BF33A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0854788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EA999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833578</w:t>
            </w:r>
          </w:p>
        </w:tc>
      </w:tr>
      <w:tr w:rsidR="00E77C55" w:rsidRPr="00E77C55" w14:paraId="2D6F11ED" w14:textId="77777777" w:rsidTr="00E77C55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CE707" w14:textId="77777777" w:rsidR="00E77C55" w:rsidRPr="00E77C55" w:rsidRDefault="00E77C55" w:rsidP="00E7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7B73B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9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D3B69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.65595178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CF0FB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4716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58BC0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.223108</w:t>
            </w:r>
          </w:p>
        </w:tc>
      </w:tr>
      <w:tr w:rsidR="00E77C55" w:rsidRPr="00E77C55" w14:paraId="5C47DAE3" w14:textId="77777777" w:rsidTr="00E77C55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F8E63" w14:textId="77777777" w:rsidR="00E77C55" w:rsidRPr="00E77C55" w:rsidRDefault="00E77C55" w:rsidP="00E7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624EA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26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2DA49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31775700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38CDB9D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3.6651090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1FF9C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848846</w:t>
            </w:r>
          </w:p>
        </w:tc>
      </w:tr>
      <w:tr w:rsidR="00E77C55" w:rsidRPr="00E77C55" w14:paraId="380AD4A2" w14:textId="77777777" w:rsidTr="00E77C55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520CA" w14:textId="77777777" w:rsidR="00E77C55" w:rsidRPr="00E77C55" w:rsidRDefault="00E77C55" w:rsidP="00E7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7B58F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6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CF011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.70525242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69BC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3416624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F158E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.171759</w:t>
            </w:r>
          </w:p>
        </w:tc>
      </w:tr>
      <w:tr w:rsidR="00E77C55" w:rsidRPr="00E77C55" w14:paraId="26F8803D" w14:textId="77777777" w:rsidTr="00E77C55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C21FF" w14:textId="77777777" w:rsidR="00E77C55" w:rsidRPr="00E77C55" w:rsidRDefault="00E77C55" w:rsidP="00E7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F0A1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892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C24C9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73150105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2BBF3C2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3.9910147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330EB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843499</w:t>
            </w:r>
          </w:p>
        </w:tc>
      </w:tr>
      <w:tr w:rsidR="00E77C55" w:rsidRPr="00E77C55" w14:paraId="4C13C483" w14:textId="77777777" w:rsidTr="00E77C55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C67F9" w14:textId="77777777" w:rsidR="00E77C55" w:rsidRPr="00E77C55" w:rsidRDefault="00E77C55" w:rsidP="00E7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D7DB2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84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DF05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99949596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8C795FC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3.042338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4BD1D636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9C5700"/>
                <w:kern w:val="0"/>
                <w:sz w:val="22"/>
                <w:szCs w:val="22"/>
                <w14:ligatures w14:val="none"/>
              </w:rPr>
              <w:t>0.608529</w:t>
            </w:r>
          </w:p>
        </w:tc>
      </w:tr>
      <w:tr w:rsidR="00E77C55" w:rsidRPr="00E77C55" w14:paraId="15DE2614" w14:textId="77777777" w:rsidTr="00E77C55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6A8D6" w14:textId="77777777" w:rsidR="00E77C55" w:rsidRPr="00E77C55" w:rsidRDefault="00E77C55" w:rsidP="00E7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7EC03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20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619DC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407812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B06E9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147916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4C108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941037</w:t>
            </w:r>
          </w:p>
        </w:tc>
      </w:tr>
      <w:tr w:rsidR="00E77C55" w:rsidRPr="00E77C55" w14:paraId="25B28455" w14:textId="77777777" w:rsidTr="00E77C55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77C66" w14:textId="77777777" w:rsidR="00E77C55" w:rsidRPr="00E77C55" w:rsidRDefault="00E77C55" w:rsidP="00E7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1232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889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2EA66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.70566437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7038E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4012705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106A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.187714</w:t>
            </w:r>
          </w:p>
        </w:tc>
      </w:tr>
      <w:tr w:rsidR="00E77C55" w:rsidRPr="00E77C55" w14:paraId="50DBBC69" w14:textId="77777777" w:rsidTr="00E77C55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B71D7" w14:textId="77777777" w:rsidR="00E77C55" w:rsidRPr="00E77C55" w:rsidRDefault="00E77C55" w:rsidP="00E7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3174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66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8C4FBA5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5.51119023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7F6ADE1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3.6281790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1D79486A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9C5700"/>
                <w:kern w:val="0"/>
                <w:sz w:val="22"/>
                <w:szCs w:val="22"/>
                <w14:ligatures w14:val="none"/>
              </w:rPr>
              <w:t>0.658329</w:t>
            </w:r>
          </w:p>
        </w:tc>
      </w:tr>
      <w:tr w:rsidR="00E77C55" w:rsidRPr="00E77C55" w14:paraId="06DD929D" w14:textId="77777777" w:rsidTr="00E77C55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7E0F0" w14:textId="77777777" w:rsidR="00E77C55" w:rsidRPr="00E77C55" w:rsidRDefault="00E77C55" w:rsidP="00E7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D1408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15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63D44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5577023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922AF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377545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46A44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960472</w:t>
            </w:r>
          </w:p>
        </w:tc>
      </w:tr>
      <w:tr w:rsidR="00E77C55" w:rsidRPr="00E77C55" w14:paraId="1A0CDE7B" w14:textId="77777777" w:rsidTr="00E77C55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E57B0" w14:textId="77777777" w:rsidR="00E77C55" w:rsidRPr="00E77C55" w:rsidRDefault="00E77C55" w:rsidP="00E7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70628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03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3F2E3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22715926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9DDCF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4413379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F250C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.050667</w:t>
            </w:r>
          </w:p>
        </w:tc>
      </w:tr>
      <w:tr w:rsidR="00E77C55" w:rsidRPr="00E77C55" w14:paraId="0D451DCA" w14:textId="77777777" w:rsidTr="00E77C55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FD319" w14:textId="77777777" w:rsidR="00E77C55" w:rsidRPr="00E77C55" w:rsidRDefault="00E77C55" w:rsidP="00E7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262B0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06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860D679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5.20461699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610C650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3.6012591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1C94A330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9C5700"/>
                <w:kern w:val="0"/>
                <w:sz w:val="22"/>
                <w:szCs w:val="22"/>
                <w14:ligatures w14:val="none"/>
              </w:rPr>
              <w:t>0.691935</w:t>
            </w:r>
          </w:p>
        </w:tc>
      </w:tr>
      <w:tr w:rsidR="00E77C55" w:rsidRPr="00E77C55" w14:paraId="0A200FDA" w14:textId="77777777" w:rsidTr="00E77C55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48E73" w14:textId="77777777" w:rsidR="00E77C55" w:rsidRPr="00E77C55" w:rsidRDefault="00E77C55" w:rsidP="00E7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990DD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63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76C3D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75445746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BF04709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3.9908303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20D2B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839387</w:t>
            </w:r>
          </w:p>
        </w:tc>
      </w:tr>
      <w:tr w:rsidR="00E77C55" w:rsidRPr="00E77C55" w14:paraId="1A336F40" w14:textId="77777777" w:rsidTr="00E77C55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CE0E3" w14:textId="77777777" w:rsidR="00E77C55" w:rsidRPr="00E77C55" w:rsidRDefault="00E77C55" w:rsidP="00E7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C0AE8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68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B20BA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.65142276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34D20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222052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27807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.156276</w:t>
            </w:r>
          </w:p>
        </w:tc>
      </w:tr>
      <w:tr w:rsidR="00E77C55" w:rsidRPr="00E77C55" w14:paraId="3414609E" w14:textId="77777777" w:rsidTr="00E77C55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FA166" w14:textId="77777777" w:rsidR="00E77C55" w:rsidRPr="00E77C55" w:rsidRDefault="00E77C55" w:rsidP="00E7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F93E8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46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C79FA8E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5.40955806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E8DFA2B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3.6120246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17C322A2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9C5700"/>
                <w:kern w:val="0"/>
                <w:sz w:val="22"/>
                <w:szCs w:val="22"/>
                <w14:ligatures w14:val="none"/>
              </w:rPr>
              <w:t>0.667712</w:t>
            </w:r>
          </w:p>
        </w:tc>
      </w:tr>
      <w:tr w:rsidR="00E77C55" w:rsidRPr="00E77C55" w14:paraId="5F429DC7" w14:textId="77777777" w:rsidTr="00E77C55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56FB" w14:textId="77777777" w:rsidR="00E77C55" w:rsidRPr="00E77C55" w:rsidRDefault="00E77C55" w:rsidP="00E7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49CE5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3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3E27E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.71672708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4EBCB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4614189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6936E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.200362</w:t>
            </w:r>
          </w:p>
        </w:tc>
      </w:tr>
      <w:tr w:rsidR="00E77C55" w:rsidRPr="00E77C55" w14:paraId="763D1C19" w14:textId="77777777" w:rsidTr="00E77C55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BCBB0" w14:textId="77777777" w:rsidR="00E77C55" w:rsidRPr="00E77C55" w:rsidRDefault="00E77C55" w:rsidP="00E7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1E418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63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85FA9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86704024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FCAA272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3.8476821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6D743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790559</w:t>
            </w:r>
          </w:p>
        </w:tc>
      </w:tr>
      <w:tr w:rsidR="00E77C55" w:rsidRPr="00E77C55" w14:paraId="174D0F5C" w14:textId="77777777" w:rsidTr="00E77C55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BE777" w14:textId="77777777" w:rsidR="00E77C55" w:rsidRPr="00E77C55" w:rsidRDefault="00E77C55" w:rsidP="00E7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B87C9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87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515C4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.6693507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0E1AE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3643683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EDC79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.189412</w:t>
            </w:r>
          </w:p>
        </w:tc>
      </w:tr>
      <w:tr w:rsidR="00E77C55" w:rsidRPr="00E77C55" w14:paraId="04E4B929" w14:textId="77777777" w:rsidTr="00E77C55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30A80" w14:textId="77777777" w:rsidR="00E77C55" w:rsidRPr="00E77C55" w:rsidRDefault="00E77C55" w:rsidP="00E7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68E51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74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E8DA6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88652482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CEA14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1231003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CD3C4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843769</w:t>
            </w:r>
          </w:p>
        </w:tc>
      </w:tr>
      <w:tr w:rsidR="00E77C55" w:rsidRPr="00E77C55" w14:paraId="2D21B30C" w14:textId="77777777" w:rsidTr="00E77C55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FFAC9" w14:textId="77777777" w:rsidR="00E77C55" w:rsidRPr="00E77C55" w:rsidRDefault="00E77C55" w:rsidP="00E7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4E741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58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89A94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80439223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41F043E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3.6312563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2AE9E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75582</w:t>
            </w:r>
          </w:p>
        </w:tc>
      </w:tr>
      <w:tr w:rsidR="00E77C55" w:rsidRPr="00E77C55" w14:paraId="5DE6B15B" w14:textId="77777777" w:rsidTr="00E77C55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EB06D" w14:textId="77777777" w:rsidR="00E77C55" w:rsidRPr="00E77C55" w:rsidRDefault="00E77C55" w:rsidP="00E7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E9A3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27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9FA38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.63622210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0F9DC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5967825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E134A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.264164</w:t>
            </w:r>
          </w:p>
        </w:tc>
      </w:tr>
      <w:tr w:rsidR="00E77C55" w:rsidRPr="00E77C55" w14:paraId="414536A5" w14:textId="77777777" w:rsidTr="00E77C55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E817" w14:textId="77777777" w:rsidR="00E77C55" w:rsidRPr="00E77C55" w:rsidRDefault="00E77C55" w:rsidP="00E7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ABA1D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07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29278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36920777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9FEAF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3991031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C2C89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.006842</w:t>
            </w:r>
          </w:p>
        </w:tc>
      </w:tr>
      <w:tr w:rsidR="00E77C55" w:rsidRPr="00E77C55" w14:paraId="578D9C50" w14:textId="77777777" w:rsidTr="00E77C55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E3E99" w14:textId="77777777" w:rsidR="00E77C55" w:rsidRPr="00E77C55" w:rsidRDefault="00E77C55" w:rsidP="00E7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42137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13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0636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.91845269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072D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1981181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24713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.071371</w:t>
            </w:r>
          </w:p>
        </w:tc>
      </w:tr>
      <w:tr w:rsidR="00E77C55" w:rsidRPr="00E77C55" w14:paraId="16E33F19" w14:textId="77777777" w:rsidTr="00E77C55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27EEE" w14:textId="77777777" w:rsidR="00E77C55" w:rsidRPr="00E77C55" w:rsidRDefault="00E77C55" w:rsidP="00E7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3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C5072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3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6F31D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59502848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F89873B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3.6607975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5F19F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796687</w:t>
            </w:r>
          </w:p>
        </w:tc>
      </w:tr>
      <w:tr w:rsidR="00E77C55" w:rsidRPr="00E77C55" w14:paraId="0A7FEA8E" w14:textId="77777777" w:rsidTr="00E77C55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86FDC" w14:textId="77777777" w:rsidR="00E77C55" w:rsidRPr="00E77C55" w:rsidRDefault="00E77C55" w:rsidP="00E7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8133B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38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67CC7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64344685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D9690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4442724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FBF6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957106</w:t>
            </w:r>
          </w:p>
        </w:tc>
      </w:tr>
      <w:tr w:rsidR="00E77C55" w:rsidRPr="00E77C55" w14:paraId="559AFC40" w14:textId="77777777" w:rsidTr="00E77C55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6096C" w14:textId="77777777" w:rsidR="00E77C55" w:rsidRPr="00E77C55" w:rsidRDefault="00E77C55" w:rsidP="00E7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46B25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26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F7F4E65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5.55478775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F5E60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3445212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428B8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782122</w:t>
            </w:r>
          </w:p>
        </w:tc>
      </w:tr>
      <w:tr w:rsidR="00E77C55" w:rsidRPr="00E77C55" w14:paraId="63830915" w14:textId="77777777" w:rsidTr="00E77C55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C1930" w14:textId="77777777" w:rsidR="00E77C55" w:rsidRPr="00E77C55" w:rsidRDefault="00E77C55" w:rsidP="00E7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F1C87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20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65BED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28697916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3A1A116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3.6677083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DAAED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855546</w:t>
            </w:r>
          </w:p>
        </w:tc>
      </w:tr>
      <w:tr w:rsidR="00E77C55" w:rsidRPr="00E77C55" w14:paraId="218B3793" w14:textId="77777777" w:rsidTr="00E77C55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0534E" w14:textId="77777777" w:rsidR="00E77C55" w:rsidRPr="00E77C55" w:rsidRDefault="00E77C55" w:rsidP="00E7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8A7A8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66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4CD71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55493387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09A5A18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3.783316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F0FBB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830597</w:t>
            </w:r>
          </w:p>
        </w:tc>
      </w:tr>
      <w:tr w:rsidR="00E77C55" w:rsidRPr="00E77C55" w14:paraId="6EB925FE" w14:textId="77777777" w:rsidTr="00E77C55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FD68B" w14:textId="77777777" w:rsidR="00E77C55" w:rsidRPr="00E77C55" w:rsidRDefault="00E77C55" w:rsidP="00E7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9206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45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CD004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05809768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4E924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3619537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0F30D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.074876</w:t>
            </w:r>
          </w:p>
        </w:tc>
      </w:tr>
      <w:tr w:rsidR="00E77C55" w:rsidRPr="00E77C55" w14:paraId="5A92B194" w14:textId="77777777" w:rsidTr="00E77C55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6D3F" w14:textId="77777777" w:rsidR="00E77C55" w:rsidRPr="00E77C55" w:rsidRDefault="00E77C55" w:rsidP="00E7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2D9FC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897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1790F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.84607274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66DE621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3.9130205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243E0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.017407</w:t>
            </w:r>
          </w:p>
        </w:tc>
      </w:tr>
      <w:tr w:rsidR="00E77C55" w:rsidRPr="00E77C55" w14:paraId="40890D54" w14:textId="77777777" w:rsidTr="00E77C55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3665D" w14:textId="77777777" w:rsidR="00E77C55" w:rsidRPr="00E77C55" w:rsidRDefault="00E77C55" w:rsidP="00E7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AD155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43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D71AA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72002058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3AAE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4112197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E20B2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934576</w:t>
            </w:r>
          </w:p>
        </w:tc>
      </w:tr>
      <w:tr w:rsidR="00E77C55" w:rsidRPr="00E77C55" w14:paraId="2A496719" w14:textId="77777777" w:rsidTr="00E77C55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11FFD" w14:textId="77777777" w:rsidR="00E77C55" w:rsidRPr="00E77C55" w:rsidRDefault="00E77C55" w:rsidP="00E7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509E5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29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97FFE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.70036288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44FF907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3.8211508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185DE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.032642</w:t>
            </w:r>
          </w:p>
        </w:tc>
      </w:tr>
      <w:tr w:rsidR="00E77C55" w:rsidRPr="00E77C55" w14:paraId="26716A28" w14:textId="77777777" w:rsidTr="00E77C55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4EE91" w14:textId="77777777" w:rsidR="00E77C55" w:rsidRPr="00E77C55" w:rsidRDefault="00E77C55" w:rsidP="00E7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10B44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50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759FA55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5.31948717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5656C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3205128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0B235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812205</w:t>
            </w:r>
          </w:p>
        </w:tc>
      </w:tr>
      <w:tr w:rsidR="00E77C55" w:rsidRPr="00E77C55" w14:paraId="5FB040E8" w14:textId="77777777" w:rsidTr="00E77C55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23E45" w14:textId="77777777" w:rsidR="00E77C55" w:rsidRPr="00E77C55" w:rsidRDefault="00E77C55" w:rsidP="00E7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BD0AE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33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8776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.82462493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6BB6B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1702017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0D3F6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.090356</w:t>
            </w:r>
          </w:p>
        </w:tc>
      </w:tr>
      <w:tr w:rsidR="00E77C55" w:rsidRPr="00E77C55" w14:paraId="016ECF1C" w14:textId="77777777" w:rsidTr="00E77C55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6FB7F" w14:textId="77777777" w:rsidR="00E77C55" w:rsidRPr="00E77C55" w:rsidRDefault="00E77C55" w:rsidP="00E7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AEA3E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27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8FB5B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51455352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F99B0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407992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7E7A7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976396</w:t>
            </w:r>
          </w:p>
        </w:tc>
      </w:tr>
      <w:tr w:rsidR="00E77C55" w:rsidRPr="00E77C55" w14:paraId="3E8B7189" w14:textId="77777777" w:rsidTr="00E77C55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C05B2" w14:textId="77777777" w:rsidR="00E77C55" w:rsidRPr="00E77C55" w:rsidRDefault="00E77C55" w:rsidP="00E7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32AB2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890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EC9DA5F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5.34391534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B5FA8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3550264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16E26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81495</w:t>
            </w:r>
          </w:p>
        </w:tc>
      </w:tr>
      <w:tr w:rsidR="00E77C55" w:rsidRPr="00E77C55" w14:paraId="05B5E9FA" w14:textId="77777777" w:rsidTr="00E77C55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F6FEC" w14:textId="77777777" w:rsidR="00E77C55" w:rsidRPr="00E77C55" w:rsidRDefault="00E77C55" w:rsidP="00E7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5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5761E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49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D513E60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5.45151359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2F524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2047203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411E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771294</w:t>
            </w:r>
          </w:p>
        </w:tc>
      </w:tr>
      <w:tr w:rsidR="00E77C55" w:rsidRPr="00E77C55" w14:paraId="5DBE7F31" w14:textId="77777777" w:rsidTr="00E77C55">
        <w:trPr>
          <w:trHeight w:val="290"/>
        </w:trPr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EDDD9A3" w14:textId="77777777" w:rsidR="00E77C55" w:rsidRPr="00E77C55" w:rsidRDefault="00E77C55" w:rsidP="00E77C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Grand Total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FF31670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97498</w:t>
            </w:r>
          </w:p>
        </w:tc>
        <w:tc>
          <w:tcPr>
            <w:tcW w:w="33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BB08074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4.553149808</w:t>
            </w:r>
          </w:p>
        </w:tc>
        <w:tc>
          <w:tcPr>
            <w:tcW w:w="27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D3CE411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4.1006482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638D0" w14:textId="77777777" w:rsidR="00E77C55" w:rsidRPr="00E77C55" w:rsidRDefault="00E77C55" w:rsidP="00E7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900618</w:t>
            </w:r>
          </w:p>
        </w:tc>
      </w:tr>
    </w:tbl>
    <w:p w14:paraId="7BE33C2A" w14:textId="77777777" w:rsidR="007409C2" w:rsidRPr="007409C2" w:rsidRDefault="007409C2" w:rsidP="007409C2">
      <w:pPr>
        <w:pStyle w:val="ListParagraph"/>
        <w:ind w:left="540"/>
        <w:rPr>
          <w:rFonts w:cstheme="minorHAnsi"/>
          <w:b/>
          <w:bCs/>
          <w:noProof/>
          <w:color w:val="000000" w:themeColor="text1"/>
          <w:sz w:val="28"/>
          <w:szCs w:val="28"/>
        </w:rPr>
      </w:pPr>
    </w:p>
    <w:p w14:paraId="1217C449" w14:textId="10337CC1" w:rsidR="00B65614" w:rsidRPr="002B53B6" w:rsidRDefault="00810007" w:rsidP="002B53B6">
      <w:pPr>
        <w:rPr>
          <w:rFonts w:cstheme="minorHAnsi"/>
          <w:noProof/>
          <w:color w:val="000000" w:themeColor="text1"/>
          <w:sz w:val="28"/>
          <w:szCs w:val="28"/>
        </w:rPr>
      </w:pPr>
      <w:r>
        <w:rPr>
          <w:rFonts w:cstheme="minorHAnsi"/>
          <w:noProof/>
          <w:color w:val="000000" w:themeColor="text1"/>
          <w:sz w:val="28"/>
          <w:szCs w:val="28"/>
        </w:rPr>
        <w:t xml:space="preserve">Agents such as </w:t>
      </w:r>
      <w:r>
        <w:rPr>
          <w:rFonts w:cstheme="minorHAnsi"/>
          <w:b/>
          <w:bCs/>
          <w:noProof/>
          <w:color w:val="000000" w:themeColor="text1"/>
          <w:sz w:val="28"/>
          <w:szCs w:val="28"/>
        </w:rPr>
        <w:t>3,6,</w:t>
      </w:r>
      <w:r w:rsidR="00CE20C9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19, 22,</w:t>
      </w:r>
      <w:r w:rsidR="00202A29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="00CE20C9">
        <w:rPr>
          <w:rFonts w:cstheme="minorHAnsi"/>
          <w:b/>
          <w:bCs/>
          <w:noProof/>
          <w:color w:val="000000" w:themeColor="text1"/>
          <w:sz w:val="28"/>
          <w:szCs w:val="28"/>
        </w:rPr>
        <w:t>25</w:t>
      </w:r>
      <w:r w:rsidR="00B330E4">
        <w:rPr>
          <w:rFonts w:cstheme="minorHAnsi"/>
          <w:b/>
          <w:bCs/>
          <w:noProof/>
          <w:color w:val="000000" w:themeColor="text1"/>
          <w:sz w:val="28"/>
          <w:szCs w:val="28"/>
        </w:rPr>
        <w:t>,</w:t>
      </w:r>
      <w:r w:rsidR="00202A29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="00B330E4">
        <w:rPr>
          <w:rFonts w:cstheme="minorHAnsi"/>
          <w:b/>
          <w:bCs/>
          <w:noProof/>
          <w:color w:val="000000" w:themeColor="text1"/>
          <w:sz w:val="28"/>
          <w:szCs w:val="28"/>
        </w:rPr>
        <w:t>28</w:t>
      </w:r>
      <w:r w:rsidR="00202A29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="00202A29" w:rsidRPr="00202A29">
        <w:rPr>
          <w:rFonts w:cstheme="minorHAnsi"/>
          <w:noProof/>
          <w:color w:val="000000" w:themeColor="text1"/>
          <w:sz w:val="28"/>
          <w:szCs w:val="28"/>
        </w:rPr>
        <w:t>stand out with ratios below 0.75, indicating long ticket times and low satisfaction—clear signals for targeted training and workflow optimization.</w:t>
      </w:r>
    </w:p>
    <w:p w14:paraId="72DAA520" w14:textId="27169615" w:rsidR="009F78C1" w:rsidRPr="002B53B6" w:rsidRDefault="001472E8" w:rsidP="005A3AB6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  <w:r w:rsidRPr="001472E8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Upgrading Ticket Software</w:t>
      </w:r>
      <w:r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:</w:t>
      </w:r>
    </w:p>
    <w:p w14:paraId="68FC4D2F" w14:textId="77FD7089" w:rsidR="002B53B6" w:rsidRDefault="00B256B0" w:rsidP="002B53B6">
      <w:pPr>
        <w:pStyle w:val="ListParagraph"/>
        <w:ind w:left="540"/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A pivot table is created by using Severity Type in Row, Priority Type in Column</w:t>
      </w:r>
      <w:r w:rsidR="002E3822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 and average of resolution time in value.</w:t>
      </w:r>
    </w:p>
    <w:tbl>
      <w:tblPr>
        <w:tblW w:w="10797" w:type="dxa"/>
        <w:tblInd w:w="-711" w:type="dxa"/>
        <w:tblLook w:val="04A0" w:firstRow="1" w:lastRow="0" w:firstColumn="1" w:lastColumn="0" w:noHBand="0" w:noVBand="1"/>
      </w:tblPr>
      <w:tblGrid>
        <w:gridCol w:w="3420"/>
        <w:gridCol w:w="1820"/>
        <w:gridCol w:w="1390"/>
        <w:gridCol w:w="1387"/>
        <w:gridCol w:w="1390"/>
        <w:gridCol w:w="1390"/>
      </w:tblGrid>
      <w:tr w:rsidR="002E3822" w:rsidRPr="002E3822" w14:paraId="164EB80A" w14:textId="77777777" w:rsidTr="002E3822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329959F" w14:textId="77777777" w:rsidR="002E3822" w:rsidRPr="002E3822" w:rsidRDefault="002E3822" w:rsidP="002E38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E38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Average of Resolution Time (Days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D5DB400" w14:textId="77777777" w:rsidR="002E3822" w:rsidRPr="002E3822" w:rsidRDefault="002E3822" w:rsidP="002E38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E38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olumn Labels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ECF4988" w14:textId="77777777" w:rsidR="002E3822" w:rsidRPr="002E3822" w:rsidRDefault="002E3822" w:rsidP="002E38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144B59B" w14:textId="77777777" w:rsidR="002E3822" w:rsidRPr="002E3822" w:rsidRDefault="002E3822" w:rsidP="002E38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3F7D4ED" w14:textId="77777777" w:rsidR="002E3822" w:rsidRPr="002E3822" w:rsidRDefault="002E3822" w:rsidP="002E38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5B044DD" w14:textId="77777777" w:rsidR="002E3822" w:rsidRPr="002E3822" w:rsidRDefault="002E3822" w:rsidP="002E38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E3822" w:rsidRPr="002E3822" w14:paraId="478AE302" w14:textId="77777777" w:rsidTr="002E3822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F724BB" w14:textId="77777777" w:rsidR="002E3822" w:rsidRPr="002E3822" w:rsidRDefault="002E3822" w:rsidP="002E38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E38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Row Label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49169C" w14:textId="77777777" w:rsidR="002E3822" w:rsidRPr="002E3822" w:rsidRDefault="002E3822" w:rsidP="002E38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E38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 High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F56878" w14:textId="77777777" w:rsidR="002E3822" w:rsidRPr="002E3822" w:rsidRDefault="002E3822" w:rsidP="002E38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E38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 Mid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B57892" w14:textId="77777777" w:rsidR="002E3822" w:rsidRPr="002E3822" w:rsidRDefault="002E3822" w:rsidP="002E38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E38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 Low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FDF3C9F" w14:textId="77777777" w:rsidR="002E3822" w:rsidRPr="002E3822" w:rsidRDefault="002E3822" w:rsidP="002E38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E38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 Unassiged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2599D3" w14:textId="77777777" w:rsidR="002E3822" w:rsidRPr="002E3822" w:rsidRDefault="002E3822" w:rsidP="002E38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E38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Grand Total</w:t>
            </w:r>
          </w:p>
        </w:tc>
      </w:tr>
      <w:tr w:rsidR="002E3822" w:rsidRPr="002E3822" w14:paraId="52167B8B" w14:textId="77777777" w:rsidTr="002E3822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95C6" w14:textId="77777777" w:rsidR="002E3822" w:rsidRPr="002E3822" w:rsidRDefault="002E3822" w:rsidP="002E38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382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Urgent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5A2CB" w14:textId="77777777" w:rsidR="002E3822" w:rsidRPr="002E3822" w:rsidRDefault="002E3822" w:rsidP="002E38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382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55228758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34C18" w14:textId="77777777" w:rsidR="002E3822" w:rsidRPr="002E3822" w:rsidRDefault="002E3822" w:rsidP="002E38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382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.55940594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B026C" w14:textId="77777777" w:rsidR="002E3822" w:rsidRPr="002E3822" w:rsidRDefault="002E3822" w:rsidP="002E38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382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00591716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8AA93" w14:textId="77777777" w:rsidR="002E3822" w:rsidRPr="002E3822" w:rsidRDefault="002E3822" w:rsidP="002E38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382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.559902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48BDD" w14:textId="77777777" w:rsidR="002E3822" w:rsidRPr="002E3822" w:rsidRDefault="002E3822" w:rsidP="002E38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382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.001436782</w:t>
            </w:r>
          </w:p>
        </w:tc>
      </w:tr>
      <w:tr w:rsidR="002E3822" w:rsidRPr="002E3822" w14:paraId="5DB48146" w14:textId="77777777" w:rsidTr="002E3822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70AB" w14:textId="77777777" w:rsidR="002E3822" w:rsidRPr="002E3822" w:rsidRDefault="002E3822" w:rsidP="002E38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382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Mayo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51C8C" w14:textId="77777777" w:rsidR="002E3822" w:rsidRPr="002E3822" w:rsidRDefault="002E3822" w:rsidP="002E38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382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.619759036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50B30" w14:textId="77777777" w:rsidR="002E3822" w:rsidRPr="002E3822" w:rsidRDefault="002E3822" w:rsidP="002E38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382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.69705469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B1298" w14:textId="77777777" w:rsidR="002E3822" w:rsidRPr="002E3822" w:rsidRDefault="002E3822" w:rsidP="002E38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382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600977199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52943" w14:textId="77777777" w:rsidR="002E3822" w:rsidRPr="002E3822" w:rsidRDefault="002E3822" w:rsidP="002E38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382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133193863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CB33A" w14:textId="77777777" w:rsidR="002E3822" w:rsidRPr="002E3822" w:rsidRDefault="002E3822" w:rsidP="002E38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382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.907981803</w:t>
            </w:r>
          </w:p>
        </w:tc>
      </w:tr>
      <w:tr w:rsidR="002E3822" w:rsidRPr="002E3822" w14:paraId="16886D2E" w14:textId="77777777" w:rsidTr="002E3822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04606" w14:textId="77777777" w:rsidR="002E3822" w:rsidRPr="002E3822" w:rsidRDefault="002E3822" w:rsidP="002E38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382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Norma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4E18" w14:textId="77777777" w:rsidR="002E3822" w:rsidRPr="002E3822" w:rsidRDefault="002E3822" w:rsidP="002E38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382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.601558603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F9037" w14:textId="77777777" w:rsidR="002E3822" w:rsidRPr="002E3822" w:rsidRDefault="002E3822" w:rsidP="002E38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382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063934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C48E1" w14:textId="77777777" w:rsidR="002E3822" w:rsidRPr="002E3822" w:rsidRDefault="002E3822" w:rsidP="002E38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382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6.12681586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495E0" w14:textId="77777777" w:rsidR="002E3822" w:rsidRPr="002E3822" w:rsidRDefault="002E3822" w:rsidP="002E38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382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5.423544323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68210" w14:textId="77777777" w:rsidR="002E3822" w:rsidRPr="002E3822" w:rsidRDefault="002E3822" w:rsidP="002E38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382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663609908</w:t>
            </w:r>
          </w:p>
        </w:tc>
      </w:tr>
      <w:tr w:rsidR="002E3822" w:rsidRPr="002E3822" w14:paraId="0F051990" w14:textId="77777777" w:rsidTr="002E3822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132EA" w14:textId="77777777" w:rsidR="002E3822" w:rsidRPr="002E3822" w:rsidRDefault="002E3822" w:rsidP="002E38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382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Mino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ED23" w14:textId="77777777" w:rsidR="002E3822" w:rsidRPr="002E3822" w:rsidRDefault="002E3822" w:rsidP="002E38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382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.0118343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81F0C" w14:textId="77777777" w:rsidR="002E3822" w:rsidRPr="002E3822" w:rsidRDefault="002E3822" w:rsidP="002E38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382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.68550368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BE634" w14:textId="77777777" w:rsidR="002E3822" w:rsidRPr="002E3822" w:rsidRDefault="002E3822" w:rsidP="002E38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382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5.249544627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B205F" w14:textId="77777777" w:rsidR="002E3822" w:rsidRPr="002E3822" w:rsidRDefault="002E3822" w:rsidP="002E38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382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298722045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5C14B" w14:textId="77777777" w:rsidR="002E3822" w:rsidRPr="002E3822" w:rsidRDefault="002E3822" w:rsidP="002E38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382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.43534101</w:t>
            </w:r>
          </w:p>
        </w:tc>
      </w:tr>
      <w:tr w:rsidR="002E3822" w:rsidRPr="002E3822" w14:paraId="75C31E81" w14:textId="77777777" w:rsidTr="002E3822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6F72" w14:textId="77777777" w:rsidR="002E3822" w:rsidRPr="002E3822" w:rsidRDefault="002E3822" w:rsidP="002E38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382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Unclasified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A42DA" w14:textId="77777777" w:rsidR="002E3822" w:rsidRPr="002E3822" w:rsidRDefault="002E3822" w:rsidP="002E38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382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566037736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8841" w14:textId="77777777" w:rsidR="002E3822" w:rsidRPr="002E3822" w:rsidRDefault="002E3822" w:rsidP="002E38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382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EDE08" w14:textId="77777777" w:rsidR="002E3822" w:rsidRPr="002E3822" w:rsidRDefault="002E3822" w:rsidP="002E38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382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075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8D07D" w14:textId="77777777" w:rsidR="002E3822" w:rsidRPr="002E3822" w:rsidRDefault="002E3822" w:rsidP="002E38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382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113043478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347B7" w14:textId="77777777" w:rsidR="002E3822" w:rsidRPr="002E3822" w:rsidRDefault="002E3822" w:rsidP="002E38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382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.876404494</w:t>
            </w:r>
          </w:p>
        </w:tc>
      </w:tr>
      <w:tr w:rsidR="002E3822" w:rsidRPr="002E3822" w14:paraId="1A22B94E" w14:textId="77777777" w:rsidTr="002E3822">
        <w:trPr>
          <w:trHeight w:val="290"/>
        </w:trPr>
        <w:tc>
          <w:tcPr>
            <w:tcW w:w="34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97631B3" w14:textId="77777777" w:rsidR="002E3822" w:rsidRPr="002E3822" w:rsidRDefault="002E3822" w:rsidP="002E38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E38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Grand Total</w:t>
            </w:r>
          </w:p>
        </w:tc>
        <w:tc>
          <w:tcPr>
            <w:tcW w:w="18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65D7D2A" w14:textId="77777777" w:rsidR="002E3822" w:rsidRPr="002E3822" w:rsidRDefault="002E3822" w:rsidP="002E38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E38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3.491828181</w:t>
            </w:r>
          </w:p>
        </w:tc>
        <w:tc>
          <w:tcPr>
            <w:tcW w:w="139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B9785A1" w14:textId="77777777" w:rsidR="002E3822" w:rsidRPr="002E3822" w:rsidRDefault="002E3822" w:rsidP="002E38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E38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4.002082676</w:t>
            </w:r>
          </w:p>
        </w:tc>
        <w:tc>
          <w:tcPr>
            <w:tcW w:w="1387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EEE555E" w14:textId="77777777" w:rsidR="002E3822" w:rsidRPr="002E3822" w:rsidRDefault="002E3822" w:rsidP="002E38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E38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6.01054271</w:t>
            </w:r>
          </w:p>
        </w:tc>
        <w:tc>
          <w:tcPr>
            <w:tcW w:w="139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84DD5F0" w14:textId="77777777" w:rsidR="002E3822" w:rsidRPr="002E3822" w:rsidRDefault="002E3822" w:rsidP="002E38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E38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5.305644339</w:t>
            </w:r>
          </w:p>
        </w:tc>
        <w:tc>
          <w:tcPr>
            <w:tcW w:w="139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D15030C" w14:textId="77777777" w:rsidR="002E3822" w:rsidRPr="002E3822" w:rsidRDefault="002E3822" w:rsidP="002E38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E38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4.553149808</w:t>
            </w:r>
          </w:p>
        </w:tc>
      </w:tr>
    </w:tbl>
    <w:p w14:paraId="4E76A6E7" w14:textId="261DF360" w:rsidR="002E3822" w:rsidRDefault="002F1DB0" w:rsidP="002B53B6">
      <w:pPr>
        <w:pStyle w:val="ListParagraph"/>
        <w:ind w:left="540"/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 </w:t>
      </w:r>
    </w:p>
    <w:p w14:paraId="514072BD" w14:textId="4189499E" w:rsidR="00D85510" w:rsidRDefault="002F1DB0" w:rsidP="002B53B6">
      <w:pPr>
        <w:pStyle w:val="ListParagraph"/>
        <w:ind w:left="540"/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As highe</w:t>
      </w:r>
      <w:r w:rsidR="00BE4F9E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st</w:t>
      </w:r>
      <w:r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 </w:t>
      </w:r>
      <w:r w:rsidR="0021613F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severity type and </w:t>
      </w:r>
      <w:r w:rsidR="0007503D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highe</w:t>
      </w:r>
      <w:r w:rsidR="00BE4F9E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st</w:t>
      </w:r>
      <w:r w:rsidR="0007503D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 priority type have lower resolution time,</w:t>
      </w:r>
      <w:r w:rsidR="00BE4F9E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 </w:t>
      </w:r>
      <w:r w:rsidR="00066408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performance of Ticket Software is </w:t>
      </w:r>
      <w:r w:rsidR="00231EC7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still effective</w:t>
      </w:r>
      <w:r w:rsidR="00152A78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 but has room for upgrading</w:t>
      </w:r>
      <w:r w:rsidR="009F7404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.</w:t>
      </w:r>
    </w:p>
    <w:p w14:paraId="04CF2C18" w14:textId="77777777" w:rsidR="00D85510" w:rsidRDefault="00D85510" w:rsidP="002B53B6">
      <w:pPr>
        <w:pStyle w:val="ListParagraph"/>
        <w:ind w:left="540"/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</w:p>
    <w:p w14:paraId="6A3C6E86" w14:textId="77777777" w:rsidR="00D85510" w:rsidRDefault="00D85510" w:rsidP="002B53B6">
      <w:pPr>
        <w:pStyle w:val="ListParagraph"/>
        <w:ind w:left="540"/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</w:p>
    <w:p w14:paraId="05CA60AB" w14:textId="77777777" w:rsidR="00231EC7" w:rsidRDefault="00231EC7" w:rsidP="002B53B6">
      <w:pPr>
        <w:pStyle w:val="ListParagraph"/>
        <w:ind w:left="540"/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</w:p>
    <w:p w14:paraId="3B231FF2" w14:textId="61052492" w:rsidR="00BC3B3A" w:rsidRPr="00792437" w:rsidRDefault="00D85510" w:rsidP="00792437">
      <w:pPr>
        <w:pStyle w:val="ListParagraph"/>
        <w:ind w:left="540"/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lastRenderedPageBreak/>
        <w:t>Reco</w:t>
      </w:r>
      <w:r w:rsidR="00090F8C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m</w:t>
      </w:r>
      <w:r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 xml:space="preserve">mendation: </w:t>
      </w:r>
      <w:r w:rsidR="00626021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If there is an investment, it shou</w:t>
      </w:r>
      <w:r w:rsidR="00865692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ld be used in</w:t>
      </w:r>
      <w:r w:rsidR="0007503D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 </w:t>
      </w:r>
      <w:r w:rsidR="00626021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improving training programs</w:t>
      </w:r>
      <w:r w:rsidR="00865692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 as it will improve both </w:t>
      </w:r>
      <w:r w:rsidR="004744A4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resolution time and satisfaction quickly</w:t>
      </w:r>
      <w:r w:rsidR="004D1666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 and it </w:t>
      </w:r>
      <w:r w:rsidR="0039365E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is</w:t>
      </w:r>
      <w:r w:rsidR="004D1666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 low cost and high impact.</w:t>
      </w:r>
      <w:r w:rsidR="006E4882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 And if there</w:t>
      </w:r>
      <w:r w:rsidR="001D3F92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 is any excess investment</w:t>
      </w:r>
      <w:r w:rsidR="00BF7874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 left</w:t>
      </w:r>
      <w:r w:rsidR="001D3F92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, it should be used in upgrading </w:t>
      </w:r>
      <w:r w:rsidR="00BF7874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software tools.</w:t>
      </w:r>
    </w:p>
    <w:p w14:paraId="19654A14" w14:textId="77777777" w:rsidR="00BC3B3A" w:rsidRPr="00BC3B3A" w:rsidRDefault="00BC3B3A" w:rsidP="00BC3B3A">
      <w:pPr>
        <w:pStyle w:val="ListParagraph"/>
        <w:ind w:left="540"/>
        <w:rPr>
          <w:rFonts w:ascii="Calibri" w:eastAsia="Times New Roman" w:hAnsi="Calibri" w:cs="Calibri"/>
          <w:vanish/>
          <w:color w:val="000000"/>
          <w:kern w:val="0"/>
          <w:sz w:val="28"/>
          <w:szCs w:val="28"/>
          <w14:ligatures w14:val="none"/>
        </w:rPr>
      </w:pPr>
    </w:p>
    <w:p w14:paraId="52845BD2" w14:textId="368AECE4" w:rsidR="002F1DB0" w:rsidRPr="00792437" w:rsidRDefault="002F1DB0" w:rsidP="00792437">
      <w:pPr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</w:p>
    <w:p w14:paraId="53BE9EE3" w14:textId="77777777" w:rsidR="00F72D1F" w:rsidRDefault="00F72D1F" w:rsidP="00F72D1F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</w:p>
    <w:p w14:paraId="45B18C6F" w14:textId="6008FC29" w:rsidR="00F72D1F" w:rsidRPr="00F72D1F" w:rsidRDefault="007243FB" w:rsidP="00F72D1F">
      <w:pPr>
        <w:rPr>
          <w:rFonts w:ascii="Calibri" w:eastAsia="Times New Roman" w:hAnsi="Calibri" w:cs="Calibri"/>
          <w:b/>
          <w:bCs/>
          <w:color w:val="C00000"/>
          <w:kern w:val="0"/>
          <w:sz w:val="28"/>
          <w:szCs w:val="28"/>
          <w14:ligatures w14:val="none"/>
        </w:rPr>
      </w:pPr>
      <w:r w:rsidRPr="00F72D1F">
        <w:rPr>
          <w:rFonts w:ascii="Calibri" w:eastAsia="Times New Roman" w:hAnsi="Calibri" w:cs="Calibri"/>
          <w:color w:val="C00000"/>
          <w:kern w:val="0"/>
          <w:sz w:val="28"/>
          <w:szCs w:val="28"/>
          <w14:ligatures w14:val="none"/>
        </w:rPr>
        <w:t>Q2.</w:t>
      </w:r>
      <w:r w:rsidR="00F72D1F" w:rsidRPr="00F72D1F">
        <w:rPr>
          <w:rFonts w:ascii="Arial" w:eastAsia="Times New Roman" w:hAnsi="Arial" w:cs="Arial"/>
          <w:color w:val="C00000"/>
          <w:kern w:val="0"/>
          <w:sz w:val="28"/>
          <w:szCs w:val="28"/>
          <w14:ligatures w14:val="none"/>
        </w:rPr>
        <w:t xml:space="preserve"> </w:t>
      </w:r>
      <w:r w:rsidR="00F72D1F" w:rsidRPr="00F72D1F">
        <w:rPr>
          <w:rFonts w:ascii="Calibri" w:eastAsia="Times New Roman" w:hAnsi="Calibri" w:cs="Calibri"/>
          <w:color w:val="C00000"/>
          <w:kern w:val="0"/>
          <w:sz w:val="28"/>
          <w:szCs w:val="28"/>
          <w14:ligatures w14:val="none"/>
        </w:rPr>
        <w:t>Which agents need additional training based on their performance metrics?</w:t>
      </w:r>
    </w:p>
    <w:p w14:paraId="2ADFC4EB" w14:textId="03FF540B" w:rsidR="0002758B" w:rsidRDefault="00994D67" w:rsidP="00592B11">
      <w:pPr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To identify </w:t>
      </w:r>
      <w:r w:rsidR="008165E1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IT support agents who require additional training based on performance</w:t>
      </w:r>
      <w:r w:rsidR="00657468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 metrics</w:t>
      </w:r>
      <w:r w:rsidR="00592B11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.</w:t>
      </w:r>
    </w:p>
    <w:tbl>
      <w:tblPr>
        <w:tblW w:w="10220" w:type="dxa"/>
        <w:tblLook w:val="04A0" w:firstRow="1" w:lastRow="0" w:firstColumn="1" w:lastColumn="0" w:noHBand="0" w:noVBand="1"/>
      </w:tblPr>
      <w:tblGrid>
        <w:gridCol w:w="1440"/>
        <w:gridCol w:w="1760"/>
        <w:gridCol w:w="3320"/>
        <w:gridCol w:w="2740"/>
        <w:gridCol w:w="1053"/>
      </w:tblGrid>
      <w:tr w:rsidR="00ED30E3" w:rsidRPr="00E77C55" w14:paraId="7269B5B1" w14:textId="77777777" w:rsidTr="0071489C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FD6929F" w14:textId="77777777" w:rsidR="00ED30E3" w:rsidRPr="00E77C55" w:rsidRDefault="00ED30E3" w:rsidP="007148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Row Label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C3B5F4" w14:textId="77777777" w:rsidR="00ED30E3" w:rsidRPr="00E77C55" w:rsidRDefault="00ED30E3" w:rsidP="007148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ount of ID Ticke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0282377" w14:textId="77777777" w:rsidR="00ED30E3" w:rsidRPr="00E77C55" w:rsidRDefault="00ED30E3" w:rsidP="007148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Average of Resolution Time (Days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E54D32" w14:textId="77777777" w:rsidR="00ED30E3" w:rsidRPr="00E77C55" w:rsidRDefault="00ED30E3" w:rsidP="007148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Average of Satisfaction R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3D26" w14:textId="77777777" w:rsidR="00ED30E3" w:rsidRPr="00E77C55" w:rsidRDefault="00ED30E3" w:rsidP="007148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Ratio</w:t>
            </w:r>
          </w:p>
        </w:tc>
      </w:tr>
      <w:tr w:rsidR="00ED30E3" w:rsidRPr="00E77C55" w14:paraId="4BCA1E64" w14:textId="77777777" w:rsidTr="0071489C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C2DCD" w14:textId="77777777" w:rsidR="00ED30E3" w:rsidRPr="00E77C55" w:rsidRDefault="00ED30E3" w:rsidP="00714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5FDE5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69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58A0DA9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5.4459116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AF392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3402742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0687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796978</w:t>
            </w:r>
          </w:p>
        </w:tc>
      </w:tr>
      <w:tr w:rsidR="00ED30E3" w:rsidRPr="00E77C55" w14:paraId="1BDBA519" w14:textId="77777777" w:rsidTr="0071489C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CC8C2" w14:textId="77777777" w:rsidR="00ED30E3" w:rsidRPr="00E77C55" w:rsidRDefault="00ED30E3" w:rsidP="00714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E7991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68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A8744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.59654471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42281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4735772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C90CC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.243854</w:t>
            </w:r>
          </w:p>
        </w:tc>
      </w:tr>
      <w:tr w:rsidR="00ED30E3" w:rsidRPr="00E77C55" w14:paraId="1289A39C" w14:textId="77777777" w:rsidTr="0071489C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97265" w14:textId="77777777" w:rsidR="00ED30E3" w:rsidRPr="00E77C55" w:rsidRDefault="00ED30E3" w:rsidP="00714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65D05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2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BAB3180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5.38198911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196ED8B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3.6150420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3623B2A8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9C5700"/>
                <w:kern w:val="0"/>
                <w:sz w:val="22"/>
                <w:szCs w:val="22"/>
                <w14:ligatures w14:val="none"/>
              </w:rPr>
              <w:t>0.671693</w:t>
            </w:r>
          </w:p>
        </w:tc>
      </w:tr>
      <w:tr w:rsidR="00ED30E3" w:rsidRPr="00E77C55" w14:paraId="597CA2AF" w14:textId="77777777" w:rsidTr="0071489C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66393" w14:textId="77777777" w:rsidR="00ED30E3" w:rsidRPr="00E77C55" w:rsidRDefault="00ED30E3" w:rsidP="00714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D852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88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9157411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5.24396378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28573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1876257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3503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798561</w:t>
            </w:r>
          </w:p>
        </w:tc>
      </w:tr>
      <w:tr w:rsidR="00ED30E3" w:rsidRPr="00E77C55" w14:paraId="2E682F59" w14:textId="77777777" w:rsidTr="0071489C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9F150" w14:textId="77777777" w:rsidR="00ED30E3" w:rsidRPr="00E77C55" w:rsidRDefault="00ED30E3" w:rsidP="00714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B4674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00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AB96B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25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F936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3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0876C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.027471</w:t>
            </w:r>
          </w:p>
        </w:tc>
      </w:tr>
      <w:tr w:rsidR="00ED30E3" w:rsidRPr="00E77C55" w14:paraId="5AF8F686" w14:textId="77777777" w:rsidTr="0071489C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D3F7F" w14:textId="77777777" w:rsidR="00ED30E3" w:rsidRPr="00E77C55" w:rsidRDefault="00ED30E3" w:rsidP="00714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9E6FE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49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E0F81DB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5.3206772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3F57166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3.5926115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1A0C0A6F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9C5700"/>
                <w:kern w:val="0"/>
                <w:sz w:val="22"/>
                <w:szCs w:val="22"/>
                <w14:ligatures w14:val="none"/>
              </w:rPr>
              <w:t>0.675217</w:t>
            </w:r>
          </w:p>
        </w:tc>
      </w:tr>
      <w:tr w:rsidR="00ED30E3" w:rsidRPr="00E77C55" w14:paraId="449A08A4" w14:textId="77777777" w:rsidTr="0071489C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66758" w14:textId="77777777" w:rsidR="00ED30E3" w:rsidRPr="00E77C55" w:rsidRDefault="00ED30E3" w:rsidP="00714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76DB1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35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087E728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5.52403100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8BBCACA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3.976227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F7862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719805</w:t>
            </w:r>
          </w:p>
        </w:tc>
      </w:tr>
      <w:tr w:rsidR="00ED30E3" w:rsidRPr="00E77C55" w14:paraId="61ECA927" w14:textId="77777777" w:rsidTr="0071489C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4887" w14:textId="77777777" w:rsidR="00ED30E3" w:rsidRPr="00E77C55" w:rsidRDefault="00ED30E3" w:rsidP="00714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D51CA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60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777B1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.83418367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79BD1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4367346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16496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.157152</w:t>
            </w:r>
          </w:p>
        </w:tc>
      </w:tr>
      <w:tr w:rsidR="00ED30E3" w:rsidRPr="00E77C55" w14:paraId="6D083F99" w14:textId="77777777" w:rsidTr="0071489C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23521" w14:textId="77777777" w:rsidR="00ED30E3" w:rsidRPr="00E77C55" w:rsidRDefault="00ED30E3" w:rsidP="00714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D0568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49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55F7F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52334530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04D303A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3.6900974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FF789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815789</w:t>
            </w:r>
          </w:p>
        </w:tc>
      </w:tr>
      <w:tr w:rsidR="00ED30E3" w:rsidRPr="00E77C55" w14:paraId="25C3330A" w14:textId="77777777" w:rsidTr="0071489C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CC219" w14:textId="77777777" w:rsidR="00ED30E3" w:rsidRPr="00E77C55" w:rsidRDefault="00ED30E3" w:rsidP="00714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1A1C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74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9AD12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29837892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1399E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4159067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C576F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.027342</w:t>
            </w:r>
          </w:p>
        </w:tc>
      </w:tr>
      <w:tr w:rsidR="00ED30E3" w:rsidRPr="00E77C55" w14:paraId="39ABA4F5" w14:textId="77777777" w:rsidTr="0071489C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9C7D2" w14:textId="77777777" w:rsidR="00ED30E3" w:rsidRPr="00E77C55" w:rsidRDefault="00ED30E3" w:rsidP="00714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39E2D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56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80AD9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77811860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EE51340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3.638036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07816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761395</w:t>
            </w:r>
          </w:p>
        </w:tc>
      </w:tr>
      <w:tr w:rsidR="00ED30E3" w:rsidRPr="00E77C55" w14:paraId="14956EC5" w14:textId="77777777" w:rsidTr="0071489C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410FE" w14:textId="77777777" w:rsidR="00ED30E3" w:rsidRPr="00E77C55" w:rsidRDefault="00ED30E3" w:rsidP="00714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866A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897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D5571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0564048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AE16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4897206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A5A43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.106823</w:t>
            </w:r>
          </w:p>
        </w:tc>
      </w:tr>
      <w:tr w:rsidR="00ED30E3" w:rsidRPr="00E77C55" w14:paraId="01B7417F" w14:textId="77777777" w:rsidTr="0071489C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73869" w14:textId="77777777" w:rsidR="00ED30E3" w:rsidRPr="00E77C55" w:rsidRDefault="00ED30E3" w:rsidP="00714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BDA80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856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38A4FD8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5.32219827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5E82A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2823275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4CCE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804616</w:t>
            </w:r>
          </w:p>
        </w:tc>
      </w:tr>
      <w:tr w:rsidR="00ED30E3" w:rsidRPr="00E77C55" w14:paraId="052BE3DA" w14:textId="77777777" w:rsidTr="0071489C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63A0" w14:textId="77777777" w:rsidR="00ED30E3" w:rsidRPr="00E77C55" w:rsidRDefault="00ED30E3" w:rsidP="00714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2DDB3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42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FEE13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90113285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D24C5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0854788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798C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833578</w:t>
            </w:r>
          </w:p>
        </w:tc>
      </w:tr>
      <w:tr w:rsidR="00ED30E3" w:rsidRPr="00E77C55" w14:paraId="00DCC10B" w14:textId="77777777" w:rsidTr="0071489C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0DC90" w14:textId="77777777" w:rsidR="00ED30E3" w:rsidRPr="00E77C55" w:rsidRDefault="00ED30E3" w:rsidP="00714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A6D43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9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5B03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.65595178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65A5B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4716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52DD9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.223108</w:t>
            </w:r>
          </w:p>
        </w:tc>
      </w:tr>
      <w:tr w:rsidR="00ED30E3" w:rsidRPr="00E77C55" w14:paraId="665B3289" w14:textId="77777777" w:rsidTr="0071489C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662FE" w14:textId="77777777" w:rsidR="00ED30E3" w:rsidRPr="00E77C55" w:rsidRDefault="00ED30E3" w:rsidP="00714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07341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26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266CE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31775700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C2EDB64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3.6651090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378B9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848846</w:t>
            </w:r>
          </w:p>
        </w:tc>
      </w:tr>
      <w:tr w:rsidR="00ED30E3" w:rsidRPr="00E77C55" w14:paraId="3F0B0C03" w14:textId="77777777" w:rsidTr="0071489C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EB019" w14:textId="77777777" w:rsidR="00ED30E3" w:rsidRPr="00E77C55" w:rsidRDefault="00ED30E3" w:rsidP="00714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925C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6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9C71C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.70525242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86864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3416624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9C1C3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.171759</w:t>
            </w:r>
          </w:p>
        </w:tc>
      </w:tr>
      <w:tr w:rsidR="00ED30E3" w:rsidRPr="00E77C55" w14:paraId="7D78C6B6" w14:textId="77777777" w:rsidTr="0071489C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8B572" w14:textId="77777777" w:rsidR="00ED30E3" w:rsidRPr="00E77C55" w:rsidRDefault="00ED30E3" w:rsidP="00714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58E8A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892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9F97C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73150105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254CA1C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3.9910147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A799F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843499</w:t>
            </w:r>
          </w:p>
        </w:tc>
      </w:tr>
      <w:tr w:rsidR="00ED30E3" w:rsidRPr="00E77C55" w14:paraId="5FCEB39A" w14:textId="77777777" w:rsidTr="0071489C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C4149" w14:textId="77777777" w:rsidR="00ED30E3" w:rsidRPr="00E77C55" w:rsidRDefault="00ED30E3" w:rsidP="00714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14916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84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DBA57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99949596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4528448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3.042338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0CA98E8F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9C5700"/>
                <w:kern w:val="0"/>
                <w:sz w:val="22"/>
                <w:szCs w:val="22"/>
                <w14:ligatures w14:val="none"/>
              </w:rPr>
              <w:t>0.608529</w:t>
            </w:r>
          </w:p>
        </w:tc>
      </w:tr>
      <w:tr w:rsidR="00ED30E3" w:rsidRPr="00E77C55" w14:paraId="1E8A3A04" w14:textId="77777777" w:rsidTr="0071489C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D08DE" w14:textId="77777777" w:rsidR="00ED30E3" w:rsidRPr="00E77C55" w:rsidRDefault="00ED30E3" w:rsidP="00714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9F209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20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6FE63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407812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01DF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147916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67CB0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941037</w:t>
            </w:r>
          </w:p>
        </w:tc>
      </w:tr>
      <w:tr w:rsidR="00ED30E3" w:rsidRPr="00E77C55" w14:paraId="58AEB06E" w14:textId="77777777" w:rsidTr="0071489C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06945" w14:textId="77777777" w:rsidR="00ED30E3" w:rsidRPr="00E77C55" w:rsidRDefault="00ED30E3" w:rsidP="00714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35049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889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BE0A7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.70566437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423A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4012705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7A9ED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.187714</w:t>
            </w:r>
          </w:p>
        </w:tc>
      </w:tr>
      <w:tr w:rsidR="00ED30E3" w:rsidRPr="00E77C55" w14:paraId="18F1AB89" w14:textId="77777777" w:rsidTr="0071489C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42CE" w14:textId="77777777" w:rsidR="00ED30E3" w:rsidRPr="00E77C55" w:rsidRDefault="00ED30E3" w:rsidP="00714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A051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66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7112834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5.51119023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840387E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3.6281790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62C41F4D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9C5700"/>
                <w:kern w:val="0"/>
                <w:sz w:val="22"/>
                <w:szCs w:val="22"/>
                <w14:ligatures w14:val="none"/>
              </w:rPr>
              <w:t>0.658329</w:t>
            </w:r>
          </w:p>
        </w:tc>
      </w:tr>
      <w:tr w:rsidR="00ED30E3" w:rsidRPr="00E77C55" w14:paraId="1567062F" w14:textId="77777777" w:rsidTr="0071489C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E6317" w14:textId="77777777" w:rsidR="00ED30E3" w:rsidRPr="00E77C55" w:rsidRDefault="00ED30E3" w:rsidP="00714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C254B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15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FBA70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5577023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02ED6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377545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17A8B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960472</w:t>
            </w:r>
          </w:p>
        </w:tc>
      </w:tr>
      <w:tr w:rsidR="00ED30E3" w:rsidRPr="00E77C55" w14:paraId="70947F56" w14:textId="77777777" w:rsidTr="0071489C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4EAE7" w14:textId="77777777" w:rsidR="00ED30E3" w:rsidRPr="00E77C55" w:rsidRDefault="00ED30E3" w:rsidP="00714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471BE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03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C46FC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22715926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C1DE4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4413379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3A6D7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.050667</w:t>
            </w:r>
          </w:p>
        </w:tc>
      </w:tr>
      <w:tr w:rsidR="00ED30E3" w:rsidRPr="00E77C55" w14:paraId="7362E4C6" w14:textId="77777777" w:rsidTr="0071489C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6028D" w14:textId="77777777" w:rsidR="00ED30E3" w:rsidRPr="00E77C55" w:rsidRDefault="00ED30E3" w:rsidP="00714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C9BE4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06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2F523F1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5.20461699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1708B2D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3.6012591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459800C8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9C5700"/>
                <w:kern w:val="0"/>
                <w:sz w:val="22"/>
                <w:szCs w:val="22"/>
                <w14:ligatures w14:val="none"/>
              </w:rPr>
              <w:t>0.691935</w:t>
            </w:r>
          </w:p>
        </w:tc>
      </w:tr>
      <w:tr w:rsidR="00ED30E3" w:rsidRPr="00E77C55" w14:paraId="28849B13" w14:textId="77777777" w:rsidTr="0071489C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F8441" w14:textId="77777777" w:rsidR="00ED30E3" w:rsidRPr="00E77C55" w:rsidRDefault="00ED30E3" w:rsidP="00714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18310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63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DC14C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75445746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BED5B33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3.9908303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07E29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839387</w:t>
            </w:r>
          </w:p>
        </w:tc>
      </w:tr>
      <w:tr w:rsidR="00ED30E3" w:rsidRPr="00E77C55" w14:paraId="73AEA528" w14:textId="77777777" w:rsidTr="0071489C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DF9E1" w14:textId="77777777" w:rsidR="00ED30E3" w:rsidRPr="00E77C55" w:rsidRDefault="00ED30E3" w:rsidP="00714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7D547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68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DC28A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.65142276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CE606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222052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14F5F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.156276</w:t>
            </w:r>
          </w:p>
        </w:tc>
      </w:tr>
      <w:tr w:rsidR="00ED30E3" w:rsidRPr="00E77C55" w14:paraId="1DBA1ECE" w14:textId="77777777" w:rsidTr="0071489C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2F1D6" w14:textId="77777777" w:rsidR="00ED30E3" w:rsidRPr="00E77C55" w:rsidRDefault="00ED30E3" w:rsidP="00714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44D6D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46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A1B084C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5.40955806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A19F9D8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3.6120246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719289B7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9C5700"/>
                <w:kern w:val="0"/>
                <w:sz w:val="22"/>
                <w:szCs w:val="22"/>
                <w14:ligatures w14:val="none"/>
              </w:rPr>
              <w:t>0.667712</w:t>
            </w:r>
          </w:p>
        </w:tc>
      </w:tr>
      <w:tr w:rsidR="00ED30E3" w:rsidRPr="00E77C55" w14:paraId="3F442E52" w14:textId="77777777" w:rsidTr="0071489C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C78EA" w14:textId="77777777" w:rsidR="00ED30E3" w:rsidRPr="00E77C55" w:rsidRDefault="00ED30E3" w:rsidP="00714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2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765B4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3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562D0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.71672708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C96C9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4614189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172F7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.200362</w:t>
            </w:r>
          </w:p>
        </w:tc>
      </w:tr>
      <w:tr w:rsidR="00ED30E3" w:rsidRPr="00E77C55" w14:paraId="55E57DD0" w14:textId="77777777" w:rsidTr="0071489C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1C94B" w14:textId="77777777" w:rsidR="00ED30E3" w:rsidRPr="00E77C55" w:rsidRDefault="00ED30E3" w:rsidP="00714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4235B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63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D1D1E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86704024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162F78A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3.8476821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6729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790559</w:t>
            </w:r>
          </w:p>
        </w:tc>
      </w:tr>
      <w:tr w:rsidR="00ED30E3" w:rsidRPr="00E77C55" w14:paraId="55EE87E8" w14:textId="77777777" w:rsidTr="0071489C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88062" w14:textId="77777777" w:rsidR="00ED30E3" w:rsidRPr="00E77C55" w:rsidRDefault="00ED30E3" w:rsidP="00714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2180E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87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18C82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.6693507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0C47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3643683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BCA59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.189412</w:t>
            </w:r>
          </w:p>
        </w:tc>
      </w:tr>
      <w:tr w:rsidR="00ED30E3" w:rsidRPr="00E77C55" w14:paraId="09A43963" w14:textId="77777777" w:rsidTr="0071489C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0A560" w14:textId="77777777" w:rsidR="00ED30E3" w:rsidRPr="00E77C55" w:rsidRDefault="00ED30E3" w:rsidP="00714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52266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74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58AAF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88652482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1711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1231003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C98E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843769</w:t>
            </w:r>
          </w:p>
        </w:tc>
      </w:tr>
      <w:tr w:rsidR="00ED30E3" w:rsidRPr="00E77C55" w14:paraId="78CEE05F" w14:textId="77777777" w:rsidTr="0071489C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A348C" w14:textId="77777777" w:rsidR="00ED30E3" w:rsidRPr="00E77C55" w:rsidRDefault="00ED30E3" w:rsidP="00714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ED7CB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58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9672E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80439223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3E820C8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3.6312563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E8707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75582</w:t>
            </w:r>
          </w:p>
        </w:tc>
      </w:tr>
      <w:tr w:rsidR="00ED30E3" w:rsidRPr="00E77C55" w14:paraId="7F4F8EFE" w14:textId="77777777" w:rsidTr="0071489C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28BA2" w14:textId="77777777" w:rsidR="00ED30E3" w:rsidRPr="00E77C55" w:rsidRDefault="00ED30E3" w:rsidP="00714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387B7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27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A445A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.63622210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D3ED6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5967825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0613F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.264164</w:t>
            </w:r>
          </w:p>
        </w:tc>
      </w:tr>
      <w:tr w:rsidR="00ED30E3" w:rsidRPr="00E77C55" w14:paraId="1DFE0FC3" w14:textId="77777777" w:rsidTr="0071489C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D8FB3" w14:textId="77777777" w:rsidR="00ED30E3" w:rsidRPr="00E77C55" w:rsidRDefault="00ED30E3" w:rsidP="00714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8F62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07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F75C6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36920777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5F83C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3991031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0DE55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.006842</w:t>
            </w:r>
          </w:p>
        </w:tc>
      </w:tr>
      <w:tr w:rsidR="00ED30E3" w:rsidRPr="00E77C55" w14:paraId="5DF4F969" w14:textId="77777777" w:rsidTr="0071489C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7E1D" w14:textId="77777777" w:rsidR="00ED30E3" w:rsidRPr="00E77C55" w:rsidRDefault="00ED30E3" w:rsidP="00714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E2F3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13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03188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.91845269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2386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1981181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47B90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.071371</w:t>
            </w:r>
          </w:p>
        </w:tc>
      </w:tr>
      <w:tr w:rsidR="00ED30E3" w:rsidRPr="00E77C55" w14:paraId="640B8774" w14:textId="77777777" w:rsidTr="0071489C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11088" w14:textId="77777777" w:rsidR="00ED30E3" w:rsidRPr="00E77C55" w:rsidRDefault="00ED30E3" w:rsidP="00714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3EDA7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3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0D4A4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59502848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ADA8186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3.6607975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7EBBD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796687</w:t>
            </w:r>
          </w:p>
        </w:tc>
      </w:tr>
      <w:tr w:rsidR="00ED30E3" w:rsidRPr="00E77C55" w14:paraId="556B1F67" w14:textId="77777777" w:rsidTr="0071489C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84628" w14:textId="77777777" w:rsidR="00ED30E3" w:rsidRPr="00E77C55" w:rsidRDefault="00ED30E3" w:rsidP="00714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83E47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38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A0A27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64344685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44446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4442724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BFD90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957106</w:t>
            </w:r>
          </w:p>
        </w:tc>
      </w:tr>
      <w:tr w:rsidR="00ED30E3" w:rsidRPr="00E77C55" w14:paraId="423E582E" w14:textId="77777777" w:rsidTr="0071489C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0A510" w14:textId="77777777" w:rsidR="00ED30E3" w:rsidRPr="00E77C55" w:rsidRDefault="00ED30E3" w:rsidP="00714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91DD7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26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42AC8CC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5.55478775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63884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3445212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2E3E9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782122</w:t>
            </w:r>
          </w:p>
        </w:tc>
      </w:tr>
      <w:tr w:rsidR="00ED30E3" w:rsidRPr="00E77C55" w14:paraId="271838CF" w14:textId="77777777" w:rsidTr="0071489C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9C456" w14:textId="77777777" w:rsidR="00ED30E3" w:rsidRPr="00E77C55" w:rsidRDefault="00ED30E3" w:rsidP="00714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DF91A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20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A169C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28697916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DD25967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3.6677083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CB27E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855546</w:t>
            </w:r>
          </w:p>
        </w:tc>
      </w:tr>
      <w:tr w:rsidR="00ED30E3" w:rsidRPr="00E77C55" w14:paraId="33DCA837" w14:textId="77777777" w:rsidTr="0071489C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8170B" w14:textId="77777777" w:rsidR="00ED30E3" w:rsidRPr="00E77C55" w:rsidRDefault="00ED30E3" w:rsidP="00714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8E387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66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D866A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55493387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A8A5838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3.783316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7094D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830597</w:t>
            </w:r>
          </w:p>
        </w:tc>
      </w:tr>
      <w:tr w:rsidR="00ED30E3" w:rsidRPr="00E77C55" w14:paraId="20F28353" w14:textId="77777777" w:rsidTr="0071489C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E0645" w14:textId="77777777" w:rsidR="00ED30E3" w:rsidRPr="00E77C55" w:rsidRDefault="00ED30E3" w:rsidP="00714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35911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45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C860B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05809768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F1590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3619537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AE651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.074876</w:t>
            </w:r>
          </w:p>
        </w:tc>
      </w:tr>
      <w:tr w:rsidR="00ED30E3" w:rsidRPr="00E77C55" w14:paraId="08665184" w14:textId="77777777" w:rsidTr="0071489C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4CF16" w14:textId="77777777" w:rsidR="00ED30E3" w:rsidRPr="00E77C55" w:rsidRDefault="00ED30E3" w:rsidP="00714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940DA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897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9DE70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.84607274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847301A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3.9130205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D1EDF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.017407</w:t>
            </w:r>
          </w:p>
        </w:tc>
      </w:tr>
      <w:tr w:rsidR="00ED30E3" w:rsidRPr="00E77C55" w14:paraId="5A19EA24" w14:textId="77777777" w:rsidTr="0071489C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1FC35" w14:textId="77777777" w:rsidR="00ED30E3" w:rsidRPr="00E77C55" w:rsidRDefault="00ED30E3" w:rsidP="00714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5737D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43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C7460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72002058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96B48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4112197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56BEC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934576</w:t>
            </w:r>
          </w:p>
        </w:tc>
      </w:tr>
      <w:tr w:rsidR="00ED30E3" w:rsidRPr="00E77C55" w14:paraId="6E049101" w14:textId="77777777" w:rsidTr="0071489C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843C4" w14:textId="77777777" w:rsidR="00ED30E3" w:rsidRPr="00E77C55" w:rsidRDefault="00ED30E3" w:rsidP="00714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C8422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29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5BC3B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.70036288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802FFE5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3.8211508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FD393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.032642</w:t>
            </w:r>
          </w:p>
        </w:tc>
      </w:tr>
      <w:tr w:rsidR="00ED30E3" w:rsidRPr="00E77C55" w14:paraId="10495FBE" w14:textId="77777777" w:rsidTr="0071489C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BD511" w14:textId="77777777" w:rsidR="00ED30E3" w:rsidRPr="00E77C55" w:rsidRDefault="00ED30E3" w:rsidP="00714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B0D6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50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BB1DC68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5.31948717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5361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3205128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882A8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812205</w:t>
            </w:r>
          </w:p>
        </w:tc>
      </w:tr>
      <w:tr w:rsidR="00ED30E3" w:rsidRPr="00E77C55" w14:paraId="7B9C7A74" w14:textId="77777777" w:rsidTr="0071489C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AC779" w14:textId="77777777" w:rsidR="00ED30E3" w:rsidRPr="00E77C55" w:rsidRDefault="00ED30E3" w:rsidP="00714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369C9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33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E3564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.82462493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2EA10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1702017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A2C25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.090356</w:t>
            </w:r>
          </w:p>
        </w:tc>
      </w:tr>
      <w:tr w:rsidR="00ED30E3" w:rsidRPr="00E77C55" w14:paraId="11CE5674" w14:textId="77777777" w:rsidTr="0071489C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2AD73" w14:textId="77777777" w:rsidR="00ED30E3" w:rsidRPr="00E77C55" w:rsidRDefault="00ED30E3" w:rsidP="00714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4F19E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27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5EFE6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51455352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1188F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407992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7DCCD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976396</w:t>
            </w:r>
          </w:p>
        </w:tc>
      </w:tr>
      <w:tr w:rsidR="00ED30E3" w:rsidRPr="00E77C55" w14:paraId="480F22E4" w14:textId="77777777" w:rsidTr="0071489C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5989" w14:textId="77777777" w:rsidR="00ED30E3" w:rsidRPr="00E77C55" w:rsidRDefault="00ED30E3" w:rsidP="00714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2BBDA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890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33D874C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5.34391534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C0DB4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3550264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69AD8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81495</w:t>
            </w:r>
          </w:p>
        </w:tc>
      </w:tr>
      <w:tr w:rsidR="00ED30E3" w:rsidRPr="00E77C55" w14:paraId="5DB30AAB" w14:textId="77777777" w:rsidTr="0071489C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A572E" w14:textId="77777777" w:rsidR="00ED30E3" w:rsidRPr="00E77C55" w:rsidRDefault="00ED30E3" w:rsidP="00714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5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24BB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49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420C311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5.45151359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858AA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2047203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E4468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771294</w:t>
            </w:r>
          </w:p>
        </w:tc>
      </w:tr>
      <w:tr w:rsidR="00ED30E3" w:rsidRPr="00E77C55" w14:paraId="7ADFBF56" w14:textId="77777777" w:rsidTr="0071489C">
        <w:trPr>
          <w:trHeight w:val="290"/>
        </w:trPr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8AD2780" w14:textId="77777777" w:rsidR="00ED30E3" w:rsidRPr="00E77C55" w:rsidRDefault="00ED30E3" w:rsidP="007148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Grand Total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5D12A1F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97498</w:t>
            </w:r>
          </w:p>
        </w:tc>
        <w:tc>
          <w:tcPr>
            <w:tcW w:w="33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449D230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4.553149808</w:t>
            </w:r>
          </w:p>
        </w:tc>
        <w:tc>
          <w:tcPr>
            <w:tcW w:w="27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F1136A2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4.1006482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9AB5D" w14:textId="77777777" w:rsidR="00ED30E3" w:rsidRPr="00E77C55" w:rsidRDefault="00ED30E3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77C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900618</w:t>
            </w:r>
          </w:p>
        </w:tc>
      </w:tr>
    </w:tbl>
    <w:p w14:paraId="02E764B0" w14:textId="2C9B60A0" w:rsidR="00932B4F" w:rsidRDefault="00932B4F" w:rsidP="00137827">
      <w:pPr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</w:p>
    <w:p w14:paraId="0DD7681A" w14:textId="77777777" w:rsidR="00A22261" w:rsidRPr="00ED30E3" w:rsidRDefault="00A22261" w:rsidP="00137827">
      <w:pPr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</w:p>
    <w:p w14:paraId="697B031B" w14:textId="14FB8019" w:rsidR="007D2B18" w:rsidRDefault="004F019E" w:rsidP="0002758B">
      <w:pPr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 xml:space="preserve">Recommendation: </w:t>
      </w:r>
      <w:r w:rsidR="00C5727F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Agents</w:t>
      </w:r>
      <w:r w:rsidR="007E005D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 such as </w:t>
      </w:r>
      <w:r w:rsidR="007E005D" w:rsidRPr="00C53CD8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3,</w:t>
      </w:r>
      <w:r w:rsidR="00C53CD8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="007E005D" w:rsidRPr="00C53CD8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6</w:t>
      </w:r>
      <w:r w:rsidR="00C53CD8" w:rsidRPr="00C53CD8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,</w:t>
      </w:r>
      <w:r w:rsidR="00C53CD8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="00C53CD8" w:rsidRPr="00C53CD8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19,</w:t>
      </w:r>
      <w:r w:rsidR="00C53CD8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="00C53CD8" w:rsidRPr="00C53CD8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22,</w:t>
      </w:r>
      <w:r w:rsidR="00C53CD8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="00C53CD8" w:rsidRPr="00C53CD8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2</w:t>
      </w:r>
      <w:r w:rsidR="00C53CD8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5</w:t>
      </w:r>
      <w:r w:rsidR="00C53CD8" w:rsidRPr="00C53CD8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,</w:t>
      </w:r>
      <w:r w:rsidR="00C53CD8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="00C53CD8" w:rsidRPr="00C53CD8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28</w:t>
      </w:r>
      <w:r w:rsidR="00C53CD8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 shows</w:t>
      </w:r>
      <w:r w:rsidR="00C5727F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 </w:t>
      </w:r>
      <w:r w:rsidR="00C5727F" w:rsidRPr="00ED30E3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low</w:t>
      </w:r>
      <w:r w:rsidR="00C53CD8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er</w:t>
      </w:r>
      <w:r w:rsidR="00C5727F" w:rsidRPr="00ED30E3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="00ED30E3" w:rsidRPr="00ED30E3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ratio</w:t>
      </w:r>
      <w:r w:rsidR="00C53CD8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.</w:t>
      </w:r>
      <w:r w:rsidR="00C5727F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 </w:t>
      </w:r>
      <w:r w:rsidR="007E005D" w:rsidRPr="007E005D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Lower ratios indicate slower resolution</w:t>
      </w:r>
      <w:r w:rsidR="00AA3A04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 time</w:t>
      </w:r>
      <w:r w:rsidR="007E005D" w:rsidRPr="007E005D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 and lower satisfaction</w:t>
      </w:r>
      <w:r w:rsidR="002474AD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 rate</w:t>
      </w:r>
      <w:r w:rsidR="007E005D" w:rsidRPr="007E005D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—markers of underperformance.</w:t>
      </w:r>
    </w:p>
    <w:p w14:paraId="52427FC4" w14:textId="09CE9682" w:rsidR="00C5727F" w:rsidRDefault="00C5727F" w:rsidP="0002758B">
      <w:pPr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These agents are ideal candidates for targeted training.</w:t>
      </w:r>
    </w:p>
    <w:p w14:paraId="6CE9C401" w14:textId="77777777" w:rsidR="004D49C3" w:rsidRDefault="004D49C3" w:rsidP="004D49C3">
      <w:pPr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</w:p>
    <w:p w14:paraId="4BD9CF8E" w14:textId="7B364B0A" w:rsidR="004D49C3" w:rsidRDefault="004D49C3" w:rsidP="004D49C3">
      <w:pPr>
        <w:rPr>
          <w:rFonts w:ascii="Calibri" w:eastAsia="Times New Roman" w:hAnsi="Calibri" w:cs="Calibri"/>
          <w:color w:val="C00000"/>
          <w:kern w:val="0"/>
          <w:sz w:val="28"/>
          <w:szCs w:val="28"/>
          <w14:ligatures w14:val="none"/>
        </w:rPr>
      </w:pPr>
      <w:r w:rsidRPr="004D49C3">
        <w:rPr>
          <w:rFonts w:ascii="Calibri" w:eastAsia="Times New Roman" w:hAnsi="Calibri" w:cs="Calibri"/>
          <w:color w:val="C00000"/>
          <w:kern w:val="0"/>
          <w:sz w:val="28"/>
          <w:szCs w:val="28"/>
          <w14:ligatures w14:val="none"/>
        </w:rPr>
        <w:t>Q3. Do certain categories of requests have longer resolution times?</w:t>
      </w:r>
    </w:p>
    <w:p w14:paraId="7497E915" w14:textId="0C265C8E" w:rsidR="004D49C3" w:rsidRDefault="00933A3E" w:rsidP="004D49C3">
      <w:pPr>
        <w:rPr>
          <w:rFonts w:ascii="Calibri" w:eastAsia="Times New Roman" w:hAnsi="Calibri" w:cs="Calibri"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>To determine whether certain categories of IT support request</w:t>
      </w:r>
      <w:r w:rsidR="009F4B79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>s take longer to resolve, which can help allocate resources more efficiently.</w:t>
      </w:r>
    </w:p>
    <w:p w14:paraId="1042C282" w14:textId="365BFA14" w:rsidR="00666D83" w:rsidRDefault="00666D83" w:rsidP="004D49C3">
      <w:pPr>
        <w:rPr>
          <w:rFonts w:ascii="Calibri" w:eastAsia="Times New Roman" w:hAnsi="Calibri" w:cs="Calibri"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 xml:space="preserve">A pivot table is created in the IT </w:t>
      </w:r>
      <w:r w:rsidR="00E9027B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 xml:space="preserve">Ticket </w:t>
      </w:r>
      <w:r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>dataset</w:t>
      </w:r>
      <w:r w:rsidR="00E9027B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>, and average resolution times of each request category is calculated.</w:t>
      </w:r>
    </w:p>
    <w:tbl>
      <w:tblPr>
        <w:tblW w:w="7845" w:type="dxa"/>
        <w:tblLook w:val="04A0" w:firstRow="1" w:lastRow="0" w:firstColumn="1" w:lastColumn="0" w:noHBand="0" w:noVBand="1"/>
      </w:tblPr>
      <w:tblGrid>
        <w:gridCol w:w="2299"/>
        <w:gridCol w:w="5546"/>
      </w:tblGrid>
      <w:tr w:rsidR="00AE0AB8" w:rsidRPr="00AE0AB8" w14:paraId="572B02A3" w14:textId="77777777" w:rsidTr="00AE0AB8">
        <w:trPr>
          <w:trHeight w:val="313"/>
        </w:trPr>
        <w:tc>
          <w:tcPr>
            <w:tcW w:w="2299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7F339AB" w14:textId="77777777" w:rsidR="00AE0AB8" w:rsidRPr="00AE0AB8" w:rsidRDefault="00AE0AB8" w:rsidP="00AE0A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E0A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Row Labels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F842E5" w14:textId="77777777" w:rsidR="00AE0AB8" w:rsidRPr="00AE0AB8" w:rsidRDefault="00AE0AB8" w:rsidP="00AE0A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E0A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Average of Resolution Time (Days)</w:t>
            </w:r>
          </w:p>
        </w:tc>
      </w:tr>
      <w:tr w:rsidR="00AE0AB8" w:rsidRPr="00AE0AB8" w14:paraId="3AB767B0" w14:textId="77777777" w:rsidTr="00AE0AB8">
        <w:trPr>
          <w:trHeight w:val="313"/>
        </w:trPr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110F1" w14:textId="77777777" w:rsidR="00AE0AB8" w:rsidRPr="00AE0AB8" w:rsidRDefault="00AE0AB8" w:rsidP="00AE0A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0A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Hardware</w:t>
            </w:r>
          </w:p>
        </w:tc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3AC58" w14:textId="77777777" w:rsidR="00AE0AB8" w:rsidRPr="00AE0AB8" w:rsidRDefault="00AE0AB8" w:rsidP="00AE0A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0A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7.62539813</w:t>
            </w:r>
          </w:p>
        </w:tc>
      </w:tr>
      <w:tr w:rsidR="00AE0AB8" w:rsidRPr="00AE0AB8" w14:paraId="2C139F22" w14:textId="77777777" w:rsidTr="00AE0AB8">
        <w:trPr>
          <w:trHeight w:val="313"/>
        </w:trPr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19BDD" w14:textId="77777777" w:rsidR="00AE0AB8" w:rsidRPr="00AE0AB8" w:rsidRDefault="00AE0AB8" w:rsidP="00AE0A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0A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Login Access</w:t>
            </w:r>
          </w:p>
        </w:tc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5275B" w14:textId="77777777" w:rsidR="00AE0AB8" w:rsidRPr="00AE0AB8" w:rsidRDefault="00AE0AB8" w:rsidP="00AE0A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0A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313808105</w:t>
            </w:r>
          </w:p>
        </w:tc>
      </w:tr>
      <w:tr w:rsidR="00AE0AB8" w:rsidRPr="00AE0AB8" w14:paraId="366C8B5F" w14:textId="77777777" w:rsidTr="00AE0AB8">
        <w:trPr>
          <w:trHeight w:val="313"/>
        </w:trPr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CA35D" w14:textId="77777777" w:rsidR="00AE0AB8" w:rsidRPr="00AE0AB8" w:rsidRDefault="00AE0AB8" w:rsidP="00AE0A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0A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oftware</w:t>
            </w:r>
          </w:p>
        </w:tc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3C940" w14:textId="77777777" w:rsidR="00AE0AB8" w:rsidRPr="00AE0AB8" w:rsidRDefault="00AE0AB8" w:rsidP="00AE0A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0A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5.238732754</w:t>
            </w:r>
          </w:p>
        </w:tc>
      </w:tr>
      <w:tr w:rsidR="00AE0AB8" w:rsidRPr="00AE0AB8" w14:paraId="342B7BB6" w14:textId="77777777" w:rsidTr="00AE0AB8">
        <w:trPr>
          <w:trHeight w:val="313"/>
        </w:trPr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B7D4C" w14:textId="77777777" w:rsidR="00AE0AB8" w:rsidRPr="00AE0AB8" w:rsidRDefault="00AE0AB8" w:rsidP="00AE0A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0A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ystem</w:t>
            </w:r>
          </w:p>
        </w:tc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B8E2" w14:textId="77777777" w:rsidR="00AE0AB8" w:rsidRPr="00AE0AB8" w:rsidRDefault="00AE0AB8" w:rsidP="00AE0A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0A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6.615609456</w:t>
            </w:r>
          </w:p>
        </w:tc>
      </w:tr>
      <w:tr w:rsidR="00AE0AB8" w:rsidRPr="00AE0AB8" w14:paraId="58A1BC90" w14:textId="77777777" w:rsidTr="00AE0AB8">
        <w:trPr>
          <w:trHeight w:val="313"/>
        </w:trPr>
        <w:tc>
          <w:tcPr>
            <w:tcW w:w="2299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335C525" w14:textId="77777777" w:rsidR="00AE0AB8" w:rsidRPr="00AE0AB8" w:rsidRDefault="00AE0AB8" w:rsidP="00AE0A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E0A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Grand Total</w:t>
            </w:r>
          </w:p>
        </w:tc>
        <w:tc>
          <w:tcPr>
            <w:tcW w:w="5546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0D8CF9E" w14:textId="77777777" w:rsidR="00AE0AB8" w:rsidRPr="00AE0AB8" w:rsidRDefault="00AE0AB8" w:rsidP="00AE0A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E0A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4.553149808</w:t>
            </w:r>
          </w:p>
        </w:tc>
      </w:tr>
    </w:tbl>
    <w:p w14:paraId="7E6CDF13" w14:textId="77777777" w:rsidR="00690D1C" w:rsidRPr="00933A3E" w:rsidRDefault="00690D1C" w:rsidP="004D49C3">
      <w:pPr>
        <w:rPr>
          <w:rFonts w:ascii="Calibri" w:eastAsia="Times New Roman" w:hAnsi="Calibri" w:cs="Calibri"/>
          <w:kern w:val="0"/>
          <w:sz w:val="28"/>
          <w:szCs w:val="28"/>
          <w14:ligatures w14:val="none"/>
        </w:rPr>
      </w:pPr>
    </w:p>
    <w:p w14:paraId="6528508D" w14:textId="629552E3" w:rsidR="00D8637E" w:rsidRDefault="00D8637E" w:rsidP="0002758B">
      <w:pPr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 xml:space="preserve">Insights: </w:t>
      </w:r>
      <w:r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Categories like </w:t>
      </w:r>
      <w:r w:rsidR="000F1801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Hardware</w:t>
      </w:r>
      <w:r w:rsidR="0005416E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 xml:space="preserve">, </w:t>
      </w:r>
      <w:r w:rsidR="005201E7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Software</w:t>
      </w:r>
      <w:r w:rsidR="000F1801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 xml:space="preserve"> &amp; System </w:t>
      </w:r>
      <w:r w:rsidR="000F1801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have higher average resolution time</w:t>
      </w:r>
      <w:r w:rsidR="00513F79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s.</w:t>
      </w:r>
    </w:p>
    <w:p w14:paraId="0D2B3A62" w14:textId="77777777" w:rsidR="00513F79" w:rsidRPr="000F1801" w:rsidRDefault="00513F79" w:rsidP="0002758B">
      <w:pPr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</w:p>
    <w:p w14:paraId="1AE2BDBC" w14:textId="1BF4BF42" w:rsidR="00EC068A" w:rsidRDefault="00513F79" w:rsidP="00B81414">
      <w:pPr>
        <w:rPr>
          <w:rFonts w:ascii="Calibri" w:eastAsia="Times New Roman" w:hAnsi="Calibri" w:cs="Calibri"/>
          <w:color w:val="C00000"/>
          <w:kern w:val="0"/>
          <w:sz w:val="28"/>
          <w:szCs w:val="28"/>
          <w14:ligatures w14:val="none"/>
        </w:rPr>
      </w:pPr>
      <w:r w:rsidRPr="005B2F11">
        <w:rPr>
          <w:rFonts w:ascii="Calibri" w:eastAsia="Times New Roman" w:hAnsi="Calibri" w:cs="Calibri"/>
          <w:color w:val="C00000"/>
          <w:kern w:val="0"/>
          <w:sz w:val="28"/>
          <w:szCs w:val="28"/>
          <w14:ligatures w14:val="none"/>
        </w:rPr>
        <w:t>Q4.</w:t>
      </w:r>
      <w:r w:rsidR="005B2F11" w:rsidRPr="005B2F11">
        <w:rPr>
          <w:rFonts w:ascii="Arial" w:hAnsi="Arial" w:cs="Arial"/>
          <w:color w:val="C00000"/>
        </w:rPr>
        <w:t xml:space="preserve"> </w:t>
      </w:r>
      <w:r w:rsidR="005B2F11" w:rsidRPr="005B2F11">
        <w:rPr>
          <w:rFonts w:ascii="Calibri" w:eastAsia="Times New Roman" w:hAnsi="Calibri" w:cs="Calibri"/>
          <w:color w:val="C00000"/>
          <w:kern w:val="0"/>
          <w:sz w:val="28"/>
          <w:szCs w:val="28"/>
          <w14:ligatures w14:val="none"/>
        </w:rPr>
        <w:t>How effective are the current software tools in managing IT tickets?</w:t>
      </w:r>
    </w:p>
    <w:p w14:paraId="556DD4B4" w14:textId="77777777" w:rsidR="004F019E" w:rsidRDefault="004F019E" w:rsidP="004F019E">
      <w:pPr>
        <w:rPr>
          <w:rFonts w:ascii="Calibri" w:eastAsia="Times New Roman" w:hAnsi="Calibri" w:cs="Calibri"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>To check the effectiveness of current software tools in managing IT tickets,</w:t>
      </w:r>
    </w:p>
    <w:p w14:paraId="0EF11983" w14:textId="36AA4397" w:rsidR="004F019E" w:rsidRPr="004F019E" w:rsidRDefault="004F019E" w:rsidP="004F019E">
      <w:pPr>
        <w:rPr>
          <w:rFonts w:ascii="Calibri" w:eastAsia="Times New Roman" w:hAnsi="Calibri" w:cs="Calibri"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a</w:t>
      </w:r>
      <w:r w:rsidRPr="004F019E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 pivot table is created by using Severity Type in Row, Priority Type in Column and average of resolution time in value.</w:t>
      </w:r>
    </w:p>
    <w:tbl>
      <w:tblPr>
        <w:tblW w:w="10797" w:type="dxa"/>
        <w:tblInd w:w="-711" w:type="dxa"/>
        <w:tblLook w:val="04A0" w:firstRow="1" w:lastRow="0" w:firstColumn="1" w:lastColumn="0" w:noHBand="0" w:noVBand="1"/>
      </w:tblPr>
      <w:tblGrid>
        <w:gridCol w:w="3420"/>
        <w:gridCol w:w="1820"/>
        <w:gridCol w:w="1390"/>
        <w:gridCol w:w="1387"/>
        <w:gridCol w:w="1390"/>
        <w:gridCol w:w="1390"/>
      </w:tblGrid>
      <w:tr w:rsidR="004F019E" w:rsidRPr="002E3822" w14:paraId="600126EF" w14:textId="77777777" w:rsidTr="0071489C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1F05AC9" w14:textId="77777777" w:rsidR="004F019E" w:rsidRPr="002E3822" w:rsidRDefault="004F019E" w:rsidP="007148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E38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Average of Resolution Time (Days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CD7ADDB" w14:textId="77777777" w:rsidR="004F019E" w:rsidRPr="002E3822" w:rsidRDefault="004F019E" w:rsidP="007148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E38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olumn Labels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935866C" w14:textId="77777777" w:rsidR="004F019E" w:rsidRPr="002E3822" w:rsidRDefault="004F019E" w:rsidP="007148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572AB3C" w14:textId="77777777" w:rsidR="004F019E" w:rsidRPr="002E3822" w:rsidRDefault="004F019E" w:rsidP="00714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B1FFA02" w14:textId="77777777" w:rsidR="004F019E" w:rsidRPr="002E3822" w:rsidRDefault="004F019E" w:rsidP="00714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4C6F712" w14:textId="77777777" w:rsidR="004F019E" w:rsidRPr="002E3822" w:rsidRDefault="004F019E" w:rsidP="00714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F019E" w:rsidRPr="002E3822" w14:paraId="668097F1" w14:textId="77777777" w:rsidTr="0071489C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73F7DE9" w14:textId="77777777" w:rsidR="004F019E" w:rsidRPr="002E3822" w:rsidRDefault="004F019E" w:rsidP="007148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E38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Row Label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9CE1A60" w14:textId="77777777" w:rsidR="004F019E" w:rsidRPr="002E3822" w:rsidRDefault="004F019E" w:rsidP="007148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E38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 High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D6C0B3" w14:textId="77777777" w:rsidR="004F019E" w:rsidRPr="002E3822" w:rsidRDefault="004F019E" w:rsidP="007148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E38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 Mid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AB551E" w14:textId="77777777" w:rsidR="004F019E" w:rsidRPr="002E3822" w:rsidRDefault="004F019E" w:rsidP="007148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E38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 Low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EED1B51" w14:textId="77777777" w:rsidR="004F019E" w:rsidRPr="002E3822" w:rsidRDefault="004F019E" w:rsidP="007148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E38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 Unassiged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93DE4D5" w14:textId="77777777" w:rsidR="004F019E" w:rsidRPr="002E3822" w:rsidRDefault="004F019E" w:rsidP="007148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E38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Grand Total</w:t>
            </w:r>
          </w:p>
        </w:tc>
      </w:tr>
      <w:tr w:rsidR="004F019E" w:rsidRPr="002E3822" w14:paraId="66475F16" w14:textId="77777777" w:rsidTr="0071489C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1ED36" w14:textId="77777777" w:rsidR="004F019E" w:rsidRPr="002E3822" w:rsidRDefault="004F019E" w:rsidP="00714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382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Urgent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29B3" w14:textId="77777777" w:rsidR="004F019E" w:rsidRPr="002E3822" w:rsidRDefault="004F019E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382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55228758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AA63E" w14:textId="77777777" w:rsidR="004F019E" w:rsidRPr="002E3822" w:rsidRDefault="004F019E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382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.55940594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8A025" w14:textId="77777777" w:rsidR="004F019E" w:rsidRPr="002E3822" w:rsidRDefault="004F019E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382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00591716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47C97" w14:textId="77777777" w:rsidR="004F019E" w:rsidRPr="002E3822" w:rsidRDefault="004F019E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382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.559902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C7BD5" w14:textId="77777777" w:rsidR="004F019E" w:rsidRPr="002E3822" w:rsidRDefault="004F019E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382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.001436782</w:t>
            </w:r>
          </w:p>
        </w:tc>
      </w:tr>
      <w:tr w:rsidR="004F019E" w:rsidRPr="002E3822" w14:paraId="1DAECB86" w14:textId="77777777" w:rsidTr="0071489C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7BE7C" w14:textId="77777777" w:rsidR="004F019E" w:rsidRPr="002E3822" w:rsidRDefault="004F019E" w:rsidP="00714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382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Mayo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37FAD" w14:textId="77777777" w:rsidR="004F019E" w:rsidRPr="002E3822" w:rsidRDefault="004F019E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382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.619759036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5E783" w14:textId="77777777" w:rsidR="004F019E" w:rsidRPr="002E3822" w:rsidRDefault="004F019E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382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.69705469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F7A5B" w14:textId="77777777" w:rsidR="004F019E" w:rsidRPr="002E3822" w:rsidRDefault="004F019E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382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600977199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5F94E" w14:textId="77777777" w:rsidR="004F019E" w:rsidRPr="002E3822" w:rsidRDefault="004F019E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382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133193863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A161B" w14:textId="77777777" w:rsidR="004F019E" w:rsidRPr="002E3822" w:rsidRDefault="004F019E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382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.907981803</w:t>
            </w:r>
          </w:p>
        </w:tc>
      </w:tr>
      <w:tr w:rsidR="004F019E" w:rsidRPr="002E3822" w14:paraId="40D192C9" w14:textId="77777777" w:rsidTr="0071489C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2929E" w14:textId="77777777" w:rsidR="004F019E" w:rsidRPr="002E3822" w:rsidRDefault="004F019E" w:rsidP="00714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382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Norma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A76B" w14:textId="77777777" w:rsidR="004F019E" w:rsidRPr="002E3822" w:rsidRDefault="004F019E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382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.601558603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67C8D" w14:textId="77777777" w:rsidR="004F019E" w:rsidRPr="002E3822" w:rsidRDefault="004F019E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382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063934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0E68" w14:textId="77777777" w:rsidR="004F019E" w:rsidRPr="002E3822" w:rsidRDefault="004F019E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382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6.12681586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675D0" w14:textId="77777777" w:rsidR="004F019E" w:rsidRPr="002E3822" w:rsidRDefault="004F019E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382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5.423544323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271B8" w14:textId="77777777" w:rsidR="004F019E" w:rsidRPr="002E3822" w:rsidRDefault="004F019E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382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663609908</w:t>
            </w:r>
          </w:p>
        </w:tc>
      </w:tr>
      <w:tr w:rsidR="004F019E" w:rsidRPr="002E3822" w14:paraId="67B252DF" w14:textId="77777777" w:rsidTr="0071489C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F4EC" w14:textId="77777777" w:rsidR="004F019E" w:rsidRPr="002E3822" w:rsidRDefault="004F019E" w:rsidP="00714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382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Mino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8DBA5" w14:textId="77777777" w:rsidR="004F019E" w:rsidRPr="002E3822" w:rsidRDefault="004F019E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382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.0118343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F47F3" w14:textId="77777777" w:rsidR="004F019E" w:rsidRPr="002E3822" w:rsidRDefault="004F019E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382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.68550368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7E42E" w14:textId="77777777" w:rsidR="004F019E" w:rsidRPr="002E3822" w:rsidRDefault="004F019E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382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5.249544627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9ADAD" w14:textId="77777777" w:rsidR="004F019E" w:rsidRPr="002E3822" w:rsidRDefault="004F019E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382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298722045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88E27" w14:textId="77777777" w:rsidR="004F019E" w:rsidRPr="002E3822" w:rsidRDefault="004F019E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382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.43534101</w:t>
            </w:r>
          </w:p>
        </w:tc>
      </w:tr>
      <w:tr w:rsidR="004F019E" w:rsidRPr="002E3822" w14:paraId="36AC854B" w14:textId="77777777" w:rsidTr="0071489C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213A6" w14:textId="77777777" w:rsidR="004F019E" w:rsidRPr="002E3822" w:rsidRDefault="004F019E" w:rsidP="00714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382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Unclasified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88A98" w14:textId="77777777" w:rsidR="004F019E" w:rsidRPr="002E3822" w:rsidRDefault="004F019E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382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566037736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9A10A" w14:textId="77777777" w:rsidR="004F019E" w:rsidRPr="002E3822" w:rsidRDefault="004F019E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382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3E2D5" w14:textId="77777777" w:rsidR="004F019E" w:rsidRPr="002E3822" w:rsidRDefault="004F019E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382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075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1FC4A" w14:textId="77777777" w:rsidR="004F019E" w:rsidRPr="002E3822" w:rsidRDefault="004F019E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382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113043478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886E9" w14:textId="77777777" w:rsidR="004F019E" w:rsidRPr="002E3822" w:rsidRDefault="004F019E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382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.876404494</w:t>
            </w:r>
          </w:p>
        </w:tc>
      </w:tr>
      <w:tr w:rsidR="004F019E" w:rsidRPr="002E3822" w14:paraId="3FC86147" w14:textId="77777777" w:rsidTr="0071489C">
        <w:trPr>
          <w:trHeight w:val="290"/>
        </w:trPr>
        <w:tc>
          <w:tcPr>
            <w:tcW w:w="34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3825043" w14:textId="77777777" w:rsidR="004F019E" w:rsidRPr="002E3822" w:rsidRDefault="004F019E" w:rsidP="007148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E38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Grand Total</w:t>
            </w:r>
          </w:p>
        </w:tc>
        <w:tc>
          <w:tcPr>
            <w:tcW w:w="18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94DCECB" w14:textId="77777777" w:rsidR="004F019E" w:rsidRPr="002E3822" w:rsidRDefault="004F019E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E38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3.491828181</w:t>
            </w:r>
          </w:p>
        </w:tc>
        <w:tc>
          <w:tcPr>
            <w:tcW w:w="139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902FAEC" w14:textId="77777777" w:rsidR="004F019E" w:rsidRPr="002E3822" w:rsidRDefault="004F019E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E38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4.002082676</w:t>
            </w:r>
          </w:p>
        </w:tc>
        <w:tc>
          <w:tcPr>
            <w:tcW w:w="1387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260D38D" w14:textId="77777777" w:rsidR="004F019E" w:rsidRPr="002E3822" w:rsidRDefault="004F019E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E38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6.01054271</w:t>
            </w:r>
          </w:p>
        </w:tc>
        <w:tc>
          <w:tcPr>
            <w:tcW w:w="139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7A09B51" w14:textId="77777777" w:rsidR="004F019E" w:rsidRPr="002E3822" w:rsidRDefault="004F019E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E38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5.305644339</w:t>
            </w:r>
          </w:p>
        </w:tc>
        <w:tc>
          <w:tcPr>
            <w:tcW w:w="139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7735D20" w14:textId="77777777" w:rsidR="004F019E" w:rsidRPr="002E3822" w:rsidRDefault="004F019E" w:rsidP="00714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E38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4.553149808</w:t>
            </w:r>
          </w:p>
        </w:tc>
      </w:tr>
    </w:tbl>
    <w:p w14:paraId="389D8B2D" w14:textId="77777777" w:rsidR="004F019E" w:rsidRDefault="004F019E" w:rsidP="00B81414">
      <w:pPr>
        <w:rPr>
          <w:rFonts w:ascii="Calibri" w:eastAsia="Times New Roman" w:hAnsi="Calibri" w:cs="Calibri"/>
          <w:kern w:val="0"/>
          <w:sz w:val="28"/>
          <w:szCs w:val="28"/>
          <w14:ligatures w14:val="none"/>
        </w:rPr>
      </w:pPr>
    </w:p>
    <w:p w14:paraId="0965E33F" w14:textId="7CC3D979" w:rsidR="00290F86" w:rsidRDefault="006010D6" w:rsidP="00B81414">
      <w:pPr>
        <w:rPr>
          <w:rFonts w:ascii="Calibri" w:eastAsia="Times New Roman" w:hAnsi="Calibri" w:cs="Calibri"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t>I</w:t>
      </w:r>
      <w:r w:rsidR="005350AC"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t xml:space="preserve">nsight: </w:t>
      </w:r>
      <w:r w:rsidR="005350AC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>H</w:t>
      </w:r>
      <w:r w:rsidR="004F019E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>ighe</w:t>
      </w:r>
      <w:r w:rsidR="00663941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>r</w:t>
      </w:r>
      <w:r w:rsidR="004F019E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 xml:space="preserve"> </w:t>
      </w:r>
      <w:r w:rsidR="005B0EF2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>severity type</w:t>
      </w:r>
      <w:r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 xml:space="preserve"> and highe</w:t>
      </w:r>
      <w:r w:rsidR="00663941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>r</w:t>
      </w:r>
      <w:r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 xml:space="preserve"> priority type have lower</w:t>
      </w:r>
      <w:r w:rsidR="00CB7594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 xml:space="preserve"> average</w:t>
      </w:r>
      <w:r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 xml:space="preserve"> resolution time</w:t>
      </w:r>
      <w:r w:rsidR="009C554C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>, while lowe</w:t>
      </w:r>
      <w:r w:rsidR="00663941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>r</w:t>
      </w:r>
      <w:r w:rsidR="009C554C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 xml:space="preserve"> </w:t>
      </w:r>
      <w:r w:rsidR="00663941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 xml:space="preserve">severity type and lower </w:t>
      </w:r>
      <w:r w:rsidR="00CB7594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>priority type have higher average resolution time.</w:t>
      </w:r>
    </w:p>
    <w:p w14:paraId="7C293545" w14:textId="77777777" w:rsidR="00CB7594" w:rsidRPr="00CB7594" w:rsidRDefault="00CB7594" w:rsidP="00B81414">
      <w:pPr>
        <w:rPr>
          <w:rFonts w:ascii="Calibri" w:eastAsia="Times New Roman" w:hAnsi="Calibri" w:cs="Calibri"/>
          <w:kern w:val="0"/>
          <w:sz w:val="28"/>
          <w:szCs w:val="28"/>
          <w14:ligatures w14:val="none"/>
        </w:rPr>
      </w:pPr>
    </w:p>
    <w:p w14:paraId="1C3B616D" w14:textId="041CF105" w:rsidR="00DF7966" w:rsidRPr="00DD0DC4" w:rsidRDefault="00DF0217" w:rsidP="00B81414">
      <w:pPr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Recommenda</w:t>
      </w:r>
      <w:r w:rsidR="00EE1DAC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t</w:t>
      </w:r>
      <w:r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ion:</w:t>
      </w:r>
      <w:r w:rsidR="00EE1DAC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="00EE1DAC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The current software tools in managing IT tickets</w:t>
      </w:r>
      <w:r w:rsidR="00454F53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 are still effective, but it has room for improvement</w:t>
      </w:r>
      <w:r w:rsidR="00DD0DC4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, making it more efficient.</w:t>
      </w:r>
    </w:p>
    <w:p w14:paraId="2C89D583" w14:textId="77777777" w:rsidR="00152A78" w:rsidRDefault="00152A78" w:rsidP="00B81414">
      <w:pPr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</w:p>
    <w:p w14:paraId="071B40A6" w14:textId="77777777" w:rsidR="00CB7594" w:rsidRDefault="00CB7594" w:rsidP="00B81414">
      <w:pPr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</w:p>
    <w:p w14:paraId="30B8DB04" w14:textId="77777777" w:rsidR="00FE7E1F" w:rsidRPr="00FE7E1F" w:rsidRDefault="00B94597" w:rsidP="00FE7E1F">
      <w:pPr>
        <w:rPr>
          <w:rFonts w:ascii="Calibri" w:eastAsia="Times New Roman" w:hAnsi="Calibri" w:cs="Calibri"/>
          <w:b/>
          <w:bCs/>
          <w:color w:val="C00000"/>
          <w:kern w:val="0"/>
          <w:sz w:val="28"/>
          <w:szCs w:val="28"/>
          <w14:ligatures w14:val="none"/>
        </w:rPr>
      </w:pPr>
      <w:r w:rsidRPr="00FE7E1F">
        <w:rPr>
          <w:rFonts w:ascii="Calibri" w:eastAsia="Times New Roman" w:hAnsi="Calibri" w:cs="Calibri"/>
          <w:color w:val="C00000"/>
          <w:kern w:val="0"/>
          <w:sz w:val="28"/>
          <w:szCs w:val="28"/>
          <w14:ligatures w14:val="none"/>
        </w:rPr>
        <w:lastRenderedPageBreak/>
        <w:t xml:space="preserve">Q5. </w:t>
      </w:r>
      <w:r w:rsidR="00FE7E1F" w:rsidRPr="00FE7E1F">
        <w:rPr>
          <w:rFonts w:ascii="Calibri" w:eastAsia="Times New Roman" w:hAnsi="Calibri" w:cs="Calibri"/>
          <w:color w:val="C00000"/>
          <w:kern w:val="0"/>
          <w:sz w:val="28"/>
          <w:szCs w:val="28"/>
          <w14:ligatures w14:val="none"/>
        </w:rPr>
        <w:t>How has the performance of the IT support team changed over time (e.g., monthly or quarterly)?</w:t>
      </w:r>
    </w:p>
    <w:p w14:paraId="35680658" w14:textId="62002B2B" w:rsidR="00B94597" w:rsidRDefault="00232C4B" w:rsidP="00B81414">
      <w:pPr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To evaluate</w:t>
      </w:r>
      <w:r w:rsidR="00772BF5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 how performance of IT support team has changed </w:t>
      </w:r>
      <w:r w:rsidR="008D3F25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over time by analyzing ticket volume, average resolution time, and satisfaction scores on a monthly </w:t>
      </w:r>
      <w:r w:rsidR="00E442EA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basis.</w:t>
      </w:r>
    </w:p>
    <w:p w14:paraId="0E03D0F9" w14:textId="07CE0880" w:rsidR="009461DA" w:rsidRPr="001A1310" w:rsidRDefault="00E442EA" w:rsidP="00B81414">
      <w:pPr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A pivot table is </w:t>
      </w:r>
      <w:r w:rsidR="00925191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used to group the data by time period and calculated</w:t>
      </w:r>
      <w:r w:rsidR="009461DA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 xml:space="preserve"> total ticket volume, average satisfaction score and average resolution time.</w:t>
      </w:r>
    </w:p>
    <w:tbl>
      <w:tblPr>
        <w:tblW w:w="9120" w:type="dxa"/>
        <w:tblLook w:val="04A0" w:firstRow="1" w:lastRow="0" w:firstColumn="1" w:lastColumn="0" w:noHBand="0" w:noVBand="1"/>
      </w:tblPr>
      <w:tblGrid>
        <w:gridCol w:w="1380"/>
        <w:gridCol w:w="1760"/>
        <w:gridCol w:w="2700"/>
        <w:gridCol w:w="3280"/>
      </w:tblGrid>
      <w:tr w:rsidR="0063239B" w:rsidRPr="0063239B" w14:paraId="5CA1F236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113D7E0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Row Label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4D744F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ount of ID Ticke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73BC8F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Average of Satisfaction Rat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15AD30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Average of Resolution Time (Days)</w:t>
            </w:r>
          </w:p>
        </w:tc>
      </w:tr>
      <w:tr w:rsidR="0063239B" w:rsidRPr="0063239B" w14:paraId="4C6F0B68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5F169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16-Ja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B2348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115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56EB3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.960538117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4B84D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565022422</w:t>
            </w:r>
          </w:p>
        </w:tc>
      </w:tr>
      <w:tr w:rsidR="0063239B" w:rsidRPr="0063239B" w14:paraId="15963F16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57FC7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16-Feb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3DDD1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056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183AC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.934659091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55B23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596590909</w:t>
            </w:r>
          </w:p>
        </w:tc>
      </w:tr>
      <w:tr w:rsidR="0063239B" w:rsidRPr="0063239B" w14:paraId="62FDC375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EDBBA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16-Mar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032E8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105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BAEF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.949321267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935B2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482352941</w:t>
            </w:r>
          </w:p>
        </w:tc>
      </w:tr>
      <w:tr w:rsidR="0063239B" w:rsidRPr="0063239B" w14:paraId="75EC467B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3885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16-Apr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51811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054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8FE2B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012333966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BA816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581593928</w:t>
            </w:r>
          </w:p>
        </w:tc>
      </w:tr>
      <w:tr w:rsidR="0063239B" w:rsidRPr="0063239B" w14:paraId="45291B9E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8CB82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16-May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3E037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16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7B58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.93362069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19EE1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68362069</w:t>
            </w:r>
          </w:p>
        </w:tc>
      </w:tr>
      <w:tr w:rsidR="0063239B" w:rsidRPr="0063239B" w14:paraId="5CD58F04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55C3B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16-Ju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0297D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05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6305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.955280685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7A304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593720266</w:t>
            </w:r>
          </w:p>
        </w:tc>
      </w:tr>
      <w:tr w:rsidR="0063239B" w:rsidRPr="0063239B" w14:paraId="10CC8E7F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C7FFF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16-Jul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7108F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1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31D42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.950953678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6489D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685740236</w:t>
            </w:r>
          </w:p>
        </w:tc>
      </w:tr>
      <w:tr w:rsidR="0063239B" w:rsidRPr="0063239B" w14:paraId="4AB2751A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36180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16-Aug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02A4A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09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33AF7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.999082569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9E6A8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448623853</w:t>
            </w:r>
          </w:p>
        </w:tc>
      </w:tr>
      <w:tr w:rsidR="0063239B" w:rsidRPr="0063239B" w14:paraId="0F36BB21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33785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16-Sep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5B153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06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085FD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004712535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0DD4D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488218662</w:t>
            </w:r>
          </w:p>
        </w:tc>
      </w:tr>
      <w:tr w:rsidR="0063239B" w:rsidRPr="0063239B" w14:paraId="60530B64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58C13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16-Oct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7962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088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CA58D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.959558824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80349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511029412</w:t>
            </w:r>
          </w:p>
        </w:tc>
      </w:tr>
      <w:tr w:rsidR="0063239B" w:rsidRPr="0063239B" w14:paraId="74C39978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8EF8A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16-Nov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A76C5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046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B444D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043021033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8048F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535372849</w:t>
            </w:r>
          </w:p>
        </w:tc>
      </w:tr>
      <w:tr w:rsidR="0063239B" w:rsidRPr="0063239B" w14:paraId="1AD173DD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3814A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16-Dec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3AE8D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124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C39AD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056939502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959D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444839858</w:t>
            </w:r>
          </w:p>
        </w:tc>
      </w:tr>
      <w:tr w:rsidR="0063239B" w:rsidRPr="0063239B" w14:paraId="2CCBA5A8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6B83A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17-Ja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68C32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125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D2F36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143111111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E450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779555556</w:t>
            </w:r>
          </w:p>
        </w:tc>
      </w:tr>
      <w:tr w:rsidR="0063239B" w:rsidRPr="0063239B" w14:paraId="6B768568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EFAA5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17-Feb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252E6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15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31BEC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020851434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2E275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499565595</w:t>
            </w:r>
          </w:p>
        </w:tc>
      </w:tr>
      <w:tr w:rsidR="0063239B" w:rsidRPr="0063239B" w14:paraId="74CFA25A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8DDFE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17-Mar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932D0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283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F31BA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036632892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37016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424785659</w:t>
            </w:r>
          </w:p>
        </w:tc>
      </w:tr>
      <w:tr w:rsidR="0063239B" w:rsidRPr="0063239B" w14:paraId="47721AAD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456E5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17-Apr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6874D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245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17554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053012048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F07FB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506827309</w:t>
            </w:r>
          </w:p>
        </w:tc>
      </w:tr>
      <w:tr w:rsidR="0063239B" w:rsidRPr="0063239B" w14:paraId="0973EC82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274D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17-May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A79C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345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10893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028996283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2E7D0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498141264</w:t>
            </w:r>
          </w:p>
        </w:tc>
      </w:tr>
      <w:tr w:rsidR="0063239B" w:rsidRPr="0063239B" w14:paraId="1A79913A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F7D1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17-Ju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3D66E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244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61B11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102090032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9449A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502411576</w:t>
            </w:r>
          </w:p>
        </w:tc>
      </w:tr>
      <w:tr w:rsidR="0063239B" w:rsidRPr="0063239B" w14:paraId="321C95C4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52A46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17-Jul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38EDA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233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C2FB7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081914031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F563F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401459854</w:t>
            </w:r>
          </w:p>
        </w:tc>
      </w:tr>
      <w:tr w:rsidR="0063239B" w:rsidRPr="0063239B" w14:paraId="141C9AEC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42BE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17-Aug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F31E3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259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BA84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051628276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526C1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725178713</w:t>
            </w:r>
          </w:p>
        </w:tc>
      </w:tr>
      <w:tr w:rsidR="0063239B" w:rsidRPr="0063239B" w14:paraId="49794C11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1D49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17-Sep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05348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225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7E23A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065306122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E824B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457959184</w:t>
            </w:r>
          </w:p>
        </w:tc>
      </w:tr>
      <w:tr w:rsidR="0063239B" w:rsidRPr="0063239B" w14:paraId="3A68ABA4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F354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17-Oct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BE7A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305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E0373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098084291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FDEF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51954023</w:t>
            </w:r>
          </w:p>
        </w:tc>
      </w:tr>
      <w:tr w:rsidR="0063239B" w:rsidRPr="0063239B" w14:paraId="4A9DFAD1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D891E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17-Nov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23C3C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243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D98B2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066773934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7C8C4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648431215</w:t>
            </w:r>
          </w:p>
        </w:tc>
      </w:tr>
      <w:tr w:rsidR="0063239B" w:rsidRPr="0063239B" w14:paraId="6CAD4800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C082E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17-Dec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A7E6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257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FFE92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07557677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5DC9D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421638823</w:t>
            </w:r>
          </w:p>
        </w:tc>
      </w:tr>
      <w:tr w:rsidR="0063239B" w:rsidRPr="0063239B" w14:paraId="7FD5F3A9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02774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18-Ja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665EE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289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13EAA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226532196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DEC7A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457719162</w:t>
            </w:r>
          </w:p>
        </w:tc>
      </w:tr>
      <w:tr w:rsidR="0063239B" w:rsidRPr="0063239B" w14:paraId="5C500F50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19773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18-Feb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BF6C3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507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66478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057067021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09F7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549435965</w:t>
            </w:r>
          </w:p>
        </w:tc>
      </w:tr>
      <w:tr w:rsidR="0063239B" w:rsidRPr="0063239B" w14:paraId="0F820337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84DF4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18-Mar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2D9B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47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97457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114965986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1100F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634013605</w:t>
            </w:r>
          </w:p>
        </w:tc>
      </w:tr>
      <w:tr w:rsidR="0063239B" w:rsidRPr="0063239B" w14:paraId="547B73E2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220D0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18-Apr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17824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627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B0034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100184388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39FEF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64105716</w:t>
            </w:r>
          </w:p>
        </w:tc>
      </w:tr>
      <w:tr w:rsidR="0063239B" w:rsidRPr="0063239B" w14:paraId="64DD049F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979B3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18-May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7E47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653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F30C0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056866304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101D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629159105</w:t>
            </w:r>
          </w:p>
        </w:tc>
      </w:tr>
      <w:tr w:rsidR="0063239B" w:rsidRPr="0063239B" w14:paraId="04F17F14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2AAC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18-Ju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CB2F8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656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AAD8F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060990338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1C25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68236715</w:t>
            </w:r>
          </w:p>
        </w:tc>
      </w:tr>
      <w:tr w:rsidR="0063239B" w:rsidRPr="0063239B" w14:paraId="258ED266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4C841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18-Jul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342FA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62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D30BC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079012346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373D1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537037037</w:t>
            </w:r>
          </w:p>
        </w:tc>
      </w:tr>
      <w:tr w:rsidR="0063239B" w:rsidRPr="0063239B" w14:paraId="23E826C5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A52BE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2018-Aug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2C00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669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5C1E8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089275015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CCD2E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370281606</w:t>
            </w:r>
          </w:p>
        </w:tc>
      </w:tr>
      <w:tr w:rsidR="0063239B" w:rsidRPr="0063239B" w14:paraId="597E6392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40ADE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18-Sep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19C13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638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D4BEE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094627595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6F129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592796093</w:t>
            </w:r>
          </w:p>
        </w:tc>
      </w:tr>
      <w:tr w:rsidR="0063239B" w:rsidRPr="0063239B" w14:paraId="3A517A73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EC24A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18-Oct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07118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66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F61E4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056024096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15D5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502409639</w:t>
            </w:r>
          </w:p>
        </w:tc>
      </w:tr>
      <w:tr w:rsidR="0063239B" w:rsidRPr="0063239B" w14:paraId="36541EF5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3612C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18-Nov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B531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626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AFB55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103321033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8C040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4600246</w:t>
            </w:r>
          </w:p>
        </w:tc>
      </w:tr>
      <w:tr w:rsidR="0063239B" w:rsidRPr="0063239B" w14:paraId="4156CBAE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47053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18-Dec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5F964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539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D57FC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092917479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50C53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640025991</w:t>
            </w:r>
          </w:p>
        </w:tc>
      </w:tr>
      <w:tr w:rsidR="0063239B" w:rsidRPr="0063239B" w14:paraId="1B4D4DD5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0B20C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19-Ja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B360D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522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55355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20565046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AD013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562417871</w:t>
            </w:r>
          </w:p>
        </w:tc>
      </w:tr>
      <w:tr w:rsidR="0063239B" w:rsidRPr="0063239B" w14:paraId="3A56A05B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FB1A0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19-Feb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E51BF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746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2C15C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078465063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0D05E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652920962</w:t>
            </w:r>
          </w:p>
        </w:tc>
      </w:tr>
      <w:tr w:rsidR="0063239B" w:rsidRPr="0063239B" w14:paraId="4CF525E2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2A6B7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19-Mar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2844A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846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9BB22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121343445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D06A7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454496208</w:t>
            </w:r>
          </w:p>
        </w:tc>
      </w:tr>
      <w:tr w:rsidR="0063239B" w:rsidRPr="0063239B" w14:paraId="110FF131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B3A9F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19-Apr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4D8B3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598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A3D71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17709637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3FFF9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504380476</w:t>
            </w:r>
          </w:p>
        </w:tc>
      </w:tr>
      <w:tr w:rsidR="0063239B" w:rsidRPr="0063239B" w14:paraId="10C004B4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49056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19-May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1FB2C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734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DAF35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169550173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7777E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418685121</w:t>
            </w:r>
          </w:p>
        </w:tc>
      </w:tr>
      <w:tr w:rsidR="0063239B" w:rsidRPr="0063239B" w14:paraId="7EFDB2C2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11E65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19-Ju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7DA97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82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99ACA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084065934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3F93F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578571429</w:t>
            </w:r>
          </w:p>
        </w:tc>
      </w:tr>
      <w:tr w:rsidR="0063239B" w:rsidRPr="0063239B" w14:paraId="67B02596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CA9D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19-Jul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CD8E8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885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9F707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116180371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8A9B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485941645</w:t>
            </w:r>
          </w:p>
        </w:tc>
      </w:tr>
      <w:tr w:rsidR="0063239B" w:rsidRPr="0063239B" w14:paraId="36CE3BDD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EDE0E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19-Aug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9B4DF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05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CBD89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139632546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FE12C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53175853</w:t>
            </w:r>
          </w:p>
        </w:tc>
      </w:tr>
      <w:tr w:rsidR="0063239B" w:rsidRPr="0063239B" w14:paraId="208BBC11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B4FD3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19-Sep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21085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856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08101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123922414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D02A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469827586</w:t>
            </w:r>
          </w:p>
        </w:tc>
      </w:tr>
      <w:tr w:rsidR="0063239B" w:rsidRPr="0063239B" w14:paraId="54D54772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AA5BA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19-Oct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AA56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875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76FF2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1024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E746C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6688</w:t>
            </w:r>
          </w:p>
        </w:tc>
      </w:tr>
      <w:tr w:rsidR="0063239B" w:rsidRPr="0063239B" w14:paraId="7656A2A9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2D60E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19-Nov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914D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83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3C59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098853086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8E219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410158383</w:t>
            </w:r>
          </w:p>
        </w:tc>
      </w:tr>
      <w:tr w:rsidR="0063239B" w:rsidRPr="0063239B" w14:paraId="3250ECE3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1578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19-Dec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381F8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872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DFE28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073717949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C100F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516025641</w:t>
            </w:r>
          </w:p>
        </w:tc>
      </w:tr>
      <w:tr w:rsidR="0063239B" w:rsidRPr="0063239B" w14:paraId="4B0ED205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C8758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20-Ja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34BA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19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0A3C7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171611136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EBD3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555454131</w:t>
            </w:r>
          </w:p>
        </w:tc>
      </w:tr>
      <w:tr w:rsidR="0063239B" w:rsidRPr="0063239B" w14:paraId="10D4E8A3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BF7E4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20-Feb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192CA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44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90242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159360918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884A0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597705858</w:t>
            </w:r>
          </w:p>
        </w:tc>
      </w:tr>
      <w:tr w:rsidR="0063239B" w:rsidRPr="0063239B" w14:paraId="2AE2231F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D6817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20-Mar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F2101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524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21DB8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087955626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B0D82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687797147</w:t>
            </w:r>
          </w:p>
        </w:tc>
      </w:tr>
      <w:tr w:rsidR="0063239B" w:rsidRPr="0063239B" w14:paraId="6BC4E773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A2F82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20-Apr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D607F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413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BD2E9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156651471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70844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5681724</w:t>
            </w:r>
          </w:p>
        </w:tc>
      </w:tr>
      <w:tr w:rsidR="0063239B" w:rsidRPr="0063239B" w14:paraId="0408EFD6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234E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20-May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6358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229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AF21F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246298789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77039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596680126</w:t>
            </w:r>
          </w:p>
        </w:tc>
      </w:tr>
      <w:tr w:rsidR="0063239B" w:rsidRPr="0063239B" w14:paraId="252360AE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58FE6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20-Ju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E6ABE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37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1DC35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176793249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9A748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680168776</w:t>
            </w:r>
          </w:p>
        </w:tc>
      </w:tr>
      <w:tr w:rsidR="0063239B" w:rsidRPr="0063239B" w14:paraId="6247E05E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0BFDD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20-Jul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D5428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23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25853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272075303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3412C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645002241</w:t>
            </w:r>
          </w:p>
        </w:tc>
      </w:tr>
      <w:tr w:rsidR="0063239B" w:rsidRPr="0063239B" w14:paraId="01FB023F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75681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20-Aug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E8354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566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2015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139516758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8950D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481683554</w:t>
            </w:r>
          </w:p>
        </w:tc>
      </w:tr>
      <w:tr w:rsidR="0063239B" w:rsidRPr="0063239B" w14:paraId="4DB0C1EE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1DB4B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20-Sep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68CC4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439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2EE62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152111521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FDB66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494054941</w:t>
            </w:r>
          </w:p>
        </w:tc>
      </w:tr>
      <w:tr w:rsidR="0063239B" w:rsidRPr="0063239B" w14:paraId="20B6BFFE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C9431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20-Oct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DCF47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567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5A878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125438255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CB69E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568757304</w:t>
            </w:r>
          </w:p>
        </w:tc>
      </w:tr>
      <w:tr w:rsidR="0063239B" w:rsidRPr="0063239B" w14:paraId="7DBF4E5B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02FAB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20-Nov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17609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508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9F29E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11722488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D457C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520733652</w:t>
            </w:r>
          </w:p>
        </w:tc>
      </w:tr>
      <w:tr w:rsidR="0063239B" w:rsidRPr="0063239B" w14:paraId="7D537B52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DEEA0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20-Dec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83A62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609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4754D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155615178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4F18D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640858567</w:t>
            </w:r>
          </w:p>
        </w:tc>
      </w:tr>
      <w:tr w:rsidR="0063239B" w:rsidRPr="0063239B" w14:paraId="32944930" w14:textId="77777777" w:rsidTr="0063239B">
        <w:trPr>
          <w:trHeight w:val="290"/>
        </w:trPr>
        <w:tc>
          <w:tcPr>
            <w:tcW w:w="138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6AEF579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Grand Total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10BE007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97498</w:t>
            </w:r>
          </w:p>
        </w:tc>
        <w:tc>
          <w:tcPr>
            <w:tcW w:w="27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F9E2171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4.100648218</w:t>
            </w:r>
          </w:p>
        </w:tc>
        <w:tc>
          <w:tcPr>
            <w:tcW w:w="328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075CF09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4.553149808</w:t>
            </w:r>
          </w:p>
        </w:tc>
      </w:tr>
    </w:tbl>
    <w:p w14:paraId="1A788D16" w14:textId="2A29BA42" w:rsidR="003D1EDA" w:rsidRDefault="003D1EDA" w:rsidP="00AC5183">
      <w:pPr>
        <w:pStyle w:val="ListParagraph"/>
        <w:rPr>
          <w:noProof/>
          <w:color w:val="000000" w:themeColor="text1"/>
          <w:u w:val="single"/>
        </w:rPr>
      </w:pPr>
    </w:p>
    <w:p w14:paraId="32E2F68C" w14:textId="77777777" w:rsidR="002C2E28" w:rsidRDefault="002F2910" w:rsidP="002F2910">
      <w:pPr>
        <w:rPr>
          <w:b/>
          <w:bCs/>
          <w:noProof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t>Insight</w:t>
      </w:r>
      <w:r w:rsidR="00CA31AC">
        <w:rPr>
          <w:b/>
          <w:bCs/>
          <w:noProof/>
          <w:color w:val="000000" w:themeColor="text1"/>
          <w:sz w:val="28"/>
          <w:szCs w:val="28"/>
        </w:rPr>
        <w:t xml:space="preserve">s: </w:t>
      </w:r>
    </w:p>
    <w:p w14:paraId="647E56F6" w14:textId="044241C8" w:rsidR="00DA5E71" w:rsidRPr="003F12C5" w:rsidRDefault="003F12C5" w:rsidP="002F2910">
      <w:pPr>
        <w:rPr>
          <w:noProof/>
          <w:color w:val="000000" w:themeColor="text1"/>
          <w:sz w:val="28"/>
          <w:szCs w:val="28"/>
        </w:rPr>
      </w:pPr>
      <w:r w:rsidRPr="003F12C5">
        <w:rPr>
          <w:noProof/>
          <w:color w:val="000000" w:themeColor="text1"/>
          <w:sz w:val="28"/>
          <w:szCs w:val="28"/>
        </w:rPr>
        <w:t>Over five years, the IT support team transformed from a foundational service unit to a scalable, high-performing function—handling nearly 2.5x the workload with higher user satisfaction and stable resolution times.</w:t>
      </w:r>
    </w:p>
    <w:p w14:paraId="790CBDEB" w14:textId="77777777" w:rsidR="005D3EA2" w:rsidRDefault="005D3EA2" w:rsidP="002F2910">
      <w:pPr>
        <w:rPr>
          <w:noProof/>
          <w:color w:val="C00000"/>
          <w:sz w:val="28"/>
          <w:szCs w:val="28"/>
        </w:rPr>
      </w:pPr>
    </w:p>
    <w:p w14:paraId="3D5D0CE8" w14:textId="77777777" w:rsidR="00120BEC" w:rsidRDefault="00120BEC" w:rsidP="002F2910">
      <w:pPr>
        <w:rPr>
          <w:noProof/>
          <w:color w:val="C00000"/>
          <w:sz w:val="28"/>
          <w:szCs w:val="28"/>
        </w:rPr>
      </w:pPr>
    </w:p>
    <w:p w14:paraId="0858F5BA" w14:textId="125AB84D" w:rsidR="008657F1" w:rsidRPr="00DF6FCE" w:rsidRDefault="00CC6A43" w:rsidP="002F2910">
      <w:pPr>
        <w:rPr>
          <w:noProof/>
          <w:color w:val="C00000"/>
          <w:sz w:val="28"/>
          <w:szCs w:val="28"/>
        </w:rPr>
      </w:pPr>
      <w:r w:rsidRPr="00DF6FCE">
        <w:rPr>
          <w:noProof/>
          <w:color w:val="C00000"/>
          <w:sz w:val="28"/>
          <w:szCs w:val="28"/>
        </w:rPr>
        <w:lastRenderedPageBreak/>
        <w:t xml:space="preserve">Q6. </w:t>
      </w:r>
      <w:r w:rsidR="00DF6FCE" w:rsidRPr="00DF6FCE">
        <w:rPr>
          <w:noProof/>
          <w:color w:val="C00000"/>
          <w:sz w:val="28"/>
          <w:szCs w:val="28"/>
        </w:rPr>
        <w:t>If we invest more on tech (Hardware, software, etc), do you think it will improve the ticket resolution times and employee satisfaction?</w:t>
      </w:r>
    </w:p>
    <w:p w14:paraId="46E74D68" w14:textId="77777777" w:rsidR="0005235C" w:rsidRPr="00D41CC0" w:rsidRDefault="001378F5" w:rsidP="001378F5">
      <w:pPr>
        <w:rPr>
          <w:noProof/>
          <w:color w:val="000000" w:themeColor="text1"/>
          <w:sz w:val="28"/>
          <w:szCs w:val="28"/>
        </w:rPr>
      </w:pPr>
      <w:r w:rsidRPr="00D41CC0">
        <w:rPr>
          <w:noProof/>
          <w:color w:val="000000" w:themeColor="text1"/>
          <w:sz w:val="28"/>
          <w:szCs w:val="28"/>
        </w:rPr>
        <w:t xml:space="preserve">To </w:t>
      </w:r>
      <w:r w:rsidR="003036EF" w:rsidRPr="00D41CC0">
        <w:rPr>
          <w:noProof/>
          <w:color w:val="000000" w:themeColor="text1"/>
          <w:sz w:val="28"/>
          <w:szCs w:val="28"/>
        </w:rPr>
        <w:t>evaluate whether increased investment in tech</w:t>
      </w:r>
      <w:r w:rsidR="00AD0336" w:rsidRPr="00D41CC0">
        <w:rPr>
          <w:noProof/>
          <w:color w:val="000000" w:themeColor="text1"/>
          <w:sz w:val="28"/>
          <w:szCs w:val="28"/>
        </w:rPr>
        <w:t xml:space="preserve"> is likely to improve IT Tickets resolution times and </w:t>
      </w:r>
      <w:r w:rsidR="00D226CF" w:rsidRPr="00D41CC0">
        <w:rPr>
          <w:noProof/>
          <w:color w:val="000000" w:themeColor="text1"/>
          <w:sz w:val="28"/>
          <w:szCs w:val="28"/>
        </w:rPr>
        <w:t>employee satisfaction levels based on historical trends.</w:t>
      </w:r>
    </w:p>
    <w:tbl>
      <w:tblPr>
        <w:tblW w:w="9120" w:type="dxa"/>
        <w:tblLook w:val="04A0" w:firstRow="1" w:lastRow="0" w:firstColumn="1" w:lastColumn="0" w:noHBand="0" w:noVBand="1"/>
      </w:tblPr>
      <w:tblGrid>
        <w:gridCol w:w="1380"/>
        <w:gridCol w:w="1760"/>
        <w:gridCol w:w="2700"/>
        <w:gridCol w:w="3280"/>
      </w:tblGrid>
      <w:tr w:rsidR="0063239B" w:rsidRPr="0063239B" w14:paraId="505B3F96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565BEB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Row Label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10FDD2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ount of ID Ticke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4E624A7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Average of Satisfaction Rat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18D976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Average of Resolution Time (Days)</w:t>
            </w:r>
          </w:p>
        </w:tc>
      </w:tr>
      <w:tr w:rsidR="0063239B" w:rsidRPr="0063239B" w14:paraId="5033912E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32E6A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16-Ja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878F1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115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4869F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.960538117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D7022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565022422</w:t>
            </w:r>
          </w:p>
        </w:tc>
      </w:tr>
      <w:tr w:rsidR="0063239B" w:rsidRPr="0063239B" w14:paraId="03E5C49C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580D4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16-Feb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C2D2B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056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D9087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.934659091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E76F0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596590909</w:t>
            </w:r>
          </w:p>
        </w:tc>
      </w:tr>
      <w:tr w:rsidR="0063239B" w:rsidRPr="0063239B" w14:paraId="5CF63EE8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44C0C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16-Mar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624C0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105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CC307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.949321267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29EE3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482352941</w:t>
            </w:r>
          </w:p>
        </w:tc>
      </w:tr>
      <w:tr w:rsidR="0063239B" w:rsidRPr="0063239B" w14:paraId="140A11D8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83F51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16-Apr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1FBFE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054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CF29A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012333966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C1AE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581593928</w:t>
            </w:r>
          </w:p>
        </w:tc>
      </w:tr>
      <w:tr w:rsidR="0063239B" w:rsidRPr="0063239B" w14:paraId="5569FD4F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B58F1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16-May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00EB7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16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12AF1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.93362069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93CB0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68362069</w:t>
            </w:r>
          </w:p>
        </w:tc>
      </w:tr>
      <w:tr w:rsidR="0063239B" w:rsidRPr="0063239B" w14:paraId="4BDFE9F5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7A394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16-Ju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B437A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05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86992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.955280685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70677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593720266</w:t>
            </w:r>
          </w:p>
        </w:tc>
      </w:tr>
      <w:tr w:rsidR="0063239B" w:rsidRPr="0063239B" w14:paraId="7AE5CAA6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F36F7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16-Jul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C8F34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1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E7FD3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.950953678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ABBDC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685740236</w:t>
            </w:r>
          </w:p>
        </w:tc>
      </w:tr>
      <w:tr w:rsidR="0063239B" w:rsidRPr="0063239B" w14:paraId="43D6047F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3984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16-Aug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7567D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09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DFBEF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.999082569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6E9DA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448623853</w:t>
            </w:r>
          </w:p>
        </w:tc>
      </w:tr>
      <w:tr w:rsidR="0063239B" w:rsidRPr="0063239B" w14:paraId="1C7F6B15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74DBD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16-Sep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F7B7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06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52031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004712535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0C341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488218662</w:t>
            </w:r>
          </w:p>
        </w:tc>
      </w:tr>
      <w:tr w:rsidR="0063239B" w:rsidRPr="0063239B" w14:paraId="2150A39C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BCFA1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16-Oct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94CE0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088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6EABD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.959558824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84BCB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511029412</w:t>
            </w:r>
          </w:p>
        </w:tc>
      </w:tr>
      <w:tr w:rsidR="0063239B" w:rsidRPr="0063239B" w14:paraId="1F990F24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14AA0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16-Nov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8A362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046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0B67B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043021033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531EC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535372849</w:t>
            </w:r>
          </w:p>
        </w:tc>
      </w:tr>
      <w:tr w:rsidR="0063239B" w:rsidRPr="0063239B" w14:paraId="4C9DFEE7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69AD7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16-Dec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FDE1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124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E570F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056939502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CEBD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444839858</w:t>
            </w:r>
          </w:p>
        </w:tc>
      </w:tr>
      <w:tr w:rsidR="0063239B" w:rsidRPr="0063239B" w14:paraId="754DB9FE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8C061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17-Ja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9289F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125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83E5E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143111111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D777D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779555556</w:t>
            </w:r>
          </w:p>
        </w:tc>
      </w:tr>
      <w:tr w:rsidR="0063239B" w:rsidRPr="0063239B" w14:paraId="6B7D713E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53F55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17-Feb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B75AD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15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E2080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020851434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A040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499565595</w:t>
            </w:r>
          </w:p>
        </w:tc>
      </w:tr>
      <w:tr w:rsidR="0063239B" w:rsidRPr="0063239B" w14:paraId="5D516843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E47FE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17-Mar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CA77B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283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C2BF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036632892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8E18B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424785659</w:t>
            </w:r>
          </w:p>
        </w:tc>
      </w:tr>
      <w:tr w:rsidR="0063239B" w:rsidRPr="0063239B" w14:paraId="3EA2C475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9B938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17-Apr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35BE1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245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8ABF8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053012048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A0BC8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506827309</w:t>
            </w:r>
          </w:p>
        </w:tc>
      </w:tr>
      <w:tr w:rsidR="0063239B" w:rsidRPr="0063239B" w14:paraId="59C1B1DB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79D51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17-May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D39E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345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507CD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028996283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90E2E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498141264</w:t>
            </w:r>
          </w:p>
        </w:tc>
      </w:tr>
      <w:tr w:rsidR="0063239B" w:rsidRPr="0063239B" w14:paraId="7E5519A3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112C5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17-Ju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A0534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244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67C9F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102090032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7CCB4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502411576</w:t>
            </w:r>
          </w:p>
        </w:tc>
      </w:tr>
      <w:tr w:rsidR="0063239B" w:rsidRPr="0063239B" w14:paraId="62CBD73E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572FC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17-Jul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8EF43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233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F9C47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081914031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B3FD0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401459854</w:t>
            </w:r>
          </w:p>
        </w:tc>
      </w:tr>
      <w:tr w:rsidR="0063239B" w:rsidRPr="0063239B" w14:paraId="6C55E6EF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D46B5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17-Aug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E57C9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259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A7F2D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051628276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DD44A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725178713</w:t>
            </w:r>
          </w:p>
        </w:tc>
      </w:tr>
      <w:tr w:rsidR="0063239B" w:rsidRPr="0063239B" w14:paraId="147DE9E6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946AD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17-Sep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92B65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225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2A5A6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065306122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9909F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457959184</w:t>
            </w:r>
          </w:p>
        </w:tc>
      </w:tr>
      <w:tr w:rsidR="0063239B" w:rsidRPr="0063239B" w14:paraId="73DA182E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D0A1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17-Oct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A938B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305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B1A49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098084291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C0D61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51954023</w:t>
            </w:r>
          </w:p>
        </w:tc>
      </w:tr>
      <w:tr w:rsidR="0063239B" w:rsidRPr="0063239B" w14:paraId="4651ACCA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E83AA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17-Nov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DDA6A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243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0DD30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066773934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25B9E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648431215</w:t>
            </w:r>
          </w:p>
        </w:tc>
      </w:tr>
      <w:tr w:rsidR="0063239B" w:rsidRPr="0063239B" w14:paraId="1BEB8252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EACE8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17-Dec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C0CDC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257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61FD4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07557677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FBB91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421638823</w:t>
            </w:r>
          </w:p>
        </w:tc>
      </w:tr>
      <w:tr w:rsidR="0063239B" w:rsidRPr="0063239B" w14:paraId="0C4D77B5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332B2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18-Ja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A543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289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CE9EF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226532196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7538F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457719162</w:t>
            </w:r>
          </w:p>
        </w:tc>
      </w:tr>
      <w:tr w:rsidR="0063239B" w:rsidRPr="0063239B" w14:paraId="5D3CF7E1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61DAB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18-Feb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E478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507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57DAC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057067021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32486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549435965</w:t>
            </w:r>
          </w:p>
        </w:tc>
      </w:tr>
      <w:tr w:rsidR="0063239B" w:rsidRPr="0063239B" w14:paraId="4F5DD96B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E4C5B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18-Mar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3FBD3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47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0B368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114965986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F69E2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634013605</w:t>
            </w:r>
          </w:p>
        </w:tc>
      </w:tr>
      <w:tr w:rsidR="0063239B" w:rsidRPr="0063239B" w14:paraId="578A3384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AC14D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18-Apr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6823C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627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1AC8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100184388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1C1C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64105716</w:t>
            </w:r>
          </w:p>
        </w:tc>
      </w:tr>
      <w:tr w:rsidR="0063239B" w:rsidRPr="0063239B" w14:paraId="39689BAE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3B86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18-May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36517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653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9DBED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056866304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6F241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629159105</w:t>
            </w:r>
          </w:p>
        </w:tc>
      </w:tr>
      <w:tr w:rsidR="0063239B" w:rsidRPr="0063239B" w14:paraId="1D1AE08B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9238C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18-Ju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59AAF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656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C09E9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060990338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4FD6B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68236715</w:t>
            </w:r>
          </w:p>
        </w:tc>
      </w:tr>
      <w:tr w:rsidR="0063239B" w:rsidRPr="0063239B" w14:paraId="4784DC7D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4F2D7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18-Jul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4DA60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62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A7E86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079012346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4B8DD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537037037</w:t>
            </w:r>
          </w:p>
        </w:tc>
      </w:tr>
      <w:tr w:rsidR="0063239B" w:rsidRPr="0063239B" w14:paraId="5BD14231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B77F5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18-Aug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5D5F6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669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DFDAF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089275015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9E8B5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370281606</w:t>
            </w:r>
          </w:p>
        </w:tc>
      </w:tr>
      <w:tr w:rsidR="0063239B" w:rsidRPr="0063239B" w14:paraId="7AC365F9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534DC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18-Sep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99458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638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CC530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094627595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5BEBE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592796093</w:t>
            </w:r>
          </w:p>
        </w:tc>
      </w:tr>
      <w:tr w:rsidR="0063239B" w:rsidRPr="0063239B" w14:paraId="7DE1926E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BF153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18-Oct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5DE55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66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F5346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056024096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6997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502409639</w:t>
            </w:r>
          </w:p>
        </w:tc>
      </w:tr>
      <w:tr w:rsidR="0063239B" w:rsidRPr="0063239B" w14:paraId="4A17928E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B783A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18-Nov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2310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626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DD60F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103321033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9CE9A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4600246</w:t>
            </w:r>
          </w:p>
        </w:tc>
      </w:tr>
      <w:tr w:rsidR="0063239B" w:rsidRPr="0063239B" w14:paraId="36501C8E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E3CAA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18-Dec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9E887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539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A414F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092917479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84B5D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640025991</w:t>
            </w:r>
          </w:p>
        </w:tc>
      </w:tr>
      <w:tr w:rsidR="0063239B" w:rsidRPr="0063239B" w14:paraId="22CAF652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45166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2019-Ja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3796B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522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5BCA8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20565046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38179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562417871</w:t>
            </w:r>
          </w:p>
        </w:tc>
      </w:tr>
      <w:tr w:rsidR="0063239B" w:rsidRPr="0063239B" w14:paraId="25084A5F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868E6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19-Feb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D39D6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746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B15E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078465063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128D4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652920962</w:t>
            </w:r>
          </w:p>
        </w:tc>
      </w:tr>
      <w:tr w:rsidR="0063239B" w:rsidRPr="0063239B" w14:paraId="3A437AC6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F401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19-Mar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2ADDE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846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FFE1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121343445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93999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454496208</w:t>
            </w:r>
          </w:p>
        </w:tc>
      </w:tr>
      <w:tr w:rsidR="0063239B" w:rsidRPr="0063239B" w14:paraId="21D3B50D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9CFC0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19-Apr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E013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598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82541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17709637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9D4C1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504380476</w:t>
            </w:r>
          </w:p>
        </w:tc>
      </w:tr>
      <w:tr w:rsidR="0063239B" w:rsidRPr="0063239B" w14:paraId="07223101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56B65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19-May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D9F6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734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764CB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169550173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2A2F3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418685121</w:t>
            </w:r>
          </w:p>
        </w:tc>
      </w:tr>
      <w:tr w:rsidR="0063239B" w:rsidRPr="0063239B" w14:paraId="611DBB33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95FB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19-Ju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C94E0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82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3549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084065934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0F82D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578571429</w:t>
            </w:r>
          </w:p>
        </w:tc>
      </w:tr>
      <w:tr w:rsidR="0063239B" w:rsidRPr="0063239B" w14:paraId="1693BCB1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38019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19-Jul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6207D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885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93A58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116180371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2121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485941645</w:t>
            </w:r>
          </w:p>
        </w:tc>
      </w:tr>
      <w:tr w:rsidR="0063239B" w:rsidRPr="0063239B" w14:paraId="4F0A3A6D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93A4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19-Aug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EBD0A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05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706E5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139632546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04600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53175853</w:t>
            </w:r>
          </w:p>
        </w:tc>
      </w:tr>
      <w:tr w:rsidR="0063239B" w:rsidRPr="0063239B" w14:paraId="624392CB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04BED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19-Sep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DA541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856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98681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123922414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9DF2D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469827586</w:t>
            </w:r>
          </w:p>
        </w:tc>
      </w:tr>
      <w:tr w:rsidR="0063239B" w:rsidRPr="0063239B" w14:paraId="79CC9AEB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36098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19-Oct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D81CE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875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9ACD4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1024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178F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6688</w:t>
            </w:r>
          </w:p>
        </w:tc>
      </w:tr>
      <w:tr w:rsidR="0063239B" w:rsidRPr="0063239B" w14:paraId="2801E10A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01EA2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19-Nov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41108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83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E3420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098853086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8FC2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410158383</w:t>
            </w:r>
          </w:p>
        </w:tc>
      </w:tr>
      <w:tr w:rsidR="0063239B" w:rsidRPr="0063239B" w14:paraId="225531D8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3151F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19-Dec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33F5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872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C14D9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073717949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89050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516025641</w:t>
            </w:r>
          </w:p>
        </w:tc>
      </w:tr>
      <w:tr w:rsidR="0063239B" w:rsidRPr="0063239B" w14:paraId="1116C534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5EAB5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20-Ja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A0749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19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633B7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171611136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AD62A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555454131</w:t>
            </w:r>
          </w:p>
        </w:tc>
      </w:tr>
      <w:tr w:rsidR="0063239B" w:rsidRPr="0063239B" w14:paraId="5AEE477A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81B5B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20-Feb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E4621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44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5322F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159360918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318E1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597705858</w:t>
            </w:r>
          </w:p>
        </w:tc>
      </w:tr>
      <w:tr w:rsidR="0063239B" w:rsidRPr="0063239B" w14:paraId="38D9EA16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90810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20-Mar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70123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524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85D0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087955626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17532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687797147</w:t>
            </w:r>
          </w:p>
        </w:tc>
      </w:tr>
      <w:tr w:rsidR="0063239B" w:rsidRPr="0063239B" w14:paraId="35282DAD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62F8D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20-Apr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AFABA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413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AED9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156651471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DAFA5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5681724</w:t>
            </w:r>
          </w:p>
        </w:tc>
      </w:tr>
      <w:tr w:rsidR="0063239B" w:rsidRPr="0063239B" w14:paraId="38B2C78E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D0C6E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20-May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2B5D9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229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71029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246298789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3D5EE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596680126</w:t>
            </w:r>
          </w:p>
        </w:tc>
      </w:tr>
      <w:tr w:rsidR="0063239B" w:rsidRPr="0063239B" w14:paraId="5C21E74D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5FFD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20-Ju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38BC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37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E7D9B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176793249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58026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680168776</w:t>
            </w:r>
          </w:p>
        </w:tc>
      </w:tr>
      <w:tr w:rsidR="0063239B" w:rsidRPr="0063239B" w14:paraId="4ED72722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36957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20-Jul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CE574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23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B6B7B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272075303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2D71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645002241</w:t>
            </w:r>
          </w:p>
        </w:tc>
      </w:tr>
      <w:tr w:rsidR="0063239B" w:rsidRPr="0063239B" w14:paraId="105DD05A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53073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20-Aug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0713C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566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F33E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139516758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499D1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481683554</w:t>
            </w:r>
          </w:p>
        </w:tc>
      </w:tr>
      <w:tr w:rsidR="0063239B" w:rsidRPr="0063239B" w14:paraId="5D336225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ED60C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20-Sep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683E5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439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EB3A6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152111521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E9768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494054941</w:t>
            </w:r>
          </w:p>
        </w:tc>
      </w:tr>
      <w:tr w:rsidR="0063239B" w:rsidRPr="0063239B" w14:paraId="3BC89611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91EE7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20-Oct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34840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567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7B244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125438255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EADA7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568757304</w:t>
            </w:r>
          </w:p>
        </w:tc>
      </w:tr>
      <w:tr w:rsidR="0063239B" w:rsidRPr="0063239B" w14:paraId="71D58B9B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1DF12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20-Nov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787AA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508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C3B3B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11722488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224C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520733652</w:t>
            </w:r>
          </w:p>
        </w:tc>
      </w:tr>
      <w:tr w:rsidR="0063239B" w:rsidRPr="0063239B" w14:paraId="0F5E5341" w14:textId="77777777" w:rsidTr="0063239B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9BCE2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20-Dec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00272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609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A88D0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155615178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4C48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640858567</w:t>
            </w:r>
          </w:p>
        </w:tc>
      </w:tr>
      <w:tr w:rsidR="0063239B" w:rsidRPr="0063239B" w14:paraId="3B9A82E8" w14:textId="77777777" w:rsidTr="0063239B">
        <w:trPr>
          <w:trHeight w:val="290"/>
        </w:trPr>
        <w:tc>
          <w:tcPr>
            <w:tcW w:w="138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0ACAA13" w14:textId="77777777" w:rsidR="0063239B" w:rsidRP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Grand Total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B055CFD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97498</w:t>
            </w:r>
          </w:p>
        </w:tc>
        <w:tc>
          <w:tcPr>
            <w:tcW w:w="27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7CD37B1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4.100648218</w:t>
            </w:r>
          </w:p>
        </w:tc>
        <w:tc>
          <w:tcPr>
            <w:tcW w:w="328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6DE5CCA" w14:textId="77777777" w:rsidR="0063239B" w:rsidRPr="0063239B" w:rsidRDefault="0063239B" w:rsidP="006323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6323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4.553149808</w:t>
            </w:r>
          </w:p>
        </w:tc>
      </w:tr>
    </w:tbl>
    <w:p w14:paraId="414D26F8" w14:textId="666EE22A" w:rsidR="00AC5183" w:rsidRPr="00D41CC0" w:rsidRDefault="00AC5183" w:rsidP="001378F5">
      <w:pPr>
        <w:rPr>
          <w:noProof/>
          <w:color w:val="000000" w:themeColor="text1"/>
          <w:sz w:val="28"/>
          <w:szCs w:val="28"/>
        </w:rPr>
      </w:pPr>
    </w:p>
    <w:p w14:paraId="1C8E626D" w14:textId="2744FB54" w:rsidR="00ED5953" w:rsidRDefault="00EB2F78" w:rsidP="00CE6A64">
      <w:pPr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Historical data analyzed to identify performance</w:t>
      </w:r>
      <w:r w:rsidR="00E07A3F">
        <w:rPr>
          <w:noProof/>
          <w:color w:val="000000" w:themeColor="text1"/>
          <w:sz w:val="28"/>
          <w:szCs w:val="28"/>
        </w:rPr>
        <w:t xml:space="preserve"> improvements. Key metrics considered include:</w:t>
      </w:r>
      <w:r w:rsidR="006E7652">
        <w:rPr>
          <w:noProof/>
          <w:color w:val="000000" w:themeColor="text1"/>
          <w:sz w:val="28"/>
          <w:szCs w:val="28"/>
        </w:rPr>
        <w:t xml:space="preserve"> Average resolution time, Satisfaction scores, Ticket volume</w:t>
      </w:r>
      <w:r w:rsidR="00ED5953">
        <w:rPr>
          <w:noProof/>
          <w:color w:val="000000" w:themeColor="text1"/>
          <w:sz w:val="28"/>
          <w:szCs w:val="28"/>
        </w:rPr>
        <w:t>.</w:t>
      </w:r>
    </w:p>
    <w:p w14:paraId="0A495A96" w14:textId="7A940B9C" w:rsidR="002F24B8" w:rsidRPr="00CE6A64" w:rsidRDefault="00EA6C06" w:rsidP="00CE6A64">
      <w:pPr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We </w:t>
      </w:r>
      <w:r w:rsidR="00D13A58">
        <w:rPr>
          <w:noProof/>
          <w:color w:val="000000" w:themeColor="text1"/>
          <w:sz w:val="28"/>
          <w:szCs w:val="28"/>
        </w:rPr>
        <w:t>analyzed trends over time to forecast potential impact.</w:t>
      </w:r>
    </w:p>
    <w:p w14:paraId="3AA12EA7" w14:textId="1671B75E" w:rsidR="00F8384E" w:rsidRPr="00F074C6" w:rsidRDefault="00F8384E" w:rsidP="00CE6A64">
      <w:pPr>
        <w:pStyle w:val="ListParagraph"/>
        <w:numPr>
          <w:ilvl w:val="0"/>
          <w:numId w:val="26"/>
        </w:numPr>
        <w:rPr>
          <w:noProof/>
          <w:sz w:val="28"/>
          <w:szCs w:val="28"/>
        </w:rPr>
      </w:pPr>
      <w:r w:rsidRPr="00F8384E">
        <w:rPr>
          <w:noProof/>
          <w:sz w:val="28"/>
          <w:szCs w:val="28"/>
        </w:rPr>
        <w:t xml:space="preserve">Ticket Volume Grew by </w:t>
      </w:r>
      <w:r w:rsidRPr="00F8384E">
        <w:rPr>
          <w:b/>
          <w:bCs/>
          <w:noProof/>
          <w:sz w:val="28"/>
          <w:szCs w:val="28"/>
        </w:rPr>
        <w:t>140%</w:t>
      </w:r>
      <w:r w:rsidRPr="00CE6A64">
        <w:rPr>
          <w:noProof/>
          <w:sz w:val="28"/>
          <w:szCs w:val="28"/>
        </w:rPr>
        <w:t xml:space="preserve"> </w:t>
      </w:r>
      <w:r w:rsidR="00CE6A64" w:rsidRPr="00CE6A64">
        <w:rPr>
          <w:noProof/>
          <w:sz w:val="28"/>
          <w:szCs w:val="28"/>
        </w:rPr>
        <w:t>(</w:t>
      </w:r>
      <w:r w:rsidRPr="00FC69AE">
        <w:rPr>
          <w:b/>
          <w:bCs/>
          <w:noProof/>
          <w:sz w:val="28"/>
          <w:szCs w:val="28"/>
        </w:rPr>
        <w:t>2016: ~13,000 ticket</w:t>
      </w:r>
      <w:r w:rsidR="00CE6A64" w:rsidRPr="00FC69AE">
        <w:rPr>
          <w:b/>
          <w:bCs/>
          <w:noProof/>
          <w:sz w:val="28"/>
          <w:szCs w:val="28"/>
        </w:rPr>
        <w:t xml:space="preserve">s - </w:t>
      </w:r>
      <w:r w:rsidRPr="00FC69AE">
        <w:rPr>
          <w:b/>
          <w:bCs/>
          <w:noProof/>
          <w:sz w:val="28"/>
          <w:szCs w:val="28"/>
        </w:rPr>
        <w:t>2020: ~31,000 tickets</w:t>
      </w:r>
      <w:r w:rsidR="00CE6A64" w:rsidRPr="00CE6A64">
        <w:rPr>
          <w:noProof/>
          <w:sz w:val="28"/>
          <w:szCs w:val="28"/>
        </w:rPr>
        <w:t>)</w:t>
      </w:r>
      <w:r w:rsidR="004C2370">
        <w:rPr>
          <w:noProof/>
          <w:sz w:val="28"/>
          <w:szCs w:val="28"/>
        </w:rPr>
        <w:t>.</w:t>
      </w:r>
      <w:r w:rsidR="00F074C6" w:rsidRPr="00F074C6">
        <w:rPr>
          <w:noProof/>
        </w:rPr>
        <w:t xml:space="preserve"> </w:t>
      </w:r>
    </w:p>
    <w:p w14:paraId="3B8C428A" w14:textId="16479E38" w:rsidR="00923ED4" w:rsidRPr="00F074C6" w:rsidRDefault="00171594" w:rsidP="00F074C6">
      <w:pPr>
        <w:pStyle w:val="ListParagraph"/>
        <w:ind w:left="1440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48D847D" wp14:editId="54208773">
            <wp:extent cx="2688050" cy="1747157"/>
            <wp:effectExtent l="0" t="0" r="0" b="5715"/>
            <wp:docPr id="118408916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4E4FCB8-8D6A-B2BE-949A-FFC4E5AAA3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895298B" w14:textId="77777777" w:rsidR="00923ED4" w:rsidRDefault="00923ED4" w:rsidP="00ED5953">
      <w:pPr>
        <w:pStyle w:val="ListParagraph"/>
        <w:ind w:left="1440"/>
        <w:rPr>
          <w:noProof/>
          <w:sz w:val="28"/>
          <w:szCs w:val="28"/>
        </w:rPr>
      </w:pPr>
    </w:p>
    <w:p w14:paraId="5C7F9664" w14:textId="43F1FFF4" w:rsidR="00FC69AE" w:rsidRDefault="00FC69AE" w:rsidP="00FC69AE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BF16DF">
        <w:rPr>
          <w:rFonts w:eastAsia="Times New Roman" w:cstheme="minorHAnsi"/>
          <w:kern w:val="0"/>
          <w:sz w:val="28"/>
          <w:szCs w:val="28"/>
          <w14:ligatures w14:val="none"/>
        </w:rPr>
        <w:t xml:space="preserve">Across 60 months, resolution time stays between </w:t>
      </w:r>
      <w:r w:rsidRPr="00BF16DF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4.4 – 4.7 days</w:t>
      </w:r>
      <w:r w:rsidRPr="00BF16DF">
        <w:rPr>
          <w:rFonts w:eastAsia="Times New Roman" w:cstheme="minorHAnsi"/>
          <w:kern w:val="0"/>
          <w:sz w:val="28"/>
          <w:szCs w:val="28"/>
          <w14:ligatures w14:val="none"/>
        </w:rPr>
        <w:t>. Even with rising demand, no significant improvement beyond this range.</w:t>
      </w:r>
    </w:p>
    <w:p w14:paraId="1BB17FA4" w14:textId="02736E5D" w:rsidR="00D067CD" w:rsidRPr="00BF16DF" w:rsidRDefault="001735C6" w:rsidP="00D067CD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theme="minorHAnsi"/>
          <w:kern w:val="0"/>
          <w:sz w:val="28"/>
          <w:szCs w:val="28"/>
          <w14:ligatures w14:val="none"/>
        </w:rPr>
      </w:pPr>
      <w:r>
        <w:rPr>
          <w:noProof/>
        </w:rPr>
        <w:drawing>
          <wp:inline distT="0" distB="0" distL="0" distR="0" wp14:anchorId="215D9A16" wp14:editId="792CDC3D">
            <wp:extent cx="4111690" cy="2743200"/>
            <wp:effectExtent l="0" t="0" r="3175" b="0"/>
            <wp:docPr id="38957792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EF9F7E0-61A4-D937-D511-2C44473897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C12B4BA" w14:textId="77777777" w:rsidR="001C659A" w:rsidRDefault="001C659A" w:rsidP="003167D3">
      <w:pPr>
        <w:rPr>
          <w:rFonts w:eastAsia="Times New Roman" w:cstheme="minorHAnsi"/>
          <w:kern w:val="0"/>
          <w:sz w:val="28"/>
          <w:szCs w:val="28"/>
          <w14:ligatures w14:val="none"/>
        </w:rPr>
      </w:pPr>
    </w:p>
    <w:p w14:paraId="732013FD" w14:textId="77777777" w:rsidR="00141E30" w:rsidRDefault="00141E30" w:rsidP="003167D3">
      <w:pPr>
        <w:rPr>
          <w:rFonts w:eastAsia="Times New Roman" w:cstheme="minorHAnsi"/>
          <w:kern w:val="0"/>
          <w:sz w:val="28"/>
          <w:szCs w:val="28"/>
          <w14:ligatures w14:val="none"/>
        </w:rPr>
      </w:pPr>
    </w:p>
    <w:p w14:paraId="4A963674" w14:textId="77777777" w:rsidR="00141E30" w:rsidRDefault="00141E30" w:rsidP="003167D3">
      <w:pPr>
        <w:rPr>
          <w:rFonts w:eastAsia="Times New Roman" w:cstheme="minorHAnsi"/>
          <w:kern w:val="0"/>
          <w:sz w:val="28"/>
          <w:szCs w:val="28"/>
          <w14:ligatures w14:val="none"/>
        </w:rPr>
      </w:pPr>
    </w:p>
    <w:p w14:paraId="2F70FE5E" w14:textId="77777777" w:rsidR="00141E30" w:rsidRDefault="00141E30" w:rsidP="003167D3">
      <w:pPr>
        <w:rPr>
          <w:rFonts w:eastAsia="Times New Roman" w:cstheme="minorHAnsi"/>
          <w:kern w:val="0"/>
          <w:sz w:val="28"/>
          <w:szCs w:val="28"/>
          <w14:ligatures w14:val="none"/>
        </w:rPr>
      </w:pPr>
    </w:p>
    <w:p w14:paraId="20C43BCF" w14:textId="77777777" w:rsidR="00141E30" w:rsidRDefault="00141E30" w:rsidP="003167D3">
      <w:pPr>
        <w:rPr>
          <w:rFonts w:eastAsia="Times New Roman" w:cstheme="minorHAnsi"/>
          <w:kern w:val="0"/>
          <w:sz w:val="28"/>
          <w:szCs w:val="28"/>
          <w14:ligatures w14:val="none"/>
        </w:rPr>
      </w:pPr>
    </w:p>
    <w:p w14:paraId="17F3D2C3" w14:textId="77777777" w:rsidR="00141E30" w:rsidRDefault="00141E30" w:rsidP="003167D3">
      <w:pPr>
        <w:rPr>
          <w:rFonts w:eastAsia="Times New Roman" w:cstheme="minorHAnsi"/>
          <w:kern w:val="0"/>
          <w:sz w:val="28"/>
          <w:szCs w:val="28"/>
          <w14:ligatures w14:val="none"/>
        </w:rPr>
      </w:pPr>
    </w:p>
    <w:p w14:paraId="314E4DAB" w14:textId="77777777" w:rsidR="00141E30" w:rsidRDefault="00141E30" w:rsidP="003167D3">
      <w:pPr>
        <w:rPr>
          <w:rFonts w:eastAsia="Times New Roman" w:cstheme="minorHAnsi"/>
          <w:kern w:val="0"/>
          <w:sz w:val="28"/>
          <w:szCs w:val="28"/>
          <w14:ligatures w14:val="none"/>
        </w:rPr>
      </w:pPr>
    </w:p>
    <w:p w14:paraId="2372BBB3" w14:textId="77777777" w:rsidR="00141E30" w:rsidRDefault="00141E30" w:rsidP="003167D3">
      <w:pPr>
        <w:rPr>
          <w:rFonts w:eastAsia="Times New Roman" w:cstheme="minorHAnsi"/>
          <w:kern w:val="0"/>
          <w:sz w:val="28"/>
          <w:szCs w:val="28"/>
          <w14:ligatures w14:val="none"/>
        </w:rPr>
      </w:pPr>
    </w:p>
    <w:p w14:paraId="68FBB410" w14:textId="77777777" w:rsidR="00141E30" w:rsidRDefault="00141E30" w:rsidP="003167D3">
      <w:pPr>
        <w:rPr>
          <w:rFonts w:eastAsia="Times New Roman" w:cstheme="minorHAnsi"/>
          <w:kern w:val="0"/>
          <w:sz w:val="28"/>
          <w:szCs w:val="28"/>
          <w14:ligatures w14:val="none"/>
        </w:rPr>
      </w:pPr>
    </w:p>
    <w:p w14:paraId="41E6FFD2" w14:textId="77777777" w:rsidR="00141E30" w:rsidRDefault="00141E30" w:rsidP="003167D3">
      <w:pPr>
        <w:rPr>
          <w:rFonts w:eastAsia="Times New Roman" w:cstheme="minorHAnsi"/>
          <w:kern w:val="0"/>
          <w:sz w:val="28"/>
          <w:szCs w:val="28"/>
          <w14:ligatures w14:val="none"/>
        </w:rPr>
      </w:pPr>
    </w:p>
    <w:p w14:paraId="18887E32" w14:textId="77777777" w:rsidR="00141E30" w:rsidRDefault="00141E30" w:rsidP="003167D3">
      <w:pPr>
        <w:rPr>
          <w:rFonts w:eastAsia="Times New Roman" w:cstheme="minorHAnsi"/>
          <w:kern w:val="0"/>
          <w:sz w:val="28"/>
          <w:szCs w:val="28"/>
          <w14:ligatures w14:val="none"/>
        </w:rPr>
      </w:pPr>
    </w:p>
    <w:p w14:paraId="27AF81AA" w14:textId="77777777" w:rsidR="00125A00" w:rsidRPr="003167D3" w:rsidRDefault="00125A00" w:rsidP="003167D3">
      <w:pPr>
        <w:rPr>
          <w:rFonts w:eastAsia="Times New Roman" w:cstheme="minorHAnsi"/>
          <w:kern w:val="0"/>
          <w:sz w:val="28"/>
          <w:szCs w:val="28"/>
          <w14:ligatures w14:val="none"/>
        </w:rPr>
      </w:pPr>
    </w:p>
    <w:p w14:paraId="14834D6D" w14:textId="40167997" w:rsidR="00E1174D" w:rsidRPr="00BF16DF" w:rsidRDefault="00E1174D" w:rsidP="00E1174D">
      <w:pPr>
        <w:pStyle w:val="ListParagraph"/>
        <w:numPr>
          <w:ilvl w:val="0"/>
          <w:numId w:val="26"/>
        </w:numPr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E1174D">
        <w:rPr>
          <w:rFonts w:eastAsia="Times New Roman" w:cstheme="minorHAnsi"/>
          <w:kern w:val="0"/>
          <w:sz w:val="28"/>
          <w:szCs w:val="28"/>
          <w14:ligatures w14:val="none"/>
        </w:rPr>
        <w:lastRenderedPageBreak/>
        <w:t>Satisfaction Has Gradually Improved</w:t>
      </w:r>
      <w:r w:rsidRPr="00BF16DF">
        <w:rPr>
          <w:rFonts w:eastAsia="Times New Roman" w:cstheme="minorHAnsi"/>
          <w:kern w:val="0"/>
          <w:sz w:val="28"/>
          <w:szCs w:val="28"/>
          <w14:ligatures w14:val="none"/>
        </w:rPr>
        <w:t xml:space="preserve">. </w:t>
      </w:r>
    </w:p>
    <w:p w14:paraId="3E1D40CD" w14:textId="14EE7C7C" w:rsidR="00E1174D" w:rsidRPr="00BF16DF" w:rsidRDefault="00E1174D" w:rsidP="00E1174D">
      <w:pPr>
        <w:pStyle w:val="ListParagraph"/>
        <w:ind w:left="1440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BF16DF">
        <w:rPr>
          <w:rFonts w:eastAsia="Times New Roman" w:cstheme="minorHAnsi"/>
          <w:kern w:val="0"/>
          <w:sz w:val="28"/>
          <w:szCs w:val="28"/>
          <w14:ligatures w14:val="none"/>
        </w:rPr>
        <w:t xml:space="preserve">2016: 4.0 average </w:t>
      </w:r>
      <w:r w:rsidR="00EA32EA" w:rsidRPr="00BF16DF">
        <w:rPr>
          <w:rFonts w:eastAsia="Times New Roman" w:cstheme="minorHAnsi"/>
          <w:kern w:val="0"/>
          <w:sz w:val="28"/>
          <w:szCs w:val="28"/>
          <w14:ligatures w14:val="none"/>
        </w:rPr>
        <w:t xml:space="preserve">to </w:t>
      </w:r>
      <w:r w:rsidRPr="00BF16DF">
        <w:rPr>
          <w:rFonts w:eastAsia="Times New Roman" w:cstheme="minorHAnsi"/>
          <w:kern w:val="0"/>
          <w:sz w:val="28"/>
          <w:szCs w:val="28"/>
          <w14:ligatures w14:val="none"/>
        </w:rPr>
        <w:t xml:space="preserve">2020: Peaking at </w:t>
      </w:r>
      <w:r w:rsidRPr="00BF16DF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4.3 in July 2020</w:t>
      </w:r>
      <w:r w:rsidRPr="00BF16DF">
        <w:rPr>
          <w:rFonts w:eastAsia="Times New Roman" w:cstheme="minorHAnsi"/>
          <w:kern w:val="0"/>
          <w:sz w:val="28"/>
          <w:szCs w:val="28"/>
          <w14:ligatures w14:val="none"/>
        </w:rPr>
        <w:t xml:space="preserve">, during </w:t>
      </w:r>
      <w:r w:rsidR="00C81DB9">
        <w:rPr>
          <w:rFonts w:eastAsia="Times New Roman" w:cstheme="minorHAnsi"/>
          <w:kern w:val="0"/>
          <w:sz w:val="28"/>
          <w:szCs w:val="28"/>
          <w14:ligatures w14:val="none"/>
        </w:rPr>
        <w:t xml:space="preserve">the </w:t>
      </w:r>
      <w:r w:rsidRPr="00BF16DF">
        <w:rPr>
          <w:rFonts w:eastAsia="Times New Roman" w:cstheme="minorHAnsi"/>
          <w:kern w:val="0"/>
          <w:sz w:val="28"/>
          <w:szCs w:val="28"/>
          <w14:ligatures w14:val="none"/>
        </w:rPr>
        <w:t>highest volume year.</w:t>
      </w:r>
    </w:p>
    <w:p w14:paraId="52C3F03C" w14:textId="2BFFA607" w:rsidR="00CB6899" w:rsidRDefault="00E1174D" w:rsidP="00CB6899">
      <w:pPr>
        <w:pStyle w:val="ListParagraph"/>
        <w:spacing w:before="100"/>
        <w:ind w:left="1440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E1174D">
        <w:rPr>
          <w:rFonts w:eastAsia="Times New Roman" w:cstheme="minorHAnsi"/>
          <w:kern w:val="0"/>
          <w:sz w:val="28"/>
          <w:szCs w:val="28"/>
          <w14:ligatures w14:val="none"/>
        </w:rPr>
        <w:t xml:space="preserve">Satisfaction grows slowly and correlates with </w:t>
      </w:r>
      <w:r w:rsidRPr="00E1174D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response quality and speed</w:t>
      </w:r>
      <w:r w:rsidRPr="00E1174D">
        <w:rPr>
          <w:rFonts w:eastAsia="Times New Roman" w:cstheme="minorHAnsi"/>
          <w:kern w:val="0"/>
          <w:sz w:val="28"/>
          <w:szCs w:val="28"/>
          <w14:ligatures w14:val="none"/>
        </w:rPr>
        <w:t>.</w:t>
      </w:r>
      <w:r w:rsidR="003167D3" w:rsidRPr="003167D3">
        <w:rPr>
          <w:noProof/>
        </w:rPr>
        <w:t xml:space="preserve"> </w:t>
      </w:r>
    </w:p>
    <w:p w14:paraId="351A2E8F" w14:textId="75873512" w:rsidR="001C659A" w:rsidRPr="00BF16DF" w:rsidRDefault="00752D21" w:rsidP="00CB6899">
      <w:pPr>
        <w:pStyle w:val="ListParagraph"/>
        <w:spacing w:before="100"/>
        <w:ind w:left="1440"/>
        <w:rPr>
          <w:rFonts w:eastAsia="Times New Roman" w:cstheme="minorHAnsi"/>
          <w:kern w:val="0"/>
          <w:sz w:val="28"/>
          <w:szCs w:val="28"/>
          <w14:ligatures w14:val="none"/>
        </w:rPr>
      </w:pPr>
      <w:r>
        <w:rPr>
          <w:noProof/>
        </w:rPr>
        <w:drawing>
          <wp:inline distT="0" distB="0" distL="0" distR="0" wp14:anchorId="5F0BEF05" wp14:editId="6695E9B6">
            <wp:extent cx="4282289" cy="2562131"/>
            <wp:effectExtent l="0" t="0" r="4445" b="0"/>
            <wp:docPr id="189226066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AC4E15C-B5F3-0377-D54B-FCC0AED222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042E542" w14:textId="77777777" w:rsidR="00BB7A21" w:rsidRDefault="00BB7A21" w:rsidP="00BF16DF">
      <w:pPr>
        <w:spacing w:before="100"/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</w:pPr>
    </w:p>
    <w:p w14:paraId="6095CD54" w14:textId="77777777" w:rsidR="00BB7A21" w:rsidRDefault="00BB7A21" w:rsidP="00BF16DF">
      <w:pPr>
        <w:spacing w:before="100"/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</w:pPr>
    </w:p>
    <w:p w14:paraId="41E40490" w14:textId="4161D0D8" w:rsidR="00CB6899" w:rsidRPr="00CB6899" w:rsidRDefault="00BB7A21" w:rsidP="00BF16DF">
      <w:pPr>
        <w:spacing w:before="100"/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</w:pPr>
      <w:r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Recommendation</w:t>
      </w:r>
      <w:r w:rsidR="00BF16DF" w:rsidRPr="00BF16DF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 xml:space="preserve">: </w:t>
      </w:r>
      <w:r w:rsidR="00CB6899" w:rsidRPr="00CB6899">
        <w:rPr>
          <w:rFonts w:eastAsia="Times New Roman" w:cstheme="minorHAnsi"/>
          <w:kern w:val="0"/>
          <w:sz w:val="28"/>
          <w:szCs w:val="28"/>
          <w14:ligatures w14:val="none"/>
        </w:rPr>
        <w:t>Yes, investing in better hardware, software, and automation is highly likely to reduce resolution times and improve satisfaction</w:t>
      </w:r>
      <w:r w:rsidR="00BF16DF" w:rsidRPr="00BF16DF">
        <w:rPr>
          <w:rFonts w:eastAsia="Times New Roman" w:cstheme="minorHAnsi"/>
          <w:kern w:val="0"/>
          <w:sz w:val="28"/>
          <w:szCs w:val="28"/>
          <w14:ligatures w14:val="none"/>
        </w:rPr>
        <w:t>.</w:t>
      </w:r>
    </w:p>
    <w:p w14:paraId="0E25A999" w14:textId="77777777" w:rsidR="00FC69AE" w:rsidRPr="00EA32EA" w:rsidRDefault="00FC69AE" w:rsidP="00EA32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422F95E" w14:textId="77777777" w:rsidR="00136661" w:rsidRDefault="00136661" w:rsidP="003C2B21">
      <w:pPr>
        <w:rPr>
          <w:noProof/>
          <w:color w:val="C00000"/>
          <w:sz w:val="28"/>
          <w:szCs w:val="28"/>
        </w:rPr>
      </w:pPr>
    </w:p>
    <w:p w14:paraId="777BC0B9" w14:textId="77777777" w:rsidR="00136661" w:rsidRDefault="00136661" w:rsidP="003C2B21">
      <w:pPr>
        <w:rPr>
          <w:noProof/>
          <w:color w:val="C00000"/>
          <w:sz w:val="28"/>
          <w:szCs w:val="28"/>
        </w:rPr>
      </w:pPr>
    </w:p>
    <w:p w14:paraId="702DCF90" w14:textId="77777777" w:rsidR="00136661" w:rsidRDefault="00136661" w:rsidP="003C2B21">
      <w:pPr>
        <w:rPr>
          <w:noProof/>
          <w:color w:val="C00000"/>
          <w:sz w:val="28"/>
          <w:szCs w:val="28"/>
        </w:rPr>
      </w:pPr>
    </w:p>
    <w:p w14:paraId="1B0A0422" w14:textId="77777777" w:rsidR="00716827" w:rsidRDefault="00716827" w:rsidP="003C2B21">
      <w:pPr>
        <w:rPr>
          <w:noProof/>
          <w:color w:val="C00000"/>
          <w:sz w:val="28"/>
          <w:szCs w:val="28"/>
        </w:rPr>
      </w:pPr>
    </w:p>
    <w:p w14:paraId="45D92961" w14:textId="77777777" w:rsidR="00716827" w:rsidRDefault="00716827" w:rsidP="003C2B21">
      <w:pPr>
        <w:rPr>
          <w:noProof/>
          <w:color w:val="C00000"/>
          <w:sz w:val="28"/>
          <w:szCs w:val="28"/>
        </w:rPr>
      </w:pPr>
    </w:p>
    <w:p w14:paraId="43B7D8C0" w14:textId="77777777" w:rsidR="00716827" w:rsidRDefault="00716827" w:rsidP="003C2B21">
      <w:pPr>
        <w:rPr>
          <w:noProof/>
          <w:color w:val="C00000"/>
          <w:sz w:val="28"/>
          <w:szCs w:val="28"/>
        </w:rPr>
      </w:pPr>
    </w:p>
    <w:p w14:paraId="370E321C" w14:textId="77777777" w:rsidR="00716827" w:rsidRDefault="00716827" w:rsidP="003C2B21">
      <w:pPr>
        <w:rPr>
          <w:noProof/>
          <w:color w:val="C00000"/>
          <w:sz w:val="28"/>
          <w:szCs w:val="28"/>
        </w:rPr>
      </w:pPr>
    </w:p>
    <w:p w14:paraId="12156EBB" w14:textId="619D7211" w:rsidR="002F24B8" w:rsidRDefault="003C2B21" w:rsidP="003C2B21">
      <w:pPr>
        <w:rPr>
          <w:noProof/>
          <w:color w:val="C00000"/>
          <w:sz w:val="28"/>
          <w:szCs w:val="28"/>
        </w:rPr>
      </w:pPr>
      <w:r w:rsidRPr="00193FCE">
        <w:rPr>
          <w:noProof/>
          <w:color w:val="C00000"/>
          <w:sz w:val="28"/>
          <w:szCs w:val="28"/>
        </w:rPr>
        <w:lastRenderedPageBreak/>
        <w:t>Q</w:t>
      </w:r>
      <w:r w:rsidR="00193FCE" w:rsidRPr="00193FCE">
        <w:rPr>
          <w:noProof/>
          <w:color w:val="C00000"/>
          <w:sz w:val="28"/>
          <w:szCs w:val="28"/>
        </w:rPr>
        <w:t>7. What are the key performance metrics for IT agents, and how can they be improved, do we need to fire any agents?</w:t>
      </w:r>
    </w:p>
    <w:p w14:paraId="12EFF654" w14:textId="532952F2" w:rsidR="00224FC9" w:rsidRDefault="003367A5" w:rsidP="003C2B2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To </w:t>
      </w:r>
      <w:r w:rsidR="00404AF5">
        <w:rPr>
          <w:noProof/>
          <w:sz w:val="28"/>
          <w:szCs w:val="28"/>
        </w:rPr>
        <w:t>evaluate IT agent performance using measurable KPIs and determine</w:t>
      </w:r>
      <w:r w:rsidR="006758C4">
        <w:rPr>
          <w:noProof/>
          <w:sz w:val="28"/>
          <w:szCs w:val="28"/>
        </w:rPr>
        <w:t xml:space="preserve"> if any agents require additional support or disciplinary review.</w:t>
      </w:r>
    </w:p>
    <w:p w14:paraId="4497C2C3" w14:textId="77777777" w:rsidR="006758C4" w:rsidRDefault="006758C4" w:rsidP="003C2B21">
      <w:pPr>
        <w:rPr>
          <w:noProof/>
          <w:sz w:val="28"/>
          <w:szCs w:val="28"/>
        </w:rPr>
      </w:pPr>
    </w:p>
    <w:p w14:paraId="5DD2A5FB" w14:textId="2CCDDCAC" w:rsidR="006758C4" w:rsidRDefault="006758C4" w:rsidP="003C2B2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Performanc</w:t>
      </w:r>
      <w:r w:rsidR="0039004E">
        <w:rPr>
          <w:noProof/>
          <w:sz w:val="28"/>
          <w:szCs w:val="28"/>
        </w:rPr>
        <w:t>e was evaluated using three metrics:</w:t>
      </w:r>
    </w:p>
    <w:p w14:paraId="7C5D3275" w14:textId="789BB820" w:rsidR="0039004E" w:rsidRPr="0039004E" w:rsidRDefault="0039004E" w:rsidP="0039004E">
      <w:pPr>
        <w:pStyle w:val="ListParagraph"/>
        <w:numPr>
          <w:ilvl w:val="0"/>
          <w:numId w:val="28"/>
        </w:num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Average Resolution Time</w:t>
      </w:r>
    </w:p>
    <w:p w14:paraId="0473BE1E" w14:textId="437486EF" w:rsidR="0039004E" w:rsidRPr="0039004E" w:rsidRDefault="0039004E" w:rsidP="0039004E">
      <w:pPr>
        <w:pStyle w:val="ListParagraph"/>
        <w:numPr>
          <w:ilvl w:val="0"/>
          <w:numId w:val="28"/>
        </w:num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Number of Tickets Resolved</w:t>
      </w:r>
    </w:p>
    <w:p w14:paraId="2E9D6ADC" w14:textId="48BCFC4A" w:rsidR="0039004E" w:rsidRPr="0039004E" w:rsidRDefault="0039004E" w:rsidP="0039004E">
      <w:pPr>
        <w:pStyle w:val="ListParagraph"/>
        <w:numPr>
          <w:ilvl w:val="0"/>
          <w:numId w:val="28"/>
        </w:num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Average Satisfaction Score</w:t>
      </w:r>
    </w:p>
    <w:p w14:paraId="6105B814" w14:textId="0734AAB2" w:rsidR="0039004E" w:rsidRDefault="00172D2D" w:rsidP="0039004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An Excel pivot table was created with </w:t>
      </w:r>
      <w:r>
        <w:rPr>
          <w:b/>
          <w:bCs/>
          <w:noProof/>
          <w:sz w:val="28"/>
          <w:szCs w:val="28"/>
        </w:rPr>
        <w:t xml:space="preserve">Agent ID </w:t>
      </w:r>
      <w:r>
        <w:rPr>
          <w:noProof/>
          <w:sz w:val="28"/>
          <w:szCs w:val="28"/>
        </w:rPr>
        <w:t xml:space="preserve"> in the rows and:</w:t>
      </w:r>
    </w:p>
    <w:p w14:paraId="2DE38EA0" w14:textId="30C73FD4" w:rsidR="00172D2D" w:rsidRPr="008E5063" w:rsidRDefault="008E5063" w:rsidP="008E5063">
      <w:pPr>
        <w:pStyle w:val="ListParagraph"/>
        <w:numPr>
          <w:ilvl w:val="0"/>
          <w:numId w:val="29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Count of </w:t>
      </w:r>
      <w:r>
        <w:rPr>
          <w:b/>
          <w:bCs/>
          <w:noProof/>
          <w:sz w:val="28"/>
          <w:szCs w:val="28"/>
        </w:rPr>
        <w:t>Ticket ID</w:t>
      </w:r>
    </w:p>
    <w:p w14:paraId="5CBC8739" w14:textId="012E17F0" w:rsidR="008E5063" w:rsidRPr="00634744" w:rsidRDefault="00634744" w:rsidP="008E5063">
      <w:pPr>
        <w:pStyle w:val="ListParagraph"/>
        <w:numPr>
          <w:ilvl w:val="0"/>
          <w:numId w:val="29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Average of </w:t>
      </w:r>
      <w:r>
        <w:rPr>
          <w:b/>
          <w:bCs/>
          <w:noProof/>
          <w:sz w:val="28"/>
          <w:szCs w:val="28"/>
        </w:rPr>
        <w:t>Resolution Time</w:t>
      </w:r>
    </w:p>
    <w:p w14:paraId="53940CE9" w14:textId="691CCA57" w:rsidR="00634744" w:rsidRPr="00634744" w:rsidRDefault="00634744" w:rsidP="008E5063">
      <w:pPr>
        <w:pStyle w:val="ListParagraph"/>
        <w:numPr>
          <w:ilvl w:val="0"/>
          <w:numId w:val="29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Average of </w:t>
      </w:r>
      <w:r>
        <w:rPr>
          <w:b/>
          <w:bCs/>
          <w:noProof/>
          <w:sz w:val="28"/>
          <w:szCs w:val="28"/>
        </w:rPr>
        <w:t xml:space="preserve"> Satisfaction Score</w:t>
      </w:r>
    </w:p>
    <w:tbl>
      <w:tblPr>
        <w:tblW w:w="7718" w:type="dxa"/>
        <w:tblLook w:val="04A0" w:firstRow="1" w:lastRow="0" w:firstColumn="1" w:lastColumn="0" w:noHBand="0" w:noVBand="1"/>
      </w:tblPr>
      <w:tblGrid>
        <w:gridCol w:w="1440"/>
        <w:gridCol w:w="2740"/>
        <w:gridCol w:w="1760"/>
        <w:gridCol w:w="1284"/>
        <w:gridCol w:w="718"/>
      </w:tblGrid>
      <w:tr w:rsidR="00113A2B" w:rsidRPr="00113A2B" w14:paraId="085B584D" w14:textId="77777777" w:rsidTr="00113A2B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C40F3BC" w14:textId="77777777" w:rsidR="00113A2B" w:rsidRPr="00113A2B" w:rsidRDefault="00113A2B" w:rsidP="00113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Row Label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D33BAE" w14:textId="77777777" w:rsidR="00113A2B" w:rsidRPr="00113A2B" w:rsidRDefault="00113A2B" w:rsidP="00113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ount of ID Ticke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A54786" w14:textId="77777777" w:rsidR="00113A2B" w:rsidRPr="00113A2B" w:rsidRDefault="00113A2B" w:rsidP="00113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Average of Resolution Time (Days)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BB593D5" w14:textId="77777777" w:rsidR="00113A2B" w:rsidRPr="00113A2B" w:rsidRDefault="00113A2B" w:rsidP="00113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Average of Satisfaction Rat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5160A" w14:textId="77777777" w:rsidR="00113A2B" w:rsidRPr="00113A2B" w:rsidRDefault="00113A2B" w:rsidP="00113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Ratio</w:t>
            </w:r>
          </w:p>
        </w:tc>
      </w:tr>
      <w:tr w:rsidR="00113A2B" w:rsidRPr="00113A2B" w14:paraId="5B9224D6" w14:textId="77777777" w:rsidTr="00113A2B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72D35" w14:textId="77777777" w:rsidR="00113A2B" w:rsidRPr="00113A2B" w:rsidRDefault="00113A2B" w:rsidP="00113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E1CAD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6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54EEB32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5.4459116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1A88A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34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BABFE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797</w:t>
            </w:r>
          </w:p>
        </w:tc>
      </w:tr>
      <w:tr w:rsidR="00113A2B" w:rsidRPr="00113A2B" w14:paraId="48F27822" w14:textId="77777777" w:rsidTr="00113A2B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BFF6F" w14:textId="77777777" w:rsidR="00113A2B" w:rsidRPr="00113A2B" w:rsidRDefault="00113A2B" w:rsidP="00113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3090F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6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F6615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.59654471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C011B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47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33B9B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.244</w:t>
            </w:r>
          </w:p>
        </w:tc>
      </w:tr>
      <w:tr w:rsidR="00113A2B" w:rsidRPr="00113A2B" w14:paraId="022ACA25" w14:textId="77777777" w:rsidTr="00113A2B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78D7D" w14:textId="77777777" w:rsidR="00113A2B" w:rsidRPr="00113A2B" w:rsidRDefault="00113A2B" w:rsidP="00113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BC5C8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2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4DF6D89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5.38198911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A79FF8D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3.6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354DBBCF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9C5700"/>
                <w:kern w:val="0"/>
                <w:sz w:val="22"/>
                <w:szCs w:val="22"/>
                <w14:ligatures w14:val="none"/>
              </w:rPr>
              <w:t>0.672</w:t>
            </w:r>
          </w:p>
        </w:tc>
      </w:tr>
      <w:tr w:rsidR="00113A2B" w:rsidRPr="00113A2B" w14:paraId="20EE2D42" w14:textId="77777777" w:rsidTr="00113A2B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AE08" w14:textId="77777777" w:rsidR="00113A2B" w:rsidRPr="00113A2B" w:rsidRDefault="00113A2B" w:rsidP="00113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6326A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8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0B8DE40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5.24396378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343F8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18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371B5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799</w:t>
            </w:r>
          </w:p>
        </w:tc>
      </w:tr>
      <w:tr w:rsidR="00113A2B" w:rsidRPr="00113A2B" w14:paraId="3A37601A" w14:textId="77777777" w:rsidTr="00113A2B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B043B" w14:textId="77777777" w:rsidR="00113A2B" w:rsidRPr="00113A2B" w:rsidRDefault="00113A2B" w:rsidP="00113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E41AC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A2F3D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25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30324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3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369A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.027</w:t>
            </w:r>
          </w:p>
        </w:tc>
      </w:tr>
      <w:tr w:rsidR="00113A2B" w:rsidRPr="00113A2B" w14:paraId="029CC4FA" w14:textId="77777777" w:rsidTr="00113A2B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E9B16" w14:textId="77777777" w:rsidR="00113A2B" w:rsidRPr="00113A2B" w:rsidRDefault="00113A2B" w:rsidP="00113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08C70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4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E585876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5.3206772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E46946A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3.59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14B86F91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9C5700"/>
                <w:kern w:val="0"/>
                <w:sz w:val="22"/>
                <w:szCs w:val="22"/>
                <w14:ligatures w14:val="none"/>
              </w:rPr>
              <w:t>0.675</w:t>
            </w:r>
          </w:p>
        </w:tc>
      </w:tr>
      <w:tr w:rsidR="00113A2B" w:rsidRPr="00113A2B" w14:paraId="0D87DEF7" w14:textId="77777777" w:rsidTr="00113A2B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D603E" w14:textId="77777777" w:rsidR="00113A2B" w:rsidRPr="00113A2B" w:rsidRDefault="00113A2B" w:rsidP="00113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217EB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3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97C8AB6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5.52403100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9E210CF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3.976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7A84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72</w:t>
            </w:r>
          </w:p>
        </w:tc>
      </w:tr>
      <w:tr w:rsidR="00113A2B" w:rsidRPr="00113A2B" w14:paraId="14A9EFEA" w14:textId="77777777" w:rsidTr="00113A2B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1685F" w14:textId="77777777" w:rsidR="00113A2B" w:rsidRPr="00113A2B" w:rsidRDefault="00113A2B" w:rsidP="00113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DD8A7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6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D7E32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.83418367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F2400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43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4D3B0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.157</w:t>
            </w:r>
          </w:p>
        </w:tc>
      </w:tr>
      <w:tr w:rsidR="00113A2B" w:rsidRPr="00113A2B" w14:paraId="30CE4AE1" w14:textId="77777777" w:rsidTr="00113A2B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5A9D7" w14:textId="77777777" w:rsidR="00113A2B" w:rsidRPr="00113A2B" w:rsidRDefault="00113A2B" w:rsidP="00113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18209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4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66073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52334530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7BED2B3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3.69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5FC56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816</w:t>
            </w:r>
          </w:p>
        </w:tc>
      </w:tr>
      <w:tr w:rsidR="00113A2B" w:rsidRPr="00113A2B" w14:paraId="4C808F35" w14:textId="77777777" w:rsidTr="00113A2B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B7932" w14:textId="77777777" w:rsidR="00113A2B" w:rsidRPr="00113A2B" w:rsidRDefault="00113A2B" w:rsidP="00113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5CBD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7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395F3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29837892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C7C92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41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3B917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.027</w:t>
            </w:r>
          </w:p>
        </w:tc>
      </w:tr>
      <w:tr w:rsidR="00113A2B" w:rsidRPr="00113A2B" w14:paraId="6C8062C0" w14:textId="77777777" w:rsidTr="00113A2B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2B4A6" w14:textId="77777777" w:rsidR="00113A2B" w:rsidRPr="00113A2B" w:rsidRDefault="00113A2B" w:rsidP="00113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940B0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5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3677E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77811860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FF63886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3.6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27F2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761</w:t>
            </w:r>
          </w:p>
        </w:tc>
      </w:tr>
      <w:tr w:rsidR="00113A2B" w:rsidRPr="00113A2B" w14:paraId="0449C5E0" w14:textId="77777777" w:rsidTr="00113A2B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95910" w14:textId="77777777" w:rsidR="00113A2B" w:rsidRPr="00113A2B" w:rsidRDefault="00113A2B" w:rsidP="00113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A7149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89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8D963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0564048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8529A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48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5BB28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.107</w:t>
            </w:r>
          </w:p>
        </w:tc>
      </w:tr>
      <w:tr w:rsidR="00113A2B" w:rsidRPr="00113A2B" w14:paraId="33C0AD6F" w14:textId="77777777" w:rsidTr="00113A2B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8DBC6" w14:textId="77777777" w:rsidR="00113A2B" w:rsidRPr="00113A2B" w:rsidRDefault="00113A2B" w:rsidP="00113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3F3A7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85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4B71467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5.32219827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678E0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28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11D2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805</w:t>
            </w:r>
          </w:p>
        </w:tc>
      </w:tr>
      <w:tr w:rsidR="00113A2B" w:rsidRPr="00113A2B" w14:paraId="20014123" w14:textId="77777777" w:rsidTr="00113A2B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A56D1" w14:textId="77777777" w:rsidR="00113A2B" w:rsidRPr="00113A2B" w:rsidRDefault="00113A2B" w:rsidP="00113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13B16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4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48672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90113285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6B0E2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085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CB67A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834</w:t>
            </w:r>
          </w:p>
        </w:tc>
      </w:tr>
      <w:tr w:rsidR="00113A2B" w:rsidRPr="00113A2B" w14:paraId="1806FEAA" w14:textId="77777777" w:rsidTr="00113A2B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C94E2" w14:textId="77777777" w:rsidR="00113A2B" w:rsidRPr="00113A2B" w:rsidRDefault="00113A2B" w:rsidP="00113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892A5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9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E972F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.65595178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ADEB6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47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EB086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.223</w:t>
            </w:r>
          </w:p>
        </w:tc>
      </w:tr>
      <w:tr w:rsidR="00113A2B" w:rsidRPr="00113A2B" w14:paraId="7229D57E" w14:textId="77777777" w:rsidTr="00113A2B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48E81" w14:textId="77777777" w:rsidR="00113A2B" w:rsidRPr="00113A2B" w:rsidRDefault="00113A2B" w:rsidP="00113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BE765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8E32F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31775700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8206595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3.665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5C0FE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849</w:t>
            </w:r>
          </w:p>
        </w:tc>
      </w:tr>
      <w:tr w:rsidR="00113A2B" w:rsidRPr="00113A2B" w14:paraId="208942B2" w14:textId="77777777" w:rsidTr="00113A2B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0417A" w14:textId="77777777" w:rsidR="00113A2B" w:rsidRPr="00113A2B" w:rsidRDefault="00113A2B" w:rsidP="00113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CC528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6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44F39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.70525242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00052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34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90F9F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.172</w:t>
            </w:r>
          </w:p>
        </w:tc>
      </w:tr>
      <w:tr w:rsidR="00113A2B" w:rsidRPr="00113A2B" w14:paraId="2CAACD45" w14:textId="77777777" w:rsidTr="00113A2B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06AEC" w14:textId="77777777" w:rsidR="00113A2B" w:rsidRPr="00113A2B" w:rsidRDefault="00113A2B" w:rsidP="00113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2CBC7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89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08EA5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73150105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B1D4BCB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3.9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1B49E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843</w:t>
            </w:r>
          </w:p>
        </w:tc>
      </w:tr>
      <w:tr w:rsidR="00113A2B" w:rsidRPr="00113A2B" w14:paraId="69EA536B" w14:textId="77777777" w:rsidTr="00113A2B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8890" w14:textId="77777777" w:rsidR="00113A2B" w:rsidRPr="00113A2B" w:rsidRDefault="00113A2B" w:rsidP="00113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0D480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8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52AAF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99949596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F5362E7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3.04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7D05FDE6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9C5700"/>
                <w:kern w:val="0"/>
                <w:sz w:val="22"/>
                <w:szCs w:val="22"/>
                <w14:ligatures w14:val="none"/>
              </w:rPr>
              <w:t>0.609</w:t>
            </w:r>
          </w:p>
        </w:tc>
      </w:tr>
      <w:tr w:rsidR="00113A2B" w:rsidRPr="00113A2B" w14:paraId="031C826D" w14:textId="77777777" w:rsidTr="00113A2B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F1B3E" w14:textId="77777777" w:rsidR="00113A2B" w:rsidRPr="00113A2B" w:rsidRDefault="00113A2B" w:rsidP="00113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2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4FE87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2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5552F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407812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1EB99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14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852C7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941</w:t>
            </w:r>
          </w:p>
        </w:tc>
      </w:tr>
      <w:tr w:rsidR="00113A2B" w:rsidRPr="00113A2B" w14:paraId="5F0F7925" w14:textId="77777777" w:rsidTr="00113A2B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432D0" w14:textId="77777777" w:rsidR="00113A2B" w:rsidRPr="00113A2B" w:rsidRDefault="00113A2B" w:rsidP="00113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E3DA4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88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F9286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.70566437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4DF44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40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62392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.188</w:t>
            </w:r>
          </w:p>
        </w:tc>
      </w:tr>
      <w:tr w:rsidR="00113A2B" w:rsidRPr="00113A2B" w14:paraId="203C265A" w14:textId="77777777" w:rsidTr="00113A2B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69DD" w14:textId="77777777" w:rsidR="00113A2B" w:rsidRPr="00113A2B" w:rsidRDefault="00113A2B" w:rsidP="00113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532EF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6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ACFA0D0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5.51119023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A5928ED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3.628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0983CC2A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9C5700"/>
                <w:kern w:val="0"/>
                <w:sz w:val="22"/>
                <w:szCs w:val="22"/>
                <w14:ligatures w14:val="none"/>
              </w:rPr>
              <w:t>0.658</w:t>
            </w:r>
          </w:p>
        </w:tc>
      </w:tr>
      <w:tr w:rsidR="00113A2B" w:rsidRPr="00113A2B" w14:paraId="60A6BC9E" w14:textId="77777777" w:rsidTr="00113A2B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FBEC" w14:textId="77777777" w:rsidR="00113A2B" w:rsidRPr="00113A2B" w:rsidRDefault="00113A2B" w:rsidP="00113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87389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1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530B3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5577023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A2C60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37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5478D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96</w:t>
            </w:r>
          </w:p>
        </w:tc>
      </w:tr>
      <w:tr w:rsidR="00113A2B" w:rsidRPr="00113A2B" w14:paraId="326F1C8D" w14:textId="77777777" w:rsidTr="00113A2B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F5C7" w14:textId="77777777" w:rsidR="00113A2B" w:rsidRPr="00113A2B" w:rsidRDefault="00113A2B" w:rsidP="00113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7C137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C2070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22715926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5124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44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68D7F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.051</w:t>
            </w:r>
          </w:p>
        </w:tc>
      </w:tr>
      <w:tr w:rsidR="00113A2B" w:rsidRPr="00113A2B" w14:paraId="39C62E4F" w14:textId="77777777" w:rsidTr="00113A2B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717C6" w14:textId="77777777" w:rsidR="00113A2B" w:rsidRPr="00113A2B" w:rsidRDefault="00113A2B" w:rsidP="00113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7FCDF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0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8BCA6E4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5.20461699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85B554A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3.60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42E3D744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9C5700"/>
                <w:kern w:val="0"/>
                <w:sz w:val="22"/>
                <w:szCs w:val="22"/>
                <w14:ligatures w14:val="none"/>
              </w:rPr>
              <w:t>0.692</w:t>
            </w:r>
          </w:p>
        </w:tc>
      </w:tr>
      <w:tr w:rsidR="00113A2B" w:rsidRPr="00113A2B" w14:paraId="12D17154" w14:textId="77777777" w:rsidTr="00113A2B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B680A" w14:textId="77777777" w:rsidR="00113A2B" w:rsidRPr="00113A2B" w:rsidRDefault="00113A2B" w:rsidP="00113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30B38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6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2370B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75445746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A96675B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3.99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7D70A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839</w:t>
            </w:r>
          </w:p>
        </w:tc>
      </w:tr>
      <w:tr w:rsidR="00113A2B" w:rsidRPr="00113A2B" w14:paraId="4AEEE53A" w14:textId="77777777" w:rsidTr="00113A2B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55D10" w14:textId="77777777" w:rsidR="00113A2B" w:rsidRPr="00113A2B" w:rsidRDefault="00113A2B" w:rsidP="00113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FF578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6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8E172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.65142276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DBF22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22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A6AC6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.156</w:t>
            </w:r>
          </w:p>
        </w:tc>
      </w:tr>
      <w:tr w:rsidR="00113A2B" w:rsidRPr="00113A2B" w14:paraId="1475D348" w14:textId="77777777" w:rsidTr="00113A2B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CBDDB" w14:textId="77777777" w:rsidR="00113A2B" w:rsidRPr="00113A2B" w:rsidRDefault="00113A2B" w:rsidP="00113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C67F4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4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DDCDCF9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5.40955806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D16146C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3.6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331A5684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9C5700"/>
                <w:kern w:val="0"/>
                <w:sz w:val="22"/>
                <w:szCs w:val="22"/>
                <w14:ligatures w14:val="none"/>
              </w:rPr>
              <w:t>0.668</w:t>
            </w:r>
          </w:p>
        </w:tc>
      </w:tr>
      <w:tr w:rsidR="00113A2B" w:rsidRPr="00113A2B" w14:paraId="1D5EE32B" w14:textId="77777777" w:rsidTr="00113A2B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73605" w14:textId="77777777" w:rsidR="00113A2B" w:rsidRPr="00113A2B" w:rsidRDefault="00113A2B" w:rsidP="00113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00E84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3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9E0B4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.71672708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E31E1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46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726F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.2</w:t>
            </w:r>
          </w:p>
        </w:tc>
      </w:tr>
      <w:tr w:rsidR="00113A2B" w:rsidRPr="00113A2B" w14:paraId="75AD9C2A" w14:textId="77777777" w:rsidTr="00113A2B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DB01A" w14:textId="77777777" w:rsidR="00113A2B" w:rsidRPr="00113A2B" w:rsidRDefault="00113A2B" w:rsidP="00113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9BA39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6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A0250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86704024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A87763B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3.847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F6DA2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791</w:t>
            </w:r>
          </w:p>
        </w:tc>
      </w:tr>
      <w:tr w:rsidR="00113A2B" w:rsidRPr="00113A2B" w14:paraId="67AF3DAC" w14:textId="77777777" w:rsidTr="00113A2B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CFFEE" w14:textId="77777777" w:rsidR="00113A2B" w:rsidRPr="00113A2B" w:rsidRDefault="00113A2B" w:rsidP="00113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30CED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8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3B42B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.6693507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3A7D2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36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9E0BC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.189</w:t>
            </w:r>
          </w:p>
        </w:tc>
      </w:tr>
      <w:tr w:rsidR="00113A2B" w:rsidRPr="00113A2B" w14:paraId="235A1E69" w14:textId="77777777" w:rsidTr="00113A2B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DE439" w14:textId="77777777" w:rsidR="00113A2B" w:rsidRPr="00113A2B" w:rsidRDefault="00113A2B" w:rsidP="00113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93866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7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564CA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88652482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87B03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12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415EE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844</w:t>
            </w:r>
          </w:p>
        </w:tc>
      </w:tr>
      <w:tr w:rsidR="00113A2B" w:rsidRPr="00113A2B" w14:paraId="5F7B2E8E" w14:textId="77777777" w:rsidTr="00113A2B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D588B" w14:textId="77777777" w:rsidR="00113A2B" w:rsidRPr="00113A2B" w:rsidRDefault="00113A2B" w:rsidP="00113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AA163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5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E4B74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80439223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841579D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3.63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AFDE6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756</w:t>
            </w:r>
          </w:p>
        </w:tc>
      </w:tr>
      <w:tr w:rsidR="00113A2B" w:rsidRPr="00113A2B" w14:paraId="79F833B4" w14:textId="77777777" w:rsidTr="00113A2B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5DACD" w14:textId="77777777" w:rsidR="00113A2B" w:rsidRPr="00113A2B" w:rsidRDefault="00113A2B" w:rsidP="00113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79C73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2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9C789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.63622210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8B1DB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59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BE54A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.264</w:t>
            </w:r>
          </w:p>
        </w:tc>
      </w:tr>
      <w:tr w:rsidR="00113A2B" w:rsidRPr="00113A2B" w14:paraId="6ED44AE6" w14:textId="77777777" w:rsidTr="00113A2B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468D7" w14:textId="77777777" w:rsidR="00113A2B" w:rsidRPr="00113A2B" w:rsidRDefault="00113A2B" w:rsidP="00113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6E209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A5C9F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36920777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0023A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39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222F7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.007</w:t>
            </w:r>
          </w:p>
        </w:tc>
      </w:tr>
      <w:tr w:rsidR="00113A2B" w:rsidRPr="00113A2B" w14:paraId="0A039123" w14:textId="77777777" w:rsidTr="00113A2B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A4C58" w14:textId="77777777" w:rsidR="00113A2B" w:rsidRPr="00113A2B" w:rsidRDefault="00113A2B" w:rsidP="00113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FB04B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35C4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.91845269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A783F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19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3CCC6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.071</w:t>
            </w:r>
          </w:p>
        </w:tc>
      </w:tr>
      <w:tr w:rsidR="00113A2B" w:rsidRPr="00113A2B" w14:paraId="64F84231" w14:textId="77777777" w:rsidTr="00113A2B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3B0F3" w14:textId="77777777" w:rsidR="00113A2B" w:rsidRPr="00113A2B" w:rsidRDefault="00113A2B" w:rsidP="00113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82DD2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3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2BF70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59502848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706DF9E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3.66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D5F26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797</w:t>
            </w:r>
          </w:p>
        </w:tc>
      </w:tr>
      <w:tr w:rsidR="00113A2B" w:rsidRPr="00113A2B" w14:paraId="3BD63388" w14:textId="77777777" w:rsidTr="00113A2B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048B7" w14:textId="77777777" w:rsidR="00113A2B" w:rsidRPr="00113A2B" w:rsidRDefault="00113A2B" w:rsidP="00113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25212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3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36238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64344685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BC47A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44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D56C2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957</w:t>
            </w:r>
          </w:p>
        </w:tc>
      </w:tr>
      <w:tr w:rsidR="00113A2B" w:rsidRPr="00113A2B" w14:paraId="41F8D2F8" w14:textId="77777777" w:rsidTr="00113A2B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3C758" w14:textId="77777777" w:rsidR="00113A2B" w:rsidRPr="00113A2B" w:rsidRDefault="00113A2B" w:rsidP="00113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333C4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165B3E7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5.55478775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8C9E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34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67239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782</w:t>
            </w:r>
          </w:p>
        </w:tc>
      </w:tr>
      <w:tr w:rsidR="00113A2B" w:rsidRPr="00113A2B" w14:paraId="3FE63977" w14:textId="77777777" w:rsidTr="00113A2B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23AE8" w14:textId="77777777" w:rsidR="00113A2B" w:rsidRPr="00113A2B" w:rsidRDefault="00113A2B" w:rsidP="00113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A7C59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2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1204E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28697916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620FCC4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3.667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DE064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856</w:t>
            </w:r>
          </w:p>
        </w:tc>
      </w:tr>
      <w:tr w:rsidR="00113A2B" w:rsidRPr="00113A2B" w14:paraId="08859986" w14:textId="77777777" w:rsidTr="00113A2B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75B99" w14:textId="77777777" w:rsidR="00113A2B" w:rsidRPr="00113A2B" w:rsidRDefault="00113A2B" w:rsidP="00113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206D4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6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CAB70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55493387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199B8E8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3.78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79897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831</w:t>
            </w:r>
          </w:p>
        </w:tc>
      </w:tr>
      <w:tr w:rsidR="00113A2B" w:rsidRPr="00113A2B" w14:paraId="454FE7BB" w14:textId="77777777" w:rsidTr="00113A2B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F53CB" w14:textId="77777777" w:rsidR="00113A2B" w:rsidRPr="00113A2B" w:rsidRDefault="00113A2B" w:rsidP="00113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E495E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4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184F3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05809768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6240A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36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14B3C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.075</w:t>
            </w:r>
          </w:p>
        </w:tc>
      </w:tr>
      <w:tr w:rsidR="00113A2B" w:rsidRPr="00113A2B" w14:paraId="30FDAD58" w14:textId="77777777" w:rsidTr="00113A2B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9CDD9" w14:textId="77777777" w:rsidR="00113A2B" w:rsidRPr="00113A2B" w:rsidRDefault="00113A2B" w:rsidP="00113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BA4C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89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9E5D9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.84607274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863B9C8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3.9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028E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.017</w:t>
            </w:r>
          </w:p>
        </w:tc>
      </w:tr>
      <w:tr w:rsidR="00113A2B" w:rsidRPr="00113A2B" w14:paraId="63AD66E6" w14:textId="77777777" w:rsidTr="00113A2B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FE5CF" w14:textId="77777777" w:rsidR="00113A2B" w:rsidRPr="00113A2B" w:rsidRDefault="00113A2B" w:rsidP="00113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FEBB3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4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20008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72002058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7E9C1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41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F6975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935</w:t>
            </w:r>
          </w:p>
        </w:tc>
      </w:tr>
      <w:tr w:rsidR="00113A2B" w:rsidRPr="00113A2B" w14:paraId="28617CC7" w14:textId="77777777" w:rsidTr="00113A2B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164A4" w14:textId="77777777" w:rsidR="00113A2B" w:rsidRPr="00113A2B" w:rsidRDefault="00113A2B" w:rsidP="00113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EAE4F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2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1F885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.70036288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367EEC3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3.82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FB722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.033</w:t>
            </w:r>
          </w:p>
        </w:tc>
      </w:tr>
      <w:tr w:rsidR="00113A2B" w:rsidRPr="00113A2B" w14:paraId="440C4EF4" w14:textId="77777777" w:rsidTr="00113A2B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CA7A6" w14:textId="77777777" w:rsidR="00113A2B" w:rsidRPr="00113A2B" w:rsidRDefault="00113A2B" w:rsidP="00113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85E79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5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50D39A0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5.31948717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877BC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32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61B26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812</w:t>
            </w:r>
          </w:p>
        </w:tc>
      </w:tr>
      <w:tr w:rsidR="00113A2B" w:rsidRPr="00113A2B" w14:paraId="6DC1DA43" w14:textId="77777777" w:rsidTr="00113A2B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D1CA" w14:textId="77777777" w:rsidR="00113A2B" w:rsidRPr="00113A2B" w:rsidRDefault="00113A2B" w:rsidP="00113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6027C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3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0931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.82462493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F74D8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17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2465A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.09</w:t>
            </w:r>
          </w:p>
        </w:tc>
      </w:tr>
      <w:tr w:rsidR="00113A2B" w:rsidRPr="00113A2B" w14:paraId="081D4D6C" w14:textId="77777777" w:rsidTr="00113A2B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F27F0" w14:textId="77777777" w:rsidR="00113A2B" w:rsidRPr="00113A2B" w:rsidRDefault="00113A2B" w:rsidP="00113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BF5BB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2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EF515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51455352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DA8D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4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94EB5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976</w:t>
            </w:r>
          </w:p>
        </w:tc>
      </w:tr>
      <w:tr w:rsidR="00113A2B" w:rsidRPr="00113A2B" w14:paraId="4FF9899C" w14:textId="77777777" w:rsidTr="00113A2B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EFA4" w14:textId="77777777" w:rsidR="00113A2B" w:rsidRPr="00113A2B" w:rsidRDefault="00113A2B" w:rsidP="00113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94464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89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F9173B0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5.34391534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00C17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35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CB06F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815</w:t>
            </w:r>
          </w:p>
        </w:tc>
      </w:tr>
      <w:tr w:rsidR="00113A2B" w:rsidRPr="00113A2B" w14:paraId="3FBDB520" w14:textId="77777777" w:rsidTr="00113A2B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1061B" w14:textId="77777777" w:rsidR="00113A2B" w:rsidRPr="00113A2B" w:rsidRDefault="00113A2B" w:rsidP="00113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5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40AE2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4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152481B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14:ligatures w14:val="none"/>
              </w:rPr>
              <w:t>5.45151359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2300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20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CA61E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771</w:t>
            </w:r>
          </w:p>
        </w:tc>
      </w:tr>
      <w:tr w:rsidR="00113A2B" w:rsidRPr="00113A2B" w14:paraId="0BDF6591" w14:textId="77777777" w:rsidTr="00113A2B">
        <w:trPr>
          <w:trHeight w:val="290"/>
        </w:trPr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BDA5980" w14:textId="77777777" w:rsidR="00113A2B" w:rsidRPr="00113A2B" w:rsidRDefault="00113A2B" w:rsidP="00113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Grand Total</w:t>
            </w:r>
          </w:p>
        </w:tc>
        <w:tc>
          <w:tcPr>
            <w:tcW w:w="27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2A86B47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97498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2284C4D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4.553149808</w:t>
            </w:r>
          </w:p>
        </w:tc>
        <w:tc>
          <w:tcPr>
            <w:tcW w:w="1098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F03E0B7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4.10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0B5E8" w14:textId="77777777" w:rsidR="00113A2B" w:rsidRPr="00113A2B" w:rsidRDefault="00113A2B" w:rsidP="00113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13A2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901</w:t>
            </w:r>
          </w:p>
        </w:tc>
      </w:tr>
    </w:tbl>
    <w:p w14:paraId="4A6CB2A7" w14:textId="77777777" w:rsidR="00634744" w:rsidRPr="00634744" w:rsidRDefault="00634744" w:rsidP="00634744">
      <w:pPr>
        <w:rPr>
          <w:noProof/>
          <w:sz w:val="28"/>
          <w:szCs w:val="28"/>
        </w:rPr>
      </w:pPr>
    </w:p>
    <w:p w14:paraId="7D2FC9BE" w14:textId="2B452B63" w:rsidR="008E5063" w:rsidRPr="00E404EA" w:rsidRDefault="00651738" w:rsidP="008E5063">
      <w:p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Insights: </w:t>
      </w:r>
      <w:r w:rsidR="00E404EA">
        <w:rPr>
          <w:noProof/>
          <w:sz w:val="28"/>
          <w:szCs w:val="28"/>
        </w:rPr>
        <w:t>Some agents have higher resolution time (greater than 5)</w:t>
      </w:r>
      <w:r w:rsidR="00A30657">
        <w:rPr>
          <w:noProof/>
          <w:sz w:val="28"/>
          <w:szCs w:val="28"/>
        </w:rPr>
        <w:t xml:space="preserve"> </w:t>
      </w:r>
      <w:r w:rsidR="00267267">
        <w:rPr>
          <w:noProof/>
          <w:sz w:val="28"/>
          <w:szCs w:val="28"/>
        </w:rPr>
        <w:t>or</w:t>
      </w:r>
      <w:r w:rsidR="00A30657">
        <w:rPr>
          <w:noProof/>
          <w:sz w:val="28"/>
          <w:szCs w:val="28"/>
        </w:rPr>
        <w:t xml:space="preserve"> lower satisfaction rate (less than 4)</w:t>
      </w:r>
      <w:r w:rsidR="00267267">
        <w:rPr>
          <w:noProof/>
          <w:sz w:val="28"/>
          <w:szCs w:val="28"/>
        </w:rPr>
        <w:t xml:space="preserve"> while some of them have both.</w:t>
      </w:r>
    </w:p>
    <w:p w14:paraId="3813000A" w14:textId="51C75949" w:rsidR="00FD7D5F" w:rsidRPr="0092258D" w:rsidRDefault="006D3947" w:rsidP="008E5063">
      <w:pPr>
        <w:rPr>
          <w:noProof/>
          <w:sz w:val="28"/>
          <w:szCs w:val="28"/>
        </w:rPr>
      </w:pPr>
      <w:r w:rsidRPr="006D3947">
        <w:rPr>
          <w:b/>
          <w:bCs/>
          <w:noProof/>
          <w:sz w:val="28"/>
          <w:szCs w:val="28"/>
        </w:rPr>
        <w:t>Recommendation</w:t>
      </w:r>
      <w:r w:rsidRPr="006D3947">
        <w:rPr>
          <w:noProof/>
          <w:sz w:val="28"/>
          <w:szCs w:val="28"/>
        </w:rPr>
        <w:t xml:space="preserve">: Provide </w:t>
      </w:r>
      <w:r w:rsidR="003008AD">
        <w:rPr>
          <w:noProof/>
          <w:sz w:val="28"/>
          <w:szCs w:val="28"/>
        </w:rPr>
        <w:t>targeted</w:t>
      </w:r>
      <w:r w:rsidRPr="006D3947">
        <w:rPr>
          <w:noProof/>
          <w:sz w:val="28"/>
          <w:szCs w:val="28"/>
        </w:rPr>
        <w:t xml:space="preserve"> trainin</w:t>
      </w:r>
      <w:r w:rsidR="007E1D3D">
        <w:rPr>
          <w:noProof/>
          <w:sz w:val="28"/>
          <w:szCs w:val="28"/>
        </w:rPr>
        <w:t>g</w:t>
      </w:r>
      <w:r w:rsidR="006430D0">
        <w:rPr>
          <w:noProof/>
          <w:sz w:val="28"/>
          <w:szCs w:val="28"/>
        </w:rPr>
        <w:t xml:space="preserve"> for agents </w:t>
      </w:r>
      <w:r w:rsidR="00D47883">
        <w:rPr>
          <w:noProof/>
          <w:sz w:val="28"/>
          <w:szCs w:val="28"/>
        </w:rPr>
        <w:t>who have higher resolution time</w:t>
      </w:r>
      <w:r w:rsidR="003008AD">
        <w:rPr>
          <w:noProof/>
          <w:sz w:val="28"/>
          <w:szCs w:val="28"/>
        </w:rPr>
        <w:t xml:space="preserve"> or lower satisfaction rate</w:t>
      </w:r>
      <w:r w:rsidR="007E1D3D">
        <w:rPr>
          <w:noProof/>
          <w:sz w:val="28"/>
          <w:szCs w:val="28"/>
        </w:rPr>
        <w:t xml:space="preserve">. Agents such as </w:t>
      </w:r>
      <w:r w:rsidR="008F0235">
        <w:rPr>
          <w:noProof/>
          <w:sz w:val="28"/>
          <w:szCs w:val="28"/>
        </w:rPr>
        <w:t>3, 6, 19, 22, 25, 28 show lower ratios indicating</w:t>
      </w:r>
      <w:r w:rsidR="003008AD">
        <w:rPr>
          <w:noProof/>
          <w:sz w:val="28"/>
          <w:szCs w:val="28"/>
        </w:rPr>
        <w:t xml:space="preserve"> both</w:t>
      </w:r>
      <w:r w:rsidR="008F0235">
        <w:rPr>
          <w:noProof/>
          <w:sz w:val="28"/>
          <w:szCs w:val="28"/>
        </w:rPr>
        <w:t xml:space="preserve"> longer resolution time and lower satisfaction</w:t>
      </w:r>
      <w:r w:rsidR="003A6043">
        <w:rPr>
          <w:noProof/>
          <w:sz w:val="28"/>
          <w:szCs w:val="28"/>
        </w:rPr>
        <w:t xml:space="preserve"> rate, they need to be fire.</w:t>
      </w:r>
    </w:p>
    <w:p w14:paraId="7A24F11F" w14:textId="3B294496" w:rsidR="00010810" w:rsidRPr="00010810" w:rsidRDefault="00010810" w:rsidP="00010810">
      <w:pPr>
        <w:rPr>
          <w:b/>
          <w:bCs/>
          <w:noProof/>
          <w:color w:val="C00000"/>
          <w:sz w:val="28"/>
          <w:szCs w:val="28"/>
        </w:rPr>
      </w:pPr>
      <w:r w:rsidRPr="00010810">
        <w:rPr>
          <w:noProof/>
          <w:color w:val="C00000"/>
          <w:sz w:val="28"/>
          <w:szCs w:val="28"/>
        </w:rPr>
        <w:lastRenderedPageBreak/>
        <w:t>Q8. How do employee demographics (e.g., department, seniority) impact satisfaction and ticket outcomes?</w:t>
      </w:r>
    </w:p>
    <w:p w14:paraId="17B887F6" w14:textId="1316C54A" w:rsidR="00D97FAF" w:rsidRDefault="005C4C1E" w:rsidP="00DF48B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To determine whether an Agent’s age impacts ticket resolution effectively and custo</w:t>
      </w:r>
      <w:r w:rsidR="00DD550A">
        <w:rPr>
          <w:noProof/>
          <w:sz w:val="28"/>
          <w:szCs w:val="28"/>
        </w:rPr>
        <w:t>m</w:t>
      </w:r>
      <w:r>
        <w:rPr>
          <w:noProof/>
          <w:sz w:val="28"/>
          <w:szCs w:val="28"/>
        </w:rPr>
        <w:t>er satisfaction.</w:t>
      </w:r>
    </w:p>
    <w:p w14:paraId="2B226089" w14:textId="5BFEB4A1" w:rsidR="005C4C1E" w:rsidRDefault="00DD550A" w:rsidP="00DF48B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The dataset includes agent age. A new column, </w:t>
      </w:r>
      <w:r>
        <w:rPr>
          <w:b/>
          <w:bCs/>
          <w:noProof/>
          <w:sz w:val="28"/>
          <w:szCs w:val="28"/>
        </w:rPr>
        <w:t xml:space="preserve"> Age Group </w:t>
      </w:r>
      <w:r w:rsidR="002D6847">
        <w:rPr>
          <w:noProof/>
          <w:sz w:val="28"/>
          <w:szCs w:val="28"/>
        </w:rPr>
        <w:t>was created to segment agents</w:t>
      </w:r>
      <w:r w:rsidR="009630BE">
        <w:rPr>
          <w:noProof/>
          <w:sz w:val="28"/>
          <w:szCs w:val="28"/>
        </w:rPr>
        <w:t xml:space="preserve"> </w:t>
      </w:r>
      <w:r w:rsidR="002D6847">
        <w:rPr>
          <w:noProof/>
          <w:sz w:val="28"/>
          <w:szCs w:val="28"/>
        </w:rPr>
        <w:t>(e.g. &lt;30,31-40</w:t>
      </w:r>
      <w:r w:rsidR="009630BE">
        <w:rPr>
          <w:noProof/>
          <w:sz w:val="28"/>
          <w:szCs w:val="28"/>
        </w:rPr>
        <w:t>, etc.)</w:t>
      </w:r>
    </w:p>
    <w:p w14:paraId="06752ED7" w14:textId="61C09782" w:rsidR="009630BE" w:rsidRDefault="009630BE" w:rsidP="00DF48B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A pivote table was used to calculate</w:t>
      </w:r>
      <w:r w:rsidR="004C0CAD">
        <w:rPr>
          <w:noProof/>
          <w:sz w:val="28"/>
          <w:szCs w:val="28"/>
        </w:rPr>
        <w:t xml:space="preserve"> </w:t>
      </w:r>
      <w:r w:rsidR="004C0CAD" w:rsidRPr="00860615">
        <w:rPr>
          <w:b/>
          <w:bCs/>
          <w:noProof/>
          <w:sz w:val="28"/>
          <w:szCs w:val="28"/>
        </w:rPr>
        <w:t>average resolution time</w:t>
      </w:r>
      <w:r w:rsidR="004C0CAD">
        <w:rPr>
          <w:noProof/>
          <w:sz w:val="28"/>
          <w:szCs w:val="28"/>
        </w:rPr>
        <w:t xml:space="preserve">, </w:t>
      </w:r>
      <w:r w:rsidR="004C0CAD" w:rsidRPr="00860615">
        <w:rPr>
          <w:b/>
          <w:bCs/>
          <w:noProof/>
          <w:sz w:val="28"/>
          <w:szCs w:val="28"/>
        </w:rPr>
        <w:t>average satisfaction rate</w:t>
      </w:r>
      <w:r w:rsidR="00860615">
        <w:rPr>
          <w:noProof/>
          <w:sz w:val="28"/>
          <w:szCs w:val="28"/>
        </w:rPr>
        <w:t xml:space="preserve"> per age group.</w:t>
      </w:r>
    </w:p>
    <w:tbl>
      <w:tblPr>
        <w:tblW w:w="7340" w:type="dxa"/>
        <w:tblLook w:val="04A0" w:firstRow="1" w:lastRow="0" w:firstColumn="1" w:lastColumn="0" w:noHBand="0" w:noVBand="1"/>
      </w:tblPr>
      <w:tblGrid>
        <w:gridCol w:w="1360"/>
        <w:gridCol w:w="3280"/>
        <w:gridCol w:w="2700"/>
      </w:tblGrid>
      <w:tr w:rsidR="006E74A3" w:rsidRPr="006E74A3" w14:paraId="76D38474" w14:textId="77777777" w:rsidTr="006E74A3">
        <w:trPr>
          <w:trHeight w:val="290"/>
        </w:trPr>
        <w:tc>
          <w:tcPr>
            <w:tcW w:w="13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DA3419" w14:textId="77777777" w:rsidR="006E74A3" w:rsidRPr="006E74A3" w:rsidRDefault="006E74A3" w:rsidP="006E74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6E74A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Row Label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90DA05E" w14:textId="77777777" w:rsidR="006E74A3" w:rsidRPr="006E74A3" w:rsidRDefault="006E74A3" w:rsidP="006E74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6E74A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Average of Resolution Time (Days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CDDE3C" w14:textId="77777777" w:rsidR="006E74A3" w:rsidRPr="006E74A3" w:rsidRDefault="006E74A3" w:rsidP="006E74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6E74A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Average of Satisfaction Rate</w:t>
            </w:r>
          </w:p>
        </w:tc>
      </w:tr>
      <w:tr w:rsidR="006E74A3" w:rsidRPr="006E74A3" w14:paraId="58760EA5" w14:textId="77777777" w:rsidTr="006E74A3">
        <w:trPr>
          <w:trHeight w:val="2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D3C45" w14:textId="77777777" w:rsidR="006E74A3" w:rsidRPr="006E74A3" w:rsidRDefault="006E74A3" w:rsidP="006E74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E74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&lt;3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DECB8" w14:textId="77777777" w:rsidR="006E74A3" w:rsidRPr="006E74A3" w:rsidRDefault="006E74A3" w:rsidP="006E7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E74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57469578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F3DE4" w14:textId="77777777" w:rsidR="006E74A3" w:rsidRPr="006E74A3" w:rsidRDefault="006E74A3" w:rsidP="006E7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E74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230258048</w:t>
            </w:r>
          </w:p>
        </w:tc>
      </w:tr>
      <w:tr w:rsidR="006E74A3" w:rsidRPr="006E74A3" w14:paraId="3FF3198A" w14:textId="77777777" w:rsidTr="006E74A3">
        <w:trPr>
          <w:trHeight w:val="2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CC055" w14:textId="77777777" w:rsidR="006E74A3" w:rsidRPr="006E74A3" w:rsidRDefault="006E74A3" w:rsidP="006E74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E74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0-4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B6867" w14:textId="77777777" w:rsidR="006E74A3" w:rsidRPr="006E74A3" w:rsidRDefault="006E74A3" w:rsidP="006E7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E74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642678856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103FF" w14:textId="77777777" w:rsidR="006E74A3" w:rsidRPr="006E74A3" w:rsidRDefault="006E74A3" w:rsidP="006E7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E74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129281569</w:t>
            </w:r>
          </w:p>
        </w:tc>
      </w:tr>
      <w:tr w:rsidR="006E74A3" w:rsidRPr="006E74A3" w14:paraId="76200489" w14:textId="77777777" w:rsidTr="006E74A3">
        <w:trPr>
          <w:trHeight w:val="2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79D0B" w14:textId="77777777" w:rsidR="006E74A3" w:rsidRPr="006E74A3" w:rsidRDefault="006E74A3" w:rsidP="006E74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E74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1-5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0AE00" w14:textId="77777777" w:rsidR="006E74A3" w:rsidRPr="006E74A3" w:rsidRDefault="006E74A3" w:rsidP="006E7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E74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582020865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00B57" w14:textId="77777777" w:rsidR="006E74A3" w:rsidRPr="006E74A3" w:rsidRDefault="006E74A3" w:rsidP="006E7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E74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.992158702</w:t>
            </w:r>
          </w:p>
        </w:tc>
      </w:tr>
      <w:tr w:rsidR="006E74A3" w:rsidRPr="006E74A3" w14:paraId="51DD3E8D" w14:textId="77777777" w:rsidTr="006E74A3">
        <w:trPr>
          <w:trHeight w:val="2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AE63E" w14:textId="77777777" w:rsidR="006E74A3" w:rsidRPr="006E74A3" w:rsidRDefault="006E74A3" w:rsidP="006E74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E74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&lt;5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FB6B5" w14:textId="77777777" w:rsidR="006E74A3" w:rsidRPr="006E74A3" w:rsidRDefault="006E74A3" w:rsidP="006E7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E74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.980747308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123F4" w14:textId="77777777" w:rsidR="006E74A3" w:rsidRPr="006E74A3" w:rsidRDefault="006E74A3" w:rsidP="006E7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E74A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.404939835</w:t>
            </w:r>
          </w:p>
        </w:tc>
      </w:tr>
      <w:tr w:rsidR="006E74A3" w:rsidRPr="006E74A3" w14:paraId="6EFB8C49" w14:textId="77777777" w:rsidTr="006E74A3">
        <w:trPr>
          <w:trHeight w:val="290"/>
        </w:trPr>
        <w:tc>
          <w:tcPr>
            <w:tcW w:w="136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FB58B2E" w14:textId="77777777" w:rsidR="006E74A3" w:rsidRPr="006E74A3" w:rsidRDefault="006E74A3" w:rsidP="006E74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6E74A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Grand Total</w:t>
            </w:r>
          </w:p>
        </w:tc>
        <w:tc>
          <w:tcPr>
            <w:tcW w:w="328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2A92306" w14:textId="77777777" w:rsidR="006E74A3" w:rsidRPr="006E74A3" w:rsidRDefault="006E74A3" w:rsidP="006E7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6E74A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4.553149808</w:t>
            </w:r>
          </w:p>
        </w:tc>
        <w:tc>
          <w:tcPr>
            <w:tcW w:w="27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DB189AE" w14:textId="77777777" w:rsidR="006E74A3" w:rsidRPr="006E74A3" w:rsidRDefault="006E74A3" w:rsidP="006E7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6E74A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4.100648218</w:t>
            </w:r>
          </w:p>
        </w:tc>
      </w:tr>
    </w:tbl>
    <w:p w14:paraId="0A3C56D8" w14:textId="77777777" w:rsidR="002B1DD3" w:rsidRDefault="002B1DD3" w:rsidP="00DF48B5">
      <w:pPr>
        <w:rPr>
          <w:noProof/>
          <w:sz w:val="28"/>
          <w:szCs w:val="28"/>
        </w:rPr>
      </w:pPr>
    </w:p>
    <w:p w14:paraId="4CCEA0A4" w14:textId="77777777" w:rsidR="007B79A5" w:rsidRDefault="002B1DD3" w:rsidP="007B79A5">
      <w:p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Insi</w:t>
      </w:r>
      <w:r w:rsidR="00CD6023">
        <w:rPr>
          <w:b/>
          <w:bCs/>
          <w:noProof/>
          <w:sz w:val="28"/>
          <w:szCs w:val="28"/>
        </w:rPr>
        <w:t xml:space="preserve">ghts: </w:t>
      </w:r>
      <w:r w:rsidR="007B79A5" w:rsidRPr="007B79A5">
        <w:rPr>
          <w:noProof/>
          <w:sz w:val="28"/>
          <w:szCs w:val="28"/>
        </w:rPr>
        <w:t xml:space="preserve"> </w:t>
      </w:r>
    </w:p>
    <w:p w14:paraId="64B64CA0" w14:textId="54CEA39B" w:rsidR="007B79A5" w:rsidRDefault="007B79A5" w:rsidP="007B79A5">
      <w:pPr>
        <w:rPr>
          <w:noProof/>
          <w:sz w:val="28"/>
          <w:szCs w:val="28"/>
        </w:rPr>
      </w:pPr>
      <w:r w:rsidRPr="007B79A5">
        <w:rPr>
          <w:b/>
          <w:bCs/>
          <w:noProof/>
          <w:sz w:val="28"/>
          <w:szCs w:val="28"/>
        </w:rPr>
        <w:t>Under 30</w:t>
      </w:r>
      <w:r w:rsidRPr="007B79A5">
        <w:rPr>
          <w:noProof/>
          <w:sz w:val="28"/>
          <w:szCs w:val="28"/>
        </w:rPr>
        <w:t>: Exhibits the highest satisfaction rate (4.2) and a moderate resolution time (4.</w:t>
      </w:r>
      <w:r w:rsidR="00C87496">
        <w:rPr>
          <w:noProof/>
          <w:sz w:val="28"/>
          <w:szCs w:val="28"/>
        </w:rPr>
        <w:t>5</w:t>
      </w:r>
      <w:r w:rsidRPr="007B79A5">
        <w:rPr>
          <w:noProof/>
          <w:sz w:val="28"/>
          <w:szCs w:val="28"/>
        </w:rPr>
        <w:t xml:space="preserve"> days).</w:t>
      </w:r>
    </w:p>
    <w:p w14:paraId="1A8C2997" w14:textId="13112A1C" w:rsidR="007B79A5" w:rsidRPr="007B79A5" w:rsidRDefault="007B79A5" w:rsidP="007B79A5">
      <w:pPr>
        <w:rPr>
          <w:noProof/>
          <w:sz w:val="28"/>
          <w:szCs w:val="28"/>
        </w:rPr>
      </w:pPr>
      <w:r w:rsidRPr="007B79A5">
        <w:rPr>
          <w:b/>
          <w:bCs/>
          <w:noProof/>
          <w:sz w:val="28"/>
          <w:szCs w:val="28"/>
        </w:rPr>
        <w:t>30–40</w:t>
      </w:r>
      <w:r w:rsidRPr="007B79A5">
        <w:rPr>
          <w:noProof/>
          <w:sz w:val="28"/>
          <w:szCs w:val="28"/>
        </w:rPr>
        <w:t>: Displays a balanced satisfaction rate (4.12) with a slightly higher resolution time (4.6</w:t>
      </w:r>
      <w:r w:rsidR="00C87496">
        <w:rPr>
          <w:noProof/>
          <w:sz w:val="28"/>
          <w:szCs w:val="28"/>
        </w:rPr>
        <w:t>4</w:t>
      </w:r>
      <w:r w:rsidRPr="007B79A5">
        <w:rPr>
          <w:noProof/>
          <w:sz w:val="28"/>
          <w:szCs w:val="28"/>
        </w:rPr>
        <w:t xml:space="preserve"> days).</w:t>
      </w:r>
    </w:p>
    <w:p w14:paraId="0E244865" w14:textId="3A84AF0F" w:rsidR="007B79A5" w:rsidRDefault="007B79A5" w:rsidP="007B79A5">
      <w:pPr>
        <w:rPr>
          <w:noProof/>
          <w:sz w:val="28"/>
          <w:szCs w:val="28"/>
        </w:rPr>
      </w:pPr>
      <w:r w:rsidRPr="007B79A5">
        <w:rPr>
          <w:noProof/>
          <w:sz w:val="28"/>
          <w:szCs w:val="28"/>
        </w:rPr>
        <w:t xml:space="preserve"> </w:t>
      </w:r>
      <w:r w:rsidRPr="007B79A5">
        <w:rPr>
          <w:b/>
          <w:bCs/>
          <w:noProof/>
          <w:sz w:val="28"/>
          <w:szCs w:val="28"/>
        </w:rPr>
        <w:t>41–50</w:t>
      </w:r>
      <w:r w:rsidRPr="007B79A5">
        <w:rPr>
          <w:noProof/>
          <w:sz w:val="28"/>
          <w:szCs w:val="28"/>
        </w:rPr>
        <w:t>: Shows the lowest satisfaction rate (3.99) and a resolution time of 4.58 days.</w:t>
      </w:r>
    </w:p>
    <w:p w14:paraId="51E1846E" w14:textId="77777777" w:rsidR="007B79A5" w:rsidRPr="007B79A5" w:rsidRDefault="007B79A5" w:rsidP="007B79A5">
      <w:pPr>
        <w:rPr>
          <w:noProof/>
          <w:sz w:val="28"/>
          <w:szCs w:val="28"/>
        </w:rPr>
      </w:pPr>
      <w:r w:rsidRPr="007B79A5">
        <w:rPr>
          <w:b/>
          <w:bCs/>
          <w:noProof/>
          <w:sz w:val="28"/>
          <w:szCs w:val="28"/>
        </w:rPr>
        <w:t>Over 50</w:t>
      </w:r>
      <w:r w:rsidRPr="007B79A5">
        <w:rPr>
          <w:noProof/>
          <w:sz w:val="28"/>
          <w:szCs w:val="28"/>
        </w:rPr>
        <w:t>: Demonstrates the lowest resolution time (3.98 days) and a high satisfaction rate (4.40).</w:t>
      </w:r>
    </w:p>
    <w:p w14:paraId="5284F616" w14:textId="77777777" w:rsidR="007B79A5" w:rsidRDefault="007B79A5" w:rsidP="007B79A5">
      <w:pPr>
        <w:rPr>
          <w:noProof/>
          <w:sz w:val="28"/>
          <w:szCs w:val="28"/>
        </w:rPr>
      </w:pPr>
    </w:p>
    <w:p w14:paraId="459DCC6B" w14:textId="65D1E057" w:rsidR="00D052DE" w:rsidRPr="009F6B0E" w:rsidRDefault="00722EAB" w:rsidP="007B79A5">
      <w:p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Recommendation: </w:t>
      </w:r>
      <w:r w:rsidR="008D5B2A">
        <w:rPr>
          <w:noProof/>
          <w:sz w:val="28"/>
          <w:szCs w:val="28"/>
        </w:rPr>
        <w:t xml:space="preserve">Targeted training </w:t>
      </w:r>
      <w:r w:rsidR="009F6B0E">
        <w:rPr>
          <w:noProof/>
          <w:sz w:val="28"/>
          <w:szCs w:val="28"/>
        </w:rPr>
        <w:t xml:space="preserve">for age group </w:t>
      </w:r>
      <w:r w:rsidR="00E3367C">
        <w:rPr>
          <w:b/>
          <w:bCs/>
          <w:noProof/>
          <w:sz w:val="28"/>
          <w:szCs w:val="28"/>
        </w:rPr>
        <w:t>30-</w:t>
      </w:r>
      <w:r w:rsidR="00397D20">
        <w:rPr>
          <w:b/>
          <w:bCs/>
          <w:noProof/>
          <w:sz w:val="28"/>
          <w:szCs w:val="28"/>
        </w:rPr>
        <w:t xml:space="preserve">40 </w:t>
      </w:r>
      <w:r w:rsidR="00397D20">
        <w:rPr>
          <w:noProof/>
          <w:sz w:val="28"/>
          <w:szCs w:val="28"/>
        </w:rPr>
        <w:t xml:space="preserve">and </w:t>
      </w:r>
      <w:r w:rsidR="009F6B0E">
        <w:rPr>
          <w:b/>
          <w:bCs/>
          <w:noProof/>
          <w:sz w:val="28"/>
          <w:szCs w:val="28"/>
        </w:rPr>
        <w:t xml:space="preserve">41-50 </w:t>
      </w:r>
      <w:r w:rsidR="00186B3B">
        <w:rPr>
          <w:noProof/>
          <w:sz w:val="28"/>
          <w:szCs w:val="28"/>
        </w:rPr>
        <w:t>to address skill gaps and improve efficiency.</w:t>
      </w:r>
      <w:r w:rsidR="002419A3">
        <w:rPr>
          <w:noProof/>
          <w:sz w:val="28"/>
          <w:szCs w:val="28"/>
        </w:rPr>
        <w:t xml:space="preserve"> Training could focus on problem solving and time management.</w:t>
      </w:r>
    </w:p>
    <w:p w14:paraId="1AB91D88" w14:textId="77777777" w:rsidR="00D052DE" w:rsidRDefault="00D052DE" w:rsidP="007B79A5">
      <w:pPr>
        <w:rPr>
          <w:noProof/>
          <w:sz w:val="28"/>
          <w:szCs w:val="28"/>
        </w:rPr>
      </w:pPr>
    </w:p>
    <w:p w14:paraId="5D84B862" w14:textId="64157D51" w:rsidR="007B79A5" w:rsidRDefault="007B79A5" w:rsidP="007B79A5">
      <w:pPr>
        <w:rPr>
          <w:noProof/>
          <w:color w:val="C00000"/>
          <w:sz w:val="28"/>
          <w:szCs w:val="28"/>
        </w:rPr>
      </w:pPr>
      <w:r w:rsidRPr="00907343">
        <w:rPr>
          <w:noProof/>
          <w:color w:val="C00000"/>
          <w:sz w:val="28"/>
          <w:szCs w:val="28"/>
        </w:rPr>
        <w:t xml:space="preserve">Q9. </w:t>
      </w:r>
      <w:r w:rsidR="00907343" w:rsidRPr="00907343">
        <w:rPr>
          <w:noProof/>
          <w:color w:val="C00000"/>
          <w:sz w:val="28"/>
          <w:szCs w:val="28"/>
        </w:rPr>
        <w:t>Identify the trends for IT support operations based on ticket volumes and satisfaction, and mention the peak and stable times?</w:t>
      </w:r>
    </w:p>
    <w:p w14:paraId="10CFFADA" w14:textId="0B2F0B08" w:rsidR="00907343" w:rsidRDefault="004A68BB" w:rsidP="007B79A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To identify </w:t>
      </w:r>
      <w:r w:rsidR="002A58DE">
        <w:rPr>
          <w:noProof/>
          <w:sz w:val="28"/>
          <w:szCs w:val="28"/>
        </w:rPr>
        <w:t xml:space="preserve">trends in IT ticket volumes and satisfaction over time, highlighting the peak and </w:t>
      </w:r>
      <w:r w:rsidR="003E6D50">
        <w:rPr>
          <w:noProof/>
          <w:sz w:val="28"/>
          <w:szCs w:val="28"/>
        </w:rPr>
        <w:t>stable periods in support activity.</w:t>
      </w:r>
    </w:p>
    <w:p w14:paraId="201B70F8" w14:textId="44C1EB2D" w:rsidR="00A66716" w:rsidRDefault="003E6D50" w:rsidP="007B79A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A pivot Table </w:t>
      </w:r>
      <w:r w:rsidR="00A66716">
        <w:rPr>
          <w:noProof/>
          <w:sz w:val="28"/>
          <w:szCs w:val="28"/>
        </w:rPr>
        <w:t xml:space="preserve">and combo chart were created in Excel using </w:t>
      </w:r>
      <w:r w:rsidR="00F92914">
        <w:rPr>
          <w:noProof/>
          <w:sz w:val="28"/>
          <w:szCs w:val="28"/>
        </w:rPr>
        <w:t>Years</w:t>
      </w:r>
      <w:r w:rsidR="00A66716">
        <w:rPr>
          <w:noProof/>
          <w:sz w:val="28"/>
          <w:szCs w:val="28"/>
        </w:rPr>
        <w:t xml:space="preserve"> for row</w:t>
      </w:r>
      <w:r w:rsidR="00DC0AE2">
        <w:rPr>
          <w:noProof/>
          <w:sz w:val="28"/>
          <w:szCs w:val="28"/>
        </w:rPr>
        <w:t>s, ID Ticket for ticket volume, Satisfact</w:t>
      </w:r>
      <w:r w:rsidR="00856A59">
        <w:rPr>
          <w:noProof/>
          <w:sz w:val="28"/>
          <w:szCs w:val="28"/>
        </w:rPr>
        <w:t>ion rate for custo</w:t>
      </w:r>
      <w:r w:rsidR="00D052DE">
        <w:rPr>
          <w:noProof/>
          <w:sz w:val="28"/>
          <w:szCs w:val="28"/>
        </w:rPr>
        <w:t>m</w:t>
      </w:r>
      <w:r w:rsidR="00856A59">
        <w:rPr>
          <w:noProof/>
          <w:sz w:val="28"/>
          <w:szCs w:val="28"/>
        </w:rPr>
        <w:t>er feedback.</w:t>
      </w:r>
    </w:p>
    <w:p w14:paraId="6F977EA8" w14:textId="7569DE81" w:rsidR="009630BE" w:rsidRDefault="00856A59" w:rsidP="00DF48B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This allowed visualizing trends in support workload and user satisfaction.</w:t>
      </w:r>
    </w:p>
    <w:p w14:paraId="03EAA669" w14:textId="61A705E8" w:rsidR="009630BE" w:rsidRPr="002D6847" w:rsidRDefault="00FB07AA" w:rsidP="00DF48B5">
      <w:pPr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F9A7351" wp14:editId="4346C2B1">
            <wp:extent cx="4572000" cy="2743200"/>
            <wp:effectExtent l="0" t="0" r="0" b="0"/>
            <wp:docPr id="19374848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D80F73E-B4AE-CED0-7DE2-E16EAD806A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1DCBE83" w14:textId="77777777" w:rsidR="00C8529D" w:rsidRPr="00C151EB" w:rsidRDefault="00C8529D" w:rsidP="00DF48B5">
      <w:pPr>
        <w:rPr>
          <w:noProof/>
          <w:sz w:val="28"/>
          <w:szCs w:val="28"/>
        </w:rPr>
      </w:pPr>
    </w:p>
    <w:p w14:paraId="123FC82C" w14:textId="6E5F41D2" w:rsidR="00E72530" w:rsidRDefault="004E6C4A" w:rsidP="00E72530">
      <w:pPr>
        <w:pStyle w:val="ListParagraph"/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Insights</w:t>
      </w:r>
      <w:r w:rsidRPr="00E72530">
        <w:rPr>
          <w:noProof/>
          <w:sz w:val="28"/>
          <w:szCs w:val="28"/>
        </w:rPr>
        <w:t xml:space="preserve">: </w:t>
      </w:r>
      <w:r w:rsidR="00EA527F" w:rsidRPr="00E72530">
        <w:rPr>
          <w:noProof/>
          <w:sz w:val="28"/>
          <w:szCs w:val="28"/>
        </w:rPr>
        <w:t>Gradual Increase in Ticket Volumes: Over the five-year period, there is a consistent upward trend in the number of tickets submitted, with notable peak in 2020.</w:t>
      </w:r>
    </w:p>
    <w:p w14:paraId="229C6B99" w14:textId="0B4B265E" w:rsidR="00C61B40" w:rsidRDefault="00E72530" w:rsidP="0026166E">
      <w:pPr>
        <w:pStyle w:val="ListParagraph"/>
        <w:rPr>
          <w:noProof/>
          <w:sz w:val="28"/>
          <w:szCs w:val="28"/>
        </w:rPr>
      </w:pPr>
      <w:r w:rsidRPr="00E72530">
        <w:rPr>
          <w:noProof/>
          <w:sz w:val="28"/>
          <w:szCs w:val="28"/>
        </w:rPr>
        <w:t>Despite the increase in ticket volumes, satisfaction rates remained relatively stable, hovering around 4.10. This stability suggests that while the volume of requests grew, the quality of support provided maintained a consistent standard.</w:t>
      </w:r>
    </w:p>
    <w:p w14:paraId="58F1F333" w14:textId="68D2D323" w:rsidR="007C5AD0" w:rsidRDefault="007A1B4E" w:rsidP="0026166E">
      <w:pPr>
        <w:pStyle w:val="ListParagraph"/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Recommendation: </w:t>
      </w:r>
      <w:r w:rsidR="00413207">
        <w:rPr>
          <w:noProof/>
          <w:sz w:val="28"/>
          <w:szCs w:val="28"/>
        </w:rPr>
        <w:t>Prepare for peak ticket volumes by proactive</w:t>
      </w:r>
      <w:r w:rsidR="00006B81">
        <w:rPr>
          <w:noProof/>
          <w:sz w:val="28"/>
          <w:szCs w:val="28"/>
        </w:rPr>
        <w:t>ly scaling resources or implementing temporary processes like additional staff support or extended</w:t>
      </w:r>
      <w:r w:rsidR="008F185C">
        <w:rPr>
          <w:noProof/>
          <w:sz w:val="28"/>
          <w:szCs w:val="28"/>
        </w:rPr>
        <w:t xml:space="preserve"> working hours.</w:t>
      </w:r>
    </w:p>
    <w:p w14:paraId="031D1F09" w14:textId="67654868" w:rsidR="008F185C" w:rsidRDefault="008F185C" w:rsidP="0026166E">
      <w:pPr>
        <w:pStyle w:val="ListParagrap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Regularly assess staffing level</w:t>
      </w:r>
      <w:r w:rsidR="004E26D8">
        <w:rPr>
          <w:noProof/>
          <w:sz w:val="28"/>
          <w:szCs w:val="28"/>
        </w:rPr>
        <w:t>s and satisfaction trends during periods of high demand to ensure</w:t>
      </w:r>
      <w:r w:rsidR="003462FD">
        <w:rPr>
          <w:noProof/>
          <w:sz w:val="28"/>
          <w:szCs w:val="28"/>
        </w:rPr>
        <w:t xml:space="preserve"> that performance standard are maintained.</w:t>
      </w:r>
    </w:p>
    <w:p w14:paraId="5C526165" w14:textId="7718D098" w:rsidR="003462FD" w:rsidRPr="008F185C" w:rsidRDefault="003462FD" w:rsidP="0026166E">
      <w:pPr>
        <w:pStyle w:val="ListParagraph"/>
        <w:rPr>
          <w:noProof/>
          <w:sz w:val="28"/>
          <w:szCs w:val="28"/>
        </w:rPr>
      </w:pPr>
      <w:r>
        <w:rPr>
          <w:noProof/>
          <w:sz w:val="28"/>
          <w:szCs w:val="28"/>
        </w:rPr>
        <w:t>During the period of stable</w:t>
      </w:r>
      <w:r w:rsidR="00620291">
        <w:rPr>
          <w:noProof/>
          <w:sz w:val="28"/>
          <w:szCs w:val="28"/>
        </w:rPr>
        <w:t xml:space="preserve"> demand, focus on refining ticket resolution processes and implementing</w:t>
      </w:r>
      <w:r w:rsidR="00A21A99">
        <w:rPr>
          <w:noProof/>
          <w:sz w:val="28"/>
          <w:szCs w:val="28"/>
        </w:rPr>
        <w:t xml:space="preserve"> improvements that can help manage higher volumes in peak periods more efficiently.</w:t>
      </w:r>
    </w:p>
    <w:p w14:paraId="6E319625" w14:textId="77777777" w:rsidR="0026166E" w:rsidRDefault="0026166E" w:rsidP="0026166E">
      <w:pPr>
        <w:pStyle w:val="ListParagraph"/>
        <w:rPr>
          <w:noProof/>
          <w:sz w:val="28"/>
          <w:szCs w:val="28"/>
        </w:rPr>
      </w:pPr>
    </w:p>
    <w:p w14:paraId="0DA369C1" w14:textId="77777777" w:rsidR="0026166E" w:rsidRDefault="0026166E" w:rsidP="0026166E">
      <w:pPr>
        <w:pStyle w:val="ListParagraph"/>
        <w:rPr>
          <w:noProof/>
          <w:sz w:val="28"/>
          <w:szCs w:val="28"/>
        </w:rPr>
      </w:pPr>
    </w:p>
    <w:p w14:paraId="25378139" w14:textId="77777777" w:rsidR="009B4E97" w:rsidRDefault="0026166E" w:rsidP="009B4E97">
      <w:pPr>
        <w:pStyle w:val="ListParagraph"/>
        <w:rPr>
          <w:noProof/>
          <w:color w:val="C00000"/>
          <w:sz w:val="28"/>
          <w:szCs w:val="28"/>
        </w:rPr>
      </w:pPr>
      <w:r w:rsidRPr="009B4E97">
        <w:rPr>
          <w:noProof/>
          <w:color w:val="C00000"/>
          <w:sz w:val="28"/>
          <w:szCs w:val="28"/>
        </w:rPr>
        <w:t xml:space="preserve">Q10. </w:t>
      </w:r>
      <w:r w:rsidR="009B4E97" w:rsidRPr="009B4E97">
        <w:rPr>
          <w:noProof/>
          <w:color w:val="C00000"/>
          <w:sz w:val="28"/>
          <w:szCs w:val="28"/>
        </w:rPr>
        <w:t>What metrics should be included in the final dashboard to provide a comprehensive view of call center performance and guide investment decisions?</w:t>
      </w:r>
    </w:p>
    <w:p w14:paraId="2CFB05C0" w14:textId="7C5E439A" w:rsidR="00821AF9" w:rsidRDefault="00B76C95" w:rsidP="00634B4D">
      <w:pPr>
        <w:pStyle w:val="ListParagraph"/>
        <w:rPr>
          <w:b/>
          <w:bCs/>
          <w:noProof/>
          <w:sz w:val="28"/>
          <w:szCs w:val="28"/>
        </w:rPr>
      </w:pPr>
      <w:r w:rsidRPr="00B76C95">
        <w:rPr>
          <w:noProof/>
          <w:sz w:val="28"/>
          <w:szCs w:val="28"/>
        </w:rPr>
        <w:t>To define the most valuable metrics that provide a complete view of IT support operations and guide strategic investment decisions.</w:t>
      </w:r>
      <w:r w:rsidRPr="00B76C95">
        <w:rPr>
          <w:b/>
          <w:bCs/>
          <w:noProof/>
          <w:sz w:val="28"/>
          <w:szCs w:val="28"/>
        </w:rPr>
        <w:t xml:space="preserve"> </w:t>
      </w:r>
    </w:p>
    <w:p w14:paraId="48A4B9D9" w14:textId="34CF7E04" w:rsidR="004C539E" w:rsidRPr="004C539E" w:rsidRDefault="004C539E" w:rsidP="004C539E">
      <w:pPr>
        <w:pStyle w:val="ListParagraph"/>
        <w:numPr>
          <w:ilvl w:val="0"/>
          <w:numId w:val="38"/>
        </w:numPr>
        <w:rPr>
          <w:b/>
          <w:bCs/>
          <w:noProof/>
          <w:sz w:val="28"/>
          <w:szCs w:val="28"/>
        </w:rPr>
      </w:pPr>
      <w:r w:rsidRPr="004C539E">
        <w:rPr>
          <w:b/>
          <w:bCs/>
          <w:noProof/>
          <w:sz w:val="28"/>
          <w:szCs w:val="28"/>
        </w:rPr>
        <w:t>Count of ticket IDs by time</w:t>
      </w:r>
    </w:p>
    <w:p w14:paraId="727A8EF3" w14:textId="159FF6E5" w:rsidR="004C539E" w:rsidRPr="004C539E" w:rsidRDefault="004C539E" w:rsidP="004C539E">
      <w:pPr>
        <w:pStyle w:val="ListParagraph"/>
        <w:numPr>
          <w:ilvl w:val="0"/>
          <w:numId w:val="38"/>
        </w:numPr>
        <w:rPr>
          <w:b/>
          <w:bCs/>
          <w:noProof/>
          <w:sz w:val="28"/>
          <w:szCs w:val="28"/>
        </w:rPr>
      </w:pPr>
      <w:r w:rsidRPr="004C539E">
        <w:rPr>
          <w:b/>
          <w:bCs/>
          <w:noProof/>
          <w:sz w:val="28"/>
          <w:szCs w:val="28"/>
        </w:rPr>
        <w:t>Count of tickets by request category</w:t>
      </w:r>
    </w:p>
    <w:p w14:paraId="62CAE74D" w14:textId="34D91D4F" w:rsidR="004C539E" w:rsidRPr="004C539E" w:rsidRDefault="004C539E" w:rsidP="004C539E">
      <w:pPr>
        <w:pStyle w:val="ListParagraph"/>
        <w:numPr>
          <w:ilvl w:val="0"/>
          <w:numId w:val="38"/>
        </w:numPr>
        <w:rPr>
          <w:b/>
          <w:bCs/>
          <w:noProof/>
          <w:sz w:val="28"/>
          <w:szCs w:val="28"/>
        </w:rPr>
      </w:pPr>
      <w:r w:rsidRPr="004C539E">
        <w:rPr>
          <w:b/>
          <w:bCs/>
          <w:noProof/>
          <w:sz w:val="28"/>
          <w:szCs w:val="28"/>
        </w:rPr>
        <w:t>Satisfaction rate by time</w:t>
      </w:r>
    </w:p>
    <w:p w14:paraId="1D186BE3" w14:textId="5024A1F1" w:rsidR="004C539E" w:rsidRPr="004C539E" w:rsidRDefault="004C539E" w:rsidP="004C539E">
      <w:pPr>
        <w:pStyle w:val="ListParagraph"/>
        <w:numPr>
          <w:ilvl w:val="0"/>
          <w:numId w:val="38"/>
        </w:numPr>
        <w:rPr>
          <w:b/>
          <w:bCs/>
          <w:noProof/>
          <w:sz w:val="28"/>
          <w:szCs w:val="28"/>
        </w:rPr>
      </w:pPr>
      <w:r w:rsidRPr="004C539E">
        <w:rPr>
          <w:b/>
          <w:bCs/>
          <w:noProof/>
          <w:sz w:val="28"/>
          <w:szCs w:val="28"/>
        </w:rPr>
        <w:t>Average resolution time by request category</w:t>
      </w:r>
    </w:p>
    <w:p w14:paraId="4CEFA10E" w14:textId="755DB53C" w:rsidR="004C539E" w:rsidRPr="004C539E" w:rsidRDefault="004C539E" w:rsidP="004C539E">
      <w:pPr>
        <w:pStyle w:val="ListParagraph"/>
        <w:numPr>
          <w:ilvl w:val="0"/>
          <w:numId w:val="38"/>
        </w:numPr>
        <w:rPr>
          <w:b/>
          <w:bCs/>
          <w:noProof/>
          <w:sz w:val="28"/>
          <w:szCs w:val="28"/>
        </w:rPr>
      </w:pPr>
      <w:r w:rsidRPr="004C539E">
        <w:rPr>
          <w:b/>
          <w:bCs/>
          <w:noProof/>
          <w:sz w:val="28"/>
          <w:szCs w:val="28"/>
        </w:rPr>
        <w:t>Age group by satisfaction rate.</w:t>
      </w:r>
    </w:p>
    <w:p w14:paraId="20027BC4" w14:textId="17223C98" w:rsidR="004C539E" w:rsidRPr="004C539E" w:rsidRDefault="004C539E" w:rsidP="004C539E">
      <w:pPr>
        <w:pStyle w:val="ListParagraph"/>
        <w:numPr>
          <w:ilvl w:val="0"/>
          <w:numId w:val="38"/>
        </w:numPr>
        <w:rPr>
          <w:b/>
          <w:bCs/>
          <w:noProof/>
          <w:sz w:val="28"/>
          <w:szCs w:val="28"/>
        </w:rPr>
      </w:pPr>
      <w:r w:rsidRPr="004C539E">
        <w:rPr>
          <w:b/>
          <w:bCs/>
          <w:noProof/>
          <w:sz w:val="28"/>
          <w:szCs w:val="28"/>
        </w:rPr>
        <w:t>Ticket by severity rate</w:t>
      </w:r>
    </w:p>
    <w:p w14:paraId="1A52D457" w14:textId="177B3E3B" w:rsidR="004C539E" w:rsidRPr="004C539E" w:rsidRDefault="004C539E" w:rsidP="004C539E">
      <w:pPr>
        <w:pStyle w:val="ListParagraph"/>
        <w:numPr>
          <w:ilvl w:val="0"/>
          <w:numId w:val="38"/>
        </w:numPr>
        <w:rPr>
          <w:b/>
          <w:bCs/>
          <w:noProof/>
          <w:sz w:val="28"/>
          <w:szCs w:val="28"/>
        </w:rPr>
      </w:pPr>
      <w:r w:rsidRPr="004C539E">
        <w:rPr>
          <w:b/>
          <w:bCs/>
          <w:noProof/>
          <w:sz w:val="28"/>
          <w:szCs w:val="28"/>
        </w:rPr>
        <w:t>Distribution of tickets based on satisfaction score</w:t>
      </w:r>
    </w:p>
    <w:p w14:paraId="1A371547" w14:textId="016BFB3C" w:rsidR="000569D1" w:rsidRPr="004C539E" w:rsidRDefault="004C539E" w:rsidP="004C539E">
      <w:pPr>
        <w:pStyle w:val="ListParagraph"/>
        <w:numPr>
          <w:ilvl w:val="0"/>
          <w:numId w:val="38"/>
        </w:numPr>
        <w:rPr>
          <w:b/>
          <w:bCs/>
          <w:noProof/>
          <w:sz w:val="28"/>
          <w:szCs w:val="28"/>
        </w:rPr>
      </w:pPr>
      <w:r w:rsidRPr="004C539E">
        <w:rPr>
          <w:b/>
          <w:bCs/>
          <w:noProof/>
          <w:sz w:val="28"/>
          <w:szCs w:val="28"/>
        </w:rPr>
        <w:t>Distribution of tickets based on Resolution time</w:t>
      </w:r>
    </w:p>
    <w:p w14:paraId="12506058" w14:textId="295E4C76" w:rsidR="000569D1" w:rsidRDefault="0005145F" w:rsidP="000569D1">
      <w:pPr>
        <w:pStyle w:val="ListParagraph"/>
        <w:rPr>
          <w:noProof/>
          <w:sz w:val="28"/>
          <w:szCs w:val="28"/>
        </w:rPr>
      </w:pPr>
      <w:r>
        <w:rPr>
          <w:noProof/>
          <w:sz w:val="28"/>
          <w:szCs w:val="28"/>
        </w:rPr>
        <w:t>Use Slicers:</w:t>
      </w:r>
    </w:p>
    <w:p w14:paraId="6D07BD4E" w14:textId="16726F9E" w:rsidR="0005145F" w:rsidRPr="0076333B" w:rsidRDefault="0076333B" w:rsidP="0076333B">
      <w:pPr>
        <w:pStyle w:val="ListParagraph"/>
        <w:ind w:left="1080"/>
        <w:rPr>
          <w:b/>
          <w:bCs/>
          <w:noProof/>
          <w:sz w:val="28"/>
          <w:szCs w:val="28"/>
        </w:rPr>
      </w:pPr>
      <w:r w:rsidRPr="0076333B">
        <w:rPr>
          <w:b/>
          <w:bCs/>
          <w:noProof/>
          <w:sz w:val="28"/>
          <w:szCs w:val="28"/>
        </w:rPr>
        <w:t>Year, Priority, Severity, Issue Type, Request Category Type</w:t>
      </w:r>
    </w:p>
    <w:p w14:paraId="5D762B59" w14:textId="77777777" w:rsidR="006263DF" w:rsidRDefault="00162616" w:rsidP="00162616">
      <w:pPr>
        <w:rPr>
          <w:b/>
          <w:bCs/>
          <w:noProof/>
          <w:sz w:val="28"/>
          <w:szCs w:val="28"/>
        </w:rPr>
      </w:pPr>
      <w:r w:rsidRPr="00456BE3">
        <w:rPr>
          <w:b/>
          <w:bCs/>
          <w:noProof/>
          <w:sz w:val="28"/>
          <w:szCs w:val="28"/>
        </w:rPr>
        <w:t xml:space="preserve"> </w:t>
      </w:r>
    </w:p>
    <w:p w14:paraId="1C239970" w14:textId="77777777" w:rsidR="00B73A1F" w:rsidRDefault="00B73A1F" w:rsidP="00162616">
      <w:pPr>
        <w:rPr>
          <w:b/>
          <w:bCs/>
          <w:noProof/>
          <w:sz w:val="28"/>
          <w:szCs w:val="28"/>
        </w:rPr>
      </w:pPr>
    </w:p>
    <w:p w14:paraId="57D6E4B7" w14:textId="5D65364E" w:rsidR="0026166E" w:rsidRPr="00565EE9" w:rsidRDefault="0026166E" w:rsidP="00565EE9">
      <w:pPr>
        <w:rPr>
          <w:noProof/>
          <w:sz w:val="28"/>
          <w:szCs w:val="28"/>
        </w:rPr>
      </w:pPr>
    </w:p>
    <w:sectPr w:rsidR="0026166E" w:rsidRPr="00565E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362E"/>
    <w:multiLevelType w:val="multilevel"/>
    <w:tmpl w:val="A41AE76C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0F4471"/>
    <w:multiLevelType w:val="multilevel"/>
    <w:tmpl w:val="EAF2D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16476D"/>
    <w:multiLevelType w:val="hybridMultilevel"/>
    <w:tmpl w:val="E6FABEE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31854B3"/>
    <w:multiLevelType w:val="multilevel"/>
    <w:tmpl w:val="4B3EE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5D424C"/>
    <w:multiLevelType w:val="multilevel"/>
    <w:tmpl w:val="46103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027BBC"/>
    <w:multiLevelType w:val="hybridMultilevel"/>
    <w:tmpl w:val="429022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583681"/>
    <w:multiLevelType w:val="hybridMultilevel"/>
    <w:tmpl w:val="D7FC5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90F29FA"/>
    <w:multiLevelType w:val="hybridMultilevel"/>
    <w:tmpl w:val="1BAC0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346643"/>
    <w:multiLevelType w:val="hybridMultilevel"/>
    <w:tmpl w:val="BC360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44778"/>
    <w:multiLevelType w:val="multilevel"/>
    <w:tmpl w:val="0BE84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FC29A8"/>
    <w:multiLevelType w:val="hybridMultilevel"/>
    <w:tmpl w:val="07328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997AA7"/>
    <w:multiLevelType w:val="hybridMultilevel"/>
    <w:tmpl w:val="58ECE3A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9E2335D"/>
    <w:multiLevelType w:val="hybridMultilevel"/>
    <w:tmpl w:val="C56C5B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52507C"/>
    <w:multiLevelType w:val="hybridMultilevel"/>
    <w:tmpl w:val="AD1CB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43DA2"/>
    <w:multiLevelType w:val="hybridMultilevel"/>
    <w:tmpl w:val="7BD404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3DF4F6F"/>
    <w:multiLevelType w:val="hybridMultilevel"/>
    <w:tmpl w:val="18CEE96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7B63BB4"/>
    <w:multiLevelType w:val="hybridMultilevel"/>
    <w:tmpl w:val="46F237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222A1C"/>
    <w:multiLevelType w:val="hybridMultilevel"/>
    <w:tmpl w:val="6C882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A609E"/>
    <w:multiLevelType w:val="hybridMultilevel"/>
    <w:tmpl w:val="ABD47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03D1E"/>
    <w:multiLevelType w:val="hybridMultilevel"/>
    <w:tmpl w:val="CBAE69C4"/>
    <w:lvl w:ilvl="0" w:tplc="565A3E7A">
      <w:start w:val="1"/>
      <w:numFmt w:val="decimal"/>
      <w:lvlText w:val="%1."/>
      <w:lvlJc w:val="left"/>
      <w:pPr>
        <w:ind w:left="5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497439"/>
    <w:multiLevelType w:val="multilevel"/>
    <w:tmpl w:val="EAA2F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C802D5"/>
    <w:multiLevelType w:val="multilevel"/>
    <w:tmpl w:val="A3B4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28125F"/>
    <w:multiLevelType w:val="multilevel"/>
    <w:tmpl w:val="FB906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760D7C"/>
    <w:multiLevelType w:val="hybridMultilevel"/>
    <w:tmpl w:val="231C3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E728D"/>
    <w:multiLevelType w:val="hybridMultilevel"/>
    <w:tmpl w:val="92B48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D664E4"/>
    <w:multiLevelType w:val="multilevel"/>
    <w:tmpl w:val="B900A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B03C9E"/>
    <w:multiLevelType w:val="hybridMultilevel"/>
    <w:tmpl w:val="BBA41ABE"/>
    <w:lvl w:ilvl="0" w:tplc="42B8EC48">
      <w:start w:val="1"/>
      <w:numFmt w:val="decimal"/>
      <w:lvlText w:val="%1."/>
      <w:lvlJc w:val="left"/>
      <w:pPr>
        <w:ind w:left="720" w:hanging="360"/>
      </w:pPr>
      <w:rPr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9541B"/>
    <w:multiLevelType w:val="hybridMultilevel"/>
    <w:tmpl w:val="B8DC5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A1E21"/>
    <w:multiLevelType w:val="hybridMultilevel"/>
    <w:tmpl w:val="3ED61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8E0A8A"/>
    <w:multiLevelType w:val="multilevel"/>
    <w:tmpl w:val="DDB60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07CCC"/>
    <w:multiLevelType w:val="hybridMultilevel"/>
    <w:tmpl w:val="F176012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674642D4"/>
    <w:multiLevelType w:val="hybridMultilevel"/>
    <w:tmpl w:val="06625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3A125C"/>
    <w:multiLevelType w:val="hybridMultilevel"/>
    <w:tmpl w:val="1ECA6B7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0984A9C"/>
    <w:multiLevelType w:val="hybridMultilevel"/>
    <w:tmpl w:val="1E9C97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98001E"/>
    <w:multiLevelType w:val="hybridMultilevel"/>
    <w:tmpl w:val="5C86EB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DB6FD4"/>
    <w:multiLevelType w:val="hybridMultilevel"/>
    <w:tmpl w:val="BF7A1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F22994"/>
    <w:multiLevelType w:val="hybridMultilevel"/>
    <w:tmpl w:val="14A8CBD0"/>
    <w:lvl w:ilvl="0" w:tplc="DAB01406">
      <w:start w:val="1"/>
      <w:numFmt w:val="decimal"/>
      <w:lvlText w:val="%1."/>
      <w:lvlJc w:val="left"/>
      <w:pPr>
        <w:ind w:left="720" w:hanging="360"/>
      </w:pPr>
      <w:rPr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A3E1A"/>
    <w:multiLevelType w:val="multilevel"/>
    <w:tmpl w:val="352A1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4174C8"/>
    <w:multiLevelType w:val="hybridMultilevel"/>
    <w:tmpl w:val="E8B4F4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70633314">
    <w:abstractNumId w:val="7"/>
  </w:num>
  <w:num w:numId="2" w16cid:durableId="905457281">
    <w:abstractNumId w:val="18"/>
  </w:num>
  <w:num w:numId="3" w16cid:durableId="1425152915">
    <w:abstractNumId w:val="38"/>
  </w:num>
  <w:num w:numId="4" w16cid:durableId="1517768855">
    <w:abstractNumId w:val="2"/>
  </w:num>
  <w:num w:numId="5" w16cid:durableId="1832719660">
    <w:abstractNumId w:val="36"/>
  </w:num>
  <w:num w:numId="6" w16cid:durableId="723721423">
    <w:abstractNumId w:val="33"/>
  </w:num>
  <w:num w:numId="7" w16cid:durableId="1642543305">
    <w:abstractNumId w:val="16"/>
  </w:num>
  <w:num w:numId="8" w16cid:durableId="1398095304">
    <w:abstractNumId w:val="28"/>
  </w:num>
  <w:num w:numId="9" w16cid:durableId="1945186031">
    <w:abstractNumId w:val="24"/>
  </w:num>
  <w:num w:numId="10" w16cid:durableId="1850681255">
    <w:abstractNumId w:val="34"/>
  </w:num>
  <w:num w:numId="11" w16cid:durableId="305933635">
    <w:abstractNumId w:val="11"/>
  </w:num>
  <w:num w:numId="12" w16cid:durableId="615988670">
    <w:abstractNumId w:val="32"/>
  </w:num>
  <w:num w:numId="13" w16cid:durableId="518664003">
    <w:abstractNumId w:val="30"/>
  </w:num>
  <w:num w:numId="14" w16cid:durableId="1288048749">
    <w:abstractNumId w:val="26"/>
  </w:num>
  <w:num w:numId="15" w16cid:durableId="1188760926">
    <w:abstractNumId w:val="5"/>
  </w:num>
  <w:num w:numId="16" w16cid:durableId="1868593961">
    <w:abstractNumId w:val="14"/>
  </w:num>
  <w:num w:numId="17" w16cid:durableId="758134811">
    <w:abstractNumId w:val="15"/>
  </w:num>
  <w:num w:numId="18" w16cid:durableId="1177647304">
    <w:abstractNumId w:val="27"/>
  </w:num>
  <w:num w:numId="19" w16cid:durableId="2073965762">
    <w:abstractNumId w:val="3"/>
  </w:num>
  <w:num w:numId="20" w16cid:durableId="1661501311">
    <w:abstractNumId w:val="8"/>
  </w:num>
  <w:num w:numId="21" w16cid:durableId="927077718">
    <w:abstractNumId w:val="29"/>
  </w:num>
  <w:num w:numId="22" w16cid:durableId="552499202">
    <w:abstractNumId w:val="19"/>
  </w:num>
  <w:num w:numId="23" w16cid:durableId="1699087851">
    <w:abstractNumId w:val="25"/>
  </w:num>
  <w:num w:numId="24" w16cid:durableId="388581232">
    <w:abstractNumId w:val="9"/>
  </w:num>
  <w:num w:numId="25" w16cid:durableId="2086144928">
    <w:abstractNumId w:val="4"/>
  </w:num>
  <w:num w:numId="26" w16cid:durableId="567570573">
    <w:abstractNumId w:val="10"/>
  </w:num>
  <w:num w:numId="27" w16cid:durableId="858196968">
    <w:abstractNumId w:val="22"/>
  </w:num>
  <w:num w:numId="28" w16cid:durableId="78260951">
    <w:abstractNumId w:val="23"/>
  </w:num>
  <w:num w:numId="29" w16cid:durableId="2121484438">
    <w:abstractNumId w:val="35"/>
  </w:num>
  <w:num w:numId="30" w16cid:durableId="1471939901">
    <w:abstractNumId w:val="37"/>
  </w:num>
  <w:num w:numId="31" w16cid:durableId="1698846793">
    <w:abstractNumId w:val="17"/>
  </w:num>
  <w:num w:numId="32" w16cid:durableId="2126460257">
    <w:abstractNumId w:val="1"/>
  </w:num>
  <w:num w:numId="33" w16cid:durableId="812408521">
    <w:abstractNumId w:val="13"/>
  </w:num>
  <w:num w:numId="34" w16cid:durableId="1310207669">
    <w:abstractNumId w:val="0"/>
  </w:num>
  <w:num w:numId="35" w16cid:durableId="1712150338">
    <w:abstractNumId w:val="21"/>
  </w:num>
  <w:num w:numId="36" w16cid:durableId="629945271">
    <w:abstractNumId w:val="20"/>
  </w:num>
  <w:num w:numId="37" w16cid:durableId="162862984">
    <w:abstractNumId w:val="6"/>
  </w:num>
  <w:num w:numId="38" w16cid:durableId="998776413">
    <w:abstractNumId w:val="12"/>
  </w:num>
  <w:num w:numId="39" w16cid:durableId="106714941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B26"/>
    <w:rsid w:val="00003C15"/>
    <w:rsid w:val="00006B81"/>
    <w:rsid w:val="00006FBD"/>
    <w:rsid w:val="0000767F"/>
    <w:rsid w:val="00010810"/>
    <w:rsid w:val="000133C8"/>
    <w:rsid w:val="00013D12"/>
    <w:rsid w:val="000144CD"/>
    <w:rsid w:val="00021B78"/>
    <w:rsid w:val="00025961"/>
    <w:rsid w:val="00025F4E"/>
    <w:rsid w:val="0002758B"/>
    <w:rsid w:val="00027B30"/>
    <w:rsid w:val="00034A6F"/>
    <w:rsid w:val="000352FE"/>
    <w:rsid w:val="00036F0C"/>
    <w:rsid w:val="0004576F"/>
    <w:rsid w:val="00046198"/>
    <w:rsid w:val="0005145F"/>
    <w:rsid w:val="0005235C"/>
    <w:rsid w:val="0005416E"/>
    <w:rsid w:val="000569D1"/>
    <w:rsid w:val="0006504F"/>
    <w:rsid w:val="0006560E"/>
    <w:rsid w:val="000663A2"/>
    <w:rsid w:val="00066408"/>
    <w:rsid w:val="000677AF"/>
    <w:rsid w:val="000718B9"/>
    <w:rsid w:val="00071E1A"/>
    <w:rsid w:val="0007503D"/>
    <w:rsid w:val="0007663E"/>
    <w:rsid w:val="00080884"/>
    <w:rsid w:val="00090F8C"/>
    <w:rsid w:val="00094241"/>
    <w:rsid w:val="00094AFA"/>
    <w:rsid w:val="000953A9"/>
    <w:rsid w:val="000A0922"/>
    <w:rsid w:val="000A384E"/>
    <w:rsid w:val="000A3965"/>
    <w:rsid w:val="000E2E6E"/>
    <w:rsid w:val="000E2F89"/>
    <w:rsid w:val="000F1801"/>
    <w:rsid w:val="000F6BB8"/>
    <w:rsid w:val="000F7ADC"/>
    <w:rsid w:val="00101054"/>
    <w:rsid w:val="00102AD0"/>
    <w:rsid w:val="00103EE3"/>
    <w:rsid w:val="00104438"/>
    <w:rsid w:val="00113A2B"/>
    <w:rsid w:val="00114C1F"/>
    <w:rsid w:val="00115D07"/>
    <w:rsid w:val="00120BEC"/>
    <w:rsid w:val="001238BD"/>
    <w:rsid w:val="00125A00"/>
    <w:rsid w:val="00130C38"/>
    <w:rsid w:val="00135F1C"/>
    <w:rsid w:val="00136661"/>
    <w:rsid w:val="00137827"/>
    <w:rsid w:val="001378F5"/>
    <w:rsid w:val="00137B0D"/>
    <w:rsid w:val="001405A9"/>
    <w:rsid w:val="001412AC"/>
    <w:rsid w:val="00141E30"/>
    <w:rsid w:val="00145FCB"/>
    <w:rsid w:val="00146ED9"/>
    <w:rsid w:val="001472E8"/>
    <w:rsid w:val="00150717"/>
    <w:rsid w:val="00150C6A"/>
    <w:rsid w:val="00152A78"/>
    <w:rsid w:val="0015380E"/>
    <w:rsid w:val="00156A61"/>
    <w:rsid w:val="00160B0C"/>
    <w:rsid w:val="00162616"/>
    <w:rsid w:val="00166E81"/>
    <w:rsid w:val="00171594"/>
    <w:rsid w:val="00172D2D"/>
    <w:rsid w:val="001735C6"/>
    <w:rsid w:val="00176467"/>
    <w:rsid w:val="001769E6"/>
    <w:rsid w:val="00177967"/>
    <w:rsid w:val="00177CB1"/>
    <w:rsid w:val="00181B21"/>
    <w:rsid w:val="00186B3B"/>
    <w:rsid w:val="001927E9"/>
    <w:rsid w:val="00193FCE"/>
    <w:rsid w:val="00197985"/>
    <w:rsid w:val="001A0A6E"/>
    <w:rsid w:val="001A1310"/>
    <w:rsid w:val="001A7EF1"/>
    <w:rsid w:val="001B222B"/>
    <w:rsid w:val="001C2FD7"/>
    <w:rsid w:val="001C50B4"/>
    <w:rsid w:val="001C55BD"/>
    <w:rsid w:val="001C590E"/>
    <w:rsid w:val="001C5B08"/>
    <w:rsid w:val="001C659A"/>
    <w:rsid w:val="001C66C0"/>
    <w:rsid w:val="001C7C13"/>
    <w:rsid w:val="001D3480"/>
    <w:rsid w:val="001D3F92"/>
    <w:rsid w:val="001D5CD8"/>
    <w:rsid w:val="001E1677"/>
    <w:rsid w:val="00202A29"/>
    <w:rsid w:val="002050F9"/>
    <w:rsid w:val="00212386"/>
    <w:rsid w:val="00215AFD"/>
    <w:rsid w:val="0021613F"/>
    <w:rsid w:val="00224FC9"/>
    <w:rsid w:val="00231EC7"/>
    <w:rsid w:val="00232C4B"/>
    <w:rsid w:val="002419A3"/>
    <w:rsid w:val="0024480F"/>
    <w:rsid w:val="00246796"/>
    <w:rsid w:val="002474AD"/>
    <w:rsid w:val="0024755C"/>
    <w:rsid w:val="00260C40"/>
    <w:rsid w:val="0026166E"/>
    <w:rsid w:val="00267267"/>
    <w:rsid w:val="00272DA1"/>
    <w:rsid w:val="00273B17"/>
    <w:rsid w:val="00275861"/>
    <w:rsid w:val="00275AF4"/>
    <w:rsid w:val="00280060"/>
    <w:rsid w:val="00286111"/>
    <w:rsid w:val="0028622C"/>
    <w:rsid w:val="00286363"/>
    <w:rsid w:val="0029055D"/>
    <w:rsid w:val="00290E08"/>
    <w:rsid w:val="00290F86"/>
    <w:rsid w:val="002A2E17"/>
    <w:rsid w:val="002A58DE"/>
    <w:rsid w:val="002A6D22"/>
    <w:rsid w:val="002B1DD3"/>
    <w:rsid w:val="002B4D84"/>
    <w:rsid w:val="002B53B6"/>
    <w:rsid w:val="002B69D0"/>
    <w:rsid w:val="002C209C"/>
    <w:rsid w:val="002C2DDA"/>
    <w:rsid w:val="002C2E28"/>
    <w:rsid w:val="002C471F"/>
    <w:rsid w:val="002C7ECC"/>
    <w:rsid w:val="002D046F"/>
    <w:rsid w:val="002D1BD4"/>
    <w:rsid w:val="002D5331"/>
    <w:rsid w:val="002D6847"/>
    <w:rsid w:val="002E3822"/>
    <w:rsid w:val="002E4994"/>
    <w:rsid w:val="002F1D6A"/>
    <w:rsid w:val="002F1DB0"/>
    <w:rsid w:val="002F24B8"/>
    <w:rsid w:val="002F2910"/>
    <w:rsid w:val="002F5D33"/>
    <w:rsid w:val="003008AD"/>
    <w:rsid w:val="003036EF"/>
    <w:rsid w:val="0030374F"/>
    <w:rsid w:val="00310F87"/>
    <w:rsid w:val="003167D3"/>
    <w:rsid w:val="003173D2"/>
    <w:rsid w:val="00320294"/>
    <w:rsid w:val="00327527"/>
    <w:rsid w:val="003278F3"/>
    <w:rsid w:val="00331E08"/>
    <w:rsid w:val="003367A5"/>
    <w:rsid w:val="0033799C"/>
    <w:rsid w:val="003421D9"/>
    <w:rsid w:val="00343441"/>
    <w:rsid w:val="003442DC"/>
    <w:rsid w:val="003462FD"/>
    <w:rsid w:val="00375905"/>
    <w:rsid w:val="003759D0"/>
    <w:rsid w:val="003817A5"/>
    <w:rsid w:val="00386733"/>
    <w:rsid w:val="0039004E"/>
    <w:rsid w:val="00391BDC"/>
    <w:rsid w:val="00392F84"/>
    <w:rsid w:val="0039365E"/>
    <w:rsid w:val="0039568C"/>
    <w:rsid w:val="0039779B"/>
    <w:rsid w:val="00397D20"/>
    <w:rsid w:val="00397E5B"/>
    <w:rsid w:val="003A4CF4"/>
    <w:rsid w:val="003A5E5D"/>
    <w:rsid w:val="003A6043"/>
    <w:rsid w:val="003B0464"/>
    <w:rsid w:val="003C2B21"/>
    <w:rsid w:val="003C3CBC"/>
    <w:rsid w:val="003C46BC"/>
    <w:rsid w:val="003C4D84"/>
    <w:rsid w:val="003D1EDA"/>
    <w:rsid w:val="003D4E91"/>
    <w:rsid w:val="003D7D3D"/>
    <w:rsid w:val="003E0FBB"/>
    <w:rsid w:val="003E32B6"/>
    <w:rsid w:val="003E6D50"/>
    <w:rsid w:val="003F12C5"/>
    <w:rsid w:val="00400037"/>
    <w:rsid w:val="0040270A"/>
    <w:rsid w:val="00402BFF"/>
    <w:rsid w:val="00404AF5"/>
    <w:rsid w:val="00413207"/>
    <w:rsid w:val="0041641D"/>
    <w:rsid w:val="0042146A"/>
    <w:rsid w:val="0042349B"/>
    <w:rsid w:val="00423552"/>
    <w:rsid w:val="0042494C"/>
    <w:rsid w:val="004258E3"/>
    <w:rsid w:val="00426FB3"/>
    <w:rsid w:val="00432FB4"/>
    <w:rsid w:val="00445B7E"/>
    <w:rsid w:val="00454F53"/>
    <w:rsid w:val="004563F5"/>
    <w:rsid w:val="00456784"/>
    <w:rsid w:val="00456BE3"/>
    <w:rsid w:val="00461AE9"/>
    <w:rsid w:val="004644FB"/>
    <w:rsid w:val="00465751"/>
    <w:rsid w:val="004716CF"/>
    <w:rsid w:val="00472515"/>
    <w:rsid w:val="004744A4"/>
    <w:rsid w:val="00477AF7"/>
    <w:rsid w:val="0048743C"/>
    <w:rsid w:val="004935FE"/>
    <w:rsid w:val="004A53B2"/>
    <w:rsid w:val="004A68BB"/>
    <w:rsid w:val="004A6980"/>
    <w:rsid w:val="004B1D21"/>
    <w:rsid w:val="004C0270"/>
    <w:rsid w:val="004C0CAD"/>
    <w:rsid w:val="004C2370"/>
    <w:rsid w:val="004C539E"/>
    <w:rsid w:val="004D1666"/>
    <w:rsid w:val="004D1B53"/>
    <w:rsid w:val="004D2200"/>
    <w:rsid w:val="004D49C3"/>
    <w:rsid w:val="004D656F"/>
    <w:rsid w:val="004E045E"/>
    <w:rsid w:val="004E10F6"/>
    <w:rsid w:val="004E26D8"/>
    <w:rsid w:val="004E49F7"/>
    <w:rsid w:val="004E6C4A"/>
    <w:rsid w:val="004F019E"/>
    <w:rsid w:val="004F09C9"/>
    <w:rsid w:val="004F3E5C"/>
    <w:rsid w:val="004F745E"/>
    <w:rsid w:val="004F7D92"/>
    <w:rsid w:val="00501018"/>
    <w:rsid w:val="00504780"/>
    <w:rsid w:val="00513F79"/>
    <w:rsid w:val="00520095"/>
    <w:rsid w:val="005201E7"/>
    <w:rsid w:val="005240BE"/>
    <w:rsid w:val="00524B26"/>
    <w:rsid w:val="00525F68"/>
    <w:rsid w:val="0053294C"/>
    <w:rsid w:val="005350AC"/>
    <w:rsid w:val="00535C97"/>
    <w:rsid w:val="00536547"/>
    <w:rsid w:val="0054128B"/>
    <w:rsid w:val="0054209B"/>
    <w:rsid w:val="00543D03"/>
    <w:rsid w:val="00562884"/>
    <w:rsid w:val="00565411"/>
    <w:rsid w:val="00565613"/>
    <w:rsid w:val="00565EE9"/>
    <w:rsid w:val="00567194"/>
    <w:rsid w:val="005849C4"/>
    <w:rsid w:val="0058605F"/>
    <w:rsid w:val="0058635D"/>
    <w:rsid w:val="00586A03"/>
    <w:rsid w:val="00592B11"/>
    <w:rsid w:val="00592CFD"/>
    <w:rsid w:val="005A3AB6"/>
    <w:rsid w:val="005A5D21"/>
    <w:rsid w:val="005B0EF2"/>
    <w:rsid w:val="005B2F11"/>
    <w:rsid w:val="005B5F2C"/>
    <w:rsid w:val="005B67C1"/>
    <w:rsid w:val="005C0E2C"/>
    <w:rsid w:val="005C1A90"/>
    <w:rsid w:val="005C4342"/>
    <w:rsid w:val="005C44F9"/>
    <w:rsid w:val="005C4C1E"/>
    <w:rsid w:val="005C7142"/>
    <w:rsid w:val="005D151D"/>
    <w:rsid w:val="005D341C"/>
    <w:rsid w:val="005D3EA2"/>
    <w:rsid w:val="005D6D58"/>
    <w:rsid w:val="005D7DAA"/>
    <w:rsid w:val="005E040B"/>
    <w:rsid w:val="005E3287"/>
    <w:rsid w:val="005E413E"/>
    <w:rsid w:val="005E56A9"/>
    <w:rsid w:val="005F6592"/>
    <w:rsid w:val="006010D6"/>
    <w:rsid w:val="0060408B"/>
    <w:rsid w:val="0060641B"/>
    <w:rsid w:val="00606A3D"/>
    <w:rsid w:val="0061625C"/>
    <w:rsid w:val="00616F3F"/>
    <w:rsid w:val="00620291"/>
    <w:rsid w:val="00620D66"/>
    <w:rsid w:val="00622E81"/>
    <w:rsid w:val="00626021"/>
    <w:rsid w:val="006263DF"/>
    <w:rsid w:val="006309B8"/>
    <w:rsid w:val="0063239B"/>
    <w:rsid w:val="006344F5"/>
    <w:rsid w:val="00634744"/>
    <w:rsid w:val="00634B4D"/>
    <w:rsid w:val="00634FE9"/>
    <w:rsid w:val="00637553"/>
    <w:rsid w:val="006430D0"/>
    <w:rsid w:val="00651738"/>
    <w:rsid w:val="006530C5"/>
    <w:rsid w:val="00654D57"/>
    <w:rsid w:val="00657468"/>
    <w:rsid w:val="00663941"/>
    <w:rsid w:val="00664B9B"/>
    <w:rsid w:val="00665528"/>
    <w:rsid w:val="00666D83"/>
    <w:rsid w:val="00671EDC"/>
    <w:rsid w:val="006758C4"/>
    <w:rsid w:val="00675FF5"/>
    <w:rsid w:val="00676A5E"/>
    <w:rsid w:val="00681256"/>
    <w:rsid w:val="00690D1C"/>
    <w:rsid w:val="00693A57"/>
    <w:rsid w:val="00694715"/>
    <w:rsid w:val="006947D3"/>
    <w:rsid w:val="006955DF"/>
    <w:rsid w:val="006A2214"/>
    <w:rsid w:val="006A545C"/>
    <w:rsid w:val="006A6F40"/>
    <w:rsid w:val="006B36B8"/>
    <w:rsid w:val="006B6000"/>
    <w:rsid w:val="006B7A57"/>
    <w:rsid w:val="006C499D"/>
    <w:rsid w:val="006C518B"/>
    <w:rsid w:val="006D2EA1"/>
    <w:rsid w:val="006D37B4"/>
    <w:rsid w:val="006D3947"/>
    <w:rsid w:val="006D776F"/>
    <w:rsid w:val="006D7F2C"/>
    <w:rsid w:val="006E2599"/>
    <w:rsid w:val="006E4882"/>
    <w:rsid w:val="006E74A3"/>
    <w:rsid w:val="006E7652"/>
    <w:rsid w:val="006F11A0"/>
    <w:rsid w:val="006F236B"/>
    <w:rsid w:val="006F39CF"/>
    <w:rsid w:val="006F43AC"/>
    <w:rsid w:val="007004A7"/>
    <w:rsid w:val="00700F96"/>
    <w:rsid w:val="00701715"/>
    <w:rsid w:val="00706D2E"/>
    <w:rsid w:val="00710527"/>
    <w:rsid w:val="00716682"/>
    <w:rsid w:val="0071668D"/>
    <w:rsid w:val="00716827"/>
    <w:rsid w:val="00717A1F"/>
    <w:rsid w:val="00722EAB"/>
    <w:rsid w:val="007243FB"/>
    <w:rsid w:val="00727138"/>
    <w:rsid w:val="00731CB5"/>
    <w:rsid w:val="007409C2"/>
    <w:rsid w:val="0074225C"/>
    <w:rsid w:val="00752D21"/>
    <w:rsid w:val="00752EB9"/>
    <w:rsid w:val="00762965"/>
    <w:rsid w:val="0076333B"/>
    <w:rsid w:val="00764285"/>
    <w:rsid w:val="007649DA"/>
    <w:rsid w:val="00765A40"/>
    <w:rsid w:val="00766360"/>
    <w:rsid w:val="0076732B"/>
    <w:rsid w:val="00772BF5"/>
    <w:rsid w:val="00780EEE"/>
    <w:rsid w:val="00782296"/>
    <w:rsid w:val="00792437"/>
    <w:rsid w:val="00797F12"/>
    <w:rsid w:val="007A17AE"/>
    <w:rsid w:val="007A1B4E"/>
    <w:rsid w:val="007A3FE3"/>
    <w:rsid w:val="007B0F0D"/>
    <w:rsid w:val="007B114F"/>
    <w:rsid w:val="007B4B1E"/>
    <w:rsid w:val="007B79A5"/>
    <w:rsid w:val="007C47E5"/>
    <w:rsid w:val="007C5AD0"/>
    <w:rsid w:val="007D121A"/>
    <w:rsid w:val="007D1FB2"/>
    <w:rsid w:val="007D2B18"/>
    <w:rsid w:val="007D4D69"/>
    <w:rsid w:val="007E005D"/>
    <w:rsid w:val="007E1317"/>
    <w:rsid w:val="007E1D3D"/>
    <w:rsid w:val="007E2B2F"/>
    <w:rsid w:val="007F00E4"/>
    <w:rsid w:val="007F035F"/>
    <w:rsid w:val="007F172D"/>
    <w:rsid w:val="007F179D"/>
    <w:rsid w:val="007F4CD3"/>
    <w:rsid w:val="00802E48"/>
    <w:rsid w:val="00807917"/>
    <w:rsid w:val="00810007"/>
    <w:rsid w:val="0081168E"/>
    <w:rsid w:val="0081299E"/>
    <w:rsid w:val="00814D23"/>
    <w:rsid w:val="008165E1"/>
    <w:rsid w:val="00821AF9"/>
    <w:rsid w:val="00821E2E"/>
    <w:rsid w:val="0082590F"/>
    <w:rsid w:val="00826D66"/>
    <w:rsid w:val="00827802"/>
    <w:rsid w:val="00832555"/>
    <w:rsid w:val="00832B1E"/>
    <w:rsid w:val="008341A0"/>
    <w:rsid w:val="00834993"/>
    <w:rsid w:val="00836A0E"/>
    <w:rsid w:val="00836CAE"/>
    <w:rsid w:val="0084191C"/>
    <w:rsid w:val="0084202B"/>
    <w:rsid w:val="0084442B"/>
    <w:rsid w:val="008445C8"/>
    <w:rsid w:val="00844C77"/>
    <w:rsid w:val="00844CCE"/>
    <w:rsid w:val="00845634"/>
    <w:rsid w:val="00856A59"/>
    <w:rsid w:val="00857E36"/>
    <w:rsid w:val="00860615"/>
    <w:rsid w:val="00861176"/>
    <w:rsid w:val="00865692"/>
    <w:rsid w:val="008657F1"/>
    <w:rsid w:val="00866475"/>
    <w:rsid w:val="0087536E"/>
    <w:rsid w:val="008818E1"/>
    <w:rsid w:val="008828D4"/>
    <w:rsid w:val="0089191B"/>
    <w:rsid w:val="008A0733"/>
    <w:rsid w:val="008A6751"/>
    <w:rsid w:val="008B0021"/>
    <w:rsid w:val="008B067B"/>
    <w:rsid w:val="008B09B7"/>
    <w:rsid w:val="008B2BAE"/>
    <w:rsid w:val="008C25D2"/>
    <w:rsid w:val="008C3A18"/>
    <w:rsid w:val="008C6088"/>
    <w:rsid w:val="008D3F25"/>
    <w:rsid w:val="008D51B6"/>
    <w:rsid w:val="008D5B2A"/>
    <w:rsid w:val="008D631A"/>
    <w:rsid w:val="008D7313"/>
    <w:rsid w:val="008D7FF9"/>
    <w:rsid w:val="008E233D"/>
    <w:rsid w:val="008E34A5"/>
    <w:rsid w:val="008E5063"/>
    <w:rsid w:val="008E61E4"/>
    <w:rsid w:val="008E65D7"/>
    <w:rsid w:val="008E6C59"/>
    <w:rsid w:val="008E7D62"/>
    <w:rsid w:val="008F0235"/>
    <w:rsid w:val="008F0531"/>
    <w:rsid w:val="008F185C"/>
    <w:rsid w:val="0090451B"/>
    <w:rsid w:val="00907343"/>
    <w:rsid w:val="0092258D"/>
    <w:rsid w:val="00923ED4"/>
    <w:rsid w:val="00925191"/>
    <w:rsid w:val="0092706C"/>
    <w:rsid w:val="0093007B"/>
    <w:rsid w:val="00932B4F"/>
    <w:rsid w:val="00933A3E"/>
    <w:rsid w:val="00934AB7"/>
    <w:rsid w:val="00941DCB"/>
    <w:rsid w:val="00944F41"/>
    <w:rsid w:val="009461DA"/>
    <w:rsid w:val="0094763C"/>
    <w:rsid w:val="00953746"/>
    <w:rsid w:val="00961651"/>
    <w:rsid w:val="009630BE"/>
    <w:rsid w:val="00976C1E"/>
    <w:rsid w:val="00980FB3"/>
    <w:rsid w:val="0098741A"/>
    <w:rsid w:val="00994D67"/>
    <w:rsid w:val="00995743"/>
    <w:rsid w:val="009A136E"/>
    <w:rsid w:val="009A2853"/>
    <w:rsid w:val="009B10CC"/>
    <w:rsid w:val="009B3CA4"/>
    <w:rsid w:val="009B4E97"/>
    <w:rsid w:val="009B5F82"/>
    <w:rsid w:val="009B7597"/>
    <w:rsid w:val="009C554C"/>
    <w:rsid w:val="009C66E5"/>
    <w:rsid w:val="009D148B"/>
    <w:rsid w:val="009D6D13"/>
    <w:rsid w:val="009E3D78"/>
    <w:rsid w:val="009E48BD"/>
    <w:rsid w:val="009E75A7"/>
    <w:rsid w:val="009F0ADA"/>
    <w:rsid w:val="009F3CAC"/>
    <w:rsid w:val="009F4B79"/>
    <w:rsid w:val="009F6B0E"/>
    <w:rsid w:val="009F7404"/>
    <w:rsid w:val="009F78C1"/>
    <w:rsid w:val="00A00427"/>
    <w:rsid w:val="00A028DE"/>
    <w:rsid w:val="00A05FDC"/>
    <w:rsid w:val="00A13A26"/>
    <w:rsid w:val="00A21A99"/>
    <w:rsid w:val="00A22261"/>
    <w:rsid w:val="00A24004"/>
    <w:rsid w:val="00A30657"/>
    <w:rsid w:val="00A3085B"/>
    <w:rsid w:val="00A32A98"/>
    <w:rsid w:val="00A33472"/>
    <w:rsid w:val="00A44916"/>
    <w:rsid w:val="00A569C5"/>
    <w:rsid w:val="00A61FD6"/>
    <w:rsid w:val="00A624E8"/>
    <w:rsid w:val="00A66716"/>
    <w:rsid w:val="00A67A1F"/>
    <w:rsid w:val="00A703B6"/>
    <w:rsid w:val="00A7156C"/>
    <w:rsid w:val="00A74CB1"/>
    <w:rsid w:val="00A767F5"/>
    <w:rsid w:val="00A91ACF"/>
    <w:rsid w:val="00AA116C"/>
    <w:rsid w:val="00AA145F"/>
    <w:rsid w:val="00AA1F21"/>
    <w:rsid w:val="00AA3031"/>
    <w:rsid w:val="00AA3662"/>
    <w:rsid w:val="00AA3A04"/>
    <w:rsid w:val="00AB59D9"/>
    <w:rsid w:val="00AC457C"/>
    <w:rsid w:val="00AC5183"/>
    <w:rsid w:val="00AD0336"/>
    <w:rsid w:val="00AD1C61"/>
    <w:rsid w:val="00AE0AB8"/>
    <w:rsid w:val="00AE24AE"/>
    <w:rsid w:val="00AE2711"/>
    <w:rsid w:val="00AE326D"/>
    <w:rsid w:val="00AE5AF9"/>
    <w:rsid w:val="00AF3B11"/>
    <w:rsid w:val="00AF4321"/>
    <w:rsid w:val="00AF6974"/>
    <w:rsid w:val="00B01DD3"/>
    <w:rsid w:val="00B04A91"/>
    <w:rsid w:val="00B05489"/>
    <w:rsid w:val="00B074A0"/>
    <w:rsid w:val="00B14755"/>
    <w:rsid w:val="00B14A87"/>
    <w:rsid w:val="00B1546A"/>
    <w:rsid w:val="00B256B0"/>
    <w:rsid w:val="00B3062A"/>
    <w:rsid w:val="00B330E4"/>
    <w:rsid w:val="00B35357"/>
    <w:rsid w:val="00B379AC"/>
    <w:rsid w:val="00B51453"/>
    <w:rsid w:val="00B532FF"/>
    <w:rsid w:val="00B54A7B"/>
    <w:rsid w:val="00B57B3A"/>
    <w:rsid w:val="00B610C6"/>
    <w:rsid w:val="00B6309E"/>
    <w:rsid w:val="00B640E9"/>
    <w:rsid w:val="00B65614"/>
    <w:rsid w:val="00B677B9"/>
    <w:rsid w:val="00B73A1F"/>
    <w:rsid w:val="00B75C07"/>
    <w:rsid w:val="00B76C95"/>
    <w:rsid w:val="00B81414"/>
    <w:rsid w:val="00B85D7F"/>
    <w:rsid w:val="00B91252"/>
    <w:rsid w:val="00B92001"/>
    <w:rsid w:val="00B92ECD"/>
    <w:rsid w:val="00B94597"/>
    <w:rsid w:val="00BA3279"/>
    <w:rsid w:val="00BA3D61"/>
    <w:rsid w:val="00BB7A21"/>
    <w:rsid w:val="00BB7EFE"/>
    <w:rsid w:val="00BC30DB"/>
    <w:rsid w:val="00BC3B3A"/>
    <w:rsid w:val="00BC63E0"/>
    <w:rsid w:val="00BC6400"/>
    <w:rsid w:val="00BC72F2"/>
    <w:rsid w:val="00BE45AD"/>
    <w:rsid w:val="00BE4F9E"/>
    <w:rsid w:val="00BF16DF"/>
    <w:rsid w:val="00BF32FE"/>
    <w:rsid w:val="00BF3AD3"/>
    <w:rsid w:val="00BF7874"/>
    <w:rsid w:val="00C01D84"/>
    <w:rsid w:val="00C02965"/>
    <w:rsid w:val="00C03047"/>
    <w:rsid w:val="00C0508D"/>
    <w:rsid w:val="00C13508"/>
    <w:rsid w:val="00C13D25"/>
    <w:rsid w:val="00C151EB"/>
    <w:rsid w:val="00C24373"/>
    <w:rsid w:val="00C25F17"/>
    <w:rsid w:val="00C30514"/>
    <w:rsid w:val="00C32714"/>
    <w:rsid w:val="00C35BA7"/>
    <w:rsid w:val="00C36E00"/>
    <w:rsid w:val="00C40B9D"/>
    <w:rsid w:val="00C4675E"/>
    <w:rsid w:val="00C53CD8"/>
    <w:rsid w:val="00C56A47"/>
    <w:rsid w:val="00C5727F"/>
    <w:rsid w:val="00C61B40"/>
    <w:rsid w:val="00C65030"/>
    <w:rsid w:val="00C70F08"/>
    <w:rsid w:val="00C7113C"/>
    <w:rsid w:val="00C75CB3"/>
    <w:rsid w:val="00C81DB9"/>
    <w:rsid w:val="00C84531"/>
    <w:rsid w:val="00C84B60"/>
    <w:rsid w:val="00C8529D"/>
    <w:rsid w:val="00C87496"/>
    <w:rsid w:val="00C9046E"/>
    <w:rsid w:val="00C91CF4"/>
    <w:rsid w:val="00C94C38"/>
    <w:rsid w:val="00C94F77"/>
    <w:rsid w:val="00C95041"/>
    <w:rsid w:val="00C97AF0"/>
    <w:rsid w:val="00CA31AC"/>
    <w:rsid w:val="00CA449F"/>
    <w:rsid w:val="00CA4C92"/>
    <w:rsid w:val="00CA4CE5"/>
    <w:rsid w:val="00CB1C92"/>
    <w:rsid w:val="00CB2347"/>
    <w:rsid w:val="00CB37A8"/>
    <w:rsid w:val="00CB6899"/>
    <w:rsid w:val="00CB71F1"/>
    <w:rsid w:val="00CB7594"/>
    <w:rsid w:val="00CC4700"/>
    <w:rsid w:val="00CC6A43"/>
    <w:rsid w:val="00CC729F"/>
    <w:rsid w:val="00CC7D82"/>
    <w:rsid w:val="00CD6023"/>
    <w:rsid w:val="00CE20C9"/>
    <w:rsid w:val="00CE2468"/>
    <w:rsid w:val="00CE3BB4"/>
    <w:rsid w:val="00CE6A64"/>
    <w:rsid w:val="00CF40C8"/>
    <w:rsid w:val="00CF59CA"/>
    <w:rsid w:val="00CF627F"/>
    <w:rsid w:val="00D01725"/>
    <w:rsid w:val="00D052DE"/>
    <w:rsid w:val="00D067CD"/>
    <w:rsid w:val="00D1131C"/>
    <w:rsid w:val="00D11598"/>
    <w:rsid w:val="00D13A58"/>
    <w:rsid w:val="00D14A2E"/>
    <w:rsid w:val="00D15DA6"/>
    <w:rsid w:val="00D205E1"/>
    <w:rsid w:val="00D226CF"/>
    <w:rsid w:val="00D27090"/>
    <w:rsid w:val="00D27417"/>
    <w:rsid w:val="00D2799B"/>
    <w:rsid w:val="00D338AF"/>
    <w:rsid w:val="00D344B7"/>
    <w:rsid w:val="00D34D95"/>
    <w:rsid w:val="00D36EC3"/>
    <w:rsid w:val="00D372F5"/>
    <w:rsid w:val="00D40262"/>
    <w:rsid w:val="00D405A5"/>
    <w:rsid w:val="00D41CC0"/>
    <w:rsid w:val="00D46C9C"/>
    <w:rsid w:val="00D47883"/>
    <w:rsid w:val="00D53DE4"/>
    <w:rsid w:val="00D54A52"/>
    <w:rsid w:val="00D558B7"/>
    <w:rsid w:val="00D65B82"/>
    <w:rsid w:val="00D67BB2"/>
    <w:rsid w:val="00D7089A"/>
    <w:rsid w:val="00D70BF7"/>
    <w:rsid w:val="00D725A3"/>
    <w:rsid w:val="00D75570"/>
    <w:rsid w:val="00D76346"/>
    <w:rsid w:val="00D8072D"/>
    <w:rsid w:val="00D827CD"/>
    <w:rsid w:val="00D830E7"/>
    <w:rsid w:val="00D85510"/>
    <w:rsid w:val="00D8637E"/>
    <w:rsid w:val="00D87366"/>
    <w:rsid w:val="00D97FAF"/>
    <w:rsid w:val="00DA0680"/>
    <w:rsid w:val="00DA376C"/>
    <w:rsid w:val="00DA4A9B"/>
    <w:rsid w:val="00DA5E71"/>
    <w:rsid w:val="00DA7E91"/>
    <w:rsid w:val="00DB1410"/>
    <w:rsid w:val="00DB2449"/>
    <w:rsid w:val="00DB47BA"/>
    <w:rsid w:val="00DC09FE"/>
    <w:rsid w:val="00DC0AE2"/>
    <w:rsid w:val="00DC3DFF"/>
    <w:rsid w:val="00DC4FCE"/>
    <w:rsid w:val="00DD0DC4"/>
    <w:rsid w:val="00DD269E"/>
    <w:rsid w:val="00DD4074"/>
    <w:rsid w:val="00DD550A"/>
    <w:rsid w:val="00DF0217"/>
    <w:rsid w:val="00DF31A2"/>
    <w:rsid w:val="00DF48B5"/>
    <w:rsid w:val="00DF6FCE"/>
    <w:rsid w:val="00DF7966"/>
    <w:rsid w:val="00E02EFA"/>
    <w:rsid w:val="00E064F7"/>
    <w:rsid w:val="00E07A3F"/>
    <w:rsid w:val="00E1174D"/>
    <w:rsid w:val="00E131C7"/>
    <w:rsid w:val="00E1416E"/>
    <w:rsid w:val="00E14D58"/>
    <w:rsid w:val="00E2554E"/>
    <w:rsid w:val="00E25E0F"/>
    <w:rsid w:val="00E3367C"/>
    <w:rsid w:val="00E34722"/>
    <w:rsid w:val="00E37507"/>
    <w:rsid w:val="00E404EA"/>
    <w:rsid w:val="00E42503"/>
    <w:rsid w:val="00E442EA"/>
    <w:rsid w:val="00E4439F"/>
    <w:rsid w:val="00E500EB"/>
    <w:rsid w:val="00E50394"/>
    <w:rsid w:val="00E5160E"/>
    <w:rsid w:val="00E57AAB"/>
    <w:rsid w:val="00E62865"/>
    <w:rsid w:val="00E656D8"/>
    <w:rsid w:val="00E66090"/>
    <w:rsid w:val="00E70AB8"/>
    <w:rsid w:val="00E72530"/>
    <w:rsid w:val="00E734FD"/>
    <w:rsid w:val="00E75CC8"/>
    <w:rsid w:val="00E77C55"/>
    <w:rsid w:val="00E80EDA"/>
    <w:rsid w:val="00E9027B"/>
    <w:rsid w:val="00E91A93"/>
    <w:rsid w:val="00E9736F"/>
    <w:rsid w:val="00EA1D3D"/>
    <w:rsid w:val="00EA2A0D"/>
    <w:rsid w:val="00EA32EA"/>
    <w:rsid w:val="00EA3F9E"/>
    <w:rsid w:val="00EA527F"/>
    <w:rsid w:val="00EA68CC"/>
    <w:rsid w:val="00EA6C06"/>
    <w:rsid w:val="00EB1604"/>
    <w:rsid w:val="00EB2F78"/>
    <w:rsid w:val="00EB3A16"/>
    <w:rsid w:val="00EB526B"/>
    <w:rsid w:val="00EC068A"/>
    <w:rsid w:val="00EC25D6"/>
    <w:rsid w:val="00EC2900"/>
    <w:rsid w:val="00ED000C"/>
    <w:rsid w:val="00ED21D1"/>
    <w:rsid w:val="00ED30E3"/>
    <w:rsid w:val="00ED5953"/>
    <w:rsid w:val="00EE1DAC"/>
    <w:rsid w:val="00EE33EE"/>
    <w:rsid w:val="00F072C6"/>
    <w:rsid w:val="00F074C6"/>
    <w:rsid w:val="00F15ECF"/>
    <w:rsid w:val="00F16278"/>
    <w:rsid w:val="00F16900"/>
    <w:rsid w:val="00F1722D"/>
    <w:rsid w:val="00F17D4C"/>
    <w:rsid w:val="00F20BAF"/>
    <w:rsid w:val="00F24640"/>
    <w:rsid w:val="00F26518"/>
    <w:rsid w:val="00F26C06"/>
    <w:rsid w:val="00F31206"/>
    <w:rsid w:val="00F34EDC"/>
    <w:rsid w:val="00F42C8C"/>
    <w:rsid w:val="00F437B5"/>
    <w:rsid w:val="00F43A88"/>
    <w:rsid w:val="00F46293"/>
    <w:rsid w:val="00F52044"/>
    <w:rsid w:val="00F547E9"/>
    <w:rsid w:val="00F60796"/>
    <w:rsid w:val="00F63BDC"/>
    <w:rsid w:val="00F63CA5"/>
    <w:rsid w:val="00F6717A"/>
    <w:rsid w:val="00F6792D"/>
    <w:rsid w:val="00F70AE9"/>
    <w:rsid w:val="00F72D1F"/>
    <w:rsid w:val="00F7496F"/>
    <w:rsid w:val="00F76D88"/>
    <w:rsid w:val="00F8384E"/>
    <w:rsid w:val="00F83FE2"/>
    <w:rsid w:val="00F87C20"/>
    <w:rsid w:val="00F92914"/>
    <w:rsid w:val="00F951FD"/>
    <w:rsid w:val="00F96AB2"/>
    <w:rsid w:val="00FB07AA"/>
    <w:rsid w:val="00FC176C"/>
    <w:rsid w:val="00FC69AE"/>
    <w:rsid w:val="00FC7976"/>
    <w:rsid w:val="00FD1743"/>
    <w:rsid w:val="00FD4185"/>
    <w:rsid w:val="00FD73BA"/>
    <w:rsid w:val="00FD7822"/>
    <w:rsid w:val="00FD7BE6"/>
    <w:rsid w:val="00FD7D5F"/>
    <w:rsid w:val="00FE1F20"/>
    <w:rsid w:val="00FE2ACB"/>
    <w:rsid w:val="00FE51B1"/>
    <w:rsid w:val="00FE70CC"/>
    <w:rsid w:val="00FE7E1F"/>
    <w:rsid w:val="00FF044A"/>
    <w:rsid w:val="00FF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ABFB2"/>
  <w15:chartTrackingRefBased/>
  <w15:docId w15:val="{45473249-B639-4A5F-B972-77E6D7FB2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B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B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4B2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4B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4B2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4B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4B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4B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4B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B2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24B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4B2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4B2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4B2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4B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4B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4B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4B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4B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4B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4B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4B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4B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4B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4B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4B2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4B2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4B2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4B26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E25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25E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A30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303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30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30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303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AA303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-Accent6">
    <w:name w:val="Grid Table 6 Colorful Accent 6"/>
    <w:basedOn w:val="TableNormal"/>
    <w:uiPriority w:val="51"/>
    <w:rsid w:val="00AA303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5">
    <w:name w:val="List Table 3 Accent 5"/>
    <w:basedOn w:val="TableNormal"/>
    <w:uiPriority w:val="48"/>
    <w:rsid w:val="00AA303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303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1Light-Accent5">
    <w:name w:val="List Table 1 Light Accent 5"/>
    <w:basedOn w:val="TableNormal"/>
    <w:uiPriority w:val="46"/>
    <w:rsid w:val="00AA30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">
    <w:name w:val="Grid Table 1 Light"/>
    <w:basedOn w:val="TableNormal"/>
    <w:uiPriority w:val="46"/>
    <w:rsid w:val="00025F4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25F4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25F4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25F4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025F4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uiPriority w:val="1"/>
    <w:qFormat/>
    <w:rsid w:val="00AC457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C457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72D1F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103EE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3EE3"/>
    <w:rPr>
      <w:color w:val="954F72"/>
      <w:u w:val="single"/>
    </w:rPr>
  </w:style>
  <w:style w:type="paragraph" w:customStyle="1" w:styleId="msonormal0">
    <w:name w:val="msonormal"/>
    <w:basedOn w:val="Normal"/>
    <w:rsid w:val="00103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63">
    <w:name w:val="xl63"/>
    <w:basedOn w:val="Normal"/>
    <w:rsid w:val="00103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2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2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7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F6E7CC989036D3B/Desktop/IT%20Ticket%20Analysis/IT%20Tickets%20Analysi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f6e7cc989036d3b/Desktop/IT%20Ticket%20Analysis/IT%20Tickets%20Analysi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f6e7cc989036d3b/Desktop/IT%20Ticket%20Analysis/IT%20Tickets%20Analysi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f6e7cc989036d3b/Desktop/IT%20Ticket%20Analysis/IT%20Tickets%20Analysi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f6e7cc989036d3b/Desktop/IT%20Ticket%20Analysis/IT%20Tickets%20Analysi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IT Tickets Analysis.xlsx]Pivot&amp;Charts for question!PivotTable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baseline="0"/>
              <a:t>Volume of tickets vs Yea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1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1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1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Pivot&amp;Charts for question'!$B$1</c:f>
              <c:strCache>
                <c:ptCount val="1"/>
                <c:pt idx="0">
                  <c:v>Total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ivot&amp;Charts for question'!$A$2:$A$7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strCache>
            </c:strRef>
          </c:cat>
          <c:val>
            <c:numRef>
              <c:f>'Pivot&amp;Charts for question'!$B$2:$B$7</c:f>
              <c:numCache>
                <c:formatCode>General</c:formatCode>
                <c:ptCount val="5"/>
                <c:pt idx="0">
                  <c:v>13051</c:v>
                </c:pt>
                <c:pt idx="1">
                  <c:v>14915</c:v>
                </c:pt>
                <c:pt idx="2">
                  <c:v>18954</c:v>
                </c:pt>
                <c:pt idx="3">
                  <c:v>21490</c:v>
                </c:pt>
                <c:pt idx="4">
                  <c:v>290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7E8-4C59-8D6D-3118E49970F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686773936"/>
        <c:axId val="686772016"/>
      </c:lineChart>
      <c:catAx>
        <c:axId val="686773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6772016"/>
        <c:crosses val="autoZero"/>
        <c:auto val="1"/>
        <c:lblAlgn val="ctr"/>
        <c:lblOffset val="100"/>
        <c:noMultiLvlLbl val="0"/>
      </c:catAx>
      <c:valAx>
        <c:axId val="686772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6773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IT Tickets Analysis.xlsx]Pivot1!PivotTable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baseline="0"/>
              <a:t>Volume of tickets vs Yea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1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1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1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Pivot1!$B$1</c:f>
              <c:strCache>
                <c:ptCount val="1"/>
                <c:pt idx="0">
                  <c:v>Total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ivot1!$A$2:$A$7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strCache>
            </c:strRef>
          </c:cat>
          <c:val>
            <c:numRef>
              <c:f>Pivot1!$B$2:$B$7</c:f>
              <c:numCache>
                <c:formatCode>General</c:formatCode>
                <c:ptCount val="5"/>
                <c:pt idx="0">
                  <c:v>13051</c:v>
                </c:pt>
                <c:pt idx="1">
                  <c:v>14915</c:v>
                </c:pt>
                <c:pt idx="2">
                  <c:v>18954</c:v>
                </c:pt>
                <c:pt idx="3">
                  <c:v>21490</c:v>
                </c:pt>
                <c:pt idx="4">
                  <c:v>290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C1D-444A-9856-30923B623D4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686773936"/>
        <c:axId val="686772016"/>
      </c:lineChart>
      <c:catAx>
        <c:axId val="686773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6772016"/>
        <c:crosses val="autoZero"/>
        <c:auto val="1"/>
        <c:lblAlgn val="ctr"/>
        <c:lblOffset val="100"/>
        <c:noMultiLvlLbl val="0"/>
      </c:catAx>
      <c:valAx>
        <c:axId val="686772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6773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IT Tickets Analysis.xlsx]Pivot Tables!PivotTable4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Average</a:t>
            </a:r>
            <a:r>
              <a:rPr lang="en-US" baseline="0"/>
              <a:t> resolution by Tim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1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1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1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Pivot Tables'!$H$85</c:f>
              <c:strCache>
                <c:ptCount val="1"/>
                <c:pt idx="0">
                  <c:v>Total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ivot Tables'!$G$86:$G$91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strCache>
            </c:strRef>
          </c:cat>
          <c:val>
            <c:numRef>
              <c:f>'Pivot Tables'!$H$86:$H$91</c:f>
              <c:numCache>
                <c:formatCode>General</c:formatCode>
                <c:ptCount val="5"/>
                <c:pt idx="0">
                  <c:v>4.5517584859397751</c:v>
                </c:pt>
                <c:pt idx="1">
                  <c:v>4.5300703989272542</c:v>
                </c:pt>
                <c:pt idx="2">
                  <c:v>4.5586683549646514</c:v>
                </c:pt>
                <c:pt idx="3">
                  <c:v>4.5208003722661703</c:v>
                </c:pt>
                <c:pt idx="4">
                  <c:v>4.58591171617161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54E-4936-9BF8-0C652C20A847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10745167"/>
        <c:axId val="1410718287"/>
      </c:lineChart>
      <c:catAx>
        <c:axId val="14107451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0718287"/>
        <c:crosses val="autoZero"/>
        <c:auto val="1"/>
        <c:lblAlgn val="ctr"/>
        <c:lblOffset val="100"/>
        <c:noMultiLvlLbl val="0"/>
      </c:catAx>
      <c:valAx>
        <c:axId val="14107182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07451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IT Tickets Analysis.xlsx]Pivot Tables!PivotTable5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Average</a:t>
            </a:r>
            <a:r>
              <a:rPr lang="en-US" baseline="0"/>
              <a:t> Satisfaction rate by Tim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1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1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1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Pivot Tables'!$H$102</c:f>
              <c:strCache>
                <c:ptCount val="1"/>
                <c:pt idx="0">
                  <c:v>Total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ivot Tables'!$G$103:$G$108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strCache>
            </c:strRef>
          </c:cat>
          <c:val>
            <c:numRef>
              <c:f>'Pivot Tables'!$H$103:$H$108</c:f>
              <c:numCache>
                <c:formatCode>General</c:formatCode>
                <c:ptCount val="5"/>
                <c:pt idx="0">
                  <c:v>3.9796950425254769</c:v>
                </c:pt>
                <c:pt idx="1">
                  <c:v>4.068119342943346</c:v>
                </c:pt>
                <c:pt idx="2">
                  <c:v>4.0918539622243326</c:v>
                </c:pt>
                <c:pt idx="3">
                  <c:v>4.1223825034899955</c:v>
                </c:pt>
                <c:pt idx="4">
                  <c:v>4.16126925192519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83C-48C9-AAA3-823C1CD5B333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50129007"/>
        <c:axId val="1450137167"/>
      </c:lineChart>
      <c:catAx>
        <c:axId val="14501290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50137167"/>
        <c:crosses val="autoZero"/>
        <c:auto val="1"/>
        <c:lblAlgn val="ctr"/>
        <c:lblOffset val="100"/>
        <c:noMultiLvlLbl val="0"/>
      </c:catAx>
      <c:valAx>
        <c:axId val="14501371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501290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IT Tickets Analysis.xlsx]Pivot Tables!PivotTable6</c:name>
    <c:fmtId val="-1"/>
  </c:pivotSource>
  <c:chart>
    <c:autoTitleDeleted val="0"/>
    <c:pivotFmts>
      <c:pivotFmt>
        <c:idx val="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1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1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1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ivot Tables'!$L$1</c:f>
              <c:strCache>
                <c:ptCount val="1"/>
                <c:pt idx="0">
                  <c:v>Count of ID Ticke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ivot Tables'!$K$2:$K$7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strCache>
            </c:strRef>
          </c:cat>
          <c:val>
            <c:numRef>
              <c:f>'Pivot Tables'!$L$2:$L$7</c:f>
              <c:numCache>
                <c:formatCode>General</c:formatCode>
                <c:ptCount val="5"/>
                <c:pt idx="0">
                  <c:v>13051</c:v>
                </c:pt>
                <c:pt idx="1">
                  <c:v>14915</c:v>
                </c:pt>
                <c:pt idx="2">
                  <c:v>18954</c:v>
                </c:pt>
                <c:pt idx="3">
                  <c:v>21490</c:v>
                </c:pt>
                <c:pt idx="4">
                  <c:v>290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C6-4836-BDFA-64EE4CD224D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50133327"/>
        <c:axId val="1450140527"/>
      </c:barChart>
      <c:lineChart>
        <c:grouping val="standard"/>
        <c:varyColors val="0"/>
        <c:ser>
          <c:idx val="1"/>
          <c:order val="1"/>
          <c:tx>
            <c:strRef>
              <c:f>'Pivot Tables'!$M$1</c:f>
              <c:strCache>
                <c:ptCount val="1"/>
                <c:pt idx="0">
                  <c:v>Average of Satisfaction Rate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2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ivot Tables'!$K$2:$K$7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strCache>
            </c:strRef>
          </c:cat>
          <c:val>
            <c:numRef>
              <c:f>'Pivot Tables'!$M$2:$M$7</c:f>
              <c:numCache>
                <c:formatCode>General</c:formatCode>
                <c:ptCount val="5"/>
                <c:pt idx="0">
                  <c:v>3.9796950425254769</c:v>
                </c:pt>
                <c:pt idx="1">
                  <c:v>4.068119342943346</c:v>
                </c:pt>
                <c:pt idx="2">
                  <c:v>4.0918539622243326</c:v>
                </c:pt>
                <c:pt idx="3">
                  <c:v>4.1223825034899955</c:v>
                </c:pt>
                <c:pt idx="4">
                  <c:v>4.16126925192519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9C6-4836-BDFA-64EE4CD224D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50130927"/>
        <c:axId val="1450146287"/>
      </c:lineChart>
      <c:catAx>
        <c:axId val="14501333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50140527"/>
        <c:crosses val="autoZero"/>
        <c:auto val="1"/>
        <c:lblAlgn val="ctr"/>
        <c:lblOffset val="100"/>
        <c:noMultiLvlLbl val="0"/>
      </c:catAx>
      <c:valAx>
        <c:axId val="14501405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50133327"/>
        <c:crosses val="autoZero"/>
        <c:crossBetween val="between"/>
      </c:valAx>
      <c:valAx>
        <c:axId val="1450146287"/>
        <c:scaling>
          <c:orientation val="minMax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50130927"/>
        <c:crosses val="max"/>
        <c:crossBetween val="between"/>
      </c:valAx>
      <c:catAx>
        <c:axId val="1450130927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450146287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E0BA7-9DC2-40C5-84E1-AB2B4BE8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22</Pages>
  <Words>3947</Words>
  <Characters>22498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chand Laitonjam</dc:creator>
  <cp:keywords/>
  <dc:description/>
  <cp:lastModifiedBy>Surchand Laitonjam</cp:lastModifiedBy>
  <cp:revision>788</cp:revision>
  <dcterms:created xsi:type="dcterms:W3CDTF">2025-06-12T06:34:00Z</dcterms:created>
  <dcterms:modified xsi:type="dcterms:W3CDTF">2025-06-24T06:32:00Z</dcterms:modified>
</cp:coreProperties>
</file>